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54DB" w:rsidRPr="00991708" w:rsidRDefault="007B54DB" w:rsidP="007B54DB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kern w:val="36"/>
          <w:sz w:val="24"/>
          <w:szCs w:val="24"/>
        </w:rPr>
      </w:pPr>
      <w:r w:rsidRPr="00991708">
        <w:rPr>
          <w:rFonts w:ascii="Times New Roman" w:eastAsia="Calibri" w:hAnsi="Times New Roman" w:cs="Times New Roman"/>
          <w:b/>
          <w:bCs/>
          <w:kern w:val="36"/>
          <w:sz w:val="24"/>
          <w:szCs w:val="24"/>
        </w:rPr>
        <w:t xml:space="preserve">Сведения о доходах, расходах, об имуществе и обязательствах имущественного характера </w:t>
      </w:r>
      <w:r w:rsidR="00BD0E6F" w:rsidRPr="00991708">
        <w:rPr>
          <w:rFonts w:ascii="Times New Roman" w:eastAsia="Calibri" w:hAnsi="Times New Roman" w:cs="Times New Roman"/>
          <w:b/>
          <w:bCs/>
          <w:kern w:val="36"/>
          <w:sz w:val="24"/>
          <w:szCs w:val="24"/>
        </w:rPr>
        <w:t>государствен</w:t>
      </w:r>
      <w:r w:rsidR="00AB3352" w:rsidRPr="00991708">
        <w:rPr>
          <w:rFonts w:ascii="Times New Roman" w:eastAsia="Calibri" w:hAnsi="Times New Roman" w:cs="Times New Roman"/>
          <w:b/>
          <w:bCs/>
          <w:kern w:val="36"/>
          <w:sz w:val="24"/>
          <w:szCs w:val="24"/>
        </w:rPr>
        <w:t xml:space="preserve">ных гражданских служащих </w:t>
      </w:r>
      <w:r w:rsidR="00BD0E6F" w:rsidRPr="00991708">
        <w:rPr>
          <w:rFonts w:ascii="Times New Roman" w:eastAsia="Calibri" w:hAnsi="Times New Roman" w:cs="Times New Roman"/>
          <w:b/>
          <w:bCs/>
          <w:kern w:val="36"/>
          <w:sz w:val="24"/>
          <w:szCs w:val="24"/>
        </w:rPr>
        <w:t xml:space="preserve">Алтайского краевого Законодательного Собрания и членов их семей за период </w:t>
      </w:r>
    </w:p>
    <w:p w:rsidR="00BD0E6F" w:rsidRPr="00991708" w:rsidRDefault="00BD0E6F" w:rsidP="007B54DB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kern w:val="36"/>
          <w:sz w:val="24"/>
          <w:szCs w:val="24"/>
        </w:rPr>
      </w:pPr>
      <w:r w:rsidRPr="00991708">
        <w:rPr>
          <w:rFonts w:ascii="Times New Roman" w:eastAsia="Calibri" w:hAnsi="Times New Roman" w:cs="Times New Roman"/>
          <w:b/>
          <w:bCs/>
          <w:kern w:val="36"/>
          <w:sz w:val="24"/>
          <w:szCs w:val="24"/>
        </w:rPr>
        <w:t>с 1 января 20</w:t>
      </w:r>
      <w:r w:rsidR="00991708" w:rsidRPr="00991708">
        <w:rPr>
          <w:rFonts w:ascii="Times New Roman" w:eastAsia="Calibri" w:hAnsi="Times New Roman" w:cs="Times New Roman"/>
          <w:b/>
          <w:bCs/>
          <w:kern w:val="36"/>
          <w:sz w:val="24"/>
          <w:szCs w:val="24"/>
        </w:rPr>
        <w:t>21</w:t>
      </w:r>
      <w:r w:rsidR="004C3269" w:rsidRPr="00991708">
        <w:rPr>
          <w:rFonts w:ascii="Times New Roman" w:eastAsia="Calibri" w:hAnsi="Times New Roman" w:cs="Times New Roman"/>
          <w:b/>
          <w:bCs/>
          <w:kern w:val="36"/>
          <w:sz w:val="24"/>
          <w:szCs w:val="24"/>
        </w:rPr>
        <w:t xml:space="preserve"> </w:t>
      </w:r>
      <w:r w:rsidRPr="00991708">
        <w:rPr>
          <w:rFonts w:ascii="Times New Roman" w:eastAsia="Calibri" w:hAnsi="Times New Roman" w:cs="Times New Roman"/>
          <w:b/>
          <w:bCs/>
          <w:kern w:val="36"/>
          <w:sz w:val="24"/>
          <w:szCs w:val="24"/>
        </w:rPr>
        <w:t>года по 31 декабря 20</w:t>
      </w:r>
      <w:r w:rsidR="00C759B9" w:rsidRPr="00991708">
        <w:rPr>
          <w:rFonts w:ascii="Times New Roman" w:eastAsia="Calibri" w:hAnsi="Times New Roman" w:cs="Times New Roman"/>
          <w:b/>
          <w:bCs/>
          <w:kern w:val="36"/>
          <w:sz w:val="24"/>
          <w:szCs w:val="24"/>
        </w:rPr>
        <w:t>2</w:t>
      </w:r>
      <w:r w:rsidR="00991708" w:rsidRPr="00991708">
        <w:rPr>
          <w:rFonts w:ascii="Times New Roman" w:eastAsia="Calibri" w:hAnsi="Times New Roman" w:cs="Times New Roman"/>
          <w:b/>
          <w:bCs/>
          <w:kern w:val="36"/>
          <w:sz w:val="24"/>
          <w:szCs w:val="24"/>
        </w:rPr>
        <w:t>1</w:t>
      </w:r>
      <w:r w:rsidR="00165DA6" w:rsidRPr="00991708">
        <w:rPr>
          <w:rFonts w:ascii="Times New Roman" w:eastAsia="Calibri" w:hAnsi="Times New Roman" w:cs="Times New Roman"/>
          <w:b/>
          <w:bCs/>
          <w:kern w:val="36"/>
          <w:sz w:val="24"/>
          <w:szCs w:val="24"/>
        </w:rPr>
        <w:t xml:space="preserve"> года</w:t>
      </w:r>
      <w:r w:rsidR="004B5694" w:rsidRPr="00991708">
        <w:rPr>
          <w:rFonts w:ascii="Times New Roman" w:eastAsia="Calibri" w:hAnsi="Times New Roman" w:cs="Times New Roman"/>
          <w:b/>
          <w:bCs/>
          <w:kern w:val="36"/>
          <w:sz w:val="24"/>
          <w:szCs w:val="24"/>
        </w:rPr>
        <w:t xml:space="preserve"> </w:t>
      </w:r>
    </w:p>
    <w:p w:rsidR="007B54DB" w:rsidRPr="00991708" w:rsidRDefault="007B54DB" w:rsidP="007B54DB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W w:w="15971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701"/>
        <w:gridCol w:w="1843"/>
        <w:gridCol w:w="1276"/>
        <w:gridCol w:w="1843"/>
        <w:gridCol w:w="992"/>
        <w:gridCol w:w="850"/>
        <w:gridCol w:w="1560"/>
        <w:gridCol w:w="992"/>
        <w:gridCol w:w="1276"/>
        <w:gridCol w:w="1559"/>
        <w:gridCol w:w="2079"/>
      </w:tblGrid>
      <w:tr w:rsidR="00991708" w:rsidRPr="00991708" w:rsidTr="000656A4">
        <w:trPr>
          <w:trHeight w:val="1262"/>
        </w:trPr>
        <w:tc>
          <w:tcPr>
            <w:tcW w:w="1701" w:type="dxa"/>
            <w:vMerge w:val="restart"/>
          </w:tcPr>
          <w:p w:rsidR="00AB3352" w:rsidRPr="00991708" w:rsidRDefault="00AB3352" w:rsidP="004F4D81">
            <w:pPr>
              <w:jc w:val="center"/>
              <w:rPr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амилия, имя отчество</w:t>
            </w:r>
          </w:p>
        </w:tc>
        <w:tc>
          <w:tcPr>
            <w:tcW w:w="1843" w:type="dxa"/>
            <w:vMerge w:val="restart"/>
          </w:tcPr>
          <w:p w:rsidR="00AB3352" w:rsidRPr="00991708" w:rsidRDefault="00AB3352" w:rsidP="004F4D81">
            <w:pPr>
              <w:jc w:val="center"/>
              <w:rPr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AB3352" w:rsidRPr="00991708" w:rsidRDefault="00AB3352" w:rsidP="00DD1DC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7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ая сумма дохода за 20</w:t>
            </w:r>
            <w:r w:rsidR="00991708" w:rsidRPr="009917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</w:t>
            </w:r>
            <w:r w:rsidRPr="009917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. (руб.)</w:t>
            </w:r>
          </w:p>
        </w:tc>
        <w:tc>
          <w:tcPr>
            <w:tcW w:w="3685" w:type="dxa"/>
            <w:gridSpan w:val="3"/>
          </w:tcPr>
          <w:p w:rsidR="00AB3352" w:rsidRPr="00991708" w:rsidRDefault="00AB3352" w:rsidP="004F4D81">
            <w:pPr>
              <w:jc w:val="center"/>
              <w:rPr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3828" w:type="dxa"/>
            <w:gridSpan w:val="3"/>
          </w:tcPr>
          <w:p w:rsidR="00AB3352" w:rsidRPr="00991708" w:rsidRDefault="00AB3352" w:rsidP="004F4D81">
            <w:pPr>
              <w:jc w:val="center"/>
              <w:rPr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речень объектов недвижимости, находящихся в пользовании</w:t>
            </w:r>
          </w:p>
        </w:tc>
        <w:tc>
          <w:tcPr>
            <w:tcW w:w="1559" w:type="dxa"/>
            <w:vMerge w:val="restart"/>
          </w:tcPr>
          <w:p w:rsidR="00AB3352" w:rsidRPr="00991708" w:rsidRDefault="00AB3352" w:rsidP="006D690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17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точники получения средств, за счет которых в 20</w:t>
            </w:r>
            <w:r w:rsidR="00C759B9" w:rsidRPr="009917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6D69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61390C" w:rsidRPr="009917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9917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ду совершена сделка по приобретению недвижимого имущества, транспортных средств, ценных бумаг</w:t>
            </w:r>
            <w:r w:rsidR="006D69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 цифровых финансовых активов, цифровой валюты</w:t>
            </w:r>
          </w:p>
        </w:tc>
        <w:tc>
          <w:tcPr>
            <w:tcW w:w="2079" w:type="dxa"/>
            <w:vMerge w:val="restart"/>
          </w:tcPr>
          <w:p w:rsidR="00AB3352" w:rsidRPr="00991708" w:rsidRDefault="00AB3352" w:rsidP="004F4D81">
            <w:pPr>
              <w:jc w:val="center"/>
              <w:rPr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вижимое имущество</w:t>
            </w:r>
          </w:p>
        </w:tc>
      </w:tr>
      <w:tr w:rsidR="00991708" w:rsidRPr="00991708" w:rsidTr="00F85A24">
        <w:trPr>
          <w:trHeight w:val="358"/>
        </w:trPr>
        <w:tc>
          <w:tcPr>
            <w:tcW w:w="1701" w:type="dxa"/>
            <w:vMerge/>
          </w:tcPr>
          <w:p w:rsidR="00AB3352" w:rsidRPr="00991708" w:rsidRDefault="00AB3352" w:rsidP="004F4D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AB3352" w:rsidRPr="00991708" w:rsidRDefault="00AB3352" w:rsidP="004F4D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AB3352" w:rsidRPr="00991708" w:rsidRDefault="00AB3352" w:rsidP="004F4D8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AB3352" w:rsidRPr="00991708" w:rsidRDefault="00AB3352" w:rsidP="004F4D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17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992" w:type="dxa"/>
          </w:tcPr>
          <w:p w:rsidR="00AB3352" w:rsidRPr="00991708" w:rsidRDefault="00AB3352" w:rsidP="004F4D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17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ощадь (</w:t>
            </w:r>
            <w:proofErr w:type="spellStart"/>
            <w:r w:rsidRPr="009917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.м</w:t>
            </w:r>
            <w:proofErr w:type="spellEnd"/>
            <w:r w:rsidRPr="009917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50" w:type="dxa"/>
          </w:tcPr>
          <w:p w:rsidR="00AB3352" w:rsidRPr="00991708" w:rsidRDefault="00AB3352" w:rsidP="004F4D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17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560" w:type="dxa"/>
          </w:tcPr>
          <w:p w:rsidR="00AB3352" w:rsidRPr="00991708" w:rsidRDefault="00AB3352" w:rsidP="004F4D81">
            <w:pPr>
              <w:jc w:val="center"/>
              <w:rPr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992" w:type="dxa"/>
          </w:tcPr>
          <w:p w:rsidR="00AB3352" w:rsidRPr="00991708" w:rsidRDefault="00AB3352" w:rsidP="004F4D81">
            <w:pPr>
              <w:jc w:val="center"/>
              <w:rPr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ощадь (</w:t>
            </w:r>
            <w:proofErr w:type="spellStart"/>
            <w:r w:rsidRPr="009917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.м</w:t>
            </w:r>
            <w:proofErr w:type="spellEnd"/>
            <w:r w:rsidRPr="009917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6" w:type="dxa"/>
          </w:tcPr>
          <w:p w:rsidR="00AB3352" w:rsidRPr="00991708" w:rsidRDefault="00AB3352" w:rsidP="004F4D81">
            <w:pPr>
              <w:jc w:val="center"/>
              <w:rPr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:rsidR="00AB3352" w:rsidRPr="00991708" w:rsidRDefault="00AB3352" w:rsidP="004F4D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/>
          </w:tcPr>
          <w:p w:rsidR="00AB3352" w:rsidRPr="00991708" w:rsidRDefault="00AB3352" w:rsidP="004F4D81">
            <w:pPr>
              <w:jc w:val="center"/>
              <w:rPr>
                <w:sz w:val="20"/>
                <w:szCs w:val="20"/>
              </w:rPr>
            </w:pPr>
          </w:p>
        </w:tc>
      </w:tr>
      <w:tr w:rsidR="00991708" w:rsidRPr="00991708" w:rsidTr="00F85A24">
        <w:trPr>
          <w:trHeight w:val="358"/>
        </w:trPr>
        <w:tc>
          <w:tcPr>
            <w:tcW w:w="1701" w:type="dxa"/>
          </w:tcPr>
          <w:p w:rsidR="00F02853" w:rsidRPr="00F73A80" w:rsidRDefault="00114445" w:rsidP="004F4D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73A8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Беляева </w:t>
            </w:r>
          </w:p>
          <w:p w:rsidR="00237BB8" w:rsidRDefault="00114445" w:rsidP="004F4D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73A8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Лариса Владимировна</w:t>
            </w:r>
          </w:p>
          <w:p w:rsidR="00CB5ADA" w:rsidRPr="00F73A80" w:rsidRDefault="00CB5ADA" w:rsidP="004F4D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237BB8" w:rsidRPr="00F73A80" w:rsidRDefault="00F02853" w:rsidP="004F4D81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73A80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Начальник экспертно-правового управления аппарата </w:t>
            </w:r>
          </w:p>
          <w:p w:rsidR="00F02853" w:rsidRDefault="00F02853" w:rsidP="00C2509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73A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лтайского краевого Законодательного Собрания</w:t>
            </w:r>
          </w:p>
          <w:p w:rsidR="00C25091" w:rsidRPr="00F73A80" w:rsidRDefault="00C25091" w:rsidP="00C25091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237BB8" w:rsidRPr="00F73A80" w:rsidRDefault="00F73A80" w:rsidP="00F86E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73A80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 423 317,87</w:t>
            </w:r>
          </w:p>
        </w:tc>
        <w:tc>
          <w:tcPr>
            <w:tcW w:w="1843" w:type="dxa"/>
          </w:tcPr>
          <w:p w:rsidR="00237BB8" w:rsidRPr="00F73A80" w:rsidRDefault="00F02853" w:rsidP="004F4D81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73A80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Квартира (индивидуальная)</w:t>
            </w:r>
          </w:p>
        </w:tc>
        <w:tc>
          <w:tcPr>
            <w:tcW w:w="992" w:type="dxa"/>
          </w:tcPr>
          <w:p w:rsidR="00237BB8" w:rsidRPr="00F73A80" w:rsidRDefault="00F02853" w:rsidP="004F4D81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73A80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61,3</w:t>
            </w:r>
          </w:p>
        </w:tc>
        <w:tc>
          <w:tcPr>
            <w:tcW w:w="850" w:type="dxa"/>
          </w:tcPr>
          <w:p w:rsidR="00237BB8" w:rsidRPr="00F73A80" w:rsidRDefault="00F02853" w:rsidP="004F4D81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73A80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560" w:type="dxa"/>
          </w:tcPr>
          <w:p w:rsidR="00237BB8" w:rsidRPr="00F73A80" w:rsidRDefault="00237BB8" w:rsidP="004F4D81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237BB8" w:rsidRPr="00F73A80" w:rsidRDefault="00237BB8" w:rsidP="004F4D81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237BB8" w:rsidRPr="00F73A80" w:rsidRDefault="00237BB8" w:rsidP="004F4D81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237BB8" w:rsidRPr="00F73A80" w:rsidRDefault="00237BB8" w:rsidP="004F4D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79" w:type="dxa"/>
          </w:tcPr>
          <w:p w:rsidR="00237BB8" w:rsidRPr="00F73A80" w:rsidRDefault="00237BB8" w:rsidP="004F4D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991708" w:rsidRPr="00991708" w:rsidTr="00F85A24">
        <w:trPr>
          <w:trHeight w:val="810"/>
        </w:trPr>
        <w:tc>
          <w:tcPr>
            <w:tcW w:w="1701" w:type="dxa"/>
          </w:tcPr>
          <w:p w:rsidR="00105BC1" w:rsidRPr="007761CE" w:rsidRDefault="00105BC1" w:rsidP="007933E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761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оровиков</w:t>
            </w:r>
          </w:p>
          <w:p w:rsidR="00105BC1" w:rsidRPr="007761CE" w:rsidRDefault="00105BC1" w:rsidP="007933E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761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митрий</w:t>
            </w:r>
          </w:p>
          <w:p w:rsidR="00105BC1" w:rsidRPr="007761CE" w:rsidRDefault="00105BC1" w:rsidP="007933E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761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ладимирович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05BC1" w:rsidRPr="007761CE" w:rsidRDefault="00105BC1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1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начальник</w:t>
            </w:r>
            <w:r w:rsidR="00A8356E" w:rsidRPr="007761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61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правления -начальник аналитического отдела информационно-аналитического управления </w:t>
            </w:r>
            <w:r w:rsidRPr="007761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ппарата Алтайского краевого Законодательного Собрания</w:t>
            </w:r>
          </w:p>
          <w:p w:rsidR="00105BC1" w:rsidRPr="007761CE" w:rsidRDefault="00105BC1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05BC1" w:rsidRPr="007761CE" w:rsidRDefault="00105BC1" w:rsidP="007761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1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  <w:r w:rsidR="007761CE" w:rsidRPr="007761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294 119,16</w:t>
            </w:r>
          </w:p>
        </w:tc>
        <w:tc>
          <w:tcPr>
            <w:tcW w:w="1843" w:type="dxa"/>
          </w:tcPr>
          <w:p w:rsidR="00105BC1" w:rsidRPr="007761CE" w:rsidRDefault="00105BC1" w:rsidP="008862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761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вартира                      </w:t>
            </w:r>
            <w:proofErr w:type="gramStart"/>
            <w:r w:rsidRPr="007761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(</w:t>
            </w:r>
            <w:proofErr w:type="gramEnd"/>
            <w:r w:rsidR="000656A4" w:rsidRPr="007761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бщая </w:t>
            </w:r>
            <w:r w:rsidRPr="007761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вместная)</w:t>
            </w:r>
          </w:p>
        </w:tc>
        <w:tc>
          <w:tcPr>
            <w:tcW w:w="992" w:type="dxa"/>
          </w:tcPr>
          <w:p w:rsidR="00105BC1" w:rsidRPr="007761CE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761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3,8</w:t>
            </w:r>
          </w:p>
        </w:tc>
        <w:tc>
          <w:tcPr>
            <w:tcW w:w="850" w:type="dxa"/>
          </w:tcPr>
          <w:p w:rsidR="00105BC1" w:rsidRPr="007761CE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761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0" w:type="dxa"/>
          </w:tcPr>
          <w:p w:rsidR="00105BC1" w:rsidRPr="007761CE" w:rsidRDefault="00105BC1" w:rsidP="007933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05BC1" w:rsidRPr="007761CE" w:rsidRDefault="00105BC1" w:rsidP="007933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05BC1" w:rsidRPr="007761CE" w:rsidRDefault="00105BC1" w:rsidP="007933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05BC1" w:rsidRPr="007761CE" w:rsidRDefault="00105BC1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</w:tcPr>
          <w:p w:rsidR="00105BC1" w:rsidRDefault="00105BC1" w:rsidP="007933E8">
            <w:pPr>
              <w:pStyle w:val="a6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761CE">
              <w:rPr>
                <w:rFonts w:ascii="Times New Roman" w:hAnsi="Times New Roman" w:cs="Times New Roman"/>
                <w:lang w:eastAsia="ru-RU"/>
              </w:rPr>
              <w:t>Автомобиль:</w:t>
            </w:r>
            <w:r w:rsidR="0022031E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  <w:p w:rsidR="0022031E" w:rsidRPr="007761CE" w:rsidRDefault="0022031E" w:rsidP="007933E8">
            <w:pPr>
              <w:pStyle w:val="a6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105BC1" w:rsidRPr="007761CE" w:rsidRDefault="00105BC1" w:rsidP="007933E8">
            <w:pPr>
              <w:pStyle w:val="a6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761CE">
              <w:rPr>
                <w:rFonts w:ascii="Times New Roman" w:hAnsi="Times New Roman" w:cs="Times New Roman"/>
                <w:bCs/>
                <w:lang w:val="en-US" w:eastAsia="ru-RU"/>
              </w:rPr>
              <w:t>Hyundai</w:t>
            </w:r>
            <w:r w:rsidRPr="007761CE">
              <w:rPr>
                <w:rFonts w:ascii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 w:rsidRPr="007761CE">
              <w:rPr>
                <w:rFonts w:ascii="Times New Roman" w:hAnsi="Times New Roman" w:cs="Times New Roman"/>
                <w:bCs/>
                <w:lang w:val="en-US" w:eastAsia="ru-RU"/>
              </w:rPr>
              <w:t>Elantra</w:t>
            </w:r>
            <w:proofErr w:type="spellEnd"/>
          </w:p>
          <w:p w:rsidR="00105BC1" w:rsidRPr="007761CE" w:rsidRDefault="00105BC1" w:rsidP="007933E8">
            <w:pPr>
              <w:pStyle w:val="a6"/>
              <w:jc w:val="center"/>
              <w:rPr>
                <w:lang w:eastAsia="ru-RU"/>
              </w:rPr>
            </w:pPr>
            <w:r w:rsidRPr="007761CE">
              <w:rPr>
                <w:rFonts w:ascii="Times New Roman" w:hAnsi="Times New Roman" w:cs="Times New Roman"/>
                <w:bCs/>
                <w:lang w:eastAsia="ru-RU"/>
              </w:rPr>
              <w:t>(индивидуальная)</w:t>
            </w:r>
          </w:p>
        </w:tc>
      </w:tr>
      <w:tr w:rsidR="00991708" w:rsidRPr="00991708" w:rsidTr="00F85A24">
        <w:trPr>
          <w:trHeight w:val="1847"/>
        </w:trPr>
        <w:tc>
          <w:tcPr>
            <w:tcW w:w="1701" w:type="dxa"/>
          </w:tcPr>
          <w:p w:rsidR="00105BC1" w:rsidRPr="007761CE" w:rsidRDefault="00105BC1" w:rsidP="007933E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761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43" w:type="dxa"/>
          </w:tcPr>
          <w:p w:rsidR="00105BC1" w:rsidRPr="007761CE" w:rsidRDefault="00105BC1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105BC1" w:rsidRPr="007761CE" w:rsidRDefault="007761CE" w:rsidP="004E671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1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 561,24</w:t>
            </w:r>
          </w:p>
        </w:tc>
        <w:tc>
          <w:tcPr>
            <w:tcW w:w="1843" w:type="dxa"/>
          </w:tcPr>
          <w:p w:rsidR="00105BC1" w:rsidRPr="007761CE" w:rsidRDefault="00105BC1" w:rsidP="008862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761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вартира                      </w:t>
            </w:r>
            <w:proofErr w:type="gramStart"/>
            <w:r w:rsidRPr="007761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(</w:t>
            </w:r>
            <w:proofErr w:type="gramEnd"/>
            <w:r w:rsidR="000656A4" w:rsidRPr="007761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бщая </w:t>
            </w:r>
            <w:r w:rsidRPr="007761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вместная)</w:t>
            </w:r>
          </w:p>
        </w:tc>
        <w:tc>
          <w:tcPr>
            <w:tcW w:w="992" w:type="dxa"/>
          </w:tcPr>
          <w:p w:rsidR="00105BC1" w:rsidRPr="007761CE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761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3,8</w:t>
            </w:r>
          </w:p>
        </w:tc>
        <w:tc>
          <w:tcPr>
            <w:tcW w:w="850" w:type="dxa"/>
          </w:tcPr>
          <w:p w:rsidR="00105BC1" w:rsidRPr="007761CE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761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0" w:type="dxa"/>
          </w:tcPr>
          <w:p w:rsidR="00105BC1" w:rsidRPr="007761CE" w:rsidRDefault="00105BC1" w:rsidP="007933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05BC1" w:rsidRPr="007761CE" w:rsidRDefault="00105BC1" w:rsidP="007933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05BC1" w:rsidRPr="007761CE" w:rsidRDefault="00105BC1" w:rsidP="007933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05BC1" w:rsidRPr="007761CE" w:rsidRDefault="00105BC1" w:rsidP="007933E8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</w:tcPr>
          <w:p w:rsidR="00105BC1" w:rsidRPr="007761CE" w:rsidRDefault="00105BC1" w:rsidP="007933E8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1708" w:rsidRPr="00991708" w:rsidTr="00F85A24">
        <w:trPr>
          <w:trHeight w:val="567"/>
        </w:trPr>
        <w:tc>
          <w:tcPr>
            <w:tcW w:w="1701" w:type="dxa"/>
          </w:tcPr>
          <w:p w:rsidR="00105BC1" w:rsidRPr="007761CE" w:rsidRDefault="00105BC1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1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н</w:t>
            </w:r>
          </w:p>
          <w:p w:rsidR="00105BC1" w:rsidRPr="007761CE" w:rsidRDefault="00105BC1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105BC1" w:rsidRPr="007761CE" w:rsidRDefault="00105BC1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105BC1" w:rsidRPr="007761CE" w:rsidRDefault="00105BC1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105BC1" w:rsidRPr="007761CE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105BC1" w:rsidRPr="007761CE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105BC1" w:rsidRPr="007761CE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105BC1" w:rsidRPr="007761CE" w:rsidRDefault="00105BC1" w:rsidP="007933E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1CE">
              <w:rPr>
                <w:rFonts w:ascii="Times New Roman" w:hAnsi="Times New Roman" w:cs="Times New Roman"/>
                <w:sz w:val="20"/>
                <w:szCs w:val="20"/>
              </w:rPr>
              <w:t>Квартира (</w:t>
            </w:r>
            <w:r w:rsidRPr="007761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езвозмездное пользование)</w:t>
            </w:r>
          </w:p>
        </w:tc>
        <w:tc>
          <w:tcPr>
            <w:tcW w:w="992" w:type="dxa"/>
          </w:tcPr>
          <w:p w:rsidR="00105BC1" w:rsidRPr="007761CE" w:rsidRDefault="00105BC1" w:rsidP="00793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1CE">
              <w:rPr>
                <w:rFonts w:ascii="Times New Roman" w:hAnsi="Times New Roman" w:cs="Times New Roman"/>
                <w:sz w:val="20"/>
                <w:szCs w:val="20"/>
              </w:rPr>
              <w:t>83,8</w:t>
            </w:r>
          </w:p>
        </w:tc>
        <w:tc>
          <w:tcPr>
            <w:tcW w:w="1276" w:type="dxa"/>
          </w:tcPr>
          <w:p w:rsidR="00105BC1" w:rsidRPr="007761CE" w:rsidRDefault="00105BC1" w:rsidP="00793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1C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105BC1" w:rsidRPr="007761CE" w:rsidRDefault="00105BC1" w:rsidP="007933E8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</w:tcPr>
          <w:p w:rsidR="00105BC1" w:rsidRPr="007761CE" w:rsidRDefault="00105BC1" w:rsidP="007933E8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1708" w:rsidRPr="00991708" w:rsidTr="00F85A24">
        <w:trPr>
          <w:trHeight w:val="567"/>
        </w:trPr>
        <w:tc>
          <w:tcPr>
            <w:tcW w:w="1701" w:type="dxa"/>
          </w:tcPr>
          <w:p w:rsidR="00105BC1" w:rsidRPr="007761CE" w:rsidRDefault="00105BC1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1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1843" w:type="dxa"/>
          </w:tcPr>
          <w:p w:rsidR="00105BC1" w:rsidRPr="007761CE" w:rsidRDefault="00105BC1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105BC1" w:rsidRPr="007761CE" w:rsidRDefault="00105BC1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105BC1" w:rsidRPr="007761CE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105BC1" w:rsidRPr="007761CE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105BC1" w:rsidRPr="007761CE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105BC1" w:rsidRPr="007761CE" w:rsidRDefault="00105BC1" w:rsidP="007933E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1CE">
              <w:rPr>
                <w:rFonts w:ascii="Times New Roman" w:hAnsi="Times New Roman" w:cs="Times New Roman"/>
                <w:sz w:val="20"/>
                <w:szCs w:val="20"/>
              </w:rPr>
              <w:t>Квартира (</w:t>
            </w:r>
            <w:r w:rsidRPr="007761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езвозмездное пользование)</w:t>
            </w:r>
          </w:p>
        </w:tc>
        <w:tc>
          <w:tcPr>
            <w:tcW w:w="992" w:type="dxa"/>
          </w:tcPr>
          <w:p w:rsidR="00105BC1" w:rsidRPr="007761CE" w:rsidRDefault="00105BC1" w:rsidP="00793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1CE">
              <w:rPr>
                <w:rFonts w:ascii="Times New Roman" w:hAnsi="Times New Roman" w:cs="Times New Roman"/>
                <w:sz w:val="20"/>
                <w:szCs w:val="20"/>
              </w:rPr>
              <w:t>83,8</w:t>
            </w:r>
          </w:p>
        </w:tc>
        <w:tc>
          <w:tcPr>
            <w:tcW w:w="1276" w:type="dxa"/>
          </w:tcPr>
          <w:p w:rsidR="00105BC1" w:rsidRPr="007761CE" w:rsidRDefault="00105BC1" w:rsidP="00793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1C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105BC1" w:rsidRPr="007761CE" w:rsidRDefault="00105BC1" w:rsidP="007933E8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</w:tcPr>
          <w:p w:rsidR="00105BC1" w:rsidRPr="007761CE" w:rsidRDefault="00105BC1" w:rsidP="007933E8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1708" w:rsidRPr="00991708" w:rsidTr="00F85A24">
        <w:trPr>
          <w:trHeight w:val="567"/>
        </w:trPr>
        <w:tc>
          <w:tcPr>
            <w:tcW w:w="1701" w:type="dxa"/>
          </w:tcPr>
          <w:p w:rsidR="00B13129" w:rsidRPr="00984839" w:rsidRDefault="00B13129" w:rsidP="007933E8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98483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Босяк</w:t>
            </w:r>
          </w:p>
          <w:p w:rsidR="00B13129" w:rsidRPr="00984839" w:rsidRDefault="00B13129" w:rsidP="007933E8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98483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Степан</w:t>
            </w:r>
          </w:p>
          <w:p w:rsidR="00B13129" w:rsidRPr="00984839" w:rsidRDefault="00B13129" w:rsidP="007933E8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98483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Николаевич </w:t>
            </w:r>
          </w:p>
          <w:p w:rsidR="00B13129" w:rsidRPr="00984839" w:rsidRDefault="00B13129" w:rsidP="007933E8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B13129" w:rsidRPr="00984839" w:rsidRDefault="00B13129" w:rsidP="007933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848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меститель руководителя аппарата,</w:t>
            </w:r>
          </w:p>
          <w:p w:rsidR="00B13129" w:rsidRPr="00984839" w:rsidRDefault="00B13129" w:rsidP="00B1312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848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чальник организационного управления аппарата Алтайского краевого Законодательного Собрания</w:t>
            </w:r>
          </w:p>
        </w:tc>
        <w:tc>
          <w:tcPr>
            <w:tcW w:w="1276" w:type="dxa"/>
          </w:tcPr>
          <w:p w:rsidR="00B13129" w:rsidRPr="00984839" w:rsidRDefault="00984839" w:rsidP="00356A6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9848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 425 526,29</w:t>
            </w:r>
          </w:p>
        </w:tc>
        <w:tc>
          <w:tcPr>
            <w:tcW w:w="1843" w:type="dxa"/>
          </w:tcPr>
          <w:p w:rsidR="00B13129" w:rsidRPr="00984839" w:rsidRDefault="00B13129" w:rsidP="007933E8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8483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B13129" w:rsidRPr="00984839" w:rsidRDefault="00B13129" w:rsidP="007933E8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8483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</w:tcPr>
          <w:p w:rsidR="00B13129" w:rsidRPr="00984839" w:rsidRDefault="00B13129" w:rsidP="007933E8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8483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50,4</w:t>
            </w:r>
          </w:p>
        </w:tc>
        <w:tc>
          <w:tcPr>
            <w:tcW w:w="850" w:type="dxa"/>
          </w:tcPr>
          <w:p w:rsidR="00B13129" w:rsidRPr="00984839" w:rsidRDefault="00B13129" w:rsidP="007933E8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8483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560" w:type="dxa"/>
          </w:tcPr>
          <w:p w:rsidR="00B13129" w:rsidRPr="00984839" w:rsidRDefault="00B13129" w:rsidP="007933E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B13129" w:rsidRPr="00984839" w:rsidRDefault="00B13129" w:rsidP="007933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B13129" w:rsidRPr="00984839" w:rsidRDefault="00B13129" w:rsidP="007933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B13129" w:rsidRPr="00984839" w:rsidRDefault="00B13129" w:rsidP="007933E8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</w:tcPr>
          <w:p w:rsidR="00B13129" w:rsidRPr="00984839" w:rsidRDefault="00B13129" w:rsidP="007933E8">
            <w:pPr>
              <w:spacing w:before="100" w:beforeAutospacing="1" w:after="100" w:afterAutospacing="1"/>
              <w:contextualSpacing/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991708" w:rsidRPr="00991708" w:rsidTr="00F85A24">
        <w:trPr>
          <w:trHeight w:val="567"/>
        </w:trPr>
        <w:tc>
          <w:tcPr>
            <w:tcW w:w="1701" w:type="dxa"/>
          </w:tcPr>
          <w:p w:rsidR="00B13129" w:rsidRPr="00984839" w:rsidRDefault="00B13129" w:rsidP="007933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848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43" w:type="dxa"/>
          </w:tcPr>
          <w:p w:rsidR="00B13129" w:rsidRPr="00984839" w:rsidRDefault="00B13129" w:rsidP="007933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B13129" w:rsidRPr="00984839" w:rsidRDefault="00E5459D" w:rsidP="0098483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848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984839" w:rsidRPr="009848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  <w:r w:rsidR="00356A6B" w:rsidRPr="009848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1</w:t>
            </w:r>
            <w:r w:rsidRPr="009848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  <w:r w:rsidR="00984839" w:rsidRPr="009848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47</w:t>
            </w:r>
            <w:r w:rsidRPr="009848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  <w:r w:rsidR="00984839" w:rsidRPr="009848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843" w:type="dxa"/>
          </w:tcPr>
          <w:p w:rsidR="00B13129" w:rsidRPr="00984839" w:rsidRDefault="00B13129" w:rsidP="007933E8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B13129" w:rsidRPr="00984839" w:rsidRDefault="00B13129" w:rsidP="007933E8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B13129" w:rsidRPr="00984839" w:rsidRDefault="00B13129" w:rsidP="007933E8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B13129" w:rsidRPr="00984839" w:rsidRDefault="00B13129" w:rsidP="007933E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48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(</w:t>
            </w:r>
            <w:r w:rsidRPr="0098483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безвозмездное пользование)</w:t>
            </w:r>
          </w:p>
        </w:tc>
        <w:tc>
          <w:tcPr>
            <w:tcW w:w="992" w:type="dxa"/>
          </w:tcPr>
          <w:p w:rsidR="00B13129" w:rsidRPr="00984839" w:rsidRDefault="00B13129" w:rsidP="007933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48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,4</w:t>
            </w:r>
          </w:p>
        </w:tc>
        <w:tc>
          <w:tcPr>
            <w:tcW w:w="1276" w:type="dxa"/>
          </w:tcPr>
          <w:p w:rsidR="00B13129" w:rsidRPr="00984839" w:rsidRDefault="00B13129" w:rsidP="007933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48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B13129" w:rsidRPr="00984839" w:rsidRDefault="00B13129" w:rsidP="007933E8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</w:tcPr>
          <w:p w:rsidR="00B13129" w:rsidRPr="00984839" w:rsidRDefault="00B13129" w:rsidP="007933E8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53E56" w:rsidRPr="00991708" w:rsidTr="00F85A24">
        <w:trPr>
          <w:trHeight w:val="703"/>
        </w:trPr>
        <w:tc>
          <w:tcPr>
            <w:tcW w:w="1701" w:type="dxa"/>
            <w:vMerge w:val="restart"/>
          </w:tcPr>
          <w:p w:rsidR="00353E56" w:rsidRPr="007761CE" w:rsidRDefault="00353E56" w:rsidP="007933E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761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нчарова</w:t>
            </w:r>
          </w:p>
          <w:p w:rsidR="00353E56" w:rsidRPr="007761CE" w:rsidRDefault="00353E56" w:rsidP="007933E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761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Юлия</w:t>
            </w:r>
          </w:p>
          <w:p w:rsidR="00353E56" w:rsidRPr="007761CE" w:rsidRDefault="00353E56" w:rsidP="007933E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761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лександровна</w:t>
            </w:r>
          </w:p>
          <w:p w:rsidR="00353E56" w:rsidRPr="007761CE" w:rsidRDefault="00353E56" w:rsidP="007933E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353E56" w:rsidRPr="007761CE" w:rsidRDefault="00353E56" w:rsidP="007933E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353E56" w:rsidRPr="007761CE" w:rsidRDefault="00353E56" w:rsidP="007933E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353E56" w:rsidRPr="007761CE" w:rsidRDefault="00353E56" w:rsidP="007933E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353E56" w:rsidRPr="007761CE" w:rsidRDefault="00353E56" w:rsidP="007933E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353E56" w:rsidRPr="007761CE" w:rsidRDefault="00353E56" w:rsidP="007933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:rsidR="00353E56" w:rsidRPr="007761CE" w:rsidRDefault="00353E56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1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Консультант - бухгалтер отдела бухгалтерского учета и отчетности аппарата Алтайского краевого </w:t>
            </w:r>
            <w:r w:rsidRPr="007761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онодательного Собрания</w:t>
            </w:r>
          </w:p>
        </w:tc>
        <w:tc>
          <w:tcPr>
            <w:tcW w:w="1276" w:type="dxa"/>
            <w:vMerge w:val="restart"/>
          </w:tcPr>
          <w:p w:rsidR="00353E56" w:rsidRPr="007761CE" w:rsidRDefault="00353E56" w:rsidP="009018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761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 938 130,95</w:t>
            </w:r>
          </w:p>
        </w:tc>
        <w:tc>
          <w:tcPr>
            <w:tcW w:w="1843" w:type="dxa"/>
          </w:tcPr>
          <w:p w:rsidR="00353E56" w:rsidRPr="007761CE" w:rsidRDefault="00353E56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761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</w:t>
            </w:r>
          </w:p>
          <w:p w:rsidR="00353E56" w:rsidRDefault="00353E56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761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общая совместная)</w:t>
            </w:r>
          </w:p>
          <w:p w:rsidR="0077346B" w:rsidRPr="007761CE" w:rsidRDefault="0077346B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353E56" w:rsidRPr="007761CE" w:rsidRDefault="00353E56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761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94,0</w:t>
            </w:r>
          </w:p>
        </w:tc>
        <w:tc>
          <w:tcPr>
            <w:tcW w:w="850" w:type="dxa"/>
          </w:tcPr>
          <w:p w:rsidR="00353E56" w:rsidRPr="007761CE" w:rsidRDefault="00353E56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761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353E56" w:rsidRPr="007761CE" w:rsidRDefault="00353E56" w:rsidP="00424D0E">
            <w:pPr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  <w:r w:rsidRPr="007761CE">
              <w:rPr>
                <w:rFonts w:ascii="Times New Roman" w:hAnsi="Times New Roman" w:cs="Times New Roman"/>
                <w:sz w:val="20"/>
                <w:szCs w:val="20"/>
              </w:rPr>
              <w:t>Квартира (</w:t>
            </w:r>
            <w:r w:rsidRPr="007761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езвозмездное пользование)</w:t>
            </w:r>
          </w:p>
        </w:tc>
        <w:tc>
          <w:tcPr>
            <w:tcW w:w="992" w:type="dxa"/>
            <w:vMerge w:val="restart"/>
          </w:tcPr>
          <w:p w:rsidR="00353E56" w:rsidRPr="007761CE" w:rsidRDefault="00353E56" w:rsidP="00424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1CE">
              <w:rPr>
                <w:rFonts w:ascii="Times New Roman" w:hAnsi="Times New Roman" w:cs="Times New Roman"/>
                <w:sz w:val="20"/>
                <w:szCs w:val="20"/>
              </w:rPr>
              <w:t>50,3</w:t>
            </w:r>
          </w:p>
        </w:tc>
        <w:tc>
          <w:tcPr>
            <w:tcW w:w="1276" w:type="dxa"/>
            <w:vMerge w:val="restart"/>
          </w:tcPr>
          <w:p w:rsidR="00353E56" w:rsidRPr="007761CE" w:rsidRDefault="00353E56" w:rsidP="007933E8">
            <w:pPr>
              <w:jc w:val="center"/>
              <w:rPr>
                <w:sz w:val="20"/>
                <w:szCs w:val="20"/>
              </w:rPr>
            </w:pPr>
            <w:r w:rsidRPr="007761C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353E56" w:rsidRPr="007761CE" w:rsidRDefault="00353E56" w:rsidP="007933E8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  <w:vMerge w:val="restart"/>
          </w:tcPr>
          <w:p w:rsidR="00353E56" w:rsidRPr="00991708" w:rsidRDefault="00353E56" w:rsidP="007933E8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353E56" w:rsidRPr="00991708" w:rsidTr="00F85A24">
        <w:trPr>
          <w:trHeight w:val="559"/>
        </w:trPr>
        <w:tc>
          <w:tcPr>
            <w:tcW w:w="1701" w:type="dxa"/>
            <w:vMerge/>
          </w:tcPr>
          <w:p w:rsidR="00353E56" w:rsidRPr="00991708" w:rsidRDefault="00353E56" w:rsidP="007933E8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353E56" w:rsidRPr="00991708" w:rsidRDefault="00353E56" w:rsidP="007933E8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353E56" w:rsidRPr="00991708" w:rsidRDefault="00353E56" w:rsidP="007933E8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353E56" w:rsidRPr="007761CE" w:rsidRDefault="00353E56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761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й дом</w:t>
            </w:r>
          </w:p>
          <w:p w:rsidR="00353E56" w:rsidRPr="007761CE" w:rsidRDefault="00353E56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761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общая совместная)</w:t>
            </w:r>
          </w:p>
        </w:tc>
        <w:tc>
          <w:tcPr>
            <w:tcW w:w="992" w:type="dxa"/>
          </w:tcPr>
          <w:p w:rsidR="00353E56" w:rsidRPr="007761CE" w:rsidRDefault="00353E56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761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,7</w:t>
            </w:r>
          </w:p>
        </w:tc>
        <w:tc>
          <w:tcPr>
            <w:tcW w:w="850" w:type="dxa"/>
          </w:tcPr>
          <w:p w:rsidR="00353E56" w:rsidRPr="007761CE" w:rsidRDefault="00353E56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761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0" w:type="dxa"/>
            <w:vMerge/>
          </w:tcPr>
          <w:p w:rsidR="00353E56" w:rsidRPr="00991708" w:rsidRDefault="00353E56" w:rsidP="00424D0E">
            <w:pPr>
              <w:ind w:left="-108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2" w:type="dxa"/>
            <w:vMerge/>
          </w:tcPr>
          <w:p w:rsidR="00353E56" w:rsidRPr="00991708" w:rsidRDefault="00353E56" w:rsidP="00424D0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53E56" w:rsidRPr="00991708" w:rsidRDefault="00353E56" w:rsidP="007933E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53E56" w:rsidRPr="00991708" w:rsidRDefault="00353E56" w:rsidP="007933E8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  <w:vMerge/>
          </w:tcPr>
          <w:p w:rsidR="00353E56" w:rsidRPr="00991708" w:rsidRDefault="00353E56" w:rsidP="007933E8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991708" w:rsidRPr="00991708" w:rsidTr="0077346B">
        <w:trPr>
          <w:trHeight w:val="976"/>
        </w:trPr>
        <w:tc>
          <w:tcPr>
            <w:tcW w:w="1701" w:type="dxa"/>
            <w:vMerge w:val="restart"/>
          </w:tcPr>
          <w:p w:rsidR="00105BC1" w:rsidRPr="007761CE" w:rsidRDefault="00105BC1" w:rsidP="00C2509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761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43" w:type="dxa"/>
            <w:vMerge w:val="restart"/>
          </w:tcPr>
          <w:p w:rsidR="00105BC1" w:rsidRPr="007761CE" w:rsidRDefault="00105BC1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105BC1" w:rsidRPr="007761CE" w:rsidRDefault="00353E56" w:rsidP="00114A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1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8 989,09</w:t>
            </w:r>
          </w:p>
        </w:tc>
        <w:tc>
          <w:tcPr>
            <w:tcW w:w="1843" w:type="dxa"/>
          </w:tcPr>
          <w:p w:rsidR="00105BC1" w:rsidRPr="007761CE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761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</w:t>
            </w:r>
          </w:p>
          <w:p w:rsidR="00105BC1" w:rsidRPr="007761CE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761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r w:rsidR="00424D0E" w:rsidRPr="007761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бщая </w:t>
            </w:r>
            <w:r w:rsidRPr="007761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вместная)</w:t>
            </w:r>
          </w:p>
        </w:tc>
        <w:tc>
          <w:tcPr>
            <w:tcW w:w="992" w:type="dxa"/>
          </w:tcPr>
          <w:p w:rsidR="00105BC1" w:rsidRPr="007761CE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761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94,0</w:t>
            </w:r>
          </w:p>
        </w:tc>
        <w:tc>
          <w:tcPr>
            <w:tcW w:w="850" w:type="dxa"/>
          </w:tcPr>
          <w:p w:rsidR="00105BC1" w:rsidRPr="007761CE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761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934FA6" w:rsidRPr="007761CE" w:rsidRDefault="00934FA6" w:rsidP="008C61B7">
            <w:pPr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761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Гараж </w:t>
            </w:r>
          </w:p>
          <w:p w:rsidR="00934FA6" w:rsidRPr="007761CE" w:rsidRDefault="00934FA6" w:rsidP="008C61B7">
            <w:pPr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  <w:r w:rsidRPr="007761C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7761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езвозмездное пользование)</w:t>
            </w:r>
          </w:p>
        </w:tc>
        <w:tc>
          <w:tcPr>
            <w:tcW w:w="992" w:type="dxa"/>
            <w:vMerge w:val="restart"/>
          </w:tcPr>
          <w:p w:rsidR="00934FA6" w:rsidRPr="007761CE" w:rsidRDefault="00934FA6" w:rsidP="00793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1CE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276" w:type="dxa"/>
            <w:vMerge w:val="restart"/>
          </w:tcPr>
          <w:p w:rsidR="00105BC1" w:rsidRPr="007761CE" w:rsidRDefault="00105BC1" w:rsidP="007933E8">
            <w:pPr>
              <w:jc w:val="center"/>
              <w:rPr>
                <w:sz w:val="20"/>
                <w:szCs w:val="20"/>
              </w:rPr>
            </w:pPr>
            <w:r w:rsidRPr="007761C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105BC1" w:rsidRPr="007761CE" w:rsidRDefault="00105BC1" w:rsidP="007933E8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</w:tcPr>
          <w:p w:rsidR="00105BC1" w:rsidRDefault="00105BC1" w:rsidP="007933E8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761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втомобил</w:t>
            </w:r>
            <w:r w:rsidR="00424D0E" w:rsidRPr="007761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</w:t>
            </w:r>
            <w:r w:rsidRPr="007761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:</w:t>
            </w:r>
          </w:p>
          <w:p w:rsidR="0022031E" w:rsidRPr="007761CE" w:rsidRDefault="0022031E" w:rsidP="007933E8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05BC1" w:rsidRPr="007761CE" w:rsidRDefault="0077346B" w:rsidP="007933E8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hyperlink r:id="rId5" w:tgtFrame="_blank" w:history="1">
              <w:proofErr w:type="spellStart"/>
              <w:r w:rsidR="00105BC1" w:rsidRPr="007761CE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Mitsubishi</w:t>
              </w:r>
              <w:proofErr w:type="spellEnd"/>
              <w:r w:rsidR="00105BC1" w:rsidRPr="007761CE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 xml:space="preserve"> </w:t>
              </w:r>
              <w:proofErr w:type="spellStart"/>
              <w:r w:rsidR="00105BC1" w:rsidRPr="007761CE">
                <w:rPr>
                  <w:rFonts w:ascii="Times New Roman" w:eastAsia="Times New Roman" w:hAnsi="Times New Roman" w:cs="Times New Roman"/>
                  <w:bCs/>
                  <w:iCs/>
                  <w:sz w:val="20"/>
                  <w:szCs w:val="20"/>
                  <w:lang w:eastAsia="ru-RU"/>
                </w:rPr>
                <w:t>Montero</w:t>
              </w:r>
              <w:proofErr w:type="spellEnd"/>
              <w:r w:rsidR="00105BC1" w:rsidRPr="007761CE">
                <w:rPr>
                  <w:rFonts w:ascii="Times New Roman" w:eastAsia="Times New Roman" w:hAnsi="Times New Roman" w:cs="Times New Roman"/>
                  <w:bCs/>
                  <w:iCs/>
                  <w:sz w:val="20"/>
                  <w:szCs w:val="20"/>
                  <w:lang w:eastAsia="ru-RU"/>
                </w:rPr>
                <w:t xml:space="preserve"> </w:t>
              </w:r>
              <w:proofErr w:type="spellStart"/>
              <w:r w:rsidR="00105BC1" w:rsidRPr="007761CE">
                <w:rPr>
                  <w:rFonts w:ascii="Times New Roman" w:eastAsia="Times New Roman" w:hAnsi="Times New Roman" w:cs="Times New Roman"/>
                  <w:bCs/>
                  <w:iCs/>
                  <w:sz w:val="20"/>
                  <w:szCs w:val="20"/>
                  <w:lang w:eastAsia="ru-RU"/>
                </w:rPr>
                <w:t>Sport</w:t>
              </w:r>
              <w:proofErr w:type="spellEnd"/>
            </w:hyperlink>
            <w:r w:rsidR="00105BC1" w:rsidRPr="007761C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(индивидуальная)</w:t>
            </w:r>
          </w:p>
          <w:p w:rsidR="00105BC1" w:rsidRPr="007761CE" w:rsidRDefault="00105BC1" w:rsidP="004A0190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1708" w:rsidRPr="0077346B" w:rsidTr="00F85A24">
        <w:trPr>
          <w:trHeight w:val="781"/>
        </w:trPr>
        <w:tc>
          <w:tcPr>
            <w:tcW w:w="1701" w:type="dxa"/>
            <w:vMerge/>
          </w:tcPr>
          <w:p w:rsidR="00105BC1" w:rsidRPr="00991708" w:rsidRDefault="00105BC1" w:rsidP="007933E8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105BC1" w:rsidRPr="00991708" w:rsidRDefault="00105BC1" w:rsidP="007933E8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105BC1" w:rsidRPr="00991708" w:rsidRDefault="00105BC1" w:rsidP="007933E8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105BC1" w:rsidRPr="007761CE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761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й дом</w:t>
            </w:r>
          </w:p>
          <w:p w:rsidR="00105BC1" w:rsidRPr="007761CE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761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r w:rsidR="00424D0E" w:rsidRPr="007761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бщая </w:t>
            </w:r>
            <w:r w:rsidRPr="007761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вместная)</w:t>
            </w:r>
          </w:p>
        </w:tc>
        <w:tc>
          <w:tcPr>
            <w:tcW w:w="992" w:type="dxa"/>
          </w:tcPr>
          <w:p w:rsidR="00105BC1" w:rsidRPr="007761CE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761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,7</w:t>
            </w:r>
          </w:p>
        </w:tc>
        <w:tc>
          <w:tcPr>
            <w:tcW w:w="850" w:type="dxa"/>
          </w:tcPr>
          <w:p w:rsidR="00105BC1" w:rsidRPr="007761CE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761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0" w:type="dxa"/>
            <w:vMerge/>
          </w:tcPr>
          <w:p w:rsidR="00105BC1" w:rsidRPr="00991708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105BC1" w:rsidRPr="00991708" w:rsidRDefault="00105BC1" w:rsidP="007933E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05BC1" w:rsidRPr="00991708" w:rsidRDefault="00105BC1" w:rsidP="007933E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05BC1" w:rsidRPr="00991708" w:rsidRDefault="00105BC1" w:rsidP="007933E8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</w:tcPr>
          <w:p w:rsidR="00E44AF0" w:rsidRPr="007761CE" w:rsidRDefault="00E44AF0" w:rsidP="00E44AF0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 w:eastAsia="ru-RU"/>
              </w:rPr>
            </w:pPr>
            <w:r w:rsidRPr="007761C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 w:eastAsia="ru-RU"/>
              </w:rPr>
              <w:t xml:space="preserve">GEELY ATLAS NL-3Y </w:t>
            </w:r>
          </w:p>
          <w:p w:rsidR="00E44AF0" w:rsidRPr="007761CE" w:rsidRDefault="00E44AF0" w:rsidP="00E44AF0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 w:eastAsia="ru-RU"/>
              </w:rPr>
            </w:pPr>
            <w:r w:rsidRPr="007761C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 w:eastAsia="ru-RU"/>
              </w:rPr>
              <w:t>(</w:t>
            </w:r>
            <w:r w:rsidRPr="007761C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индивидуальная</w:t>
            </w:r>
            <w:r w:rsidRPr="007761C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 w:eastAsia="ru-RU"/>
              </w:rPr>
              <w:t>)</w:t>
            </w:r>
          </w:p>
          <w:p w:rsidR="00105BC1" w:rsidRPr="0077346B" w:rsidRDefault="00105BC1" w:rsidP="00E44AF0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ru-RU"/>
              </w:rPr>
            </w:pPr>
          </w:p>
        </w:tc>
      </w:tr>
      <w:tr w:rsidR="00991708" w:rsidRPr="00991708" w:rsidTr="00F85A24">
        <w:trPr>
          <w:trHeight w:val="708"/>
        </w:trPr>
        <w:tc>
          <w:tcPr>
            <w:tcW w:w="1701" w:type="dxa"/>
            <w:vMerge/>
          </w:tcPr>
          <w:p w:rsidR="00105BC1" w:rsidRPr="0077346B" w:rsidRDefault="00105BC1" w:rsidP="007933E8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en-US" w:eastAsia="ru-RU"/>
              </w:rPr>
            </w:pPr>
          </w:p>
        </w:tc>
        <w:tc>
          <w:tcPr>
            <w:tcW w:w="1843" w:type="dxa"/>
            <w:vMerge/>
          </w:tcPr>
          <w:p w:rsidR="00105BC1" w:rsidRPr="0077346B" w:rsidRDefault="00105BC1" w:rsidP="007933E8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  <w:vMerge/>
          </w:tcPr>
          <w:p w:rsidR="00105BC1" w:rsidRPr="0077346B" w:rsidRDefault="00105BC1" w:rsidP="007933E8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ru-RU"/>
              </w:rPr>
            </w:pPr>
          </w:p>
        </w:tc>
        <w:tc>
          <w:tcPr>
            <w:tcW w:w="1843" w:type="dxa"/>
          </w:tcPr>
          <w:p w:rsidR="00105BC1" w:rsidRPr="007761CE" w:rsidRDefault="00934FA6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761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вартира </w:t>
            </w:r>
          </w:p>
          <w:p w:rsidR="00105BC1" w:rsidRPr="007761CE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761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</w:tcPr>
          <w:p w:rsidR="00105BC1" w:rsidRPr="007761CE" w:rsidRDefault="00934FA6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761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,3</w:t>
            </w:r>
          </w:p>
        </w:tc>
        <w:tc>
          <w:tcPr>
            <w:tcW w:w="850" w:type="dxa"/>
          </w:tcPr>
          <w:p w:rsidR="00105BC1" w:rsidRPr="007761CE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761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0" w:type="dxa"/>
            <w:vMerge/>
          </w:tcPr>
          <w:p w:rsidR="00105BC1" w:rsidRPr="00991708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105BC1" w:rsidRPr="00991708" w:rsidRDefault="00105BC1" w:rsidP="007933E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05BC1" w:rsidRPr="00991708" w:rsidRDefault="00105BC1" w:rsidP="007933E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05BC1" w:rsidRPr="00991708" w:rsidRDefault="00105BC1" w:rsidP="007933E8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</w:tcPr>
          <w:p w:rsidR="00E44AF0" w:rsidRPr="007761CE" w:rsidRDefault="00E44AF0" w:rsidP="00E44AF0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7761C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ГАЗ-27057</w:t>
            </w:r>
          </w:p>
          <w:p w:rsidR="00105BC1" w:rsidRPr="00991708" w:rsidRDefault="00E44AF0" w:rsidP="00E44AF0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761C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</w:tr>
      <w:tr w:rsidR="00E44AF0" w:rsidRPr="00991708" w:rsidTr="00E44AF0">
        <w:trPr>
          <w:trHeight w:val="897"/>
        </w:trPr>
        <w:tc>
          <w:tcPr>
            <w:tcW w:w="1701" w:type="dxa"/>
            <w:vMerge w:val="restart"/>
          </w:tcPr>
          <w:p w:rsidR="00E44AF0" w:rsidRPr="007761CE" w:rsidRDefault="00E44AF0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1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1843" w:type="dxa"/>
            <w:vMerge w:val="restart"/>
          </w:tcPr>
          <w:p w:rsidR="00E44AF0" w:rsidRPr="007761CE" w:rsidRDefault="00E44AF0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E44AF0" w:rsidRPr="007761CE" w:rsidRDefault="00E44AF0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:rsidR="00E44AF0" w:rsidRPr="007761CE" w:rsidRDefault="00E44AF0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E44AF0" w:rsidRPr="007761CE" w:rsidRDefault="00E44AF0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:rsidR="00E44AF0" w:rsidRPr="007761CE" w:rsidRDefault="00E44AF0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4AF0" w:rsidRPr="00C25091" w:rsidRDefault="00E44AF0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</w:pPr>
            <w:r w:rsidRPr="00C25091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  <w:t>Земельный участок</w:t>
            </w:r>
          </w:p>
          <w:p w:rsidR="00E44AF0" w:rsidRPr="00C25091" w:rsidRDefault="00E44AF0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</w:pPr>
            <w:r w:rsidRPr="00C25091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  <w:t>(безвозмездное пользование)</w:t>
            </w:r>
          </w:p>
          <w:p w:rsidR="00E44AF0" w:rsidRPr="00C25091" w:rsidRDefault="00E44AF0" w:rsidP="004A0190">
            <w:pPr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E44AF0" w:rsidRPr="00C25091" w:rsidRDefault="00E44AF0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</w:pPr>
            <w:r w:rsidRPr="00C25091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  <w:t>3194,0</w:t>
            </w:r>
          </w:p>
          <w:p w:rsidR="00E44AF0" w:rsidRPr="00C25091" w:rsidRDefault="00E44AF0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</w:pPr>
          </w:p>
          <w:p w:rsidR="00E44AF0" w:rsidRPr="00C25091" w:rsidRDefault="00E44AF0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</w:pPr>
          </w:p>
          <w:p w:rsidR="00E44AF0" w:rsidRPr="00C25091" w:rsidRDefault="00E44AF0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</w:pPr>
          </w:p>
          <w:p w:rsidR="00E44AF0" w:rsidRPr="00C25091" w:rsidRDefault="00E44AF0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E44AF0" w:rsidRPr="00C25091" w:rsidRDefault="00E44AF0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</w:pPr>
            <w:r w:rsidRPr="00C25091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  <w:t>Россия</w:t>
            </w:r>
          </w:p>
          <w:p w:rsidR="00E44AF0" w:rsidRPr="00C25091" w:rsidRDefault="00E44AF0" w:rsidP="008862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  <w:p w:rsidR="00E44AF0" w:rsidRPr="00C25091" w:rsidRDefault="00E44AF0" w:rsidP="008862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  <w:p w:rsidR="00E44AF0" w:rsidRPr="00C25091" w:rsidRDefault="00E44AF0" w:rsidP="008862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  <w:p w:rsidR="00E44AF0" w:rsidRPr="00C25091" w:rsidRDefault="00E44AF0" w:rsidP="00105B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val="en-US" w:eastAsia="ru-RU"/>
              </w:rPr>
            </w:pPr>
          </w:p>
        </w:tc>
        <w:tc>
          <w:tcPr>
            <w:tcW w:w="1559" w:type="dxa"/>
            <w:vMerge w:val="restart"/>
          </w:tcPr>
          <w:p w:rsidR="00E44AF0" w:rsidRPr="00991708" w:rsidRDefault="00E44AF0" w:rsidP="007933E8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  <w:vMerge w:val="restart"/>
          </w:tcPr>
          <w:p w:rsidR="00E44AF0" w:rsidRPr="00991708" w:rsidRDefault="00E44AF0" w:rsidP="007933E8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E44AF0" w:rsidRPr="00991708" w:rsidTr="00E44AF0">
        <w:trPr>
          <w:trHeight w:val="706"/>
        </w:trPr>
        <w:tc>
          <w:tcPr>
            <w:tcW w:w="1701" w:type="dxa"/>
            <w:vMerge/>
          </w:tcPr>
          <w:p w:rsidR="00E44AF0" w:rsidRPr="007761CE" w:rsidRDefault="00E44AF0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E44AF0" w:rsidRPr="007761CE" w:rsidRDefault="00E44AF0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E44AF0" w:rsidRPr="007761CE" w:rsidRDefault="00E44AF0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E44AF0" w:rsidRPr="007761CE" w:rsidRDefault="00E44AF0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E44AF0" w:rsidRPr="007761CE" w:rsidRDefault="00E44AF0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E44AF0" w:rsidRPr="007761CE" w:rsidRDefault="00E44AF0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4AF0" w:rsidRPr="00C25091" w:rsidRDefault="00E44AF0" w:rsidP="00E44AF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</w:pPr>
            <w:r w:rsidRPr="00C25091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  <w:t>Жилой дом</w:t>
            </w:r>
          </w:p>
          <w:p w:rsidR="00E44AF0" w:rsidRPr="00C25091" w:rsidRDefault="00E44AF0" w:rsidP="00E44AF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</w:pPr>
            <w:r w:rsidRPr="00C25091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  <w:t>(безвозмездное пользование)</w:t>
            </w:r>
          </w:p>
        </w:tc>
        <w:tc>
          <w:tcPr>
            <w:tcW w:w="992" w:type="dxa"/>
          </w:tcPr>
          <w:p w:rsidR="00E44AF0" w:rsidRPr="00C25091" w:rsidRDefault="00E44AF0" w:rsidP="00E44AF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</w:pPr>
            <w:r w:rsidRPr="00C25091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  <w:t>27,7</w:t>
            </w:r>
          </w:p>
          <w:p w:rsidR="00E44AF0" w:rsidRPr="00C25091" w:rsidRDefault="00E44AF0" w:rsidP="00E44AF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</w:pPr>
          </w:p>
          <w:p w:rsidR="00E44AF0" w:rsidRPr="00C25091" w:rsidRDefault="00E44AF0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E44AF0" w:rsidRPr="00C25091" w:rsidRDefault="00E44AF0" w:rsidP="00E44A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C2509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Россия</w:t>
            </w:r>
          </w:p>
          <w:p w:rsidR="00E44AF0" w:rsidRPr="00C25091" w:rsidRDefault="00E44AF0" w:rsidP="00E44A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  <w:p w:rsidR="00E44AF0" w:rsidRPr="00C25091" w:rsidRDefault="00E44AF0" w:rsidP="00E44A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  <w:p w:rsidR="00E44AF0" w:rsidRPr="00C25091" w:rsidRDefault="00E44AF0" w:rsidP="00E44AF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E44AF0" w:rsidRPr="00991708" w:rsidRDefault="00E44AF0" w:rsidP="007933E8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  <w:vMerge/>
          </w:tcPr>
          <w:p w:rsidR="00E44AF0" w:rsidRPr="00991708" w:rsidRDefault="00E44AF0" w:rsidP="007933E8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E44AF0" w:rsidRPr="00991708" w:rsidTr="00C25091">
        <w:trPr>
          <w:trHeight w:val="963"/>
        </w:trPr>
        <w:tc>
          <w:tcPr>
            <w:tcW w:w="1701" w:type="dxa"/>
            <w:vMerge/>
          </w:tcPr>
          <w:p w:rsidR="00E44AF0" w:rsidRPr="007761CE" w:rsidRDefault="00E44AF0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E44AF0" w:rsidRPr="007761CE" w:rsidRDefault="00E44AF0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E44AF0" w:rsidRPr="007761CE" w:rsidRDefault="00E44AF0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E44AF0" w:rsidRPr="007761CE" w:rsidRDefault="00E44AF0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E44AF0" w:rsidRPr="007761CE" w:rsidRDefault="00E44AF0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E44AF0" w:rsidRPr="007761CE" w:rsidRDefault="00E44AF0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4AF0" w:rsidRPr="007761CE" w:rsidRDefault="00E44AF0" w:rsidP="00E44AF0">
            <w:pPr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761CE">
              <w:rPr>
                <w:rFonts w:ascii="Times New Roman" w:hAnsi="Times New Roman" w:cs="Times New Roman"/>
                <w:sz w:val="20"/>
                <w:szCs w:val="20"/>
              </w:rPr>
              <w:t>Квартира (</w:t>
            </w:r>
            <w:r w:rsidRPr="007761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езвозмездное пользование)</w:t>
            </w:r>
          </w:p>
        </w:tc>
        <w:tc>
          <w:tcPr>
            <w:tcW w:w="992" w:type="dxa"/>
          </w:tcPr>
          <w:p w:rsidR="00E44AF0" w:rsidRPr="00C25091" w:rsidRDefault="00E44AF0" w:rsidP="00E44AF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</w:pPr>
            <w:r w:rsidRPr="00C25091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  <w:t>50,3</w:t>
            </w:r>
          </w:p>
          <w:p w:rsidR="00E44AF0" w:rsidRPr="00C25091" w:rsidRDefault="00E44AF0" w:rsidP="00E44AF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</w:pPr>
          </w:p>
          <w:p w:rsidR="00E44AF0" w:rsidRPr="00C25091" w:rsidRDefault="00E44AF0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E44AF0" w:rsidRPr="00C25091" w:rsidRDefault="00E44AF0" w:rsidP="00E44A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C2509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Россия</w:t>
            </w:r>
          </w:p>
          <w:p w:rsidR="00E44AF0" w:rsidRPr="00C25091" w:rsidRDefault="00E44AF0" w:rsidP="00E44A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  <w:p w:rsidR="00E44AF0" w:rsidRPr="00C25091" w:rsidRDefault="00E44AF0" w:rsidP="00E44AF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</w:pPr>
            <w:r w:rsidRPr="00C2509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 </w:t>
            </w:r>
          </w:p>
        </w:tc>
        <w:tc>
          <w:tcPr>
            <w:tcW w:w="1559" w:type="dxa"/>
            <w:vMerge/>
          </w:tcPr>
          <w:p w:rsidR="00E44AF0" w:rsidRPr="00991708" w:rsidRDefault="00E44AF0" w:rsidP="007933E8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  <w:vMerge/>
          </w:tcPr>
          <w:p w:rsidR="00E44AF0" w:rsidRPr="00991708" w:rsidRDefault="00E44AF0" w:rsidP="007933E8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991708" w:rsidRPr="00991708" w:rsidTr="00F85A24">
        <w:trPr>
          <w:trHeight w:val="540"/>
        </w:trPr>
        <w:tc>
          <w:tcPr>
            <w:tcW w:w="1701" w:type="dxa"/>
          </w:tcPr>
          <w:p w:rsidR="00A43F9A" w:rsidRPr="002F0394" w:rsidRDefault="00AE752F" w:rsidP="007933E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2F03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мникова</w:t>
            </w:r>
            <w:proofErr w:type="spellEnd"/>
            <w:r w:rsidRPr="002F03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Елена </w:t>
            </w:r>
          </w:p>
          <w:p w:rsidR="002608DF" w:rsidRPr="002F0394" w:rsidRDefault="00AE752F" w:rsidP="007933E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F03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Юрьевна</w:t>
            </w:r>
          </w:p>
        </w:tc>
        <w:tc>
          <w:tcPr>
            <w:tcW w:w="1843" w:type="dxa"/>
          </w:tcPr>
          <w:p w:rsidR="002608DF" w:rsidRPr="002F0394" w:rsidRDefault="002608DF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3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нт отдела по вопросам государственной службы и кадров аппарата Алтайского краевого Законодательного Собрания</w:t>
            </w:r>
          </w:p>
        </w:tc>
        <w:tc>
          <w:tcPr>
            <w:tcW w:w="1276" w:type="dxa"/>
          </w:tcPr>
          <w:p w:rsidR="002608DF" w:rsidRPr="002F0394" w:rsidRDefault="002F0394" w:rsidP="006D01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3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5 077,66</w:t>
            </w:r>
          </w:p>
        </w:tc>
        <w:tc>
          <w:tcPr>
            <w:tcW w:w="1843" w:type="dxa"/>
          </w:tcPr>
          <w:p w:rsidR="002608DF" w:rsidRPr="002F0394" w:rsidRDefault="002F0394" w:rsidP="00A43F9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03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вартира (индивидуальная) </w:t>
            </w:r>
          </w:p>
        </w:tc>
        <w:tc>
          <w:tcPr>
            <w:tcW w:w="992" w:type="dxa"/>
          </w:tcPr>
          <w:p w:rsidR="002608DF" w:rsidRPr="002F0394" w:rsidRDefault="002F0394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03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,4</w:t>
            </w:r>
          </w:p>
        </w:tc>
        <w:tc>
          <w:tcPr>
            <w:tcW w:w="850" w:type="dxa"/>
          </w:tcPr>
          <w:p w:rsidR="002608DF" w:rsidRPr="002F0394" w:rsidRDefault="002F0394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03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0" w:type="dxa"/>
          </w:tcPr>
          <w:p w:rsidR="002608DF" w:rsidRPr="00C25091" w:rsidRDefault="007B6A8A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509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вартира </w:t>
            </w:r>
          </w:p>
          <w:p w:rsidR="007B6A8A" w:rsidRPr="000946D0" w:rsidRDefault="007B6A8A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509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992" w:type="dxa"/>
          </w:tcPr>
          <w:p w:rsidR="002608DF" w:rsidRPr="00C25091" w:rsidRDefault="007B6A8A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</w:pPr>
            <w:r w:rsidRPr="00C25091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  <w:t>76,0</w:t>
            </w:r>
          </w:p>
        </w:tc>
        <w:tc>
          <w:tcPr>
            <w:tcW w:w="1276" w:type="dxa"/>
          </w:tcPr>
          <w:p w:rsidR="002608DF" w:rsidRPr="00C25091" w:rsidRDefault="007B6A8A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</w:pPr>
            <w:r w:rsidRPr="00C25091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</w:tcPr>
          <w:p w:rsidR="002608DF" w:rsidRPr="002F0394" w:rsidRDefault="002608DF" w:rsidP="007933E8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</w:tcPr>
          <w:p w:rsidR="007B6A8A" w:rsidRPr="0022031E" w:rsidRDefault="007B6A8A" w:rsidP="007B6A8A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3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</w:t>
            </w:r>
            <w:r w:rsidR="00220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2608DF" w:rsidRPr="002F0394" w:rsidRDefault="007B6A8A" w:rsidP="007B6A8A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F03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ндай</w:t>
            </w:r>
            <w:proofErr w:type="spellEnd"/>
            <w:r w:rsidRPr="002F03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F039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Solaris </w:t>
            </w:r>
            <w:r w:rsidRPr="002F03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дивидуальная)</w:t>
            </w:r>
          </w:p>
        </w:tc>
      </w:tr>
      <w:tr w:rsidR="00E44AF0" w:rsidRPr="00991708" w:rsidTr="00E44AF0">
        <w:trPr>
          <w:trHeight w:val="841"/>
        </w:trPr>
        <w:tc>
          <w:tcPr>
            <w:tcW w:w="1701" w:type="dxa"/>
            <w:vMerge w:val="restart"/>
          </w:tcPr>
          <w:p w:rsidR="00E44AF0" w:rsidRPr="002F0394" w:rsidRDefault="00E44AF0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3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1843" w:type="dxa"/>
            <w:vMerge w:val="restart"/>
          </w:tcPr>
          <w:p w:rsidR="00E44AF0" w:rsidRPr="002F0394" w:rsidRDefault="00E44AF0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E44AF0" w:rsidRPr="002F0394" w:rsidRDefault="00E44AF0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:rsidR="00E44AF0" w:rsidRPr="002F0394" w:rsidRDefault="00E44AF0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E44AF0" w:rsidRPr="002F0394" w:rsidRDefault="00E44AF0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:rsidR="00E44AF0" w:rsidRPr="002F0394" w:rsidRDefault="00E44AF0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44AF0" w:rsidRPr="002F0394" w:rsidRDefault="00E44AF0" w:rsidP="00C25091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394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  <w:r w:rsidRPr="000946D0">
              <w:rPr>
                <w:rFonts w:ascii="Times New Roman" w:hAnsi="Times New Roman" w:cs="Times New Roman"/>
                <w:szCs w:val="20"/>
              </w:rPr>
              <w:t>(</w:t>
            </w:r>
            <w:r w:rsidRPr="000946D0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  <w:t>безвозмездное пользование)</w:t>
            </w:r>
          </w:p>
        </w:tc>
        <w:tc>
          <w:tcPr>
            <w:tcW w:w="992" w:type="dxa"/>
          </w:tcPr>
          <w:p w:rsidR="00E44AF0" w:rsidRPr="00C25091" w:rsidRDefault="00E44AF0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</w:pPr>
            <w:r w:rsidRPr="00C25091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  <w:t>76,0</w:t>
            </w:r>
          </w:p>
          <w:p w:rsidR="00E44AF0" w:rsidRPr="00C25091" w:rsidRDefault="00E44AF0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</w:pPr>
          </w:p>
          <w:p w:rsidR="00E44AF0" w:rsidRPr="00C25091" w:rsidRDefault="00E44AF0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E44AF0" w:rsidRPr="00C25091" w:rsidRDefault="00E44AF0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</w:pPr>
            <w:r w:rsidRPr="00C25091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  <w:t>Россия</w:t>
            </w:r>
          </w:p>
          <w:p w:rsidR="00E44AF0" w:rsidRPr="00C25091" w:rsidRDefault="00E44AF0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</w:pPr>
          </w:p>
          <w:p w:rsidR="00E44AF0" w:rsidRPr="00C25091" w:rsidRDefault="00E44AF0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E44AF0" w:rsidRPr="002F0394" w:rsidRDefault="00E44AF0" w:rsidP="007933E8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  <w:vMerge w:val="restart"/>
          </w:tcPr>
          <w:p w:rsidR="00E44AF0" w:rsidRPr="002F0394" w:rsidRDefault="00E44AF0" w:rsidP="007933E8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4AF0" w:rsidRPr="00991708" w:rsidTr="00C25091">
        <w:trPr>
          <w:trHeight w:val="979"/>
        </w:trPr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E44AF0" w:rsidRPr="002F0394" w:rsidRDefault="00E44AF0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E44AF0" w:rsidRPr="002F0394" w:rsidRDefault="00E44AF0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E44AF0" w:rsidRPr="002F0394" w:rsidRDefault="00E44AF0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E44AF0" w:rsidRPr="002F0394" w:rsidRDefault="00E44AF0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E44AF0" w:rsidRPr="002F0394" w:rsidRDefault="00E44AF0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E44AF0" w:rsidRPr="002F0394" w:rsidRDefault="00E44AF0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E44AF0" w:rsidRPr="002F0394" w:rsidRDefault="00E44AF0" w:rsidP="00E44AF0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394">
              <w:rPr>
                <w:rFonts w:ascii="Times New Roman" w:hAnsi="Times New Roman" w:cs="Times New Roman"/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44AF0" w:rsidRPr="002F0394" w:rsidRDefault="00C2509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5091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  <w:t>52,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44AF0" w:rsidRPr="002F0394" w:rsidRDefault="00C2509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5091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E44AF0" w:rsidRPr="002F0394" w:rsidRDefault="00E44AF0" w:rsidP="007933E8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  <w:vMerge/>
            <w:tcBorders>
              <w:bottom w:val="single" w:sz="4" w:space="0" w:color="auto"/>
            </w:tcBorders>
          </w:tcPr>
          <w:p w:rsidR="00E44AF0" w:rsidRPr="002F0394" w:rsidRDefault="00E44AF0" w:rsidP="007933E8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946D0" w:rsidRPr="00991708" w:rsidTr="00F85A24">
        <w:trPr>
          <w:trHeight w:val="920"/>
        </w:trPr>
        <w:tc>
          <w:tcPr>
            <w:tcW w:w="1701" w:type="dxa"/>
            <w:vMerge w:val="restart"/>
          </w:tcPr>
          <w:p w:rsidR="000946D0" w:rsidRPr="0043533F" w:rsidRDefault="000946D0" w:rsidP="007933E8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43533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Драгунова</w:t>
            </w:r>
          </w:p>
          <w:p w:rsidR="000946D0" w:rsidRPr="0043533F" w:rsidRDefault="000946D0" w:rsidP="007933E8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43533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Наталья</w:t>
            </w:r>
          </w:p>
          <w:p w:rsidR="000946D0" w:rsidRPr="0043533F" w:rsidRDefault="000946D0" w:rsidP="007933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3533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Владимировна</w:t>
            </w:r>
          </w:p>
        </w:tc>
        <w:tc>
          <w:tcPr>
            <w:tcW w:w="1843" w:type="dxa"/>
            <w:vMerge w:val="restart"/>
          </w:tcPr>
          <w:p w:rsidR="000946D0" w:rsidRPr="0043533F" w:rsidRDefault="000946D0" w:rsidP="007933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353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сультант-бухгалтер отдела бухгалтерского учета и отчетности аппарата Алтайского краевого Законодательного Собрания</w:t>
            </w:r>
          </w:p>
          <w:p w:rsidR="000946D0" w:rsidRPr="0043533F" w:rsidRDefault="000946D0" w:rsidP="007933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0946D0" w:rsidRPr="0043533F" w:rsidRDefault="000946D0" w:rsidP="00ED26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353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38 868,49</w:t>
            </w:r>
          </w:p>
        </w:tc>
        <w:tc>
          <w:tcPr>
            <w:tcW w:w="1843" w:type="dxa"/>
          </w:tcPr>
          <w:p w:rsidR="000946D0" w:rsidRPr="0043533F" w:rsidRDefault="000946D0" w:rsidP="007933E8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3533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Садовый участок</w:t>
            </w:r>
          </w:p>
          <w:p w:rsidR="000946D0" w:rsidRPr="0043533F" w:rsidRDefault="000946D0" w:rsidP="007933E8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3533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(общая долевая, 5/6 доли)</w:t>
            </w:r>
          </w:p>
        </w:tc>
        <w:tc>
          <w:tcPr>
            <w:tcW w:w="992" w:type="dxa"/>
          </w:tcPr>
          <w:p w:rsidR="000946D0" w:rsidRPr="0043533F" w:rsidRDefault="000946D0" w:rsidP="007933E8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3533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697,0</w:t>
            </w:r>
          </w:p>
        </w:tc>
        <w:tc>
          <w:tcPr>
            <w:tcW w:w="850" w:type="dxa"/>
          </w:tcPr>
          <w:p w:rsidR="000946D0" w:rsidRPr="0043533F" w:rsidRDefault="000946D0" w:rsidP="007933E8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3533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0946D0" w:rsidRPr="0043533F" w:rsidRDefault="000946D0" w:rsidP="007933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0946D0" w:rsidRPr="0043533F" w:rsidRDefault="000946D0" w:rsidP="007933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0946D0" w:rsidRPr="0043533F" w:rsidRDefault="000946D0" w:rsidP="007933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0946D0" w:rsidRPr="0043533F" w:rsidRDefault="000946D0" w:rsidP="007933E8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9" w:type="dxa"/>
            <w:vMerge w:val="restart"/>
          </w:tcPr>
          <w:p w:rsidR="000946D0" w:rsidRPr="0043533F" w:rsidRDefault="000946D0" w:rsidP="007933E8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53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:</w:t>
            </w:r>
          </w:p>
          <w:p w:rsidR="000946D0" w:rsidRPr="0043533F" w:rsidRDefault="0077346B" w:rsidP="007933E8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hyperlink r:id="rId6" w:tgtFrame="_blank" w:history="1">
              <w:proofErr w:type="spellStart"/>
              <w:r w:rsidR="000946D0" w:rsidRPr="0043533F">
                <w:rPr>
                  <w:rFonts w:ascii="Times New Roman" w:eastAsia="Times New Roman" w:hAnsi="Times New Roman" w:cs="Times New Roman"/>
                  <w:bCs/>
                  <w:iCs/>
                  <w:color w:val="000000" w:themeColor="text1"/>
                  <w:sz w:val="20"/>
                  <w:szCs w:val="20"/>
                  <w:lang w:eastAsia="ru-RU"/>
                </w:rPr>
                <w:t>Nissan</w:t>
              </w:r>
              <w:proofErr w:type="spellEnd"/>
              <w:r w:rsidR="000946D0" w:rsidRPr="0043533F">
                <w:rPr>
                  <w:rFonts w:ascii="Times New Roman" w:eastAsia="Times New Roman" w:hAnsi="Times New Roman" w:cs="Times New Roman"/>
                  <w:bCs/>
                  <w:iCs/>
                  <w:color w:val="000000" w:themeColor="text1"/>
                  <w:sz w:val="20"/>
                  <w:szCs w:val="20"/>
                  <w:lang w:eastAsia="ru-RU"/>
                </w:rPr>
                <w:t xml:space="preserve"> </w:t>
              </w:r>
              <w:proofErr w:type="spellStart"/>
              <w:r w:rsidR="000946D0" w:rsidRPr="0043533F">
                <w:rPr>
                  <w:rFonts w:ascii="Times New Roman" w:eastAsia="Times New Roman" w:hAnsi="Times New Roman" w:cs="Times New Roman"/>
                  <w:bCs/>
                  <w:iCs/>
                  <w:color w:val="000000" w:themeColor="text1"/>
                  <w:sz w:val="20"/>
                  <w:szCs w:val="20"/>
                  <w:lang w:eastAsia="ru-RU"/>
                </w:rPr>
                <w:t>Qashqai</w:t>
              </w:r>
              <w:proofErr w:type="spellEnd"/>
            </w:hyperlink>
            <w:r w:rsidR="000946D0" w:rsidRPr="0043533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(индивидуальная)</w:t>
            </w:r>
          </w:p>
        </w:tc>
      </w:tr>
      <w:tr w:rsidR="000946D0" w:rsidRPr="00991708" w:rsidTr="00F85A24">
        <w:trPr>
          <w:trHeight w:val="920"/>
        </w:trPr>
        <w:tc>
          <w:tcPr>
            <w:tcW w:w="1701" w:type="dxa"/>
            <w:vMerge/>
          </w:tcPr>
          <w:p w:rsidR="000946D0" w:rsidRPr="0043533F" w:rsidRDefault="000946D0" w:rsidP="007933E8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0946D0" w:rsidRPr="0043533F" w:rsidRDefault="000946D0" w:rsidP="007933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0946D0" w:rsidRPr="0043533F" w:rsidRDefault="000946D0" w:rsidP="007933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0946D0" w:rsidRPr="0043533F" w:rsidRDefault="000946D0" w:rsidP="007933E8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3533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Квартира              </w:t>
            </w:r>
            <w:r w:rsidR="00652B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             </w:t>
            </w:r>
            <w:proofErr w:type="gramStart"/>
            <w:r w:rsidR="00652B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  (</w:t>
            </w:r>
            <w:proofErr w:type="gramEnd"/>
            <w:r w:rsidR="00652B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общая долевая</w:t>
            </w:r>
            <w:r w:rsidRPr="0043533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, 3/4 доли)</w:t>
            </w:r>
          </w:p>
        </w:tc>
        <w:tc>
          <w:tcPr>
            <w:tcW w:w="992" w:type="dxa"/>
          </w:tcPr>
          <w:p w:rsidR="000946D0" w:rsidRPr="0043533F" w:rsidRDefault="000946D0" w:rsidP="007933E8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3533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66,4</w:t>
            </w:r>
          </w:p>
        </w:tc>
        <w:tc>
          <w:tcPr>
            <w:tcW w:w="850" w:type="dxa"/>
          </w:tcPr>
          <w:p w:rsidR="000946D0" w:rsidRPr="0043533F" w:rsidRDefault="000946D0" w:rsidP="007933E8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3533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0" w:type="dxa"/>
            <w:vMerge/>
          </w:tcPr>
          <w:p w:rsidR="000946D0" w:rsidRPr="0043533F" w:rsidRDefault="000946D0" w:rsidP="007933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946D0" w:rsidRPr="0043533F" w:rsidRDefault="000946D0" w:rsidP="007933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946D0" w:rsidRPr="0043533F" w:rsidRDefault="000946D0" w:rsidP="007933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946D0" w:rsidRPr="0043533F" w:rsidRDefault="000946D0" w:rsidP="007933E8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9" w:type="dxa"/>
            <w:vMerge/>
          </w:tcPr>
          <w:p w:rsidR="000946D0" w:rsidRPr="0043533F" w:rsidRDefault="000946D0" w:rsidP="007933E8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946D0" w:rsidRPr="00991708" w:rsidTr="00F85A24">
        <w:trPr>
          <w:trHeight w:val="458"/>
        </w:trPr>
        <w:tc>
          <w:tcPr>
            <w:tcW w:w="1701" w:type="dxa"/>
            <w:vMerge/>
          </w:tcPr>
          <w:p w:rsidR="000946D0" w:rsidRPr="0043533F" w:rsidRDefault="000946D0" w:rsidP="007933E8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0946D0" w:rsidRPr="0043533F" w:rsidRDefault="000946D0" w:rsidP="007933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0946D0" w:rsidRPr="0043533F" w:rsidRDefault="000946D0" w:rsidP="007933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0946D0" w:rsidRPr="0043533F" w:rsidRDefault="000946D0" w:rsidP="007933E8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3533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0946D0" w:rsidRPr="0043533F" w:rsidRDefault="000946D0" w:rsidP="007933E8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3533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(общая долевая, 1/12 доли)</w:t>
            </w:r>
          </w:p>
        </w:tc>
        <w:tc>
          <w:tcPr>
            <w:tcW w:w="992" w:type="dxa"/>
          </w:tcPr>
          <w:p w:rsidR="000946D0" w:rsidRPr="0043533F" w:rsidRDefault="000946D0" w:rsidP="007933E8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3533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61,7</w:t>
            </w:r>
          </w:p>
        </w:tc>
        <w:tc>
          <w:tcPr>
            <w:tcW w:w="850" w:type="dxa"/>
          </w:tcPr>
          <w:p w:rsidR="000946D0" w:rsidRPr="0043533F" w:rsidRDefault="000946D0" w:rsidP="007933E8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3533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0" w:type="dxa"/>
            <w:vMerge/>
          </w:tcPr>
          <w:p w:rsidR="000946D0" w:rsidRPr="0043533F" w:rsidRDefault="000946D0" w:rsidP="007933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946D0" w:rsidRPr="0043533F" w:rsidRDefault="000946D0" w:rsidP="007933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946D0" w:rsidRPr="0043533F" w:rsidRDefault="000946D0" w:rsidP="007933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946D0" w:rsidRPr="0043533F" w:rsidRDefault="000946D0" w:rsidP="007933E8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9" w:type="dxa"/>
            <w:vMerge/>
          </w:tcPr>
          <w:p w:rsidR="000946D0" w:rsidRPr="0043533F" w:rsidRDefault="000946D0" w:rsidP="007933E8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946D0" w:rsidRPr="00991708" w:rsidTr="00F85A24">
        <w:trPr>
          <w:trHeight w:val="457"/>
        </w:trPr>
        <w:tc>
          <w:tcPr>
            <w:tcW w:w="1701" w:type="dxa"/>
            <w:vMerge/>
          </w:tcPr>
          <w:p w:rsidR="000946D0" w:rsidRPr="0043533F" w:rsidRDefault="000946D0" w:rsidP="007933E8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0946D0" w:rsidRPr="0043533F" w:rsidRDefault="000946D0" w:rsidP="007933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0946D0" w:rsidRPr="0043533F" w:rsidRDefault="000946D0" w:rsidP="007933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0946D0" w:rsidRPr="0043533F" w:rsidRDefault="000946D0" w:rsidP="007933E8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3533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Квартира (общая совместная)</w:t>
            </w:r>
          </w:p>
        </w:tc>
        <w:tc>
          <w:tcPr>
            <w:tcW w:w="992" w:type="dxa"/>
          </w:tcPr>
          <w:p w:rsidR="000946D0" w:rsidRPr="0043533F" w:rsidRDefault="000946D0" w:rsidP="007933E8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3533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35,1</w:t>
            </w:r>
          </w:p>
        </w:tc>
        <w:tc>
          <w:tcPr>
            <w:tcW w:w="850" w:type="dxa"/>
          </w:tcPr>
          <w:p w:rsidR="000946D0" w:rsidRPr="0043533F" w:rsidRDefault="000946D0" w:rsidP="007933E8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3533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0" w:type="dxa"/>
            <w:vMerge/>
          </w:tcPr>
          <w:p w:rsidR="000946D0" w:rsidRPr="0043533F" w:rsidRDefault="000946D0" w:rsidP="007933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946D0" w:rsidRPr="0043533F" w:rsidRDefault="000946D0" w:rsidP="007933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946D0" w:rsidRPr="0043533F" w:rsidRDefault="000946D0" w:rsidP="007933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946D0" w:rsidRPr="0043533F" w:rsidRDefault="000946D0" w:rsidP="007933E8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9" w:type="dxa"/>
            <w:vMerge/>
          </w:tcPr>
          <w:p w:rsidR="000946D0" w:rsidRPr="0043533F" w:rsidRDefault="000946D0" w:rsidP="007933E8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946D0" w:rsidRPr="00991708" w:rsidTr="00F85A24">
        <w:trPr>
          <w:trHeight w:val="457"/>
        </w:trPr>
        <w:tc>
          <w:tcPr>
            <w:tcW w:w="1701" w:type="dxa"/>
            <w:vMerge/>
          </w:tcPr>
          <w:p w:rsidR="000946D0" w:rsidRPr="0043533F" w:rsidRDefault="000946D0" w:rsidP="007933E8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0946D0" w:rsidRPr="0043533F" w:rsidRDefault="000946D0" w:rsidP="007933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0946D0" w:rsidRPr="0043533F" w:rsidRDefault="000946D0" w:rsidP="007933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0946D0" w:rsidRPr="0043533F" w:rsidRDefault="000946D0" w:rsidP="00435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3533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огребная ячейка</w:t>
            </w:r>
          </w:p>
          <w:p w:rsidR="000946D0" w:rsidRPr="0043533F" w:rsidRDefault="000946D0" w:rsidP="004353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3533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(общая долевая, 1/6 доли)</w:t>
            </w:r>
          </w:p>
        </w:tc>
        <w:tc>
          <w:tcPr>
            <w:tcW w:w="992" w:type="dxa"/>
          </w:tcPr>
          <w:p w:rsidR="000946D0" w:rsidRPr="0043533F" w:rsidRDefault="000946D0" w:rsidP="007933E8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3533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850" w:type="dxa"/>
          </w:tcPr>
          <w:p w:rsidR="000946D0" w:rsidRPr="0043533F" w:rsidRDefault="000946D0" w:rsidP="007933E8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3533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0" w:type="dxa"/>
            <w:vMerge/>
          </w:tcPr>
          <w:p w:rsidR="000946D0" w:rsidRPr="0043533F" w:rsidRDefault="000946D0" w:rsidP="007933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946D0" w:rsidRPr="0043533F" w:rsidRDefault="000946D0" w:rsidP="007933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946D0" w:rsidRPr="0043533F" w:rsidRDefault="000946D0" w:rsidP="007933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946D0" w:rsidRPr="0043533F" w:rsidRDefault="000946D0" w:rsidP="007933E8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9" w:type="dxa"/>
            <w:vMerge/>
          </w:tcPr>
          <w:p w:rsidR="000946D0" w:rsidRPr="0043533F" w:rsidRDefault="000946D0" w:rsidP="007933E8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946D0" w:rsidRPr="00991708" w:rsidTr="00452754">
        <w:trPr>
          <w:trHeight w:val="721"/>
        </w:trPr>
        <w:tc>
          <w:tcPr>
            <w:tcW w:w="1701" w:type="dxa"/>
            <w:vMerge w:val="restart"/>
          </w:tcPr>
          <w:p w:rsidR="000946D0" w:rsidRPr="0043533F" w:rsidRDefault="000946D0" w:rsidP="007933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353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упруг</w:t>
            </w:r>
          </w:p>
          <w:p w:rsidR="000946D0" w:rsidRPr="0043533F" w:rsidRDefault="000946D0" w:rsidP="007933E8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:rsidR="000946D0" w:rsidRPr="0043533F" w:rsidRDefault="000946D0" w:rsidP="007933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0946D0" w:rsidRPr="0043533F" w:rsidRDefault="000946D0" w:rsidP="00ED26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353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3 926,93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946D0" w:rsidRPr="0043533F" w:rsidRDefault="000946D0" w:rsidP="007933E8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3533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Квартира                            </w:t>
            </w:r>
            <w:proofErr w:type="gramStart"/>
            <w:r w:rsidRPr="0043533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  (</w:t>
            </w:r>
            <w:proofErr w:type="gramEnd"/>
            <w:r w:rsidRPr="0043533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общая долевая, 1/4 доли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946D0" w:rsidRPr="0043533F" w:rsidRDefault="000946D0" w:rsidP="007933E8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3533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66,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946D0" w:rsidRPr="0043533F" w:rsidRDefault="000946D0" w:rsidP="007933E8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3533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0946D0" w:rsidRPr="0043533F" w:rsidRDefault="000946D0" w:rsidP="007933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0946D0" w:rsidRPr="0043533F" w:rsidRDefault="000946D0" w:rsidP="007933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0946D0" w:rsidRPr="0043533F" w:rsidRDefault="000946D0" w:rsidP="007933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0946D0" w:rsidRPr="0043533F" w:rsidRDefault="000946D0" w:rsidP="007933E8">
            <w:pPr>
              <w:keepNext/>
              <w:keepLines/>
              <w:spacing w:before="40"/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  <w:vMerge w:val="restart"/>
          </w:tcPr>
          <w:p w:rsidR="0022031E" w:rsidRDefault="000946D0" w:rsidP="007933E8">
            <w:pPr>
              <w:keepNext/>
              <w:keepLines/>
              <w:spacing w:before="40"/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353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Автомобиль </w:t>
            </w:r>
          </w:p>
          <w:p w:rsidR="0022031E" w:rsidRDefault="000946D0" w:rsidP="007933E8">
            <w:pPr>
              <w:keepNext/>
              <w:keepLines/>
              <w:spacing w:before="40"/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353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грузовой: </w:t>
            </w:r>
          </w:p>
          <w:p w:rsidR="0022031E" w:rsidRDefault="0022031E" w:rsidP="007933E8">
            <w:pPr>
              <w:keepNext/>
              <w:keepLines/>
              <w:spacing w:before="40"/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946D0" w:rsidRPr="0043533F" w:rsidRDefault="0077346B" w:rsidP="007933E8">
            <w:pPr>
              <w:keepNext/>
              <w:keepLines/>
              <w:spacing w:before="4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</w:pPr>
            <w:hyperlink r:id="rId7" w:tgtFrame="_blank" w:history="1">
              <w:proofErr w:type="spellStart"/>
              <w:r w:rsidR="000946D0" w:rsidRPr="0043533F">
                <w:rPr>
                  <w:rFonts w:ascii="Times New Roman" w:eastAsia="Times New Roman" w:hAnsi="Times New Roman" w:cs="Times New Roman"/>
                  <w:bCs/>
                  <w:iCs/>
                  <w:color w:val="000000" w:themeColor="text1"/>
                  <w:sz w:val="20"/>
                  <w:szCs w:val="20"/>
                  <w:lang w:eastAsia="ru-RU"/>
                </w:rPr>
                <w:t>Isuzu</w:t>
              </w:r>
              <w:proofErr w:type="spellEnd"/>
              <w:r w:rsidR="000946D0" w:rsidRPr="0043533F">
                <w:rPr>
                  <w:rFonts w:ascii="Times New Roman" w:eastAsia="Times New Roman" w:hAnsi="Times New Roman" w:cs="Times New Roman"/>
                  <w:bCs/>
                  <w:iCs/>
                  <w:color w:val="000000" w:themeColor="text1"/>
                  <w:sz w:val="20"/>
                  <w:szCs w:val="20"/>
                  <w:lang w:eastAsia="ru-RU"/>
                </w:rPr>
                <w:t xml:space="preserve"> </w:t>
              </w:r>
              <w:proofErr w:type="spellStart"/>
              <w:r w:rsidR="000946D0" w:rsidRPr="0043533F">
                <w:rPr>
                  <w:rFonts w:ascii="Times New Roman" w:eastAsia="Times New Roman" w:hAnsi="Times New Roman" w:cs="Times New Roman"/>
                  <w:bCs/>
                  <w:iCs/>
                  <w:color w:val="000000" w:themeColor="text1"/>
                  <w:sz w:val="20"/>
                  <w:szCs w:val="20"/>
                  <w:lang w:eastAsia="ru-RU"/>
                </w:rPr>
                <w:t>Elf</w:t>
              </w:r>
              <w:proofErr w:type="spellEnd"/>
            </w:hyperlink>
            <w:r w:rsidR="000946D0" w:rsidRPr="0043533F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 (индивидуальная)</w:t>
            </w:r>
          </w:p>
          <w:p w:rsidR="000946D0" w:rsidRPr="0043533F" w:rsidRDefault="000946D0" w:rsidP="007933E8">
            <w:pPr>
              <w:keepNext/>
              <w:keepLines/>
              <w:spacing w:before="40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946D0" w:rsidRPr="00991708" w:rsidTr="00F85A24">
        <w:trPr>
          <w:trHeight w:val="721"/>
        </w:trPr>
        <w:tc>
          <w:tcPr>
            <w:tcW w:w="1701" w:type="dxa"/>
            <w:vMerge/>
          </w:tcPr>
          <w:p w:rsidR="000946D0" w:rsidRPr="0043533F" w:rsidRDefault="000946D0" w:rsidP="007933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0946D0" w:rsidRPr="0043533F" w:rsidRDefault="000946D0" w:rsidP="007933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0946D0" w:rsidRPr="0043533F" w:rsidRDefault="000946D0" w:rsidP="00ED26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946D0" w:rsidRPr="0043533F" w:rsidRDefault="000946D0" w:rsidP="007933E8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3533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Квартира (общая совместная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946D0" w:rsidRPr="0043533F" w:rsidRDefault="000946D0" w:rsidP="007933E8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3533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35,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946D0" w:rsidRPr="0043533F" w:rsidRDefault="000946D0" w:rsidP="007933E8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3533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0946D0" w:rsidRPr="0043533F" w:rsidRDefault="000946D0" w:rsidP="007933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0946D0" w:rsidRPr="0043533F" w:rsidRDefault="000946D0" w:rsidP="007933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0946D0" w:rsidRPr="0043533F" w:rsidRDefault="000946D0" w:rsidP="007933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0946D0" w:rsidRPr="0043533F" w:rsidRDefault="000946D0" w:rsidP="007933E8">
            <w:pPr>
              <w:keepNext/>
              <w:keepLines/>
              <w:spacing w:before="40"/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  <w:vMerge/>
          </w:tcPr>
          <w:p w:rsidR="000946D0" w:rsidRPr="0043533F" w:rsidRDefault="000946D0" w:rsidP="007933E8">
            <w:pPr>
              <w:keepNext/>
              <w:keepLines/>
              <w:spacing w:before="40"/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991708" w:rsidRPr="00991708" w:rsidTr="00F85A24">
        <w:trPr>
          <w:trHeight w:val="870"/>
        </w:trPr>
        <w:tc>
          <w:tcPr>
            <w:tcW w:w="1701" w:type="dxa"/>
            <w:vMerge w:val="restart"/>
          </w:tcPr>
          <w:p w:rsidR="008E55E3" w:rsidRPr="009763DE" w:rsidRDefault="008E55E3" w:rsidP="007933E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763D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ремеева Наталья Владимировна</w:t>
            </w:r>
          </w:p>
        </w:tc>
        <w:tc>
          <w:tcPr>
            <w:tcW w:w="1843" w:type="dxa"/>
            <w:vMerge w:val="restart"/>
          </w:tcPr>
          <w:p w:rsidR="008E55E3" w:rsidRPr="009763DE" w:rsidRDefault="008E55E3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63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нт-юрист общего отдела аппарата Алтайского краевого Законодательного Собрания</w:t>
            </w:r>
          </w:p>
        </w:tc>
        <w:tc>
          <w:tcPr>
            <w:tcW w:w="1276" w:type="dxa"/>
            <w:vMerge w:val="restart"/>
          </w:tcPr>
          <w:p w:rsidR="008E55E3" w:rsidRPr="009763DE" w:rsidRDefault="009763DE" w:rsidP="009763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763D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48 042</w:t>
            </w:r>
            <w:r w:rsidRPr="009763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9763D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2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E55E3" w:rsidRPr="009763DE" w:rsidRDefault="008E55E3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63D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 (</w:t>
            </w:r>
            <w:r w:rsidR="00907E5F" w:rsidRPr="009763D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бщая </w:t>
            </w:r>
            <w:r w:rsidRPr="009763D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евая, 4/10 доли)</w:t>
            </w:r>
          </w:p>
        </w:tc>
        <w:tc>
          <w:tcPr>
            <w:tcW w:w="992" w:type="dxa"/>
          </w:tcPr>
          <w:p w:rsidR="008E55E3" w:rsidRPr="009763DE" w:rsidRDefault="008E55E3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63D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45,0</w:t>
            </w:r>
          </w:p>
        </w:tc>
        <w:tc>
          <w:tcPr>
            <w:tcW w:w="850" w:type="dxa"/>
          </w:tcPr>
          <w:p w:rsidR="008E55E3" w:rsidRPr="009763DE" w:rsidRDefault="008E55E3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63D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8E55E3" w:rsidRPr="009763DE" w:rsidRDefault="008E55E3" w:rsidP="007933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8E55E3" w:rsidRPr="009763DE" w:rsidRDefault="008E55E3" w:rsidP="007933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8E55E3" w:rsidRPr="009763DE" w:rsidRDefault="008E55E3" w:rsidP="007933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8E55E3" w:rsidRPr="009763DE" w:rsidRDefault="008E55E3" w:rsidP="007933E8">
            <w:pPr>
              <w:keepNext/>
              <w:keepLines/>
              <w:spacing w:before="4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  <w:vMerge w:val="restart"/>
          </w:tcPr>
          <w:p w:rsidR="008E55E3" w:rsidRDefault="00DB4E34" w:rsidP="007933E8">
            <w:pPr>
              <w:keepNext/>
              <w:keepLines/>
              <w:spacing w:before="4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63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:</w:t>
            </w:r>
          </w:p>
          <w:p w:rsidR="0022031E" w:rsidRPr="009763DE" w:rsidRDefault="0022031E" w:rsidP="007933E8">
            <w:pPr>
              <w:keepNext/>
              <w:keepLines/>
              <w:spacing w:before="4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E55E3" w:rsidRPr="009763DE" w:rsidRDefault="008E55E3" w:rsidP="007933E8">
            <w:pPr>
              <w:keepNext/>
              <w:keepLines/>
              <w:spacing w:before="4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63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йота </w:t>
            </w:r>
            <w:proofErr w:type="spellStart"/>
            <w:r w:rsidRPr="009763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олла</w:t>
            </w:r>
            <w:proofErr w:type="spellEnd"/>
            <w:r w:rsidRPr="009763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индивидуальная)</w:t>
            </w:r>
          </w:p>
        </w:tc>
      </w:tr>
      <w:tr w:rsidR="00991708" w:rsidRPr="00991708" w:rsidTr="00F85A24">
        <w:trPr>
          <w:trHeight w:val="570"/>
        </w:trPr>
        <w:tc>
          <w:tcPr>
            <w:tcW w:w="1701" w:type="dxa"/>
            <w:vMerge/>
          </w:tcPr>
          <w:p w:rsidR="008E55E3" w:rsidRPr="00991708" w:rsidRDefault="008E55E3" w:rsidP="007933E8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8E55E3" w:rsidRPr="00991708" w:rsidRDefault="008E55E3" w:rsidP="007933E8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8E55E3" w:rsidRPr="00991708" w:rsidRDefault="008E55E3" w:rsidP="00ED260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E55E3" w:rsidRPr="009763DE" w:rsidRDefault="008E55E3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63D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й дом (</w:t>
            </w:r>
            <w:r w:rsidR="00907E5F" w:rsidRPr="009763D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бщая </w:t>
            </w:r>
            <w:r w:rsidRPr="009763D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евая, 4/10 доли)</w:t>
            </w:r>
          </w:p>
          <w:p w:rsidR="008E55E3" w:rsidRPr="009763DE" w:rsidRDefault="008E55E3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8E55E3" w:rsidRPr="009763DE" w:rsidRDefault="008E55E3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63D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7,7</w:t>
            </w:r>
          </w:p>
        </w:tc>
        <w:tc>
          <w:tcPr>
            <w:tcW w:w="850" w:type="dxa"/>
          </w:tcPr>
          <w:p w:rsidR="008E55E3" w:rsidRPr="009763DE" w:rsidRDefault="008E55E3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63D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0" w:type="dxa"/>
            <w:vMerge/>
          </w:tcPr>
          <w:p w:rsidR="008E55E3" w:rsidRPr="00991708" w:rsidRDefault="008E55E3" w:rsidP="007933E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E55E3" w:rsidRPr="00991708" w:rsidRDefault="008E55E3" w:rsidP="007933E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E55E3" w:rsidRPr="00991708" w:rsidRDefault="008E55E3" w:rsidP="007933E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E55E3" w:rsidRPr="00991708" w:rsidRDefault="008E55E3" w:rsidP="007933E8">
            <w:pPr>
              <w:keepNext/>
              <w:keepLines/>
              <w:spacing w:before="40"/>
              <w:jc w:val="center"/>
              <w:outlineLvl w:val="2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  <w:vMerge/>
          </w:tcPr>
          <w:p w:rsidR="008E55E3" w:rsidRPr="00991708" w:rsidRDefault="008E55E3" w:rsidP="007933E8">
            <w:pPr>
              <w:keepNext/>
              <w:keepLines/>
              <w:spacing w:before="40"/>
              <w:jc w:val="center"/>
              <w:outlineLvl w:val="2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991708" w:rsidRPr="00991708" w:rsidTr="00F85A24">
        <w:trPr>
          <w:trHeight w:val="335"/>
        </w:trPr>
        <w:tc>
          <w:tcPr>
            <w:tcW w:w="1701" w:type="dxa"/>
            <w:vMerge/>
          </w:tcPr>
          <w:p w:rsidR="008E55E3" w:rsidRPr="00991708" w:rsidRDefault="008E55E3" w:rsidP="007933E8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8E55E3" w:rsidRPr="00991708" w:rsidRDefault="008E55E3" w:rsidP="007933E8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8E55E3" w:rsidRPr="00991708" w:rsidRDefault="008E55E3" w:rsidP="00ED260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E55E3" w:rsidRPr="009763DE" w:rsidRDefault="008E55E3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63D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</w:t>
            </w:r>
            <w:r w:rsidR="00907E5F" w:rsidRPr="009763D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бщая </w:t>
            </w:r>
            <w:r w:rsidRPr="009763D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евая, 1/4 доли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E55E3" w:rsidRPr="009763DE" w:rsidRDefault="008E55E3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63D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1,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E55E3" w:rsidRPr="009763DE" w:rsidRDefault="008E55E3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63D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8E55E3" w:rsidRPr="00991708" w:rsidRDefault="008E55E3" w:rsidP="007933E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8E55E3" w:rsidRPr="00991708" w:rsidRDefault="008E55E3" w:rsidP="007933E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8E55E3" w:rsidRPr="00991708" w:rsidRDefault="008E55E3" w:rsidP="007933E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8E55E3" w:rsidRPr="00991708" w:rsidRDefault="008E55E3" w:rsidP="007933E8">
            <w:pPr>
              <w:keepNext/>
              <w:keepLines/>
              <w:spacing w:before="40"/>
              <w:jc w:val="center"/>
              <w:outlineLvl w:val="2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  <w:vMerge/>
          </w:tcPr>
          <w:p w:rsidR="008E55E3" w:rsidRPr="00991708" w:rsidRDefault="008E55E3" w:rsidP="007933E8">
            <w:pPr>
              <w:keepNext/>
              <w:keepLines/>
              <w:spacing w:before="40"/>
              <w:jc w:val="center"/>
              <w:outlineLvl w:val="2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991708" w:rsidRPr="00991708" w:rsidTr="00F85A24">
        <w:trPr>
          <w:trHeight w:val="675"/>
        </w:trPr>
        <w:tc>
          <w:tcPr>
            <w:tcW w:w="1701" w:type="dxa"/>
            <w:vMerge w:val="restart"/>
          </w:tcPr>
          <w:p w:rsidR="00AC01CA" w:rsidRPr="009763DE" w:rsidRDefault="00AC01CA" w:rsidP="00AC01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63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43" w:type="dxa"/>
            <w:vMerge w:val="restart"/>
          </w:tcPr>
          <w:p w:rsidR="00AC01CA" w:rsidRPr="009763DE" w:rsidRDefault="00AC01CA" w:rsidP="00AC01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AC01CA" w:rsidRPr="009763DE" w:rsidRDefault="00AC01CA" w:rsidP="009763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63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</w:t>
            </w:r>
            <w:r w:rsidR="009763DE" w:rsidRPr="009763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2</w:t>
            </w:r>
            <w:r w:rsidRPr="009763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9763DE" w:rsidRPr="009763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  <w:r w:rsidRPr="009763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9763DE" w:rsidRPr="009763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C01CA" w:rsidRPr="009763DE" w:rsidRDefault="00AC01CA" w:rsidP="00AC01C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63D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 (</w:t>
            </w:r>
            <w:r w:rsidR="00907E5F" w:rsidRPr="009763D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бщая </w:t>
            </w:r>
            <w:r w:rsidRPr="009763D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евая, 4/10 доли)</w:t>
            </w:r>
          </w:p>
          <w:p w:rsidR="00AC01CA" w:rsidRPr="009763DE" w:rsidRDefault="00AC01CA" w:rsidP="00AC01C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AC01CA" w:rsidRPr="009763DE" w:rsidRDefault="00AC01CA" w:rsidP="00AC01C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63D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45,0</w:t>
            </w:r>
          </w:p>
        </w:tc>
        <w:tc>
          <w:tcPr>
            <w:tcW w:w="850" w:type="dxa"/>
          </w:tcPr>
          <w:p w:rsidR="00AC01CA" w:rsidRPr="009763DE" w:rsidRDefault="00AC01CA" w:rsidP="00AC01C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63D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AC01CA" w:rsidRPr="009763DE" w:rsidRDefault="00AC01CA" w:rsidP="00AC01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AC01CA" w:rsidRPr="009763DE" w:rsidRDefault="00AC01CA" w:rsidP="00AC01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AC01CA" w:rsidRPr="009763DE" w:rsidRDefault="00AC01CA" w:rsidP="00AC01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AC01CA" w:rsidRPr="009763DE" w:rsidRDefault="00AC01CA" w:rsidP="00AC01CA">
            <w:pPr>
              <w:keepNext/>
              <w:keepLines/>
              <w:spacing w:before="4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  <w:vMerge w:val="restart"/>
          </w:tcPr>
          <w:p w:rsidR="00AC01CA" w:rsidRDefault="00DB4E34" w:rsidP="00AC01CA">
            <w:pPr>
              <w:keepNext/>
              <w:keepLines/>
              <w:spacing w:before="4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63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:</w:t>
            </w:r>
          </w:p>
          <w:p w:rsidR="0022031E" w:rsidRPr="009763DE" w:rsidRDefault="0022031E" w:rsidP="00AC01CA">
            <w:pPr>
              <w:keepNext/>
              <w:keepLines/>
              <w:spacing w:before="4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C01CA" w:rsidRPr="009763DE" w:rsidRDefault="00AC01CA" w:rsidP="00AC01CA">
            <w:pPr>
              <w:keepNext/>
              <w:keepLines/>
              <w:spacing w:before="4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63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нда ЦРВ (индивидуальная)</w:t>
            </w:r>
          </w:p>
        </w:tc>
      </w:tr>
      <w:tr w:rsidR="00991708" w:rsidRPr="00991708" w:rsidTr="00F85A24">
        <w:trPr>
          <w:trHeight w:val="230"/>
        </w:trPr>
        <w:tc>
          <w:tcPr>
            <w:tcW w:w="1701" w:type="dxa"/>
            <w:vMerge/>
          </w:tcPr>
          <w:p w:rsidR="00AC01CA" w:rsidRPr="00991708" w:rsidRDefault="00AC01CA" w:rsidP="00AC01C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AC01CA" w:rsidRPr="00991708" w:rsidRDefault="00AC01CA" w:rsidP="00AC01C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AC01CA" w:rsidRPr="00991708" w:rsidRDefault="00AC01CA" w:rsidP="00AC01C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C01CA" w:rsidRPr="009763DE" w:rsidRDefault="00AC01CA" w:rsidP="00AC01C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63D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й дом (</w:t>
            </w:r>
            <w:r w:rsidR="00907E5F" w:rsidRPr="009763D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бщая </w:t>
            </w:r>
            <w:r w:rsidRPr="009763D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евая, 4/10 доли)</w:t>
            </w:r>
          </w:p>
          <w:p w:rsidR="00AC01CA" w:rsidRPr="009763DE" w:rsidRDefault="00AC01CA" w:rsidP="00AC01C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C01CA" w:rsidRPr="009763DE" w:rsidRDefault="00AC01CA" w:rsidP="00AC01C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63D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7,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C01CA" w:rsidRPr="009763DE" w:rsidRDefault="00AC01CA" w:rsidP="00AC01C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63D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AC01CA" w:rsidRPr="00991708" w:rsidRDefault="00AC01CA" w:rsidP="00AC01C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C01CA" w:rsidRPr="00991708" w:rsidRDefault="00AC01CA" w:rsidP="00AC01C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AC01CA" w:rsidRPr="00991708" w:rsidRDefault="00AC01CA" w:rsidP="00AC01C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AC01CA" w:rsidRPr="00991708" w:rsidRDefault="00AC01CA" w:rsidP="00AC01CA">
            <w:pPr>
              <w:keepNext/>
              <w:keepLines/>
              <w:spacing w:before="40"/>
              <w:jc w:val="center"/>
              <w:outlineLvl w:val="2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  <w:vMerge/>
          </w:tcPr>
          <w:p w:rsidR="00AC01CA" w:rsidRPr="00991708" w:rsidRDefault="00AC01CA" w:rsidP="00AC01CA">
            <w:pPr>
              <w:keepNext/>
              <w:keepLines/>
              <w:spacing w:before="40"/>
              <w:jc w:val="center"/>
              <w:outlineLvl w:val="2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991708" w:rsidRPr="00991708" w:rsidTr="00F85A24">
        <w:trPr>
          <w:trHeight w:val="780"/>
        </w:trPr>
        <w:tc>
          <w:tcPr>
            <w:tcW w:w="1701" w:type="dxa"/>
            <w:vMerge w:val="restart"/>
          </w:tcPr>
          <w:p w:rsidR="00A17C70" w:rsidRPr="009763DE" w:rsidRDefault="00A17C70" w:rsidP="00AC01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63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1843" w:type="dxa"/>
            <w:vMerge w:val="restart"/>
          </w:tcPr>
          <w:p w:rsidR="00A17C70" w:rsidRPr="009763DE" w:rsidRDefault="00A17C70" w:rsidP="00AC01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A17C70" w:rsidRPr="009763DE" w:rsidRDefault="00A17C70" w:rsidP="00AC01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17C70" w:rsidRPr="009763DE" w:rsidRDefault="00A17C70" w:rsidP="00A17C7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63D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 (</w:t>
            </w:r>
            <w:r w:rsidR="00907E5F" w:rsidRPr="009763D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бщая </w:t>
            </w:r>
            <w:r w:rsidRPr="009763D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долевая, 1/10 доли) </w:t>
            </w:r>
          </w:p>
          <w:p w:rsidR="00A17C70" w:rsidRPr="009763DE" w:rsidRDefault="00A17C70" w:rsidP="00AC01C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A17C70" w:rsidRPr="009763DE" w:rsidRDefault="00A17C70" w:rsidP="00AC01C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63D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45,0</w:t>
            </w:r>
          </w:p>
        </w:tc>
        <w:tc>
          <w:tcPr>
            <w:tcW w:w="850" w:type="dxa"/>
          </w:tcPr>
          <w:p w:rsidR="00A17C70" w:rsidRPr="009763DE" w:rsidRDefault="00A17C70" w:rsidP="00AC01C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63D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A17C70" w:rsidRPr="00C25091" w:rsidRDefault="00A17C70" w:rsidP="00AC01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A17C70" w:rsidRPr="00C25091" w:rsidRDefault="00A17C70" w:rsidP="00AC01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A17C70" w:rsidRPr="00C25091" w:rsidRDefault="00A17C70" w:rsidP="00AC01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A17C70" w:rsidRPr="00C25091" w:rsidRDefault="00A17C70" w:rsidP="00AC01CA">
            <w:pPr>
              <w:keepNext/>
              <w:keepLines/>
              <w:spacing w:before="4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  <w:vMerge w:val="restart"/>
          </w:tcPr>
          <w:p w:rsidR="00A17C70" w:rsidRPr="00C25091" w:rsidRDefault="00A17C70" w:rsidP="00AC01CA">
            <w:pPr>
              <w:keepNext/>
              <w:keepLines/>
              <w:spacing w:before="4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1708" w:rsidRPr="00991708" w:rsidTr="00F85A24">
        <w:trPr>
          <w:trHeight w:val="814"/>
        </w:trPr>
        <w:tc>
          <w:tcPr>
            <w:tcW w:w="1701" w:type="dxa"/>
            <w:vMerge/>
          </w:tcPr>
          <w:p w:rsidR="00A17C70" w:rsidRPr="009763DE" w:rsidRDefault="00A17C70" w:rsidP="00AC01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A17C70" w:rsidRPr="009763DE" w:rsidRDefault="00A17C70" w:rsidP="00AC01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A17C70" w:rsidRPr="009763DE" w:rsidRDefault="00A17C70" w:rsidP="00AC01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17C70" w:rsidRPr="009763DE" w:rsidRDefault="00A17C70" w:rsidP="00A17C7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63D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й дом (</w:t>
            </w:r>
            <w:r w:rsidR="00907E5F" w:rsidRPr="009763D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бщая </w:t>
            </w:r>
            <w:r w:rsidRPr="009763D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евая, 1/10 доли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17C70" w:rsidRPr="009763DE" w:rsidRDefault="00A17C70" w:rsidP="00AC01C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63D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7,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17C70" w:rsidRPr="009763DE" w:rsidRDefault="00A17C70" w:rsidP="00AC01C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63D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A17C70" w:rsidRPr="00991708" w:rsidRDefault="00A17C70" w:rsidP="00AC01C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17C70" w:rsidRPr="00991708" w:rsidRDefault="00A17C70" w:rsidP="00AC01C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A17C70" w:rsidRPr="00991708" w:rsidRDefault="00A17C70" w:rsidP="00AC01C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A17C70" w:rsidRPr="00991708" w:rsidRDefault="00A17C70" w:rsidP="00AC01CA">
            <w:pPr>
              <w:keepNext/>
              <w:keepLines/>
              <w:spacing w:before="40"/>
              <w:jc w:val="center"/>
              <w:outlineLvl w:val="2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  <w:vMerge/>
          </w:tcPr>
          <w:p w:rsidR="00A17C70" w:rsidRPr="00991708" w:rsidRDefault="00A17C70" w:rsidP="00AC01CA">
            <w:pPr>
              <w:keepNext/>
              <w:keepLines/>
              <w:spacing w:before="40"/>
              <w:jc w:val="center"/>
              <w:outlineLvl w:val="2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0B6A02" w:rsidRPr="00991708" w:rsidTr="00F85A24">
        <w:trPr>
          <w:trHeight w:val="930"/>
        </w:trPr>
        <w:tc>
          <w:tcPr>
            <w:tcW w:w="1701" w:type="dxa"/>
            <w:vMerge w:val="restart"/>
          </w:tcPr>
          <w:p w:rsidR="000B6A02" w:rsidRPr="009763DE" w:rsidRDefault="000B6A02" w:rsidP="00AC01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63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1843" w:type="dxa"/>
            <w:vMerge w:val="restart"/>
          </w:tcPr>
          <w:p w:rsidR="000B6A02" w:rsidRPr="009763DE" w:rsidRDefault="000B6A02" w:rsidP="00AC01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0B6A02" w:rsidRPr="009763DE" w:rsidRDefault="000B6A02" w:rsidP="00AC01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:rsidR="000B6A02" w:rsidRPr="009763DE" w:rsidRDefault="000B6A02" w:rsidP="00AC01C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0B6A02" w:rsidRPr="009763DE" w:rsidRDefault="000B6A02" w:rsidP="00AC01C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:rsidR="000B6A02" w:rsidRPr="009763DE" w:rsidRDefault="000B6A02" w:rsidP="00AC01C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B6A02" w:rsidRPr="009763DE" w:rsidRDefault="000B6A02" w:rsidP="005B6A82">
            <w:pPr>
              <w:jc w:val="center"/>
              <w:rPr>
                <w:sz w:val="20"/>
                <w:szCs w:val="20"/>
              </w:rPr>
            </w:pPr>
            <w:r w:rsidRPr="009763D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Земельный участок </w:t>
            </w:r>
            <w:r w:rsidRPr="0022031E">
              <w:rPr>
                <w:rFonts w:ascii="Times New Roman" w:hAnsi="Times New Roman" w:cs="Times New Roman"/>
                <w:szCs w:val="20"/>
              </w:rPr>
              <w:t>(</w:t>
            </w:r>
            <w:r w:rsidRPr="0022031E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  <w:t>безвозмездное пользование)</w:t>
            </w:r>
          </w:p>
        </w:tc>
        <w:tc>
          <w:tcPr>
            <w:tcW w:w="992" w:type="dxa"/>
          </w:tcPr>
          <w:p w:rsidR="000B6A02" w:rsidRPr="009763DE" w:rsidRDefault="000B6A02" w:rsidP="00AC0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3DE">
              <w:rPr>
                <w:rFonts w:ascii="Times New Roman" w:hAnsi="Times New Roman" w:cs="Times New Roman"/>
                <w:sz w:val="20"/>
                <w:szCs w:val="20"/>
              </w:rPr>
              <w:t>845,0</w:t>
            </w:r>
          </w:p>
        </w:tc>
        <w:tc>
          <w:tcPr>
            <w:tcW w:w="1276" w:type="dxa"/>
          </w:tcPr>
          <w:p w:rsidR="000B6A02" w:rsidRPr="009763DE" w:rsidRDefault="000B6A02" w:rsidP="00AC0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3D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0B6A02" w:rsidRPr="009763DE" w:rsidRDefault="000B6A02" w:rsidP="00AC01CA">
            <w:pPr>
              <w:keepNext/>
              <w:keepLines/>
              <w:spacing w:before="4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  <w:vMerge w:val="restart"/>
          </w:tcPr>
          <w:p w:rsidR="000B6A02" w:rsidRPr="009763DE" w:rsidRDefault="000B6A02" w:rsidP="00AC01CA">
            <w:pPr>
              <w:keepNext/>
              <w:keepLines/>
              <w:spacing w:before="4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3DE" w:rsidRPr="00991708" w:rsidTr="009763DE">
        <w:trPr>
          <w:trHeight w:val="881"/>
        </w:trPr>
        <w:tc>
          <w:tcPr>
            <w:tcW w:w="1701" w:type="dxa"/>
            <w:vMerge/>
          </w:tcPr>
          <w:p w:rsidR="009763DE" w:rsidRPr="00991708" w:rsidRDefault="009763DE" w:rsidP="00AC01C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9763DE" w:rsidRPr="00991708" w:rsidRDefault="009763DE" w:rsidP="00AC01C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9763DE" w:rsidRPr="00991708" w:rsidRDefault="009763DE" w:rsidP="00AC01C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9763DE" w:rsidRPr="00991708" w:rsidRDefault="009763DE" w:rsidP="00AC01CA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9763DE" w:rsidRPr="00991708" w:rsidRDefault="009763DE" w:rsidP="00AC01CA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9763DE" w:rsidRPr="00991708" w:rsidRDefault="009763DE" w:rsidP="00AC01CA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9763DE" w:rsidRPr="009763DE" w:rsidRDefault="009763DE" w:rsidP="00AC01C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2031E"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  <w:t xml:space="preserve">Жилой дом </w:t>
            </w:r>
            <w:r w:rsidRPr="0022031E">
              <w:rPr>
                <w:rFonts w:ascii="Times New Roman" w:hAnsi="Times New Roman" w:cs="Times New Roman"/>
                <w:szCs w:val="20"/>
              </w:rPr>
              <w:t>(</w:t>
            </w:r>
            <w:r w:rsidRPr="0022031E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  <w:t>безвозмездное пользование)</w:t>
            </w:r>
          </w:p>
        </w:tc>
        <w:tc>
          <w:tcPr>
            <w:tcW w:w="992" w:type="dxa"/>
          </w:tcPr>
          <w:p w:rsidR="009763DE" w:rsidRPr="009763DE" w:rsidRDefault="009763DE" w:rsidP="00AC0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3DE">
              <w:rPr>
                <w:rFonts w:ascii="Times New Roman" w:hAnsi="Times New Roman" w:cs="Times New Roman"/>
                <w:sz w:val="20"/>
                <w:szCs w:val="20"/>
              </w:rPr>
              <w:t>117,7</w:t>
            </w:r>
          </w:p>
        </w:tc>
        <w:tc>
          <w:tcPr>
            <w:tcW w:w="1276" w:type="dxa"/>
          </w:tcPr>
          <w:p w:rsidR="009763DE" w:rsidRPr="009763DE" w:rsidRDefault="009763DE" w:rsidP="00AC0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3D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9763DE" w:rsidRPr="00991708" w:rsidRDefault="009763DE" w:rsidP="00AC01CA">
            <w:pPr>
              <w:keepNext/>
              <w:keepLines/>
              <w:spacing w:before="40"/>
              <w:jc w:val="center"/>
              <w:outlineLvl w:val="2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  <w:vMerge/>
          </w:tcPr>
          <w:p w:rsidR="009763DE" w:rsidRPr="00991708" w:rsidRDefault="009763DE" w:rsidP="00AC01CA">
            <w:pPr>
              <w:keepNext/>
              <w:keepLines/>
              <w:spacing w:before="40"/>
              <w:jc w:val="center"/>
              <w:outlineLvl w:val="2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991708" w:rsidRPr="00991708" w:rsidTr="00F85A24">
        <w:trPr>
          <w:trHeight w:val="1972"/>
        </w:trPr>
        <w:tc>
          <w:tcPr>
            <w:tcW w:w="1701" w:type="dxa"/>
          </w:tcPr>
          <w:p w:rsidR="00AC01CA" w:rsidRPr="0052581B" w:rsidRDefault="00AC01CA" w:rsidP="00AC01C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52581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Зайцева </w:t>
            </w:r>
          </w:p>
          <w:p w:rsidR="00AC01CA" w:rsidRPr="0052581B" w:rsidRDefault="00AC01CA" w:rsidP="00AC01C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52581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Ирина Дмитриевна</w:t>
            </w:r>
          </w:p>
        </w:tc>
        <w:tc>
          <w:tcPr>
            <w:tcW w:w="1843" w:type="dxa"/>
          </w:tcPr>
          <w:p w:rsidR="00AC01CA" w:rsidRPr="0052581B" w:rsidRDefault="00AC01CA" w:rsidP="00AC01C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2581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сультант отдела экспертизы</w:t>
            </w:r>
            <w:r w:rsidR="00332100" w:rsidRPr="0052581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роектов</w:t>
            </w:r>
            <w:r w:rsidRPr="0052581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равовых актов и судебной работы экспертно-правового управления аппарата Алтайского краевого Законодательного Собрания</w:t>
            </w:r>
          </w:p>
        </w:tc>
        <w:tc>
          <w:tcPr>
            <w:tcW w:w="1276" w:type="dxa"/>
          </w:tcPr>
          <w:p w:rsidR="00AC01CA" w:rsidRPr="0052581B" w:rsidRDefault="0052581B" w:rsidP="0066621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2581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3</w:t>
            </w:r>
            <w:r w:rsidR="006662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  <w:r w:rsidRPr="0052581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621,56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32100" w:rsidRPr="0052581B" w:rsidRDefault="00332100" w:rsidP="00AC01CA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2581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Квартира </w:t>
            </w:r>
          </w:p>
          <w:p w:rsidR="00AC01CA" w:rsidRPr="0052581B" w:rsidRDefault="00332100" w:rsidP="00AC01CA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2581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(общая совместная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C01CA" w:rsidRPr="0052581B" w:rsidRDefault="00332100" w:rsidP="00AC01CA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2581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35,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C01CA" w:rsidRPr="0052581B" w:rsidRDefault="00332100" w:rsidP="00AC01CA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2581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C01CA" w:rsidRPr="0052581B" w:rsidRDefault="00332100" w:rsidP="00AC01CA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22031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18"/>
                <w:lang w:eastAsia="ru-RU"/>
              </w:rPr>
              <w:t>Квартира (безвозмездное пользование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C01CA" w:rsidRPr="0052581B" w:rsidRDefault="00332100" w:rsidP="00AC01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258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8,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C01CA" w:rsidRPr="0052581B" w:rsidRDefault="00332100" w:rsidP="00AC01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258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C01CA" w:rsidRPr="0052581B" w:rsidRDefault="00AC01CA" w:rsidP="00AC01CA">
            <w:pPr>
              <w:keepNext/>
              <w:keepLines/>
              <w:spacing w:before="40"/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</w:tcPr>
          <w:p w:rsidR="00332100" w:rsidRDefault="008E7388" w:rsidP="00AC01CA">
            <w:pPr>
              <w:keepNext/>
              <w:keepLines/>
              <w:spacing w:before="40"/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2581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втомобиль:</w:t>
            </w:r>
          </w:p>
          <w:p w:rsidR="0022031E" w:rsidRPr="0052581B" w:rsidRDefault="0022031E" w:rsidP="00AC01CA">
            <w:pPr>
              <w:keepNext/>
              <w:keepLines/>
              <w:spacing w:before="40"/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AC01CA" w:rsidRPr="0052581B" w:rsidRDefault="00332100" w:rsidP="00AC01CA">
            <w:pPr>
              <w:keepNext/>
              <w:keepLines/>
              <w:spacing w:before="40"/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2581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иссан </w:t>
            </w:r>
            <w:proofErr w:type="spellStart"/>
            <w:r w:rsidRPr="0052581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жук</w:t>
            </w:r>
            <w:proofErr w:type="spellEnd"/>
            <w:r w:rsidRPr="0052581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(индивидуальная)</w:t>
            </w:r>
          </w:p>
        </w:tc>
      </w:tr>
      <w:tr w:rsidR="00991708" w:rsidRPr="00991708" w:rsidTr="00F85A24">
        <w:trPr>
          <w:trHeight w:val="1005"/>
        </w:trPr>
        <w:tc>
          <w:tcPr>
            <w:tcW w:w="1701" w:type="dxa"/>
            <w:vMerge w:val="restart"/>
          </w:tcPr>
          <w:p w:rsidR="00AF2449" w:rsidRPr="0052581B" w:rsidRDefault="00AF2449" w:rsidP="00AC01C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2581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43" w:type="dxa"/>
            <w:vMerge w:val="restart"/>
          </w:tcPr>
          <w:p w:rsidR="00AF2449" w:rsidRPr="0052581B" w:rsidRDefault="00AF2449" w:rsidP="00AC01C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AF2449" w:rsidRPr="0052581B" w:rsidRDefault="0052581B" w:rsidP="00AF24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2581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40 098,3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F2449" w:rsidRPr="0052581B" w:rsidRDefault="00AF2449" w:rsidP="00AF244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2581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Квартира </w:t>
            </w:r>
          </w:p>
          <w:p w:rsidR="00AF2449" w:rsidRPr="0052581B" w:rsidRDefault="00AF2449" w:rsidP="00AF244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2581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(общая совместная)</w:t>
            </w:r>
          </w:p>
        </w:tc>
        <w:tc>
          <w:tcPr>
            <w:tcW w:w="992" w:type="dxa"/>
          </w:tcPr>
          <w:p w:rsidR="00AF2449" w:rsidRPr="0052581B" w:rsidRDefault="00AF2449" w:rsidP="00AC01CA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2581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35,7</w:t>
            </w:r>
          </w:p>
        </w:tc>
        <w:tc>
          <w:tcPr>
            <w:tcW w:w="850" w:type="dxa"/>
          </w:tcPr>
          <w:p w:rsidR="00AF2449" w:rsidRPr="0052581B" w:rsidRDefault="00AF2449" w:rsidP="00AC01CA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2581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AF2449" w:rsidRPr="0052581B" w:rsidRDefault="00AF2449" w:rsidP="00AC01CA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22031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18"/>
                <w:lang w:eastAsia="ru-RU"/>
              </w:rPr>
              <w:t>Квартира (безвозмездное пользование)</w:t>
            </w:r>
          </w:p>
        </w:tc>
        <w:tc>
          <w:tcPr>
            <w:tcW w:w="992" w:type="dxa"/>
            <w:vMerge w:val="restart"/>
          </w:tcPr>
          <w:p w:rsidR="00AF2449" w:rsidRPr="0052581B" w:rsidRDefault="00AF2449" w:rsidP="00AC01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258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8,9</w:t>
            </w:r>
          </w:p>
        </w:tc>
        <w:tc>
          <w:tcPr>
            <w:tcW w:w="1276" w:type="dxa"/>
            <w:vMerge w:val="restart"/>
          </w:tcPr>
          <w:p w:rsidR="00AF2449" w:rsidRPr="0052581B" w:rsidRDefault="00AF2449" w:rsidP="00AC01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258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AF2449" w:rsidRPr="0052581B" w:rsidRDefault="00AF2449" w:rsidP="00AC01CA">
            <w:pPr>
              <w:keepNext/>
              <w:keepLines/>
              <w:spacing w:before="40"/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  <w:vMerge w:val="restart"/>
          </w:tcPr>
          <w:p w:rsidR="00AF2449" w:rsidRDefault="00AF2449" w:rsidP="00AC01CA">
            <w:pPr>
              <w:keepNext/>
              <w:keepLines/>
              <w:spacing w:before="40"/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2581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ые транспортные средства</w:t>
            </w:r>
            <w:r w:rsidR="00D437CE" w:rsidRPr="0052581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:</w:t>
            </w:r>
          </w:p>
          <w:p w:rsidR="0022031E" w:rsidRPr="0052581B" w:rsidRDefault="0022031E" w:rsidP="00AC01CA">
            <w:pPr>
              <w:keepNext/>
              <w:keepLines/>
              <w:spacing w:before="40"/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AF2449" w:rsidRPr="0052581B" w:rsidRDefault="00AF2449" w:rsidP="00AC01CA">
            <w:pPr>
              <w:keepNext/>
              <w:keepLines/>
              <w:spacing w:before="40"/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2581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ицеп к легковому автомобилю МЗСА 817711</w:t>
            </w:r>
          </w:p>
          <w:p w:rsidR="00AF2449" w:rsidRPr="0052581B" w:rsidRDefault="00AF2449" w:rsidP="00AC01CA">
            <w:pPr>
              <w:keepNext/>
              <w:keepLines/>
              <w:spacing w:before="40"/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2581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</w:tr>
      <w:tr w:rsidR="00991708" w:rsidRPr="00991708" w:rsidTr="00F85A24">
        <w:trPr>
          <w:trHeight w:val="960"/>
        </w:trPr>
        <w:tc>
          <w:tcPr>
            <w:tcW w:w="1701" w:type="dxa"/>
            <w:vMerge/>
          </w:tcPr>
          <w:p w:rsidR="00AF2449" w:rsidRPr="00991708" w:rsidRDefault="00AF2449" w:rsidP="00AC01C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AF2449" w:rsidRPr="00991708" w:rsidRDefault="00AF2449" w:rsidP="00AC01C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AF2449" w:rsidRPr="00991708" w:rsidRDefault="00AF2449" w:rsidP="00AF2449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F2449" w:rsidRPr="0052581B" w:rsidRDefault="00AF2449" w:rsidP="00AF244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2581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Гараж (индивидуальная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F2449" w:rsidRPr="0052581B" w:rsidRDefault="00AF2449" w:rsidP="00AC01CA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2581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8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F2449" w:rsidRPr="0052581B" w:rsidRDefault="00AF2449" w:rsidP="00AC01CA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2581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AF2449" w:rsidRPr="00991708" w:rsidRDefault="00AF2449" w:rsidP="00AC01CA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F2449" w:rsidRPr="00991708" w:rsidRDefault="00AF2449" w:rsidP="00AC01C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AF2449" w:rsidRPr="00991708" w:rsidRDefault="00AF2449" w:rsidP="00AC01C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AF2449" w:rsidRPr="00991708" w:rsidRDefault="00AF2449" w:rsidP="00AC01CA">
            <w:pPr>
              <w:keepNext/>
              <w:keepLines/>
              <w:spacing w:before="40"/>
              <w:jc w:val="center"/>
              <w:outlineLvl w:val="2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  <w:vMerge/>
          </w:tcPr>
          <w:p w:rsidR="00AF2449" w:rsidRPr="00991708" w:rsidRDefault="00AF2449" w:rsidP="00AC01CA">
            <w:pPr>
              <w:keepNext/>
              <w:keepLines/>
              <w:spacing w:before="40"/>
              <w:jc w:val="center"/>
              <w:outlineLvl w:val="2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991708" w:rsidRPr="00991708" w:rsidTr="00C25091">
        <w:trPr>
          <w:trHeight w:val="853"/>
        </w:trPr>
        <w:tc>
          <w:tcPr>
            <w:tcW w:w="1701" w:type="dxa"/>
          </w:tcPr>
          <w:p w:rsidR="00AC01CA" w:rsidRPr="0052581B" w:rsidRDefault="00332100" w:rsidP="00AC01C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2581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дочь</w:t>
            </w:r>
          </w:p>
        </w:tc>
        <w:tc>
          <w:tcPr>
            <w:tcW w:w="1843" w:type="dxa"/>
          </w:tcPr>
          <w:p w:rsidR="00AC01CA" w:rsidRPr="0052581B" w:rsidRDefault="00AC01CA" w:rsidP="00AC01C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AC01CA" w:rsidRPr="0052581B" w:rsidRDefault="00AC01CA" w:rsidP="00AC01C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C01CA" w:rsidRPr="0052581B" w:rsidRDefault="00AC01CA" w:rsidP="00AC01CA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C01CA" w:rsidRPr="0052581B" w:rsidRDefault="00AC01CA" w:rsidP="00AC01CA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C01CA" w:rsidRPr="0052581B" w:rsidRDefault="00AC01CA" w:rsidP="00AC01CA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C01CA" w:rsidRPr="0052581B" w:rsidRDefault="00AF2449" w:rsidP="00AC01CA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22031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18"/>
                <w:lang w:eastAsia="ru-RU"/>
              </w:rPr>
              <w:t>Квартира (безвозмездное пользование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C01CA" w:rsidRPr="0052581B" w:rsidRDefault="00AF2449" w:rsidP="00AC01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258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8,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C01CA" w:rsidRPr="0052581B" w:rsidRDefault="00AF2449" w:rsidP="00AC01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258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C01CA" w:rsidRPr="0052581B" w:rsidRDefault="00AC01CA" w:rsidP="00AC01CA">
            <w:pPr>
              <w:keepNext/>
              <w:keepLines/>
              <w:spacing w:before="40"/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</w:tcPr>
          <w:p w:rsidR="00AC01CA" w:rsidRPr="0052581B" w:rsidRDefault="00AC01CA" w:rsidP="00AC01CA">
            <w:pPr>
              <w:keepNext/>
              <w:keepLines/>
              <w:spacing w:before="40"/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991708" w:rsidRPr="00991708" w:rsidTr="00F85A24">
        <w:trPr>
          <w:trHeight w:val="1264"/>
        </w:trPr>
        <w:tc>
          <w:tcPr>
            <w:tcW w:w="1701" w:type="dxa"/>
          </w:tcPr>
          <w:p w:rsidR="00AC01CA" w:rsidRPr="0052581B" w:rsidRDefault="00332100" w:rsidP="00AC01C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52581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1843" w:type="dxa"/>
          </w:tcPr>
          <w:p w:rsidR="00AC01CA" w:rsidRPr="0052581B" w:rsidRDefault="00AC01CA" w:rsidP="00AC01C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AC01CA" w:rsidRPr="0052581B" w:rsidRDefault="00AC01CA" w:rsidP="00AC01C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C01CA" w:rsidRPr="0052581B" w:rsidRDefault="00AC01CA" w:rsidP="00AC01CA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C01CA" w:rsidRPr="0052581B" w:rsidRDefault="00AC01CA" w:rsidP="00AC01CA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C01CA" w:rsidRPr="0052581B" w:rsidRDefault="00AC01CA" w:rsidP="00AC01CA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C01CA" w:rsidRPr="0052581B" w:rsidRDefault="00AF2449" w:rsidP="00AC01CA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22031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18"/>
                <w:lang w:eastAsia="ru-RU"/>
              </w:rPr>
              <w:t>Квартира (безвозмездное пользование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C01CA" w:rsidRPr="0052581B" w:rsidRDefault="00AF2449" w:rsidP="00AC01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258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8,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C01CA" w:rsidRPr="0052581B" w:rsidRDefault="00AF2449" w:rsidP="00AC01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258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C01CA" w:rsidRPr="0052581B" w:rsidRDefault="00AC01CA" w:rsidP="00AC01CA">
            <w:pPr>
              <w:keepNext/>
              <w:keepLines/>
              <w:spacing w:before="40"/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</w:tcPr>
          <w:p w:rsidR="00AC01CA" w:rsidRPr="0052581B" w:rsidRDefault="00AC01CA" w:rsidP="00AC01CA">
            <w:pPr>
              <w:keepNext/>
              <w:keepLines/>
              <w:spacing w:before="40"/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44AF0" w:rsidRPr="00991708" w:rsidTr="00965BC2">
        <w:trPr>
          <w:trHeight w:val="1124"/>
        </w:trPr>
        <w:tc>
          <w:tcPr>
            <w:tcW w:w="1701" w:type="dxa"/>
            <w:vMerge w:val="restart"/>
          </w:tcPr>
          <w:p w:rsidR="00E44AF0" w:rsidRPr="000A17EF" w:rsidRDefault="00E44AF0" w:rsidP="00AC01C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0A17E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Ильиных </w:t>
            </w:r>
          </w:p>
          <w:p w:rsidR="00E44AF0" w:rsidRPr="000A17EF" w:rsidRDefault="00E44AF0" w:rsidP="00AC01C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0A17E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Игорь </w:t>
            </w:r>
            <w:r w:rsidRPr="000A17E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Евгеньевич</w:t>
            </w:r>
          </w:p>
        </w:tc>
        <w:tc>
          <w:tcPr>
            <w:tcW w:w="1843" w:type="dxa"/>
            <w:vMerge w:val="restart"/>
          </w:tcPr>
          <w:p w:rsidR="00E44AF0" w:rsidRPr="000A17EF" w:rsidRDefault="00E44AF0" w:rsidP="00AC01C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17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лавный специалист общего отдела аппарата Алтайского краевого Законодательного Собрания</w:t>
            </w:r>
          </w:p>
        </w:tc>
        <w:tc>
          <w:tcPr>
            <w:tcW w:w="1276" w:type="dxa"/>
            <w:vMerge w:val="restart"/>
          </w:tcPr>
          <w:p w:rsidR="00E44AF0" w:rsidRPr="000A17EF" w:rsidRDefault="00E44AF0" w:rsidP="004661B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17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94 668,93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44AF0" w:rsidRDefault="00E44AF0" w:rsidP="00AC01CA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A17E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  <w:p w:rsidR="00E44AF0" w:rsidRPr="000A17EF" w:rsidRDefault="00E44AF0" w:rsidP="00C25091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</w:tcPr>
          <w:p w:rsidR="00E44AF0" w:rsidRPr="000A17EF" w:rsidRDefault="00E44AF0" w:rsidP="00C25091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A17E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000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0" w:type="dxa"/>
          </w:tcPr>
          <w:p w:rsidR="00E44AF0" w:rsidRPr="000A17EF" w:rsidRDefault="00E44AF0" w:rsidP="00C25091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A17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E44AF0" w:rsidRPr="000A17EF" w:rsidRDefault="00E44AF0" w:rsidP="00C25091">
            <w:pPr>
              <w:ind w:left="-108"/>
              <w:jc w:val="center"/>
              <w:rPr>
                <w:color w:val="000000" w:themeColor="text1"/>
                <w:sz w:val="20"/>
                <w:szCs w:val="20"/>
              </w:rPr>
            </w:pPr>
            <w:r w:rsidRPr="000A17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безвозмездное пользование)</w:t>
            </w:r>
          </w:p>
        </w:tc>
        <w:tc>
          <w:tcPr>
            <w:tcW w:w="992" w:type="dxa"/>
          </w:tcPr>
          <w:p w:rsidR="00E44AF0" w:rsidRPr="000A17EF" w:rsidRDefault="00E44AF0" w:rsidP="00C250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17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7,0</w:t>
            </w:r>
          </w:p>
        </w:tc>
        <w:tc>
          <w:tcPr>
            <w:tcW w:w="1276" w:type="dxa"/>
          </w:tcPr>
          <w:p w:rsidR="00E44AF0" w:rsidRPr="000A17EF" w:rsidRDefault="00E44AF0" w:rsidP="00C2509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A17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E44AF0" w:rsidRPr="000A17EF" w:rsidRDefault="00E44AF0" w:rsidP="00AC01CA">
            <w:pPr>
              <w:keepNext/>
              <w:keepLines/>
              <w:spacing w:before="40"/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</w:tcPr>
          <w:p w:rsidR="00E44AF0" w:rsidRPr="0052581B" w:rsidRDefault="00E44AF0" w:rsidP="00666212">
            <w:pPr>
              <w:keepNext/>
              <w:keepLines/>
              <w:spacing w:before="40"/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2581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ые транспортные средства:</w:t>
            </w:r>
          </w:p>
          <w:p w:rsidR="00E44AF0" w:rsidRDefault="00E44AF0" w:rsidP="00AC01CA">
            <w:pPr>
              <w:keepNext/>
              <w:keepLines/>
              <w:spacing w:before="40"/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44AF0" w:rsidRPr="000A021B" w:rsidRDefault="00E44AF0" w:rsidP="00AC01CA">
            <w:pPr>
              <w:keepNext/>
              <w:keepLines/>
              <w:spacing w:before="40"/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17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негоход </w:t>
            </w:r>
            <w:r w:rsidRPr="000A17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Yamaha</w:t>
            </w:r>
          </w:p>
          <w:p w:rsidR="00E44AF0" w:rsidRDefault="00E44AF0" w:rsidP="00AC01CA">
            <w:pPr>
              <w:keepNext/>
              <w:keepLines/>
              <w:spacing w:before="40"/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  <w:p w:rsidR="00E44AF0" w:rsidRPr="000A17EF" w:rsidRDefault="00E44AF0" w:rsidP="00AC01CA">
            <w:pPr>
              <w:keepNext/>
              <w:keepLines/>
              <w:spacing w:before="40"/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44AF0" w:rsidRPr="00991708" w:rsidTr="00E44AF0">
        <w:trPr>
          <w:trHeight w:val="770"/>
        </w:trPr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E44AF0" w:rsidRPr="000A17EF" w:rsidRDefault="00E44AF0" w:rsidP="00AC01C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E44AF0" w:rsidRPr="000A17EF" w:rsidRDefault="00E44AF0" w:rsidP="00AC01C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E44AF0" w:rsidRPr="000A17EF" w:rsidRDefault="00E44AF0" w:rsidP="004661B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44AF0" w:rsidRPr="000A17EF" w:rsidRDefault="00E44AF0" w:rsidP="00E44AF0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A17E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Квартира                            </w:t>
            </w:r>
            <w:proofErr w:type="gramStart"/>
            <w:r w:rsidRPr="000A17E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  (</w:t>
            </w:r>
            <w:proofErr w:type="gramEnd"/>
            <w:r w:rsidRPr="000A17E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общая долевая, 1/3 доли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44AF0" w:rsidRPr="000A17EF" w:rsidRDefault="00E44AF0" w:rsidP="00E44AF0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A17E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69,3</w:t>
            </w:r>
          </w:p>
          <w:p w:rsidR="00E44AF0" w:rsidRPr="000A17EF" w:rsidRDefault="00E44AF0" w:rsidP="00E44AF0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E44AF0" w:rsidRPr="000A17EF" w:rsidRDefault="00E44AF0" w:rsidP="00E44AF0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44AF0" w:rsidRPr="000A17EF" w:rsidRDefault="00E44AF0" w:rsidP="00E44AF0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A17E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E44AF0" w:rsidRPr="000A17EF" w:rsidRDefault="00E44AF0" w:rsidP="00E44AF0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E44AF0" w:rsidRPr="000A17EF" w:rsidRDefault="00E44AF0" w:rsidP="00E44A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bottom w:val="single" w:sz="4" w:space="0" w:color="auto"/>
            </w:tcBorders>
          </w:tcPr>
          <w:p w:rsidR="00E44AF0" w:rsidRPr="000A17EF" w:rsidRDefault="00E44AF0" w:rsidP="00E44AF0">
            <w:pPr>
              <w:ind w:lef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A17E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Квартира (безвозмездное пользование)</w:t>
            </w:r>
          </w:p>
          <w:p w:rsidR="00E44AF0" w:rsidRPr="000A17EF" w:rsidRDefault="00E44AF0" w:rsidP="00E44AF0">
            <w:pPr>
              <w:ind w:lef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E44AF0" w:rsidRPr="000A17EF" w:rsidRDefault="00E44AF0" w:rsidP="00AC01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E44AF0" w:rsidRPr="000A17EF" w:rsidRDefault="00E44AF0" w:rsidP="00E44A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17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,3</w:t>
            </w:r>
          </w:p>
          <w:p w:rsidR="00E44AF0" w:rsidRPr="000A17EF" w:rsidRDefault="00E44AF0" w:rsidP="00E44A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44AF0" w:rsidRPr="000A17EF" w:rsidRDefault="00E44AF0" w:rsidP="00E44A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44AF0" w:rsidRPr="000A17EF" w:rsidRDefault="00E44AF0" w:rsidP="00E44A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44AF0" w:rsidRPr="000A17EF" w:rsidRDefault="00E44AF0" w:rsidP="00ED3B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E44AF0" w:rsidRPr="000A17EF" w:rsidRDefault="00E44AF0" w:rsidP="00E44A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17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E44AF0" w:rsidRPr="000A17EF" w:rsidRDefault="00E44AF0" w:rsidP="00ED3B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E44AF0" w:rsidRPr="000A17EF" w:rsidRDefault="00E44AF0" w:rsidP="00AC01CA">
            <w:pPr>
              <w:keepNext/>
              <w:keepLines/>
              <w:spacing w:before="40"/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  <w:tcBorders>
              <w:bottom w:val="single" w:sz="4" w:space="0" w:color="auto"/>
            </w:tcBorders>
          </w:tcPr>
          <w:p w:rsidR="00E44AF0" w:rsidRPr="000A021B" w:rsidRDefault="00E44AF0" w:rsidP="00E44AF0">
            <w:pPr>
              <w:keepNext/>
              <w:keepLines/>
              <w:spacing w:before="40"/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17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негоход </w:t>
            </w:r>
            <w:r w:rsidRPr="000A17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Yamaha</w:t>
            </w:r>
          </w:p>
          <w:p w:rsidR="00E44AF0" w:rsidRDefault="00E44AF0" w:rsidP="00E44AF0">
            <w:pPr>
              <w:keepNext/>
              <w:keepLines/>
              <w:spacing w:before="40"/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  <w:p w:rsidR="00E44AF0" w:rsidRPr="0052581B" w:rsidRDefault="00E44AF0" w:rsidP="00AC01CA">
            <w:pPr>
              <w:keepNext/>
              <w:keepLines/>
              <w:spacing w:before="40"/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44AF0" w:rsidRPr="00991708" w:rsidTr="00E44AF0">
        <w:trPr>
          <w:trHeight w:val="697"/>
        </w:trPr>
        <w:tc>
          <w:tcPr>
            <w:tcW w:w="1701" w:type="dxa"/>
            <w:vMerge/>
          </w:tcPr>
          <w:p w:rsidR="00E44AF0" w:rsidRPr="000A17EF" w:rsidRDefault="00E44AF0" w:rsidP="00AC01C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E44AF0" w:rsidRPr="000A17EF" w:rsidRDefault="00E44AF0" w:rsidP="00AC01C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E44AF0" w:rsidRPr="000A17EF" w:rsidRDefault="00E44AF0" w:rsidP="004661B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44AF0" w:rsidRPr="000A17EF" w:rsidRDefault="00E44AF0" w:rsidP="00E44AF0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A17E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Квартира (индивидуальная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44AF0" w:rsidRDefault="00E44AF0" w:rsidP="00E44AF0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A17E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38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44AF0" w:rsidRPr="000A17EF" w:rsidRDefault="00E44AF0" w:rsidP="00E44AF0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A17E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E44AF0" w:rsidRPr="000A17EF" w:rsidRDefault="00E44AF0" w:rsidP="00E44AF0">
            <w:pPr>
              <w:ind w:lef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E44AF0" w:rsidRPr="000A17EF" w:rsidRDefault="00E44AF0" w:rsidP="00AC01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E44AF0" w:rsidRPr="000A17EF" w:rsidRDefault="00E44AF0" w:rsidP="00AC01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E44AF0" w:rsidRPr="000A17EF" w:rsidRDefault="00E44AF0" w:rsidP="00AC01CA">
            <w:pPr>
              <w:keepNext/>
              <w:keepLines/>
              <w:spacing w:before="40"/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</w:tcPr>
          <w:p w:rsidR="00E44AF0" w:rsidRDefault="00E44AF0" w:rsidP="00E44AF0">
            <w:pPr>
              <w:keepNext/>
              <w:keepLines/>
              <w:spacing w:before="40"/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17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ицеп бортовой  </w:t>
            </w:r>
          </w:p>
          <w:p w:rsidR="00E44AF0" w:rsidRDefault="00E44AF0" w:rsidP="00E44AF0">
            <w:pPr>
              <w:keepNext/>
              <w:keepLines/>
              <w:spacing w:before="40"/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  <w:p w:rsidR="00E44AF0" w:rsidRPr="0052581B" w:rsidRDefault="00E44AF0" w:rsidP="00AC01CA">
            <w:pPr>
              <w:keepNext/>
              <w:keepLines/>
              <w:spacing w:before="40"/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991708" w:rsidRPr="00991708" w:rsidTr="002F2DD2">
        <w:trPr>
          <w:trHeight w:val="983"/>
        </w:trPr>
        <w:tc>
          <w:tcPr>
            <w:tcW w:w="1701" w:type="dxa"/>
          </w:tcPr>
          <w:p w:rsidR="00991708" w:rsidRPr="000E5F05" w:rsidRDefault="00991708" w:rsidP="00AC01C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E5F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Инговатова </w:t>
            </w:r>
          </w:p>
          <w:p w:rsidR="00991708" w:rsidRPr="000E5F05" w:rsidRDefault="00991708" w:rsidP="00AC01C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E5F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ария Владимировна</w:t>
            </w:r>
          </w:p>
        </w:tc>
        <w:tc>
          <w:tcPr>
            <w:tcW w:w="1843" w:type="dxa"/>
          </w:tcPr>
          <w:p w:rsidR="00991708" w:rsidRPr="000E5F05" w:rsidRDefault="00991708" w:rsidP="00AC01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F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сультант отдела по профилактике коррупционных правонарушений экспертно-правового управления аппарата Алтайского краевого Законодательного Собрания </w:t>
            </w:r>
          </w:p>
        </w:tc>
        <w:tc>
          <w:tcPr>
            <w:tcW w:w="1276" w:type="dxa"/>
          </w:tcPr>
          <w:p w:rsidR="00991708" w:rsidRPr="000E5F05" w:rsidRDefault="000E5F05" w:rsidP="004661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F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0 962,18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91708" w:rsidRPr="000E5F05" w:rsidRDefault="00991708" w:rsidP="00AC01C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91708" w:rsidRPr="000E5F05" w:rsidRDefault="00991708" w:rsidP="00AC01C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91708" w:rsidRPr="000E5F05" w:rsidRDefault="00991708" w:rsidP="00AC01C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91708" w:rsidRPr="00965BC2" w:rsidRDefault="000E5F05" w:rsidP="00AC01C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5B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безвозмездное пользование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91708" w:rsidRPr="000E5F05" w:rsidRDefault="000E5F05" w:rsidP="00AC0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F05">
              <w:rPr>
                <w:rFonts w:ascii="Times New Roman" w:hAnsi="Times New Roman" w:cs="Times New Roman"/>
                <w:sz w:val="20"/>
                <w:szCs w:val="20"/>
              </w:rPr>
              <w:t>60,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91708" w:rsidRPr="000E5F05" w:rsidRDefault="000E5F05" w:rsidP="00AC0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F0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91708" w:rsidRPr="000E5F05" w:rsidRDefault="00991708" w:rsidP="00AC01CA">
            <w:pPr>
              <w:keepNext/>
              <w:keepLines/>
              <w:spacing w:before="4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</w:tcPr>
          <w:p w:rsidR="00991708" w:rsidRPr="000E5F05" w:rsidRDefault="00991708" w:rsidP="00AC01CA">
            <w:pPr>
              <w:keepNext/>
              <w:keepLines/>
              <w:spacing w:before="4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031E" w:rsidRPr="00991708" w:rsidTr="0022031E">
        <w:trPr>
          <w:trHeight w:val="562"/>
        </w:trPr>
        <w:tc>
          <w:tcPr>
            <w:tcW w:w="1701" w:type="dxa"/>
            <w:vMerge w:val="restart"/>
          </w:tcPr>
          <w:p w:rsidR="0022031E" w:rsidRPr="00DC38DA" w:rsidRDefault="0022031E" w:rsidP="00AC01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38DA">
              <w:rPr>
                <w:rFonts w:ascii="Times New Roman" w:hAnsi="Times New Roman" w:cs="Times New Roman"/>
                <w:b/>
                <w:sz w:val="20"/>
                <w:szCs w:val="20"/>
              </w:rPr>
              <w:t>Казанцева Инна Васильевна</w:t>
            </w:r>
          </w:p>
        </w:tc>
        <w:tc>
          <w:tcPr>
            <w:tcW w:w="1843" w:type="dxa"/>
            <w:vMerge w:val="restart"/>
          </w:tcPr>
          <w:p w:rsidR="0022031E" w:rsidRPr="00DC38DA" w:rsidRDefault="0022031E" w:rsidP="00AC0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8DA">
              <w:rPr>
                <w:rFonts w:ascii="Times New Roman" w:hAnsi="Times New Roman" w:cs="Times New Roman"/>
                <w:sz w:val="20"/>
                <w:szCs w:val="20"/>
              </w:rPr>
              <w:t>Руководитель аппарата Алтайского краевого Законодательного Собрания</w:t>
            </w:r>
          </w:p>
          <w:p w:rsidR="0022031E" w:rsidRPr="00DC38DA" w:rsidRDefault="0022031E" w:rsidP="00AC0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22031E" w:rsidRPr="00DC38DA" w:rsidRDefault="0022031E" w:rsidP="00AC0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8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 609 963,56</w:t>
            </w:r>
          </w:p>
        </w:tc>
        <w:tc>
          <w:tcPr>
            <w:tcW w:w="1843" w:type="dxa"/>
          </w:tcPr>
          <w:p w:rsidR="0022031E" w:rsidRPr="00DC38DA" w:rsidRDefault="0022031E" w:rsidP="0022031E">
            <w:pPr>
              <w:ind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8DA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992" w:type="dxa"/>
          </w:tcPr>
          <w:p w:rsidR="0022031E" w:rsidRPr="00DC38DA" w:rsidRDefault="0022031E" w:rsidP="00AC0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8DA">
              <w:rPr>
                <w:rFonts w:ascii="Times New Roman" w:hAnsi="Times New Roman" w:cs="Times New Roman"/>
                <w:sz w:val="20"/>
                <w:szCs w:val="20"/>
              </w:rPr>
              <w:t>30,4</w:t>
            </w:r>
          </w:p>
          <w:p w:rsidR="0022031E" w:rsidRPr="00DC38DA" w:rsidRDefault="0022031E" w:rsidP="00AC01C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22031E" w:rsidRPr="00DC38DA" w:rsidRDefault="0022031E" w:rsidP="00AC0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2031E" w:rsidRPr="00DC38DA" w:rsidRDefault="0022031E" w:rsidP="00AC0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8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2031E" w:rsidRPr="00DC38DA" w:rsidRDefault="0022031E" w:rsidP="00AC0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031E" w:rsidRPr="00DC38DA" w:rsidRDefault="0022031E" w:rsidP="00AC0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031E" w:rsidRPr="00DC38DA" w:rsidRDefault="0022031E" w:rsidP="00AC0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22031E" w:rsidRPr="00DC38DA" w:rsidRDefault="0022031E" w:rsidP="00AC01CA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22031E" w:rsidRPr="00DC38DA" w:rsidRDefault="0022031E" w:rsidP="00AC0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22031E" w:rsidRPr="00DC38DA" w:rsidRDefault="0022031E" w:rsidP="00AC0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22031E" w:rsidRPr="00DC38DA" w:rsidRDefault="0022031E" w:rsidP="00AC0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9" w:type="dxa"/>
            <w:vMerge w:val="restart"/>
          </w:tcPr>
          <w:p w:rsidR="0022031E" w:rsidRPr="00DC38DA" w:rsidRDefault="0022031E" w:rsidP="00AC0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031E" w:rsidRPr="00991708" w:rsidTr="0022031E">
        <w:trPr>
          <w:trHeight w:val="584"/>
        </w:trPr>
        <w:tc>
          <w:tcPr>
            <w:tcW w:w="1701" w:type="dxa"/>
            <w:vMerge/>
          </w:tcPr>
          <w:p w:rsidR="0022031E" w:rsidRPr="00DC38DA" w:rsidRDefault="0022031E" w:rsidP="00AC01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2031E" w:rsidRPr="00DC38DA" w:rsidRDefault="0022031E" w:rsidP="00AC0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2031E" w:rsidRPr="00DC38DA" w:rsidRDefault="0022031E" w:rsidP="00AC0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2031E" w:rsidRPr="00DC38DA" w:rsidRDefault="0022031E" w:rsidP="00965BC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8DA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992" w:type="dxa"/>
          </w:tcPr>
          <w:p w:rsidR="0022031E" w:rsidRPr="00DC38DA" w:rsidRDefault="0022031E" w:rsidP="00965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8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39,2 </w:t>
            </w:r>
          </w:p>
        </w:tc>
        <w:tc>
          <w:tcPr>
            <w:tcW w:w="850" w:type="dxa"/>
          </w:tcPr>
          <w:p w:rsidR="0022031E" w:rsidRPr="00DC38DA" w:rsidRDefault="0022031E" w:rsidP="00965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8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22031E" w:rsidRPr="00DC38DA" w:rsidRDefault="0022031E" w:rsidP="00AC01CA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2031E" w:rsidRPr="00DC38DA" w:rsidRDefault="0022031E" w:rsidP="00AC0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2031E" w:rsidRPr="00DC38DA" w:rsidRDefault="0022031E" w:rsidP="00AC0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2031E" w:rsidRPr="00DC38DA" w:rsidRDefault="0022031E" w:rsidP="00AC0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9" w:type="dxa"/>
            <w:vMerge/>
          </w:tcPr>
          <w:p w:rsidR="0022031E" w:rsidRPr="00DC38DA" w:rsidRDefault="0022031E" w:rsidP="00AC0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031E" w:rsidRPr="00991708" w:rsidTr="00F85A24">
        <w:trPr>
          <w:trHeight w:val="897"/>
        </w:trPr>
        <w:tc>
          <w:tcPr>
            <w:tcW w:w="1701" w:type="dxa"/>
            <w:vMerge/>
          </w:tcPr>
          <w:p w:rsidR="0022031E" w:rsidRPr="00DC38DA" w:rsidRDefault="0022031E" w:rsidP="00AC01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2031E" w:rsidRPr="00DC38DA" w:rsidRDefault="0022031E" w:rsidP="00AC0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2031E" w:rsidRPr="00DC38DA" w:rsidRDefault="0022031E" w:rsidP="00AC0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2031E" w:rsidRDefault="0022031E" w:rsidP="0022031E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8DA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</w:t>
            </w:r>
          </w:p>
          <w:p w:rsidR="0022031E" w:rsidRPr="00DC38DA" w:rsidRDefault="0022031E" w:rsidP="00AC01CA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2031E" w:rsidRPr="00DC38DA" w:rsidRDefault="0022031E" w:rsidP="0022031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C38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8,6</w:t>
            </w:r>
          </w:p>
        </w:tc>
        <w:tc>
          <w:tcPr>
            <w:tcW w:w="850" w:type="dxa"/>
          </w:tcPr>
          <w:p w:rsidR="0022031E" w:rsidRPr="00DC38DA" w:rsidRDefault="0022031E" w:rsidP="002203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8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22031E" w:rsidRPr="00DC38DA" w:rsidRDefault="0022031E" w:rsidP="00AC01CA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2031E" w:rsidRPr="00DC38DA" w:rsidRDefault="0022031E" w:rsidP="00AC0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2031E" w:rsidRPr="00DC38DA" w:rsidRDefault="0022031E" w:rsidP="00AC0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2031E" w:rsidRPr="00DC38DA" w:rsidRDefault="0022031E" w:rsidP="00AC0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9" w:type="dxa"/>
            <w:vMerge/>
          </w:tcPr>
          <w:p w:rsidR="0022031E" w:rsidRPr="00DC38DA" w:rsidRDefault="0022031E" w:rsidP="00AC0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031E" w:rsidRPr="00991708" w:rsidTr="0077346B">
        <w:trPr>
          <w:trHeight w:val="760"/>
        </w:trPr>
        <w:tc>
          <w:tcPr>
            <w:tcW w:w="1701" w:type="dxa"/>
            <w:vMerge w:val="restart"/>
          </w:tcPr>
          <w:p w:rsidR="0022031E" w:rsidRPr="00B77DC9" w:rsidRDefault="0022031E" w:rsidP="00AC01C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77D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иреева Ирина Николаевна</w:t>
            </w:r>
          </w:p>
        </w:tc>
        <w:tc>
          <w:tcPr>
            <w:tcW w:w="1843" w:type="dxa"/>
            <w:vMerge w:val="restart"/>
          </w:tcPr>
          <w:p w:rsidR="0022031E" w:rsidRPr="00B77DC9" w:rsidRDefault="0022031E" w:rsidP="00AC01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меститель </w:t>
            </w:r>
          </w:p>
          <w:p w:rsidR="0022031E" w:rsidRPr="00B77DC9" w:rsidRDefault="0022031E" w:rsidP="00987E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а управления - начальник отдела экспертизы проектов правовых актов и судебной работы экспертно-правового управления аппарата Алтайского краевого Законодательного Собрания</w:t>
            </w:r>
          </w:p>
        </w:tc>
        <w:tc>
          <w:tcPr>
            <w:tcW w:w="1276" w:type="dxa"/>
            <w:vMerge w:val="restart"/>
          </w:tcPr>
          <w:p w:rsidR="0022031E" w:rsidRPr="00B77DC9" w:rsidRDefault="0022031E" w:rsidP="00B7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DC9">
              <w:rPr>
                <w:rFonts w:ascii="Times New Roman" w:hAnsi="Times New Roman" w:cs="Times New Roman"/>
                <w:sz w:val="20"/>
                <w:szCs w:val="20"/>
              </w:rPr>
              <w:t>1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2</w:t>
            </w:r>
            <w:r w:rsidRPr="00B77DC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18</w:t>
            </w:r>
            <w:r w:rsidRPr="00B77DC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843" w:type="dxa"/>
          </w:tcPr>
          <w:p w:rsidR="0022031E" w:rsidRPr="00B77DC9" w:rsidRDefault="0022031E" w:rsidP="00AC01CA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DC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индивидуальная) </w:t>
            </w:r>
          </w:p>
          <w:p w:rsidR="0022031E" w:rsidRDefault="0022031E" w:rsidP="00AC01CA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031E" w:rsidRPr="00B77DC9" w:rsidRDefault="0022031E" w:rsidP="00AC01CA">
            <w:pPr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22031E" w:rsidRPr="00B77DC9" w:rsidRDefault="0022031E" w:rsidP="00AC01C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77D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,7</w:t>
            </w:r>
          </w:p>
          <w:p w:rsidR="0022031E" w:rsidRDefault="0022031E" w:rsidP="00AC01C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22031E" w:rsidRDefault="0022031E" w:rsidP="00AC01C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22031E" w:rsidRPr="00B77DC9" w:rsidRDefault="0022031E" w:rsidP="00AC01C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22031E" w:rsidRPr="00B77DC9" w:rsidRDefault="0022031E" w:rsidP="00AC0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DC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22031E" w:rsidRDefault="0022031E" w:rsidP="00AC0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031E" w:rsidRDefault="0022031E" w:rsidP="00AC0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031E" w:rsidRPr="00B77DC9" w:rsidRDefault="0022031E" w:rsidP="00AC0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031E" w:rsidRPr="00B77DC9" w:rsidRDefault="0022031E" w:rsidP="00AC0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22031E" w:rsidRPr="00B77DC9" w:rsidRDefault="0022031E" w:rsidP="00AC0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22031E" w:rsidRPr="00B77DC9" w:rsidRDefault="0022031E" w:rsidP="00AC0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22031E" w:rsidRPr="00B77DC9" w:rsidRDefault="0022031E" w:rsidP="00AC0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22031E" w:rsidRPr="00B77DC9" w:rsidRDefault="0022031E" w:rsidP="00AC0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9" w:type="dxa"/>
            <w:vMerge w:val="restart"/>
          </w:tcPr>
          <w:p w:rsidR="0022031E" w:rsidRPr="00B77DC9" w:rsidRDefault="0022031E" w:rsidP="00AC01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:</w:t>
            </w:r>
          </w:p>
          <w:p w:rsidR="0022031E" w:rsidRPr="00B77DC9" w:rsidRDefault="0022031E" w:rsidP="00AC01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22031E" w:rsidRPr="00B77DC9" w:rsidRDefault="0022031E" w:rsidP="00AC01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77DC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Hyundai </w:t>
            </w:r>
            <w:proofErr w:type="spellStart"/>
            <w:r w:rsidRPr="00B77DC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vante</w:t>
            </w:r>
            <w:proofErr w:type="spellEnd"/>
          </w:p>
          <w:p w:rsidR="0022031E" w:rsidRPr="00B77DC9" w:rsidRDefault="0022031E" w:rsidP="00AC01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дивидуальная)</w:t>
            </w:r>
          </w:p>
        </w:tc>
      </w:tr>
      <w:tr w:rsidR="0022031E" w:rsidRPr="00991708" w:rsidTr="0077346B">
        <w:trPr>
          <w:trHeight w:val="2907"/>
        </w:trPr>
        <w:tc>
          <w:tcPr>
            <w:tcW w:w="1701" w:type="dxa"/>
            <w:vMerge/>
          </w:tcPr>
          <w:p w:rsidR="0022031E" w:rsidRPr="00B77DC9" w:rsidRDefault="0022031E" w:rsidP="00AC01C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22031E" w:rsidRPr="00B77DC9" w:rsidRDefault="0022031E" w:rsidP="00AC01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22031E" w:rsidRPr="00B77DC9" w:rsidRDefault="0022031E" w:rsidP="00B7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2031E" w:rsidRPr="00B77DC9" w:rsidRDefault="0022031E" w:rsidP="0022031E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DC9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992" w:type="dxa"/>
          </w:tcPr>
          <w:p w:rsidR="0022031E" w:rsidRPr="00B77DC9" w:rsidRDefault="0022031E" w:rsidP="0022031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77D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5,5</w:t>
            </w:r>
          </w:p>
          <w:p w:rsidR="0022031E" w:rsidRPr="00B77DC9" w:rsidRDefault="0022031E" w:rsidP="00AC01C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22031E" w:rsidRPr="00B77DC9" w:rsidRDefault="0022031E" w:rsidP="00AC0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DC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/>
          </w:tcPr>
          <w:p w:rsidR="0022031E" w:rsidRPr="00B77DC9" w:rsidRDefault="0022031E" w:rsidP="00AC0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2031E" w:rsidRPr="00B77DC9" w:rsidRDefault="0022031E" w:rsidP="00AC0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2031E" w:rsidRPr="00B77DC9" w:rsidRDefault="0022031E" w:rsidP="00AC0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22031E" w:rsidRPr="00B77DC9" w:rsidRDefault="0022031E" w:rsidP="00AC0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9" w:type="dxa"/>
            <w:vMerge/>
          </w:tcPr>
          <w:p w:rsidR="0022031E" w:rsidRPr="00B77DC9" w:rsidRDefault="0022031E" w:rsidP="00AC01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1708" w:rsidRPr="00991708" w:rsidTr="00F85A24">
        <w:trPr>
          <w:trHeight w:val="810"/>
        </w:trPr>
        <w:tc>
          <w:tcPr>
            <w:tcW w:w="1701" w:type="dxa"/>
          </w:tcPr>
          <w:p w:rsidR="00AC01CA" w:rsidRPr="00B77DC9" w:rsidRDefault="00AC01CA" w:rsidP="00AC01C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77D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узнецова Лариса Анатольевна</w:t>
            </w:r>
          </w:p>
          <w:p w:rsidR="00AC01CA" w:rsidRPr="00B77DC9" w:rsidRDefault="00AC01CA" w:rsidP="00AC01C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C01CA" w:rsidRPr="00B77DC9" w:rsidRDefault="00AC01CA" w:rsidP="00AC01C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C01CA" w:rsidRPr="00B77DC9" w:rsidRDefault="00AC01CA" w:rsidP="00AC01C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C01CA" w:rsidRPr="00B77DC9" w:rsidRDefault="00AC01CA" w:rsidP="00AC01C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AC01CA" w:rsidRPr="00B77DC9" w:rsidRDefault="00AC01CA" w:rsidP="00750B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нт общего отдела аппарата Алтайского краевого Законодательного Собрания</w:t>
            </w:r>
          </w:p>
        </w:tc>
        <w:tc>
          <w:tcPr>
            <w:tcW w:w="1276" w:type="dxa"/>
          </w:tcPr>
          <w:p w:rsidR="00AC01CA" w:rsidRPr="00B77DC9" w:rsidRDefault="00B77DC9" w:rsidP="00AC01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7 991,40</w:t>
            </w:r>
          </w:p>
        </w:tc>
        <w:tc>
          <w:tcPr>
            <w:tcW w:w="1843" w:type="dxa"/>
          </w:tcPr>
          <w:p w:rsidR="00602FFB" w:rsidRDefault="00602FFB" w:rsidP="00602FFB">
            <w:pPr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  <w:p w:rsidR="00AC01CA" w:rsidRPr="00B77DC9" w:rsidRDefault="00AC01CA" w:rsidP="00602FFB">
            <w:pPr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77D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</w:tcPr>
          <w:p w:rsidR="00AC01CA" w:rsidRPr="00B77DC9" w:rsidRDefault="00AC01CA" w:rsidP="00AC01C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77D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,3</w:t>
            </w:r>
          </w:p>
        </w:tc>
        <w:tc>
          <w:tcPr>
            <w:tcW w:w="850" w:type="dxa"/>
          </w:tcPr>
          <w:p w:rsidR="00AC01CA" w:rsidRPr="00B77DC9" w:rsidRDefault="00AC01CA" w:rsidP="00AC01C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77D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0" w:type="dxa"/>
          </w:tcPr>
          <w:p w:rsidR="00AC01CA" w:rsidRPr="00B77DC9" w:rsidRDefault="00AC01CA" w:rsidP="00AC01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C01CA" w:rsidRPr="00B77DC9" w:rsidRDefault="00AC01CA" w:rsidP="00AC01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C01CA" w:rsidRPr="00B77DC9" w:rsidRDefault="00AC01CA" w:rsidP="00AC01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C01CA" w:rsidRPr="00B77DC9" w:rsidRDefault="00AC01CA" w:rsidP="00AC01CA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79" w:type="dxa"/>
          </w:tcPr>
          <w:p w:rsidR="00AC01CA" w:rsidRPr="00B77DC9" w:rsidRDefault="00AC01CA" w:rsidP="00AC01CA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1708" w:rsidRPr="00991708" w:rsidTr="00F85A24">
        <w:trPr>
          <w:trHeight w:val="615"/>
        </w:trPr>
        <w:tc>
          <w:tcPr>
            <w:tcW w:w="1701" w:type="dxa"/>
            <w:vMerge w:val="restart"/>
          </w:tcPr>
          <w:p w:rsidR="00AC01CA" w:rsidRPr="0066449A" w:rsidRDefault="00AC01CA" w:rsidP="00AC01C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6644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улинич</w:t>
            </w:r>
            <w:proofErr w:type="spellEnd"/>
            <w:r w:rsidRPr="006644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AC01CA" w:rsidRPr="0066449A" w:rsidRDefault="00AC01CA" w:rsidP="00AC01C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644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иктория </w:t>
            </w:r>
          </w:p>
          <w:p w:rsidR="00AC01CA" w:rsidRPr="0066449A" w:rsidRDefault="00AC01CA" w:rsidP="00AC01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4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1843" w:type="dxa"/>
            <w:vMerge w:val="restart"/>
          </w:tcPr>
          <w:p w:rsidR="00AC01CA" w:rsidRPr="0066449A" w:rsidRDefault="00AC01CA" w:rsidP="00AC01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сультант общего отдела аппарата Алтайского краевого Законодательного Собрания </w:t>
            </w:r>
          </w:p>
        </w:tc>
        <w:tc>
          <w:tcPr>
            <w:tcW w:w="1276" w:type="dxa"/>
            <w:vMerge w:val="restart"/>
          </w:tcPr>
          <w:p w:rsidR="00AC01CA" w:rsidRPr="0066449A" w:rsidRDefault="0066449A" w:rsidP="00AC01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7 742,20</w:t>
            </w:r>
          </w:p>
        </w:tc>
        <w:tc>
          <w:tcPr>
            <w:tcW w:w="1843" w:type="dxa"/>
          </w:tcPr>
          <w:p w:rsidR="00AC01CA" w:rsidRPr="0066449A" w:rsidRDefault="00AC01CA" w:rsidP="00AC01C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644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</w:t>
            </w:r>
          </w:p>
          <w:p w:rsidR="00AC01CA" w:rsidRPr="0066449A" w:rsidRDefault="00AC01CA" w:rsidP="00AC01C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644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r w:rsidR="00907E5F" w:rsidRPr="006644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бщая </w:t>
            </w:r>
            <w:r w:rsidRPr="006644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евая, 1/3 доли)</w:t>
            </w:r>
          </w:p>
        </w:tc>
        <w:tc>
          <w:tcPr>
            <w:tcW w:w="992" w:type="dxa"/>
          </w:tcPr>
          <w:p w:rsidR="00AC01CA" w:rsidRPr="0066449A" w:rsidRDefault="00AC01CA" w:rsidP="00AC01C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644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34,0</w:t>
            </w:r>
          </w:p>
        </w:tc>
        <w:tc>
          <w:tcPr>
            <w:tcW w:w="850" w:type="dxa"/>
          </w:tcPr>
          <w:p w:rsidR="00AC01CA" w:rsidRPr="0066449A" w:rsidRDefault="00AC01CA" w:rsidP="00AC01C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644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AC01CA" w:rsidRPr="00B77DC9" w:rsidRDefault="00AC01CA" w:rsidP="00AC01CA">
            <w:pPr>
              <w:pStyle w:val="a6"/>
              <w:ind w:left="-79" w:right="-13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AC01CA" w:rsidRPr="00B77DC9" w:rsidRDefault="00AC01CA" w:rsidP="00AC01C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AC01CA" w:rsidRPr="00B77DC9" w:rsidRDefault="00AC01CA" w:rsidP="00AC01C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AC01CA" w:rsidRPr="00B77DC9" w:rsidRDefault="00AC01CA" w:rsidP="00AC01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  <w:vMerge w:val="restart"/>
          </w:tcPr>
          <w:p w:rsidR="00AC01CA" w:rsidRDefault="00AC01CA" w:rsidP="00AC01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:</w:t>
            </w:r>
          </w:p>
          <w:p w:rsidR="0022031E" w:rsidRPr="00B77DC9" w:rsidRDefault="0022031E" w:rsidP="00AC01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C01CA" w:rsidRPr="00B77DC9" w:rsidRDefault="00AC01CA" w:rsidP="00AC01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77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issan</w:t>
            </w:r>
            <w:proofErr w:type="spellEnd"/>
            <w:r w:rsidRPr="00B77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77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Qashqai</w:t>
            </w:r>
            <w:proofErr w:type="spellEnd"/>
            <w:r w:rsidRPr="00B77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индивидуальная)</w:t>
            </w:r>
          </w:p>
        </w:tc>
      </w:tr>
      <w:tr w:rsidR="00991708" w:rsidRPr="00991708" w:rsidTr="00F85A24">
        <w:trPr>
          <w:trHeight w:val="615"/>
        </w:trPr>
        <w:tc>
          <w:tcPr>
            <w:tcW w:w="1701" w:type="dxa"/>
            <w:vMerge/>
          </w:tcPr>
          <w:p w:rsidR="00AC01CA" w:rsidRPr="0066449A" w:rsidRDefault="00AC01CA" w:rsidP="00AC01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AC01CA" w:rsidRPr="0066449A" w:rsidRDefault="00AC01CA" w:rsidP="00AC01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AC01CA" w:rsidRPr="0066449A" w:rsidRDefault="00AC01CA" w:rsidP="00AC01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AC01CA" w:rsidRPr="0066449A" w:rsidRDefault="00AC01CA" w:rsidP="00AC01C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644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й дом</w:t>
            </w:r>
          </w:p>
          <w:p w:rsidR="00AC01CA" w:rsidRPr="0066449A" w:rsidRDefault="00AC01CA" w:rsidP="00AC01C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644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r w:rsidR="00907E5F" w:rsidRPr="006644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бщая </w:t>
            </w:r>
            <w:r w:rsidRPr="006644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евая, 1/3 доли)</w:t>
            </w:r>
          </w:p>
        </w:tc>
        <w:tc>
          <w:tcPr>
            <w:tcW w:w="992" w:type="dxa"/>
          </w:tcPr>
          <w:p w:rsidR="00AC01CA" w:rsidRPr="0066449A" w:rsidRDefault="00AC01CA" w:rsidP="00AC01C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644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7,4</w:t>
            </w:r>
          </w:p>
        </w:tc>
        <w:tc>
          <w:tcPr>
            <w:tcW w:w="850" w:type="dxa"/>
          </w:tcPr>
          <w:p w:rsidR="00AC01CA" w:rsidRPr="0066449A" w:rsidRDefault="00AC01CA" w:rsidP="00AC01C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644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0" w:type="dxa"/>
            <w:vMerge/>
          </w:tcPr>
          <w:p w:rsidR="00AC01CA" w:rsidRPr="00991708" w:rsidRDefault="00AC01CA" w:rsidP="00AC01CA">
            <w:pPr>
              <w:pStyle w:val="a6"/>
              <w:ind w:left="-79" w:right="-137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AC01CA" w:rsidRPr="00991708" w:rsidRDefault="00AC01CA" w:rsidP="00AC01CA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AC01CA" w:rsidRPr="00991708" w:rsidRDefault="00AC01CA" w:rsidP="00AC01CA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AC01CA" w:rsidRPr="00991708" w:rsidRDefault="00AC01CA" w:rsidP="00AC01C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  <w:vMerge/>
          </w:tcPr>
          <w:p w:rsidR="00AC01CA" w:rsidRPr="00991708" w:rsidRDefault="00AC01CA" w:rsidP="00AC01C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991708" w:rsidRPr="00991708" w:rsidTr="00F85A24">
        <w:trPr>
          <w:trHeight w:val="615"/>
        </w:trPr>
        <w:tc>
          <w:tcPr>
            <w:tcW w:w="1701" w:type="dxa"/>
            <w:vMerge/>
          </w:tcPr>
          <w:p w:rsidR="00AC01CA" w:rsidRPr="0066449A" w:rsidRDefault="00AC01CA" w:rsidP="00AC01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AC01CA" w:rsidRPr="0066449A" w:rsidRDefault="00AC01CA" w:rsidP="00AC01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AC01CA" w:rsidRPr="0066449A" w:rsidRDefault="00AC01CA" w:rsidP="00AC01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AC01CA" w:rsidRPr="0066449A" w:rsidRDefault="00AC01CA" w:rsidP="00AC01C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644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  <w:p w:rsidR="00AC01CA" w:rsidRPr="0066449A" w:rsidRDefault="00AC01CA" w:rsidP="00AC01CA">
            <w:pPr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644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</w:tcPr>
          <w:p w:rsidR="00AC01CA" w:rsidRPr="0066449A" w:rsidRDefault="00AC01CA" w:rsidP="00AC01C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644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8,8</w:t>
            </w:r>
          </w:p>
        </w:tc>
        <w:tc>
          <w:tcPr>
            <w:tcW w:w="850" w:type="dxa"/>
          </w:tcPr>
          <w:p w:rsidR="00AC01CA" w:rsidRPr="0066449A" w:rsidRDefault="00AC01CA" w:rsidP="00AC01C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644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0" w:type="dxa"/>
            <w:vMerge/>
          </w:tcPr>
          <w:p w:rsidR="00AC01CA" w:rsidRPr="00991708" w:rsidRDefault="00AC01CA" w:rsidP="00AC01CA">
            <w:pPr>
              <w:pStyle w:val="a6"/>
              <w:ind w:left="-79" w:right="-137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AC01CA" w:rsidRPr="00991708" w:rsidRDefault="00AC01CA" w:rsidP="00AC01CA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AC01CA" w:rsidRPr="00991708" w:rsidRDefault="00AC01CA" w:rsidP="00AC01CA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AC01CA" w:rsidRPr="00991708" w:rsidRDefault="00AC01CA" w:rsidP="00AC01C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  <w:vMerge/>
          </w:tcPr>
          <w:p w:rsidR="00AC01CA" w:rsidRPr="00991708" w:rsidRDefault="00AC01CA" w:rsidP="00AC01C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991708" w:rsidRPr="00991708" w:rsidTr="00F85A24">
        <w:trPr>
          <w:trHeight w:val="615"/>
        </w:trPr>
        <w:tc>
          <w:tcPr>
            <w:tcW w:w="1701" w:type="dxa"/>
          </w:tcPr>
          <w:p w:rsidR="00AC01CA" w:rsidRPr="0066449A" w:rsidRDefault="00AC01CA" w:rsidP="00AC01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1843" w:type="dxa"/>
          </w:tcPr>
          <w:p w:rsidR="00AC01CA" w:rsidRPr="0066449A" w:rsidRDefault="00AC01CA" w:rsidP="00AC01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AC01CA" w:rsidRPr="0066449A" w:rsidRDefault="00AC01CA" w:rsidP="00AC01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AC01CA" w:rsidRPr="0066449A" w:rsidRDefault="00AC01CA" w:rsidP="00AC01C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AC01CA" w:rsidRPr="0066449A" w:rsidRDefault="00AC01CA" w:rsidP="00AC01C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AC01CA" w:rsidRPr="0066449A" w:rsidRDefault="00AC01CA" w:rsidP="00AC01C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AC01CA" w:rsidRPr="0066449A" w:rsidRDefault="00AC01CA" w:rsidP="00AC01CA">
            <w:pPr>
              <w:pStyle w:val="a6"/>
              <w:ind w:left="-79" w:right="-13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449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AC01CA" w:rsidRPr="0066449A" w:rsidRDefault="00AC01CA" w:rsidP="00AC01CA">
            <w:pPr>
              <w:pStyle w:val="a6"/>
              <w:ind w:left="-79" w:right="-13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449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992" w:type="dxa"/>
          </w:tcPr>
          <w:p w:rsidR="00AC01CA" w:rsidRPr="0066449A" w:rsidRDefault="00AC01CA" w:rsidP="00AC01C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644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8,8</w:t>
            </w:r>
          </w:p>
        </w:tc>
        <w:tc>
          <w:tcPr>
            <w:tcW w:w="1276" w:type="dxa"/>
          </w:tcPr>
          <w:p w:rsidR="00AC01CA" w:rsidRPr="0066449A" w:rsidRDefault="00AC01CA" w:rsidP="00AC01C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644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</w:tcPr>
          <w:p w:rsidR="00AC01CA" w:rsidRPr="00991708" w:rsidRDefault="00AC01CA" w:rsidP="00AC01C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</w:tcPr>
          <w:p w:rsidR="00AC01CA" w:rsidRPr="00991708" w:rsidRDefault="00AC01CA" w:rsidP="00AC01C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991708" w:rsidRPr="00991708" w:rsidTr="00F85A24">
        <w:trPr>
          <w:trHeight w:val="615"/>
        </w:trPr>
        <w:tc>
          <w:tcPr>
            <w:tcW w:w="1701" w:type="dxa"/>
          </w:tcPr>
          <w:p w:rsidR="00AC01CA" w:rsidRPr="0066449A" w:rsidRDefault="00AC01CA" w:rsidP="00AC01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ын</w:t>
            </w:r>
          </w:p>
        </w:tc>
        <w:tc>
          <w:tcPr>
            <w:tcW w:w="1843" w:type="dxa"/>
          </w:tcPr>
          <w:p w:rsidR="00AC01CA" w:rsidRPr="0066449A" w:rsidRDefault="00AC01CA" w:rsidP="00AC01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AC01CA" w:rsidRPr="0066449A" w:rsidRDefault="00AC01CA" w:rsidP="00AC01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AC01CA" w:rsidRPr="0066449A" w:rsidRDefault="00AC01CA" w:rsidP="00AC01C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AC01CA" w:rsidRPr="0066449A" w:rsidRDefault="00AC01CA" w:rsidP="00AC01C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AC01CA" w:rsidRPr="0066449A" w:rsidRDefault="00AC01CA" w:rsidP="00AC01C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AC01CA" w:rsidRPr="0066449A" w:rsidRDefault="00AC01CA" w:rsidP="00AC01CA">
            <w:pPr>
              <w:pStyle w:val="a6"/>
              <w:ind w:left="-79" w:right="-13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449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AC01CA" w:rsidRPr="0066449A" w:rsidRDefault="00AC01CA" w:rsidP="00AC01CA">
            <w:pPr>
              <w:pStyle w:val="a6"/>
              <w:ind w:left="-79" w:right="-13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449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992" w:type="dxa"/>
          </w:tcPr>
          <w:p w:rsidR="00AC01CA" w:rsidRPr="0066449A" w:rsidRDefault="00AC01CA" w:rsidP="00AC01C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644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8,8</w:t>
            </w:r>
          </w:p>
        </w:tc>
        <w:tc>
          <w:tcPr>
            <w:tcW w:w="1276" w:type="dxa"/>
          </w:tcPr>
          <w:p w:rsidR="00AC01CA" w:rsidRPr="0066449A" w:rsidRDefault="00AC01CA" w:rsidP="00AC01C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644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</w:tcPr>
          <w:p w:rsidR="00AC01CA" w:rsidRPr="00991708" w:rsidRDefault="00AC01CA" w:rsidP="00AC01C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</w:tcPr>
          <w:p w:rsidR="00AC01CA" w:rsidRPr="00991708" w:rsidRDefault="00AC01CA" w:rsidP="00AC01C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991708" w:rsidRPr="00991708" w:rsidTr="00F85A24">
        <w:trPr>
          <w:trHeight w:val="926"/>
        </w:trPr>
        <w:tc>
          <w:tcPr>
            <w:tcW w:w="1701" w:type="dxa"/>
            <w:vMerge w:val="restart"/>
          </w:tcPr>
          <w:p w:rsidR="00AC01CA" w:rsidRPr="004C70C5" w:rsidRDefault="00AC01CA" w:rsidP="00AC01C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4C70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укианенко</w:t>
            </w:r>
            <w:proofErr w:type="spellEnd"/>
            <w:r w:rsidRPr="004C70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Ольга Алексеевна</w:t>
            </w:r>
          </w:p>
        </w:tc>
        <w:tc>
          <w:tcPr>
            <w:tcW w:w="1843" w:type="dxa"/>
            <w:vMerge w:val="restart"/>
          </w:tcPr>
          <w:p w:rsidR="00AC01CA" w:rsidRPr="004C70C5" w:rsidRDefault="00AC01CA" w:rsidP="00AC01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авный специалист сектора документационного обеспечения и работы с обращениями граждан организационного управления аппарата Алтайского краевого Законодательного Собрания </w:t>
            </w:r>
          </w:p>
        </w:tc>
        <w:tc>
          <w:tcPr>
            <w:tcW w:w="1276" w:type="dxa"/>
            <w:vMerge w:val="restart"/>
          </w:tcPr>
          <w:p w:rsidR="00AC01CA" w:rsidRPr="004C70C5" w:rsidRDefault="004C70C5" w:rsidP="00AC01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8 304,20</w:t>
            </w:r>
          </w:p>
        </w:tc>
        <w:tc>
          <w:tcPr>
            <w:tcW w:w="1843" w:type="dxa"/>
            <w:vMerge w:val="restart"/>
          </w:tcPr>
          <w:p w:rsidR="00AC01CA" w:rsidRPr="004C70C5" w:rsidRDefault="00AC01CA" w:rsidP="00AC01C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C70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  <w:p w:rsidR="00AC01CA" w:rsidRPr="004C70C5" w:rsidRDefault="00AC01CA" w:rsidP="00AC01C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C70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индивидуальная</w:t>
            </w:r>
            <w:r w:rsidR="009053B8" w:rsidRPr="004C70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2" w:type="dxa"/>
            <w:vMerge w:val="restart"/>
          </w:tcPr>
          <w:p w:rsidR="00AC01CA" w:rsidRPr="004C70C5" w:rsidRDefault="00AC01CA" w:rsidP="00AC01C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C70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3,4</w:t>
            </w:r>
          </w:p>
        </w:tc>
        <w:tc>
          <w:tcPr>
            <w:tcW w:w="850" w:type="dxa"/>
            <w:vMerge w:val="restart"/>
          </w:tcPr>
          <w:p w:rsidR="00AC01CA" w:rsidRPr="004C70C5" w:rsidRDefault="00AC01CA" w:rsidP="00AC01C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C70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0" w:type="dxa"/>
          </w:tcPr>
          <w:p w:rsidR="00AC01CA" w:rsidRPr="0022031E" w:rsidRDefault="00AC01CA" w:rsidP="00AC01C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</w:pPr>
            <w:r w:rsidRPr="0022031E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  <w:t>Земельный участок</w:t>
            </w:r>
          </w:p>
          <w:p w:rsidR="00AC01CA" w:rsidRPr="0022031E" w:rsidRDefault="00AC01CA" w:rsidP="00AC01C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</w:pPr>
            <w:r w:rsidRPr="0022031E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  <w:t>(безвозмездное пользование)</w:t>
            </w:r>
          </w:p>
          <w:p w:rsidR="00AC01CA" w:rsidRPr="0022031E" w:rsidRDefault="00AC01CA" w:rsidP="00AC01CA">
            <w:pPr>
              <w:pStyle w:val="a6"/>
              <w:ind w:left="-79" w:right="-13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AC01CA" w:rsidRPr="004C70C5" w:rsidRDefault="00AC01CA" w:rsidP="00AC01C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C70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86,0</w:t>
            </w:r>
          </w:p>
          <w:p w:rsidR="00AC01CA" w:rsidRPr="004C70C5" w:rsidRDefault="00AC01CA" w:rsidP="00AC01C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AC01CA" w:rsidRPr="004C70C5" w:rsidRDefault="00AC01CA" w:rsidP="00AC01C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AC01CA" w:rsidRPr="004C70C5" w:rsidRDefault="00AC01CA" w:rsidP="00AC01C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AC01CA" w:rsidRPr="004C70C5" w:rsidRDefault="00AC01CA" w:rsidP="00AC01C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C70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  <w:p w:rsidR="00AC01CA" w:rsidRPr="004C70C5" w:rsidRDefault="00AC01CA" w:rsidP="00AC01C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AC01CA" w:rsidRPr="004C70C5" w:rsidRDefault="00AC01CA" w:rsidP="00AC01C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AC01CA" w:rsidRPr="004C70C5" w:rsidRDefault="00AC01CA" w:rsidP="00AC01C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AC01CA" w:rsidRPr="004C70C5" w:rsidRDefault="00AC01CA" w:rsidP="00AC01C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AC01CA" w:rsidRPr="004C70C5" w:rsidRDefault="00AC01CA" w:rsidP="00AC01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  <w:vMerge w:val="restart"/>
          </w:tcPr>
          <w:p w:rsidR="00AC01CA" w:rsidRPr="004C70C5" w:rsidRDefault="00AC01CA" w:rsidP="00AC01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1708" w:rsidRPr="00991708" w:rsidTr="002F2DD2">
        <w:trPr>
          <w:trHeight w:val="2330"/>
        </w:trPr>
        <w:tc>
          <w:tcPr>
            <w:tcW w:w="1701" w:type="dxa"/>
            <w:vMerge/>
          </w:tcPr>
          <w:p w:rsidR="00AC01CA" w:rsidRPr="00991708" w:rsidRDefault="00AC01CA" w:rsidP="00AC01CA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AC01CA" w:rsidRPr="00991708" w:rsidRDefault="00AC01CA" w:rsidP="00AC01C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AC01CA" w:rsidRPr="00991708" w:rsidRDefault="00AC01CA" w:rsidP="00AC01C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AC01CA" w:rsidRPr="00991708" w:rsidRDefault="00AC01CA" w:rsidP="00AC01CA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AC01CA" w:rsidRPr="00991708" w:rsidRDefault="00AC01CA" w:rsidP="00AC01CA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AC01CA" w:rsidRPr="00991708" w:rsidRDefault="00AC01CA" w:rsidP="00AC01CA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AC01CA" w:rsidRPr="0022031E" w:rsidRDefault="00AC01CA" w:rsidP="00AC01C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</w:pPr>
            <w:r w:rsidRPr="0022031E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  <w:t>Жилой дом</w:t>
            </w:r>
          </w:p>
          <w:p w:rsidR="00AC01CA" w:rsidRPr="0022031E" w:rsidRDefault="00AC01CA" w:rsidP="00AC01C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</w:pPr>
            <w:r w:rsidRPr="0022031E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  <w:t>(безвозмездное пользование)</w:t>
            </w:r>
          </w:p>
          <w:p w:rsidR="00AC01CA" w:rsidRPr="0022031E" w:rsidRDefault="00AC01CA" w:rsidP="00AC01CA">
            <w:pPr>
              <w:pStyle w:val="a6"/>
              <w:ind w:left="-79" w:right="-13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AC01CA" w:rsidRPr="004C70C5" w:rsidRDefault="00AC01CA" w:rsidP="00AC01C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C70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4,0</w:t>
            </w:r>
          </w:p>
        </w:tc>
        <w:tc>
          <w:tcPr>
            <w:tcW w:w="1276" w:type="dxa"/>
          </w:tcPr>
          <w:p w:rsidR="00AC01CA" w:rsidRPr="004C70C5" w:rsidRDefault="00AC01CA" w:rsidP="00AC01C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C70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vMerge/>
          </w:tcPr>
          <w:p w:rsidR="00AC01CA" w:rsidRPr="00991708" w:rsidRDefault="00AC01CA" w:rsidP="00AC01C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  <w:vMerge/>
          </w:tcPr>
          <w:p w:rsidR="00AC01CA" w:rsidRPr="00991708" w:rsidRDefault="00AC01CA" w:rsidP="00AC01C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22031E" w:rsidRPr="00991708" w:rsidTr="00F85A24">
        <w:trPr>
          <w:trHeight w:val="880"/>
        </w:trPr>
        <w:tc>
          <w:tcPr>
            <w:tcW w:w="1701" w:type="dxa"/>
            <w:vMerge w:val="restart"/>
          </w:tcPr>
          <w:p w:rsidR="0022031E" w:rsidRPr="004C70C5" w:rsidRDefault="0022031E" w:rsidP="00AC01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43" w:type="dxa"/>
            <w:vMerge w:val="restart"/>
          </w:tcPr>
          <w:p w:rsidR="0022031E" w:rsidRPr="004C70C5" w:rsidRDefault="0022031E" w:rsidP="00AC01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22031E" w:rsidRPr="004C70C5" w:rsidRDefault="0022031E" w:rsidP="00AC01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726 898,34</w:t>
            </w:r>
          </w:p>
        </w:tc>
        <w:tc>
          <w:tcPr>
            <w:tcW w:w="1843" w:type="dxa"/>
            <w:vMerge w:val="restart"/>
          </w:tcPr>
          <w:p w:rsidR="0022031E" w:rsidRPr="004C70C5" w:rsidRDefault="0022031E" w:rsidP="00AC01C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22031E" w:rsidRPr="004C70C5" w:rsidRDefault="0022031E" w:rsidP="00AC01C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:rsidR="0022031E" w:rsidRPr="004C70C5" w:rsidRDefault="0022031E" w:rsidP="00AC01C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22031E" w:rsidRPr="0022031E" w:rsidRDefault="0022031E" w:rsidP="00AC01C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</w:pPr>
            <w:r w:rsidRPr="0022031E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  <w:t>Земельный участок</w:t>
            </w:r>
          </w:p>
          <w:p w:rsidR="0022031E" w:rsidRPr="0022031E" w:rsidRDefault="0022031E" w:rsidP="00AC01C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</w:pPr>
            <w:r w:rsidRPr="0022031E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  <w:t>(безвозмездное пользование)</w:t>
            </w:r>
          </w:p>
          <w:p w:rsidR="0022031E" w:rsidRPr="0022031E" w:rsidRDefault="0022031E" w:rsidP="00AC01CA">
            <w:pPr>
              <w:pStyle w:val="a6"/>
              <w:ind w:left="-79" w:right="-13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22031E" w:rsidRPr="004C70C5" w:rsidRDefault="0022031E" w:rsidP="00AC01C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C70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86,0</w:t>
            </w:r>
          </w:p>
          <w:p w:rsidR="0022031E" w:rsidRPr="004C70C5" w:rsidRDefault="0022031E" w:rsidP="00AC01C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22031E" w:rsidRPr="004C70C5" w:rsidRDefault="0022031E" w:rsidP="00AC01C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22031E" w:rsidRPr="004C70C5" w:rsidRDefault="0022031E" w:rsidP="00AC01CA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22031E" w:rsidRPr="004C70C5" w:rsidRDefault="0022031E" w:rsidP="00AC01C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C70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  <w:p w:rsidR="0022031E" w:rsidRPr="004C70C5" w:rsidRDefault="0022031E" w:rsidP="00AC01C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22031E" w:rsidRPr="004C70C5" w:rsidRDefault="0022031E" w:rsidP="00AC01C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22031E" w:rsidRPr="004C70C5" w:rsidRDefault="0022031E" w:rsidP="00AC01C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22031E" w:rsidRPr="004C70C5" w:rsidRDefault="0022031E" w:rsidP="00AC01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</w:tcPr>
          <w:p w:rsidR="0022031E" w:rsidRDefault="0022031E" w:rsidP="00AC01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</w:t>
            </w:r>
            <w:r w:rsidR="00B45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4C7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</w:p>
          <w:p w:rsidR="00965BC2" w:rsidRPr="004C70C5" w:rsidRDefault="00965BC2" w:rsidP="00AC01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2031E" w:rsidRPr="004C70C5" w:rsidRDefault="0022031E" w:rsidP="00AC01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йота </w:t>
            </w:r>
            <w:proofErr w:type="spellStart"/>
            <w:r w:rsidRPr="004C7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олла</w:t>
            </w:r>
            <w:proofErr w:type="spellEnd"/>
            <w:r w:rsidRPr="004C7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C7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асио</w:t>
            </w:r>
            <w:proofErr w:type="spellEnd"/>
            <w:r w:rsidRPr="004C7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индивидуальна)</w:t>
            </w:r>
          </w:p>
          <w:p w:rsidR="0022031E" w:rsidRPr="004C70C5" w:rsidRDefault="0022031E" w:rsidP="00AC01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031E" w:rsidRPr="00991708" w:rsidTr="0022031E">
        <w:trPr>
          <w:trHeight w:val="584"/>
        </w:trPr>
        <w:tc>
          <w:tcPr>
            <w:tcW w:w="1701" w:type="dxa"/>
            <w:vMerge/>
          </w:tcPr>
          <w:p w:rsidR="0022031E" w:rsidRPr="00991708" w:rsidRDefault="0022031E" w:rsidP="00AC01C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22031E" w:rsidRPr="00991708" w:rsidRDefault="0022031E" w:rsidP="00AC01C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22031E" w:rsidRPr="00991708" w:rsidRDefault="0022031E" w:rsidP="00AC01C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22031E" w:rsidRPr="00991708" w:rsidRDefault="0022031E" w:rsidP="00AC01CA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22031E" w:rsidRPr="00991708" w:rsidRDefault="0022031E" w:rsidP="00AC01CA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22031E" w:rsidRPr="00991708" w:rsidRDefault="0022031E" w:rsidP="00AC01CA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22031E" w:rsidRPr="0022031E" w:rsidRDefault="0022031E" w:rsidP="00AC01C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</w:pPr>
            <w:r w:rsidRPr="0022031E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  <w:t>Жилой дом</w:t>
            </w:r>
          </w:p>
          <w:p w:rsidR="0022031E" w:rsidRPr="0022031E" w:rsidRDefault="0022031E" w:rsidP="00AC01C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</w:pPr>
            <w:r w:rsidRPr="0022031E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  <w:t>(безвозмездное пользование)</w:t>
            </w:r>
          </w:p>
          <w:p w:rsidR="0022031E" w:rsidRPr="0022031E" w:rsidRDefault="0022031E" w:rsidP="00AC01CA">
            <w:pPr>
              <w:pStyle w:val="a6"/>
              <w:ind w:left="-79" w:right="-13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22031E" w:rsidRPr="004C70C5" w:rsidRDefault="0022031E" w:rsidP="00AC01C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22031E" w:rsidRPr="004C70C5" w:rsidRDefault="0022031E" w:rsidP="00AC01C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C70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4,0</w:t>
            </w:r>
          </w:p>
          <w:p w:rsidR="0022031E" w:rsidRPr="004C70C5" w:rsidRDefault="0022031E" w:rsidP="00AC01CA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22031E" w:rsidRPr="004C70C5" w:rsidRDefault="0022031E" w:rsidP="00AC01C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22031E" w:rsidRPr="004C70C5" w:rsidRDefault="0022031E" w:rsidP="00AC01C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C70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vMerge/>
          </w:tcPr>
          <w:p w:rsidR="0022031E" w:rsidRPr="00991708" w:rsidRDefault="0022031E" w:rsidP="00AC01C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</w:tcPr>
          <w:p w:rsidR="0022031E" w:rsidRPr="004C70C5" w:rsidRDefault="0022031E" w:rsidP="002203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йота </w:t>
            </w:r>
            <w:proofErr w:type="spellStart"/>
            <w:r w:rsidRPr="004C7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ри</w:t>
            </w:r>
            <w:proofErr w:type="spellEnd"/>
            <w:r w:rsidRPr="004C7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индивидуальная)</w:t>
            </w:r>
          </w:p>
          <w:p w:rsidR="0022031E" w:rsidRPr="00991708" w:rsidRDefault="0022031E" w:rsidP="0022031E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22031E" w:rsidRPr="00991708" w:rsidTr="00F85A24">
        <w:trPr>
          <w:trHeight w:val="584"/>
        </w:trPr>
        <w:tc>
          <w:tcPr>
            <w:tcW w:w="1701" w:type="dxa"/>
            <w:vMerge/>
          </w:tcPr>
          <w:p w:rsidR="0022031E" w:rsidRPr="00991708" w:rsidRDefault="0022031E" w:rsidP="00AC01C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22031E" w:rsidRPr="00991708" w:rsidRDefault="0022031E" w:rsidP="00AC01C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22031E" w:rsidRPr="00991708" w:rsidRDefault="0022031E" w:rsidP="00AC01C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22031E" w:rsidRPr="00991708" w:rsidRDefault="0022031E" w:rsidP="00AC01CA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22031E" w:rsidRPr="00991708" w:rsidRDefault="0022031E" w:rsidP="00AC01CA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22031E" w:rsidRPr="00991708" w:rsidRDefault="0022031E" w:rsidP="00AC01CA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22031E" w:rsidRPr="0022031E" w:rsidRDefault="0022031E" w:rsidP="00AC01C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22031E" w:rsidRPr="004C70C5" w:rsidRDefault="0022031E" w:rsidP="00AC01C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22031E" w:rsidRPr="004C70C5" w:rsidRDefault="0022031E" w:rsidP="00AC01C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22031E" w:rsidRPr="00991708" w:rsidRDefault="0022031E" w:rsidP="00AC01C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</w:tcPr>
          <w:p w:rsidR="0022031E" w:rsidRPr="004C70C5" w:rsidRDefault="0022031E" w:rsidP="002203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ссан </w:t>
            </w:r>
            <w:proofErr w:type="spellStart"/>
            <w:r w:rsidRPr="004C7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нгроад</w:t>
            </w:r>
            <w:proofErr w:type="spellEnd"/>
            <w:r w:rsidRPr="004C7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индивидуальная)</w:t>
            </w:r>
          </w:p>
        </w:tc>
      </w:tr>
      <w:tr w:rsidR="00991708" w:rsidRPr="00991708" w:rsidTr="00F85A24">
        <w:trPr>
          <w:trHeight w:val="702"/>
        </w:trPr>
        <w:tc>
          <w:tcPr>
            <w:tcW w:w="1701" w:type="dxa"/>
            <w:vMerge w:val="restart"/>
          </w:tcPr>
          <w:p w:rsidR="00AC01CA" w:rsidRPr="004C70C5" w:rsidRDefault="00AC01CA" w:rsidP="00AC01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1843" w:type="dxa"/>
            <w:vMerge w:val="restart"/>
          </w:tcPr>
          <w:p w:rsidR="00AC01CA" w:rsidRPr="004C70C5" w:rsidRDefault="00AC01CA" w:rsidP="00AC01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AC01CA" w:rsidRPr="004C70C5" w:rsidRDefault="006C5119" w:rsidP="00AC01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 600,13</w:t>
            </w:r>
          </w:p>
        </w:tc>
        <w:tc>
          <w:tcPr>
            <w:tcW w:w="1843" w:type="dxa"/>
          </w:tcPr>
          <w:p w:rsidR="00AC01CA" w:rsidRPr="004C70C5" w:rsidRDefault="00AC01CA" w:rsidP="00AC01C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C70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 (</w:t>
            </w:r>
            <w:r w:rsidR="00907E5F" w:rsidRPr="004C70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бщая </w:t>
            </w:r>
            <w:r w:rsidRPr="004C70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евая, 1/80)</w:t>
            </w:r>
          </w:p>
        </w:tc>
        <w:tc>
          <w:tcPr>
            <w:tcW w:w="992" w:type="dxa"/>
          </w:tcPr>
          <w:p w:rsidR="00AC01CA" w:rsidRPr="004C70C5" w:rsidRDefault="00AC01CA" w:rsidP="00AC01C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C70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86,0</w:t>
            </w:r>
          </w:p>
        </w:tc>
        <w:tc>
          <w:tcPr>
            <w:tcW w:w="850" w:type="dxa"/>
          </w:tcPr>
          <w:p w:rsidR="00AC01CA" w:rsidRPr="004C70C5" w:rsidRDefault="00AC01CA" w:rsidP="00AC01C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C70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AC01CA" w:rsidRPr="00F11765" w:rsidRDefault="00AC01CA" w:rsidP="00AC01CA">
            <w:pPr>
              <w:pStyle w:val="a6"/>
              <w:ind w:left="-79" w:right="-13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AC01CA" w:rsidRPr="00F11765" w:rsidRDefault="00AC01CA" w:rsidP="00AC01CA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AC01CA" w:rsidRPr="00F11765" w:rsidRDefault="00AC01CA" w:rsidP="00AC01CA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AC01CA" w:rsidRPr="00F11765" w:rsidRDefault="00AC01CA" w:rsidP="00AC01C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  <w:vMerge w:val="restart"/>
          </w:tcPr>
          <w:p w:rsidR="00AC01CA" w:rsidRPr="00F11765" w:rsidRDefault="00AC01CA" w:rsidP="00AC01C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991708" w:rsidRPr="00991708" w:rsidTr="00F85A24">
        <w:trPr>
          <w:trHeight w:val="702"/>
        </w:trPr>
        <w:tc>
          <w:tcPr>
            <w:tcW w:w="1701" w:type="dxa"/>
            <w:vMerge/>
          </w:tcPr>
          <w:p w:rsidR="00AC01CA" w:rsidRPr="004C70C5" w:rsidRDefault="00AC01CA" w:rsidP="00AC01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AC01CA" w:rsidRPr="004C70C5" w:rsidRDefault="00AC01CA" w:rsidP="00AC01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AC01CA" w:rsidRPr="004C70C5" w:rsidRDefault="00AC01CA" w:rsidP="00AC01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AC01CA" w:rsidRPr="004C70C5" w:rsidRDefault="00AC01CA" w:rsidP="00AC01C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C70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й дом (</w:t>
            </w:r>
            <w:r w:rsidR="00907E5F" w:rsidRPr="004C70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бщая </w:t>
            </w:r>
            <w:r w:rsidRPr="004C70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евая, 1/80)</w:t>
            </w:r>
          </w:p>
        </w:tc>
        <w:tc>
          <w:tcPr>
            <w:tcW w:w="992" w:type="dxa"/>
          </w:tcPr>
          <w:p w:rsidR="00AC01CA" w:rsidRPr="004C70C5" w:rsidRDefault="00AC01CA" w:rsidP="00AC01C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C70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4,0</w:t>
            </w:r>
          </w:p>
        </w:tc>
        <w:tc>
          <w:tcPr>
            <w:tcW w:w="850" w:type="dxa"/>
          </w:tcPr>
          <w:p w:rsidR="00AC01CA" w:rsidRPr="004C70C5" w:rsidRDefault="00AC01CA" w:rsidP="00AC01C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C70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0" w:type="dxa"/>
            <w:vMerge/>
          </w:tcPr>
          <w:p w:rsidR="00AC01CA" w:rsidRPr="00991708" w:rsidRDefault="00AC01CA" w:rsidP="00AC01CA">
            <w:pPr>
              <w:pStyle w:val="a6"/>
              <w:ind w:left="-79" w:right="-137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AC01CA" w:rsidRPr="00991708" w:rsidRDefault="00AC01CA" w:rsidP="00AC01CA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AC01CA" w:rsidRPr="00991708" w:rsidRDefault="00AC01CA" w:rsidP="00AC01CA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AC01CA" w:rsidRPr="00991708" w:rsidRDefault="00AC01CA" w:rsidP="00AC01C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  <w:vMerge/>
          </w:tcPr>
          <w:p w:rsidR="00AC01CA" w:rsidRPr="00991708" w:rsidRDefault="00AC01CA" w:rsidP="00AC01C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991708" w:rsidRPr="00991708" w:rsidTr="00F85A24">
        <w:trPr>
          <w:trHeight w:val="702"/>
        </w:trPr>
        <w:tc>
          <w:tcPr>
            <w:tcW w:w="1701" w:type="dxa"/>
            <w:vMerge w:val="restart"/>
          </w:tcPr>
          <w:p w:rsidR="00AC01CA" w:rsidRPr="004C70C5" w:rsidRDefault="00AC01CA" w:rsidP="00AC01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1843" w:type="dxa"/>
            <w:vMerge w:val="restart"/>
          </w:tcPr>
          <w:p w:rsidR="00AC01CA" w:rsidRPr="004C70C5" w:rsidRDefault="00AC01CA" w:rsidP="00AC01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AC01CA" w:rsidRPr="004C70C5" w:rsidRDefault="00AC01CA" w:rsidP="00AC01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AC01CA" w:rsidRPr="004C70C5" w:rsidRDefault="00AC01CA" w:rsidP="00AC01C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C70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 (</w:t>
            </w:r>
            <w:r w:rsidR="00907E5F" w:rsidRPr="004C70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бщая </w:t>
            </w:r>
            <w:r w:rsidRPr="004C70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евая, 1/80)</w:t>
            </w:r>
          </w:p>
        </w:tc>
        <w:tc>
          <w:tcPr>
            <w:tcW w:w="992" w:type="dxa"/>
          </w:tcPr>
          <w:p w:rsidR="00AC01CA" w:rsidRPr="004C70C5" w:rsidRDefault="00AC01CA" w:rsidP="00AC01C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C70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86,0</w:t>
            </w:r>
          </w:p>
        </w:tc>
        <w:tc>
          <w:tcPr>
            <w:tcW w:w="850" w:type="dxa"/>
          </w:tcPr>
          <w:p w:rsidR="00AC01CA" w:rsidRPr="004C70C5" w:rsidRDefault="00AC01CA" w:rsidP="00AC01C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C70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AC01CA" w:rsidRPr="00F11765" w:rsidRDefault="00AC01CA" w:rsidP="00AC01CA">
            <w:pPr>
              <w:pStyle w:val="a6"/>
              <w:ind w:left="-79" w:right="-13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AC01CA" w:rsidRPr="00F11765" w:rsidRDefault="00AC01CA" w:rsidP="00AC01CA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AC01CA" w:rsidRPr="00F11765" w:rsidRDefault="00AC01CA" w:rsidP="00AC01CA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AC01CA" w:rsidRPr="00F11765" w:rsidRDefault="00AC01CA" w:rsidP="00AC01C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  <w:vMerge w:val="restart"/>
          </w:tcPr>
          <w:p w:rsidR="00AC01CA" w:rsidRPr="00F11765" w:rsidRDefault="00AC01CA" w:rsidP="00AC01C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991708" w:rsidRPr="00991708" w:rsidTr="00F85A24">
        <w:trPr>
          <w:trHeight w:val="702"/>
        </w:trPr>
        <w:tc>
          <w:tcPr>
            <w:tcW w:w="1701" w:type="dxa"/>
            <w:vMerge/>
          </w:tcPr>
          <w:p w:rsidR="00AC01CA" w:rsidRPr="004C70C5" w:rsidRDefault="00AC01CA" w:rsidP="00AC01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AC01CA" w:rsidRPr="004C70C5" w:rsidRDefault="00AC01CA" w:rsidP="00AC01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AC01CA" w:rsidRPr="004C70C5" w:rsidRDefault="00AC01CA" w:rsidP="00AC01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AC01CA" w:rsidRPr="004C70C5" w:rsidRDefault="00AC01CA" w:rsidP="00AC01C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C70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й дом (</w:t>
            </w:r>
            <w:r w:rsidR="00907E5F" w:rsidRPr="004C70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бщая </w:t>
            </w:r>
            <w:r w:rsidRPr="004C70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евая, 1/80)</w:t>
            </w:r>
          </w:p>
        </w:tc>
        <w:tc>
          <w:tcPr>
            <w:tcW w:w="992" w:type="dxa"/>
          </w:tcPr>
          <w:p w:rsidR="00AC01CA" w:rsidRPr="004C70C5" w:rsidRDefault="00AC01CA" w:rsidP="00AC01C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C70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4,0</w:t>
            </w:r>
          </w:p>
        </w:tc>
        <w:tc>
          <w:tcPr>
            <w:tcW w:w="850" w:type="dxa"/>
          </w:tcPr>
          <w:p w:rsidR="00AC01CA" w:rsidRPr="004C70C5" w:rsidRDefault="00AC01CA" w:rsidP="00AC01C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C70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0" w:type="dxa"/>
            <w:vMerge/>
          </w:tcPr>
          <w:p w:rsidR="00AC01CA" w:rsidRPr="00991708" w:rsidRDefault="00AC01CA" w:rsidP="00AC01CA">
            <w:pPr>
              <w:pStyle w:val="a6"/>
              <w:ind w:left="-79" w:right="-137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AC01CA" w:rsidRPr="00991708" w:rsidRDefault="00AC01CA" w:rsidP="00AC01CA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AC01CA" w:rsidRPr="00991708" w:rsidRDefault="00AC01CA" w:rsidP="00AC01CA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AC01CA" w:rsidRPr="00991708" w:rsidRDefault="00AC01CA" w:rsidP="00AC01C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  <w:vMerge/>
          </w:tcPr>
          <w:p w:rsidR="00AC01CA" w:rsidRPr="00991708" w:rsidRDefault="00AC01CA" w:rsidP="00AC01C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991708" w:rsidRPr="00991708" w:rsidTr="00F85A24">
        <w:trPr>
          <w:trHeight w:val="702"/>
        </w:trPr>
        <w:tc>
          <w:tcPr>
            <w:tcW w:w="1701" w:type="dxa"/>
            <w:vMerge w:val="restart"/>
          </w:tcPr>
          <w:p w:rsidR="00AC01CA" w:rsidRPr="004B5B1E" w:rsidRDefault="00AC01CA" w:rsidP="00AC01C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4B5B1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Ляпунов </w:t>
            </w:r>
          </w:p>
          <w:p w:rsidR="00AC01CA" w:rsidRPr="004B5B1E" w:rsidRDefault="00AC01CA" w:rsidP="00AC01C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4B5B1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Андрей</w:t>
            </w:r>
          </w:p>
          <w:p w:rsidR="00AC01CA" w:rsidRPr="004B5B1E" w:rsidRDefault="00AC01CA" w:rsidP="00AC01C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4B5B1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Федорович</w:t>
            </w:r>
          </w:p>
          <w:p w:rsidR="00AC01CA" w:rsidRPr="004B5B1E" w:rsidRDefault="00AC01CA" w:rsidP="00AC01C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:rsidR="00AC01CA" w:rsidRPr="004B5B1E" w:rsidRDefault="00AC01CA" w:rsidP="00AC01C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B5B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чальник информационно-аналитического управления аппарата Алтайского краевого Законодательного Собрания</w:t>
            </w:r>
          </w:p>
        </w:tc>
        <w:tc>
          <w:tcPr>
            <w:tcW w:w="1276" w:type="dxa"/>
            <w:vMerge w:val="restart"/>
          </w:tcPr>
          <w:p w:rsidR="00AC01CA" w:rsidRPr="004B5B1E" w:rsidRDefault="004B5B1E" w:rsidP="00AC01C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4B5B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1 213 482</w:t>
            </w:r>
            <w:r w:rsidRPr="004B5B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  <w:r w:rsidRPr="004B5B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87</w:t>
            </w:r>
          </w:p>
        </w:tc>
        <w:tc>
          <w:tcPr>
            <w:tcW w:w="1843" w:type="dxa"/>
          </w:tcPr>
          <w:p w:rsidR="00AC01CA" w:rsidRPr="004B5B1E" w:rsidRDefault="00AC01CA" w:rsidP="00AC01CA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B5B1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  <w:p w:rsidR="00AC01CA" w:rsidRPr="004B5B1E" w:rsidRDefault="00AC01CA" w:rsidP="00AC01CA">
            <w:pPr>
              <w:ind w:lef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B5B1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</w:tcPr>
          <w:p w:rsidR="00AC01CA" w:rsidRPr="004B5B1E" w:rsidRDefault="00AC01CA" w:rsidP="00AC01CA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B5B1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850" w:type="dxa"/>
          </w:tcPr>
          <w:p w:rsidR="00AC01CA" w:rsidRPr="004B5B1E" w:rsidRDefault="00AC01CA" w:rsidP="00AC01CA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B5B1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AC01CA" w:rsidRPr="004B5B1E" w:rsidRDefault="00AC01CA" w:rsidP="00AC01CA">
            <w:pPr>
              <w:pStyle w:val="a6"/>
              <w:ind w:left="-79" w:right="-13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B5B1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AC01CA" w:rsidRPr="004B5B1E" w:rsidRDefault="00AC01CA" w:rsidP="00AC01CA">
            <w:pPr>
              <w:pStyle w:val="a6"/>
              <w:ind w:left="-79" w:right="-13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B5B1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992" w:type="dxa"/>
            <w:vMerge w:val="restart"/>
          </w:tcPr>
          <w:p w:rsidR="00AC01CA" w:rsidRPr="004B5B1E" w:rsidRDefault="00AC01CA" w:rsidP="00AC01CA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B5B1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70,6</w:t>
            </w:r>
          </w:p>
        </w:tc>
        <w:tc>
          <w:tcPr>
            <w:tcW w:w="1276" w:type="dxa"/>
            <w:vMerge w:val="restart"/>
          </w:tcPr>
          <w:p w:rsidR="00AC01CA" w:rsidRPr="004B5B1E" w:rsidRDefault="00AC01CA" w:rsidP="00AC01CA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B5B1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AC01CA" w:rsidRPr="00991708" w:rsidRDefault="00AC01CA" w:rsidP="00AC01C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  <w:vMerge w:val="restart"/>
          </w:tcPr>
          <w:p w:rsidR="00AC01CA" w:rsidRPr="004B5B1E" w:rsidRDefault="00AC01CA" w:rsidP="00AC01C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B5B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втомобиль</w:t>
            </w:r>
            <w:r w:rsidR="000B0A04" w:rsidRPr="004B5B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:</w:t>
            </w:r>
          </w:p>
          <w:p w:rsidR="00990868" w:rsidRPr="004B5B1E" w:rsidRDefault="00990868" w:rsidP="00AC01C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AC01CA" w:rsidRPr="00991708" w:rsidRDefault="00AC01CA" w:rsidP="00AC01C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proofErr w:type="spellStart"/>
            <w:r w:rsidRPr="004B5B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ицубиши</w:t>
            </w:r>
            <w:proofErr w:type="spellEnd"/>
            <w:r w:rsidRPr="004B5B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B5B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утлендер</w:t>
            </w:r>
            <w:proofErr w:type="spellEnd"/>
            <w:r w:rsidRPr="004B5B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(индивидуальная)</w:t>
            </w:r>
          </w:p>
        </w:tc>
      </w:tr>
      <w:tr w:rsidR="00991708" w:rsidRPr="00991708" w:rsidTr="00F85A24">
        <w:trPr>
          <w:trHeight w:val="391"/>
        </w:trPr>
        <w:tc>
          <w:tcPr>
            <w:tcW w:w="1701" w:type="dxa"/>
            <w:vMerge/>
          </w:tcPr>
          <w:p w:rsidR="00AC01CA" w:rsidRPr="00991708" w:rsidRDefault="00AC01CA" w:rsidP="00AC01CA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AC01CA" w:rsidRPr="00991708" w:rsidRDefault="00AC01CA" w:rsidP="00AC01C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AC01CA" w:rsidRPr="00991708" w:rsidRDefault="00AC01CA" w:rsidP="00AC01C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AC01CA" w:rsidRPr="004B5B1E" w:rsidRDefault="00AC01CA" w:rsidP="00AC01CA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B5B1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  <w:p w:rsidR="00AC01CA" w:rsidRPr="004B5B1E" w:rsidRDefault="00AC01CA" w:rsidP="00AC01CA">
            <w:pPr>
              <w:ind w:lef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B5B1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(</w:t>
            </w:r>
            <w:r w:rsidR="00907E5F" w:rsidRPr="004B5B1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общая </w:t>
            </w:r>
            <w:r w:rsidRPr="004B5B1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долевая, 43/3004)</w:t>
            </w:r>
          </w:p>
        </w:tc>
        <w:tc>
          <w:tcPr>
            <w:tcW w:w="992" w:type="dxa"/>
          </w:tcPr>
          <w:p w:rsidR="00AC01CA" w:rsidRPr="004B5B1E" w:rsidRDefault="00AC01CA" w:rsidP="00AC01CA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B5B1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3004,0</w:t>
            </w:r>
          </w:p>
        </w:tc>
        <w:tc>
          <w:tcPr>
            <w:tcW w:w="850" w:type="dxa"/>
          </w:tcPr>
          <w:p w:rsidR="00AC01CA" w:rsidRPr="004B5B1E" w:rsidRDefault="00AC01CA" w:rsidP="00AC01CA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B5B1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0" w:type="dxa"/>
            <w:vMerge/>
          </w:tcPr>
          <w:p w:rsidR="00AC01CA" w:rsidRPr="00991708" w:rsidRDefault="00AC01CA" w:rsidP="00AC01CA">
            <w:pPr>
              <w:pStyle w:val="a6"/>
              <w:ind w:left="-79" w:right="-137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AC01CA" w:rsidRPr="00991708" w:rsidRDefault="00AC01CA" w:rsidP="00AC01CA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AC01CA" w:rsidRPr="00991708" w:rsidRDefault="00AC01CA" w:rsidP="00AC01CA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AC01CA" w:rsidRPr="00991708" w:rsidRDefault="00AC01CA" w:rsidP="00AC01C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  <w:vMerge/>
          </w:tcPr>
          <w:p w:rsidR="00AC01CA" w:rsidRPr="00991708" w:rsidRDefault="00AC01CA" w:rsidP="00AC01C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991708" w:rsidRPr="00991708" w:rsidTr="00F85A24">
        <w:trPr>
          <w:trHeight w:val="288"/>
        </w:trPr>
        <w:tc>
          <w:tcPr>
            <w:tcW w:w="1701" w:type="dxa"/>
            <w:vMerge/>
          </w:tcPr>
          <w:p w:rsidR="00AC01CA" w:rsidRPr="00991708" w:rsidRDefault="00AC01CA" w:rsidP="00AC01CA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AC01CA" w:rsidRPr="00991708" w:rsidRDefault="00AC01CA" w:rsidP="00AC01C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AC01CA" w:rsidRPr="00991708" w:rsidRDefault="00AC01CA" w:rsidP="00AC01C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AC01CA" w:rsidRPr="004B5B1E" w:rsidRDefault="00AC01CA" w:rsidP="00AC01CA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B5B1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Жилой дом</w:t>
            </w:r>
          </w:p>
          <w:p w:rsidR="00AC01CA" w:rsidRPr="004B5B1E" w:rsidRDefault="00AC01CA" w:rsidP="00AC01CA">
            <w:pPr>
              <w:ind w:lef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B5B1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</w:tcPr>
          <w:p w:rsidR="00AC01CA" w:rsidRPr="004B5B1E" w:rsidRDefault="00AC01CA" w:rsidP="00AC01CA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B5B1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86,2</w:t>
            </w:r>
          </w:p>
        </w:tc>
        <w:tc>
          <w:tcPr>
            <w:tcW w:w="850" w:type="dxa"/>
          </w:tcPr>
          <w:p w:rsidR="00AC01CA" w:rsidRPr="004B5B1E" w:rsidRDefault="00AC01CA" w:rsidP="00AC01CA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B5B1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0" w:type="dxa"/>
            <w:vMerge/>
          </w:tcPr>
          <w:p w:rsidR="00AC01CA" w:rsidRPr="00991708" w:rsidRDefault="00AC01CA" w:rsidP="00AC01CA">
            <w:pPr>
              <w:pStyle w:val="a6"/>
              <w:ind w:left="-79" w:right="-137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AC01CA" w:rsidRPr="00991708" w:rsidRDefault="00AC01CA" w:rsidP="00AC01CA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AC01CA" w:rsidRPr="00991708" w:rsidRDefault="00AC01CA" w:rsidP="00AC01CA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AC01CA" w:rsidRPr="00991708" w:rsidRDefault="00AC01CA" w:rsidP="00AC01C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  <w:vMerge/>
          </w:tcPr>
          <w:p w:rsidR="00AC01CA" w:rsidRPr="00991708" w:rsidRDefault="00AC01CA" w:rsidP="00AC01C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991708" w:rsidRPr="00991708" w:rsidTr="00F85A24">
        <w:trPr>
          <w:trHeight w:val="299"/>
        </w:trPr>
        <w:tc>
          <w:tcPr>
            <w:tcW w:w="1701" w:type="dxa"/>
            <w:vMerge/>
          </w:tcPr>
          <w:p w:rsidR="00AC01CA" w:rsidRPr="00991708" w:rsidRDefault="00AC01CA" w:rsidP="00AC01CA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AC01CA" w:rsidRPr="00991708" w:rsidRDefault="00AC01CA" w:rsidP="00AC01C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AC01CA" w:rsidRPr="00991708" w:rsidRDefault="00AC01CA" w:rsidP="00AC01C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AC01CA" w:rsidRPr="004B5B1E" w:rsidRDefault="00AC01CA" w:rsidP="00AC01CA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B5B1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AC01CA" w:rsidRPr="004B5B1E" w:rsidRDefault="00AC01CA" w:rsidP="00AC01CA">
            <w:pPr>
              <w:ind w:lef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B5B1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(общая совместная)</w:t>
            </w:r>
          </w:p>
        </w:tc>
        <w:tc>
          <w:tcPr>
            <w:tcW w:w="992" w:type="dxa"/>
          </w:tcPr>
          <w:p w:rsidR="00AC01CA" w:rsidRPr="004B5B1E" w:rsidRDefault="00AC01CA" w:rsidP="00AC01CA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B5B1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3,4</w:t>
            </w:r>
          </w:p>
        </w:tc>
        <w:tc>
          <w:tcPr>
            <w:tcW w:w="850" w:type="dxa"/>
          </w:tcPr>
          <w:p w:rsidR="00AC01CA" w:rsidRPr="004B5B1E" w:rsidRDefault="00AC01CA" w:rsidP="00AC01CA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B5B1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0" w:type="dxa"/>
            <w:vMerge/>
          </w:tcPr>
          <w:p w:rsidR="00AC01CA" w:rsidRPr="00991708" w:rsidRDefault="00AC01CA" w:rsidP="00AC01CA">
            <w:pPr>
              <w:pStyle w:val="a6"/>
              <w:ind w:left="-79" w:right="-137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AC01CA" w:rsidRPr="00991708" w:rsidRDefault="00AC01CA" w:rsidP="00AC01CA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AC01CA" w:rsidRPr="00991708" w:rsidRDefault="00AC01CA" w:rsidP="00AC01CA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AC01CA" w:rsidRPr="00991708" w:rsidRDefault="00AC01CA" w:rsidP="00AC01C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  <w:vMerge/>
          </w:tcPr>
          <w:p w:rsidR="00AC01CA" w:rsidRPr="00991708" w:rsidRDefault="00AC01CA" w:rsidP="00AC01C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991708" w:rsidRPr="00991708" w:rsidTr="00F85A24">
        <w:trPr>
          <w:trHeight w:val="346"/>
        </w:trPr>
        <w:tc>
          <w:tcPr>
            <w:tcW w:w="1701" w:type="dxa"/>
            <w:vMerge/>
          </w:tcPr>
          <w:p w:rsidR="00AC01CA" w:rsidRPr="00991708" w:rsidRDefault="00AC01CA" w:rsidP="00AC01CA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AC01CA" w:rsidRPr="00991708" w:rsidRDefault="00AC01CA" w:rsidP="00AC01C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AC01CA" w:rsidRPr="00991708" w:rsidRDefault="00AC01CA" w:rsidP="00AC01C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AC01CA" w:rsidRPr="004B5B1E" w:rsidRDefault="00AC01CA" w:rsidP="00AC01CA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B5B1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Гараж</w:t>
            </w:r>
          </w:p>
          <w:p w:rsidR="00AC01CA" w:rsidRPr="004B5B1E" w:rsidRDefault="00AC01CA" w:rsidP="00AC01CA">
            <w:pPr>
              <w:ind w:lef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B5B1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</w:tcPr>
          <w:p w:rsidR="00AC01CA" w:rsidRPr="004B5B1E" w:rsidRDefault="00AC01CA" w:rsidP="00AC01CA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B5B1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7,8</w:t>
            </w:r>
          </w:p>
        </w:tc>
        <w:tc>
          <w:tcPr>
            <w:tcW w:w="850" w:type="dxa"/>
          </w:tcPr>
          <w:p w:rsidR="00AC01CA" w:rsidRPr="004B5B1E" w:rsidRDefault="00AC01CA" w:rsidP="00AC01CA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B5B1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0" w:type="dxa"/>
            <w:vMerge/>
          </w:tcPr>
          <w:p w:rsidR="00AC01CA" w:rsidRPr="00991708" w:rsidRDefault="00AC01CA" w:rsidP="00AC01CA">
            <w:pPr>
              <w:pStyle w:val="a6"/>
              <w:ind w:left="-79" w:right="-137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AC01CA" w:rsidRPr="00991708" w:rsidRDefault="00AC01CA" w:rsidP="00AC01CA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AC01CA" w:rsidRPr="00991708" w:rsidRDefault="00AC01CA" w:rsidP="00AC01CA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AC01CA" w:rsidRPr="00991708" w:rsidRDefault="00AC01CA" w:rsidP="00AC01C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  <w:vMerge/>
          </w:tcPr>
          <w:p w:rsidR="00AC01CA" w:rsidRPr="00991708" w:rsidRDefault="00AC01CA" w:rsidP="00AC01C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991708" w:rsidRPr="00991708" w:rsidTr="00F85A24">
        <w:trPr>
          <w:trHeight w:val="357"/>
        </w:trPr>
        <w:tc>
          <w:tcPr>
            <w:tcW w:w="1701" w:type="dxa"/>
            <w:vMerge w:val="restart"/>
          </w:tcPr>
          <w:p w:rsidR="00AC01CA" w:rsidRPr="004B5B1E" w:rsidRDefault="00AC01CA" w:rsidP="00AC01C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B5B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43" w:type="dxa"/>
            <w:vMerge w:val="restart"/>
          </w:tcPr>
          <w:p w:rsidR="00AC01CA" w:rsidRPr="004B5B1E" w:rsidRDefault="00AC01CA" w:rsidP="00AC01C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AC01CA" w:rsidRPr="004B5B1E" w:rsidRDefault="00AC01CA" w:rsidP="004B5B1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B5B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4B5B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173 905,37</w:t>
            </w:r>
          </w:p>
        </w:tc>
        <w:tc>
          <w:tcPr>
            <w:tcW w:w="1843" w:type="dxa"/>
          </w:tcPr>
          <w:p w:rsidR="00AC01CA" w:rsidRPr="004B5B1E" w:rsidRDefault="00AC01CA" w:rsidP="00AC01CA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B5B1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AC01CA" w:rsidRPr="004B5B1E" w:rsidRDefault="00AC01CA" w:rsidP="00AC01CA">
            <w:pPr>
              <w:ind w:lef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B5B1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(общая совместная)</w:t>
            </w:r>
          </w:p>
        </w:tc>
        <w:tc>
          <w:tcPr>
            <w:tcW w:w="992" w:type="dxa"/>
          </w:tcPr>
          <w:p w:rsidR="00AC01CA" w:rsidRPr="004B5B1E" w:rsidRDefault="00AC01CA" w:rsidP="00AC01CA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B5B1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3,4</w:t>
            </w:r>
          </w:p>
        </w:tc>
        <w:tc>
          <w:tcPr>
            <w:tcW w:w="850" w:type="dxa"/>
          </w:tcPr>
          <w:p w:rsidR="00AC01CA" w:rsidRPr="004B5B1E" w:rsidRDefault="00AC01CA" w:rsidP="00AC01CA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B5B1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AC01CA" w:rsidRPr="004B5B1E" w:rsidRDefault="00AC01CA" w:rsidP="00AC01CA">
            <w:pPr>
              <w:pStyle w:val="a6"/>
              <w:ind w:left="-79" w:right="-13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B5B1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AC01CA" w:rsidRPr="004B5B1E" w:rsidRDefault="00AC01CA" w:rsidP="00AC01CA">
            <w:pPr>
              <w:pStyle w:val="a6"/>
              <w:ind w:left="-79" w:right="-13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B5B1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992" w:type="dxa"/>
            <w:vMerge w:val="restart"/>
          </w:tcPr>
          <w:p w:rsidR="00AC01CA" w:rsidRPr="004B5B1E" w:rsidRDefault="00AC01CA" w:rsidP="00AC01CA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B5B1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70,6</w:t>
            </w:r>
          </w:p>
        </w:tc>
        <w:tc>
          <w:tcPr>
            <w:tcW w:w="1276" w:type="dxa"/>
            <w:vMerge w:val="restart"/>
          </w:tcPr>
          <w:p w:rsidR="00AC01CA" w:rsidRPr="004B5B1E" w:rsidRDefault="00AC01CA" w:rsidP="00AC01CA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B5B1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AC01CA" w:rsidRPr="00991708" w:rsidRDefault="00AC01CA" w:rsidP="00AC01C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  <w:vMerge w:val="restart"/>
          </w:tcPr>
          <w:p w:rsidR="00AC01CA" w:rsidRPr="004B5B1E" w:rsidRDefault="00AC01CA" w:rsidP="00AC01C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B5B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втомобиль</w:t>
            </w:r>
            <w:r w:rsidR="000B0A04" w:rsidRPr="004B5B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:</w:t>
            </w:r>
          </w:p>
          <w:p w:rsidR="00990868" w:rsidRPr="004B5B1E" w:rsidRDefault="00990868" w:rsidP="00AC01C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AC01CA" w:rsidRPr="00991708" w:rsidRDefault="00AC01CA" w:rsidP="00AC01C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proofErr w:type="spellStart"/>
            <w:r w:rsidRPr="004B5B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Nissan</w:t>
            </w:r>
            <w:proofErr w:type="spellEnd"/>
            <w:r w:rsidRPr="004B5B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B5B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Qashqai</w:t>
            </w:r>
            <w:proofErr w:type="spellEnd"/>
            <w:r w:rsidRPr="004B5B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(индивидуальная)</w:t>
            </w:r>
          </w:p>
        </w:tc>
      </w:tr>
      <w:tr w:rsidR="00991708" w:rsidRPr="00991708" w:rsidTr="00F85A24">
        <w:trPr>
          <w:trHeight w:val="345"/>
        </w:trPr>
        <w:tc>
          <w:tcPr>
            <w:tcW w:w="1701" w:type="dxa"/>
            <w:vMerge/>
          </w:tcPr>
          <w:p w:rsidR="00AC01CA" w:rsidRPr="00991708" w:rsidRDefault="00AC01CA" w:rsidP="00AC01C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AC01CA" w:rsidRPr="00991708" w:rsidRDefault="00AC01CA" w:rsidP="00AC01C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AC01CA" w:rsidRPr="00991708" w:rsidRDefault="00AC01CA" w:rsidP="00AC01C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AC01CA" w:rsidRPr="004B5B1E" w:rsidRDefault="00AC01CA" w:rsidP="00AC01CA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B5B1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AC01CA" w:rsidRPr="004B5B1E" w:rsidRDefault="00AC01CA" w:rsidP="00AC01CA">
            <w:pPr>
              <w:ind w:hanging="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B5B1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  <w:p w:rsidR="00AC01CA" w:rsidRPr="004B5B1E" w:rsidRDefault="00AC01CA" w:rsidP="00AC01CA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AC01CA" w:rsidRPr="004B5B1E" w:rsidRDefault="00AC01CA" w:rsidP="00AC01CA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B5B1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34,0</w:t>
            </w:r>
          </w:p>
        </w:tc>
        <w:tc>
          <w:tcPr>
            <w:tcW w:w="850" w:type="dxa"/>
          </w:tcPr>
          <w:p w:rsidR="00AC01CA" w:rsidRPr="004B5B1E" w:rsidRDefault="00AC01CA" w:rsidP="00AC01CA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B5B1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0" w:type="dxa"/>
            <w:vMerge/>
          </w:tcPr>
          <w:p w:rsidR="00AC01CA" w:rsidRPr="00991708" w:rsidRDefault="00AC01CA" w:rsidP="00AC01CA">
            <w:pPr>
              <w:pStyle w:val="a6"/>
              <w:ind w:left="-79" w:right="-137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AC01CA" w:rsidRPr="00991708" w:rsidRDefault="00AC01CA" w:rsidP="00AC01CA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AC01CA" w:rsidRPr="00991708" w:rsidRDefault="00AC01CA" w:rsidP="00AC01CA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AC01CA" w:rsidRPr="00991708" w:rsidRDefault="00AC01CA" w:rsidP="00AC01C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  <w:vMerge/>
          </w:tcPr>
          <w:p w:rsidR="00AC01CA" w:rsidRPr="00991708" w:rsidRDefault="00AC01CA" w:rsidP="00AC01C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991708" w:rsidRPr="00991708" w:rsidTr="00F85A24">
        <w:trPr>
          <w:trHeight w:val="426"/>
        </w:trPr>
        <w:tc>
          <w:tcPr>
            <w:tcW w:w="1701" w:type="dxa"/>
            <w:vMerge/>
          </w:tcPr>
          <w:p w:rsidR="00AC01CA" w:rsidRPr="00991708" w:rsidRDefault="00AC01CA" w:rsidP="00AC01C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AC01CA" w:rsidRPr="00991708" w:rsidRDefault="00AC01CA" w:rsidP="00AC01C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AC01CA" w:rsidRPr="00991708" w:rsidRDefault="00AC01CA" w:rsidP="00AC01C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AC01CA" w:rsidRPr="004B5B1E" w:rsidRDefault="00AC01CA" w:rsidP="00AC01CA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B5B1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Комната</w:t>
            </w:r>
          </w:p>
          <w:p w:rsidR="001A28EC" w:rsidRPr="004B5B1E" w:rsidRDefault="00AC01CA" w:rsidP="001A28EC">
            <w:pPr>
              <w:ind w:hanging="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B5B1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</w:tcPr>
          <w:p w:rsidR="00AC01CA" w:rsidRPr="004B5B1E" w:rsidRDefault="00AC01CA" w:rsidP="00AC01CA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B5B1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0,2</w:t>
            </w:r>
          </w:p>
        </w:tc>
        <w:tc>
          <w:tcPr>
            <w:tcW w:w="850" w:type="dxa"/>
          </w:tcPr>
          <w:p w:rsidR="00AC01CA" w:rsidRPr="004B5B1E" w:rsidRDefault="00AC01CA" w:rsidP="00AC01CA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B5B1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0" w:type="dxa"/>
            <w:vMerge/>
          </w:tcPr>
          <w:p w:rsidR="00AC01CA" w:rsidRPr="00991708" w:rsidRDefault="00AC01CA" w:rsidP="00AC01CA">
            <w:pPr>
              <w:pStyle w:val="a6"/>
              <w:ind w:left="-79" w:right="-137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AC01CA" w:rsidRPr="00991708" w:rsidRDefault="00AC01CA" w:rsidP="00AC01CA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AC01CA" w:rsidRPr="00991708" w:rsidRDefault="00AC01CA" w:rsidP="00AC01CA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AC01CA" w:rsidRPr="00991708" w:rsidRDefault="00AC01CA" w:rsidP="00AC01C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  <w:vMerge/>
          </w:tcPr>
          <w:p w:rsidR="00AC01CA" w:rsidRPr="00991708" w:rsidRDefault="00AC01CA" w:rsidP="00AC01C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991708" w:rsidRPr="00991708" w:rsidTr="00F85A24">
        <w:trPr>
          <w:trHeight w:val="615"/>
        </w:trPr>
        <w:tc>
          <w:tcPr>
            <w:tcW w:w="1701" w:type="dxa"/>
          </w:tcPr>
          <w:p w:rsidR="00AC01CA" w:rsidRPr="000B6A02" w:rsidRDefault="00AC01CA" w:rsidP="00AC01C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B6A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алоземова</w:t>
            </w:r>
          </w:p>
          <w:p w:rsidR="00AC01CA" w:rsidRPr="000B6A02" w:rsidRDefault="00AC01CA" w:rsidP="00AC01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A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рина Анатольевна</w:t>
            </w:r>
          </w:p>
        </w:tc>
        <w:tc>
          <w:tcPr>
            <w:tcW w:w="1843" w:type="dxa"/>
          </w:tcPr>
          <w:p w:rsidR="00AC01CA" w:rsidRPr="000B6A02" w:rsidRDefault="00AC01CA" w:rsidP="00AC01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отдела по профилактике коррупционных правонарушений экспертно-правового управления аппарата Алтайского краевого Законодательного Собрания</w:t>
            </w:r>
          </w:p>
        </w:tc>
        <w:tc>
          <w:tcPr>
            <w:tcW w:w="1276" w:type="dxa"/>
          </w:tcPr>
          <w:p w:rsidR="00AC01CA" w:rsidRPr="000B6A02" w:rsidRDefault="00AC01CA" w:rsidP="000B6A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0B6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271 870,84</w:t>
            </w:r>
          </w:p>
        </w:tc>
        <w:tc>
          <w:tcPr>
            <w:tcW w:w="1843" w:type="dxa"/>
          </w:tcPr>
          <w:p w:rsidR="00AC01CA" w:rsidRPr="000B6A02" w:rsidRDefault="00AC01CA" w:rsidP="00AC01C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B6A0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вартира                   </w:t>
            </w:r>
            <w:proofErr w:type="gramStart"/>
            <w:r w:rsidRPr="000B6A0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(</w:t>
            </w:r>
            <w:proofErr w:type="gramEnd"/>
            <w:r w:rsidR="00907E5F" w:rsidRPr="000B6A0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бщая </w:t>
            </w:r>
            <w:r w:rsidRPr="000B6A0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евая, 1/2 доли)</w:t>
            </w:r>
          </w:p>
        </w:tc>
        <w:tc>
          <w:tcPr>
            <w:tcW w:w="992" w:type="dxa"/>
          </w:tcPr>
          <w:p w:rsidR="00AC01CA" w:rsidRPr="000B6A02" w:rsidRDefault="00AC01CA" w:rsidP="00AC0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A02">
              <w:rPr>
                <w:rFonts w:ascii="Times New Roman" w:hAnsi="Times New Roman" w:cs="Times New Roman"/>
                <w:sz w:val="20"/>
                <w:szCs w:val="20"/>
              </w:rPr>
              <w:t>42,3</w:t>
            </w:r>
          </w:p>
        </w:tc>
        <w:tc>
          <w:tcPr>
            <w:tcW w:w="850" w:type="dxa"/>
          </w:tcPr>
          <w:p w:rsidR="00AC01CA" w:rsidRPr="000B6A02" w:rsidRDefault="00AC01CA" w:rsidP="00AC01C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B6A0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0" w:type="dxa"/>
          </w:tcPr>
          <w:p w:rsidR="00AC01CA" w:rsidRPr="000B6A02" w:rsidRDefault="00AC01CA" w:rsidP="00AC01CA">
            <w:pPr>
              <w:pStyle w:val="a6"/>
              <w:ind w:left="-79" w:right="-13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AC01CA" w:rsidRPr="000B6A02" w:rsidRDefault="00AC01CA" w:rsidP="00AC01C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AC01CA" w:rsidRPr="000B6A02" w:rsidRDefault="00AC01CA" w:rsidP="00AC01C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AC01CA" w:rsidRPr="000B6A02" w:rsidRDefault="00AC01CA" w:rsidP="00AC01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</w:tcPr>
          <w:p w:rsidR="00AC01CA" w:rsidRPr="000B6A02" w:rsidRDefault="00AC01CA" w:rsidP="00AC01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031E" w:rsidRPr="00991708" w:rsidTr="0022031E">
        <w:trPr>
          <w:trHeight w:val="833"/>
        </w:trPr>
        <w:tc>
          <w:tcPr>
            <w:tcW w:w="1701" w:type="dxa"/>
            <w:vMerge w:val="restart"/>
          </w:tcPr>
          <w:p w:rsidR="0022031E" w:rsidRPr="009B0E75" w:rsidRDefault="0022031E" w:rsidP="00AC01C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9B0E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амедов Максим Олегович</w:t>
            </w:r>
          </w:p>
        </w:tc>
        <w:tc>
          <w:tcPr>
            <w:tcW w:w="1843" w:type="dxa"/>
            <w:vMerge w:val="restart"/>
          </w:tcPr>
          <w:p w:rsidR="0022031E" w:rsidRPr="009B0E75" w:rsidRDefault="0022031E" w:rsidP="00AC01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E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нт общего отдела аппарата Алтайского краевого Законодательного Собрания</w:t>
            </w:r>
          </w:p>
        </w:tc>
        <w:tc>
          <w:tcPr>
            <w:tcW w:w="1276" w:type="dxa"/>
            <w:vMerge w:val="restart"/>
          </w:tcPr>
          <w:p w:rsidR="0022031E" w:rsidRPr="009B0E75" w:rsidRDefault="0022031E" w:rsidP="00AC01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E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1 014,00</w:t>
            </w:r>
          </w:p>
        </w:tc>
        <w:tc>
          <w:tcPr>
            <w:tcW w:w="1843" w:type="dxa"/>
            <w:vMerge w:val="restart"/>
          </w:tcPr>
          <w:p w:rsidR="0022031E" w:rsidRPr="009B0E75" w:rsidRDefault="0022031E" w:rsidP="00AC01C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B0E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общая совместная)</w:t>
            </w:r>
          </w:p>
        </w:tc>
        <w:tc>
          <w:tcPr>
            <w:tcW w:w="992" w:type="dxa"/>
            <w:vMerge w:val="restart"/>
          </w:tcPr>
          <w:p w:rsidR="0022031E" w:rsidRPr="009B0E75" w:rsidRDefault="0022031E" w:rsidP="00AC0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9</w:t>
            </w:r>
          </w:p>
        </w:tc>
        <w:tc>
          <w:tcPr>
            <w:tcW w:w="850" w:type="dxa"/>
            <w:vMerge w:val="restart"/>
          </w:tcPr>
          <w:p w:rsidR="0022031E" w:rsidRPr="009B0E75" w:rsidRDefault="0022031E" w:rsidP="00AC01C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0" w:type="dxa"/>
          </w:tcPr>
          <w:p w:rsidR="0022031E" w:rsidRPr="009B0E75" w:rsidRDefault="0022031E" w:rsidP="00AC01CA">
            <w:pPr>
              <w:pStyle w:val="a6"/>
              <w:ind w:left="-79" w:right="-13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B0E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й дом</w:t>
            </w:r>
          </w:p>
          <w:p w:rsidR="0022031E" w:rsidRPr="009B0E75" w:rsidRDefault="0022031E" w:rsidP="00AC01CA">
            <w:pPr>
              <w:pStyle w:val="a6"/>
              <w:ind w:left="-79" w:right="-13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B0E7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9B0E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езвозмездное пользование)</w:t>
            </w:r>
          </w:p>
          <w:p w:rsidR="0022031E" w:rsidRPr="009B0E75" w:rsidRDefault="0022031E" w:rsidP="00AC01CA">
            <w:pPr>
              <w:pStyle w:val="a6"/>
              <w:ind w:left="-79" w:right="-13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22031E" w:rsidRPr="009B0E75" w:rsidRDefault="0022031E" w:rsidP="00AC01C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1,6</w:t>
            </w:r>
          </w:p>
          <w:p w:rsidR="0022031E" w:rsidRPr="009B0E75" w:rsidRDefault="0022031E" w:rsidP="00AC01C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22031E" w:rsidRPr="009B0E75" w:rsidRDefault="0022031E" w:rsidP="00AC01C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22031E" w:rsidRPr="009B0E75" w:rsidRDefault="0022031E" w:rsidP="000A021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22031E" w:rsidRPr="009B0E75" w:rsidRDefault="0022031E" w:rsidP="00AC01C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B0E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  <w:p w:rsidR="0022031E" w:rsidRPr="009B0E75" w:rsidRDefault="0022031E" w:rsidP="00AC01C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22031E" w:rsidRPr="009B0E75" w:rsidRDefault="0022031E" w:rsidP="00AC01C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22031E" w:rsidRPr="009B0E75" w:rsidRDefault="0022031E" w:rsidP="00AC01C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22031E" w:rsidRPr="009B0E75" w:rsidRDefault="0022031E" w:rsidP="009B0E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9B0E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дства, полученные по договору кредитования;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 от продажи квартиры</w:t>
            </w:r>
            <w:r w:rsidRPr="009B0E75">
              <w:rPr>
                <w:rFonts w:ascii="Times New Roman" w:hAnsi="Times New Roman" w:cs="Times New Roman"/>
                <w:sz w:val="20"/>
                <w:szCs w:val="20"/>
              </w:rPr>
              <w:t xml:space="preserve"> (приобретение квартиры)</w:t>
            </w:r>
          </w:p>
        </w:tc>
        <w:tc>
          <w:tcPr>
            <w:tcW w:w="2079" w:type="dxa"/>
            <w:vMerge w:val="restart"/>
          </w:tcPr>
          <w:p w:rsidR="0022031E" w:rsidRPr="009B0E75" w:rsidRDefault="0022031E" w:rsidP="00AC01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031E" w:rsidRPr="00991708" w:rsidTr="00F85A24">
        <w:trPr>
          <w:trHeight w:val="1223"/>
        </w:trPr>
        <w:tc>
          <w:tcPr>
            <w:tcW w:w="1701" w:type="dxa"/>
            <w:vMerge/>
          </w:tcPr>
          <w:p w:rsidR="0022031E" w:rsidRPr="009B0E75" w:rsidRDefault="0022031E" w:rsidP="00AC01C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22031E" w:rsidRPr="009B0E75" w:rsidRDefault="0022031E" w:rsidP="00AC01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22031E" w:rsidRPr="009B0E75" w:rsidRDefault="0022031E" w:rsidP="00AC01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22031E" w:rsidRPr="009B0E75" w:rsidRDefault="0022031E" w:rsidP="00AC01C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22031E" w:rsidRDefault="0022031E" w:rsidP="00AC0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2031E" w:rsidRDefault="0022031E" w:rsidP="00AC01C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22031E" w:rsidRPr="009B0E75" w:rsidRDefault="0022031E" w:rsidP="0022031E">
            <w:pPr>
              <w:pStyle w:val="a6"/>
              <w:ind w:left="-79" w:right="-13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B0E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</w:t>
            </w:r>
          </w:p>
          <w:p w:rsidR="0022031E" w:rsidRPr="009B0E75" w:rsidRDefault="0022031E" w:rsidP="0022031E">
            <w:pPr>
              <w:pStyle w:val="a6"/>
              <w:ind w:left="-79" w:right="-13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B0E7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9B0E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езвозмездное пользование)</w:t>
            </w:r>
          </w:p>
        </w:tc>
        <w:tc>
          <w:tcPr>
            <w:tcW w:w="992" w:type="dxa"/>
          </w:tcPr>
          <w:p w:rsidR="0022031E" w:rsidRDefault="0022031E" w:rsidP="0022031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B0E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6</w:t>
            </w:r>
            <w:r w:rsidRPr="009B0E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76" w:type="dxa"/>
          </w:tcPr>
          <w:p w:rsidR="0022031E" w:rsidRPr="009B0E75" w:rsidRDefault="0022031E" w:rsidP="0022031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B0E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22031E" w:rsidRDefault="0022031E" w:rsidP="009B0E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  <w:vMerge/>
          </w:tcPr>
          <w:p w:rsidR="0022031E" w:rsidRPr="009B0E75" w:rsidRDefault="0022031E" w:rsidP="00AC01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1708" w:rsidRPr="00991708" w:rsidTr="00F85A24">
        <w:trPr>
          <w:trHeight w:val="615"/>
        </w:trPr>
        <w:tc>
          <w:tcPr>
            <w:tcW w:w="1701" w:type="dxa"/>
          </w:tcPr>
          <w:p w:rsidR="00AC01CA" w:rsidRPr="009B0E75" w:rsidRDefault="00AC01CA" w:rsidP="00AC01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E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пруга</w:t>
            </w:r>
          </w:p>
        </w:tc>
        <w:tc>
          <w:tcPr>
            <w:tcW w:w="1843" w:type="dxa"/>
          </w:tcPr>
          <w:p w:rsidR="00AC01CA" w:rsidRPr="009B0E75" w:rsidRDefault="00AC01CA" w:rsidP="00AC01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AC01CA" w:rsidRPr="009B0E75" w:rsidRDefault="00685D5F" w:rsidP="00AC01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E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9 758,75</w:t>
            </w:r>
          </w:p>
        </w:tc>
        <w:tc>
          <w:tcPr>
            <w:tcW w:w="1843" w:type="dxa"/>
          </w:tcPr>
          <w:p w:rsidR="00AC01CA" w:rsidRPr="009B0E75" w:rsidRDefault="009B0E75" w:rsidP="00AC01C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B0E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общая совместная)</w:t>
            </w:r>
          </w:p>
        </w:tc>
        <w:tc>
          <w:tcPr>
            <w:tcW w:w="992" w:type="dxa"/>
          </w:tcPr>
          <w:p w:rsidR="00AC01CA" w:rsidRPr="009B0E75" w:rsidRDefault="009B0E75" w:rsidP="00AC0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9</w:t>
            </w:r>
          </w:p>
        </w:tc>
        <w:tc>
          <w:tcPr>
            <w:tcW w:w="850" w:type="dxa"/>
          </w:tcPr>
          <w:p w:rsidR="00AC01CA" w:rsidRPr="009B0E75" w:rsidRDefault="009B0E75" w:rsidP="00AC01C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0" w:type="dxa"/>
          </w:tcPr>
          <w:p w:rsidR="00AC01CA" w:rsidRPr="009B0E75" w:rsidRDefault="00AC01CA" w:rsidP="00AC01CA">
            <w:pPr>
              <w:pStyle w:val="a6"/>
              <w:ind w:left="-79" w:right="-13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B0E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безвозмездное пользование)</w:t>
            </w:r>
          </w:p>
          <w:p w:rsidR="00AC01CA" w:rsidRPr="009B0E75" w:rsidRDefault="00AC01CA" w:rsidP="00AC01CA">
            <w:pPr>
              <w:pStyle w:val="a6"/>
              <w:ind w:left="-79" w:right="-13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AC01CA" w:rsidRPr="009B0E75" w:rsidRDefault="00AC01CA" w:rsidP="00AC01C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B0E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2,6</w:t>
            </w:r>
          </w:p>
        </w:tc>
        <w:tc>
          <w:tcPr>
            <w:tcW w:w="1276" w:type="dxa"/>
          </w:tcPr>
          <w:p w:rsidR="00AC01CA" w:rsidRPr="009B0E75" w:rsidRDefault="00AC01CA" w:rsidP="00AC01C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B0E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</w:tcPr>
          <w:p w:rsidR="00AC01CA" w:rsidRPr="009B0E75" w:rsidRDefault="009B0E75" w:rsidP="00AC01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9B0E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дства, полученные по договору ипотечного кредитования;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 от продажи квартиры</w:t>
            </w:r>
            <w:r w:rsidRPr="009B0E75">
              <w:rPr>
                <w:rFonts w:ascii="Times New Roman" w:hAnsi="Times New Roman" w:cs="Times New Roman"/>
                <w:sz w:val="20"/>
                <w:szCs w:val="20"/>
              </w:rPr>
              <w:t xml:space="preserve"> (приобретение квартиры)</w:t>
            </w:r>
          </w:p>
        </w:tc>
        <w:tc>
          <w:tcPr>
            <w:tcW w:w="2079" w:type="dxa"/>
          </w:tcPr>
          <w:p w:rsidR="00AC01CA" w:rsidRPr="009B0E75" w:rsidRDefault="00AC01CA" w:rsidP="00AC01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E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</w:t>
            </w:r>
            <w:r w:rsidR="00D437CE" w:rsidRPr="009B0E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990868" w:rsidRPr="009B0E75" w:rsidRDefault="00990868" w:rsidP="00AC01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C01CA" w:rsidRPr="009B0E75" w:rsidRDefault="00AC01CA" w:rsidP="00AC01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B0E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цубиши</w:t>
            </w:r>
            <w:proofErr w:type="spellEnd"/>
            <w:r w:rsidRPr="009B0E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B0E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нсер</w:t>
            </w:r>
            <w:proofErr w:type="spellEnd"/>
          </w:p>
          <w:p w:rsidR="00AC01CA" w:rsidRPr="009B0E75" w:rsidRDefault="00AC01CA" w:rsidP="00AC01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E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дивидуальная)</w:t>
            </w:r>
          </w:p>
        </w:tc>
      </w:tr>
      <w:tr w:rsidR="0022031E" w:rsidRPr="00991708" w:rsidTr="0022031E">
        <w:trPr>
          <w:trHeight w:val="914"/>
        </w:trPr>
        <w:tc>
          <w:tcPr>
            <w:tcW w:w="1701" w:type="dxa"/>
            <w:vMerge w:val="restart"/>
          </w:tcPr>
          <w:p w:rsidR="0022031E" w:rsidRPr="009B0E75" w:rsidRDefault="0022031E" w:rsidP="00AC01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E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1843" w:type="dxa"/>
            <w:vMerge w:val="restart"/>
          </w:tcPr>
          <w:p w:rsidR="0022031E" w:rsidRPr="009B0E75" w:rsidRDefault="0022031E" w:rsidP="00AC01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22031E" w:rsidRPr="009B0E75" w:rsidRDefault="0022031E" w:rsidP="00AC01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:rsidR="0022031E" w:rsidRPr="009B0E75" w:rsidRDefault="0022031E" w:rsidP="00AC01C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22031E" w:rsidRPr="009B0E75" w:rsidRDefault="0022031E" w:rsidP="00AC0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22031E" w:rsidRPr="009B0E75" w:rsidRDefault="0022031E" w:rsidP="00AC01C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22031E" w:rsidRPr="009B0E75" w:rsidRDefault="0022031E" w:rsidP="00AC01CA">
            <w:pPr>
              <w:pStyle w:val="a6"/>
              <w:ind w:left="-79" w:right="-13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B0E75">
              <w:rPr>
                <w:rFonts w:ascii="Times New Roman" w:hAnsi="Times New Roman" w:cs="Times New Roman"/>
                <w:sz w:val="20"/>
                <w:szCs w:val="20"/>
              </w:rPr>
              <w:t>Квартира (</w:t>
            </w:r>
            <w:r w:rsidRPr="009B0E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езвозмездное пользование)</w:t>
            </w:r>
          </w:p>
          <w:p w:rsidR="0022031E" w:rsidRPr="009B0E75" w:rsidRDefault="0022031E" w:rsidP="00AC01CA">
            <w:pPr>
              <w:pStyle w:val="a6"/>
              <w:ind w:left="-79" w:right="-13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22031E" w:rsidRDefault="0022031E" w:rsidP="00AC01C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,9</w:t>
            </w:r>
          </w:p>
          <w:p w:rsidR="0022031E" w:rsidRPr="009B0E75" w:rsidRDefault="0022031E" w:rsidP="00AC01C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22031E" w:rsidRPr="009B0E75" w:rsidRDefault="0022031E" w:rsidP="00AC01C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B0E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  <w:p w:rsidR="0022031E" w:rsidRPr="009B0E75" w:rsidRDefault="0022031E" w:rsidP="00AC01C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22031E" w:rsidRPr="009B0E75" w:rsidRDefault="0022031E" w:rsidP="00AC01C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22031E" w:rsidRPr="009B0E75" w:rsidRDefault="0022031E" w:rsidP="00AC01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  <w:vMerge w:val="restart"/>
          </w:tcPr>
          <w:p w:rsidR="0022031E" w:rsidRPr="009B0E75" w:rsidRDefault="0022031E" w:rsidP="00AC01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031E" w:rsidRPr="00991708" w:rsidTr="001A28EC">
        <w:trPr>
          <w:trHeight w:val="815"/>
        </w:trPr>
        <w:tc>
          <w:tcPr>
            <w:tcW w:w="1701" w:type="dxa"/>
            <w:vMerge/>
          </w:tcPr>
          <w:p w:rsidR="0022031E" w:rsidRPr="009B0E75" w:rsidRDefault="0022031E" w:rsidP="00AC01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22031E" w:rsidRPr="009B0E75" w:rsidRDefault="0022031E" w:rsidP="00AC01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22031E" w:rsidRPr="009B0E75" w:rsidRDefault="0022031E" w:rsidP="00AC01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22031E" w:rsidRPr="009B0E75" w:rsidRDefault="0022031E" w:rsidP="00AC01C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22031E" w:rsidRPr="009B0E75" w:rsidRDefault="0022031E" w:rsidP="00AC0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2031E" w:rsidRPr="009B0E75" w:rsidRDefault="0022031E" w:rsidP="00AC01C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22031E" w:rsidRPr="009B0E75" w:rsidRDefault="0022031E" w:rsidP="001A28EC">
            <w:pPr>
              <w:pStyle w:val="a6"/>
              <w:ind w:left="-79" w:right="-1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E75">
              <w:rPr>
                <w:rFonts w:ascii="Times New Roman" w:hAnsi="Times New Roman" w:cs="Times New Roman"/>
                <w:sz w:val="20"/>
                <w:szCs w:val="20"/>
              </w:rPr>
              <w:t>Квартира (</w:t>
            </w:r>
            <w:r w:rsidRPr="009B0E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езвозмездное пользование)</w:t>
            </w:r>
          </w:p>
        </w:tc>
        <w:tc>
          <w:tcPr>
            <w:tcW w:w="992" w:type="dxa"/>
          </w:tcPr>
          <w:p w:rsidR="0022031E" w:rsidRPr="009B0E75" w:rsidRDefault="0022031E" w:rsidP="0022031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B0E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2,6</w:t>
            </w:r>
          </w:p>
          <w:p w:rsidR="0022031E" w:rsidRPr="009B0E75" w:rsidRDefault="0022031E" w:rsidP="0022031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22031E" w:rsidRDefault="0022031E" w:rsidP="00AC01C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22031E" w:rsidRPr="009B0E75" w:rsidRDefault="0022031E" w:rsidP="00AC01C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B0E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vMerge/>
          </w:tcPr>
          <w:p w:rsidR="0022031E" w:rsidRPr="009B0E75" w:rsidRDefault="0022031E" w:rsidP="00AC01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  <w:vMerge/>
          </w:tcPr>
          <w:p w:rsidR="0022031E" w:rsidRPr="009B0E75" w:rsidRDefault="0022031E" w:rsidP="00AC01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1708" w:rsidRPr="00991708" w:rsidTr="00F85A24">
        <w:trPr>
          <w:trHeight w:val="1697"/>
        </w:trPr>
        <w:tc>
          <w:tcPr>
            <w:tcW w:w="1701" w:type="dxa"/>
          </w:tcPr>
          <w:p w:rsidR="00AC01CA" w:rsidRPr="008E1AE9" w:rsidRDefault="00AC01CA" w:rsidP="00AC01C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1A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ошкова</w:t>
            </w:r>
          </w:p>
          <w:p w:rsidR="00AC01CA" w:rsidRPr="008E1AE9" w:rsidRDefault="00AC01CA" w:rsidP="00AC01C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1A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нна</w:t>
            </w:r>
          </w:p>
          <w:p w:rsidR="00AC01CA" w:rsidRPr="008E1AE9" w:rsidRDefault="00AC01CA" w:rsidP="00AC01C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8E1A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ячеславовна</w:t>
            </w:r>
          </w:p>
        </w:tc>
        <w:tc>
          <w:tcPr>
            <w:tcW w:w="1843" w:type="dxa"/>
          </w:tcPr>
          <w:p w:rsidR="00AC01CA" w:rsidRPr="008E1AE9" w:rsidRDefault="00AC01CA" w:rsidP="00AC01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отдела по вопросам государственной службы и кадров аппарата Алтайского краевого Законодательного Собрания</w:t>
            </w:r>
          </w:p>
        </w:tc>
        <w:tc>
          <w:tcPr>
            <w:tcW w:w="1276" w:type="dxa"/>
          </w:tcPr>
          <w:p w:rsidR="00AC01CA" w:rsidRPr="008E1AE9" w:rsidRDefault="00AC01CA" w:rsidP="008E1A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E1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8E1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119 171,77</w:t>
            </w:r>
          </w:p>
        </w:tc>
        <w:tc>
          <w:tcPr>
            <w:tcW w:w="1843" w:type="dxa"/>
          </w:tcPr>
          <w:p w:rsidR="00AC01CA" w:rsidRPr="008E1AE9" w:rsidRDefault="00AC01CA" w:rsidP="00AC01C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E1A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вартира                   </w:t>
            </w:r>
            <w:proofErr w:type="gramStart"/>
            <w:r w:rsidRPr="008E1A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(</w:t>
            </w:r>
            <w:proofErr w:type="gramEnd"/>
            <w:r w:rsidR="00907E5F" w:rsidRPr="008E1A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бщая </w:t>
            </w:r>
            <w:r w:rsidRPr="008E1A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евая, 1/2 доли)</w:t>
            </w:r>
          </w:p>
        </w:tc>
        <w:tc>
          <w:tcPr>
            <w:tcW w:w="992" w:type="dxa"/>
          </w:tcPr>
          <w:p w:rsidR="00AC01CA" w:rsidRPr="008E1AE9" w:rsidRDefault="00AC01CA" w:rsidP="00AC0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A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4,1</w:t>
            </w:r>
          </w:p>
        </w:tc>
        <w:tc>
          <w:tcPr>
            <w:tcW w:w="850" w:type="dxa"/>
          </w:tcPr>
          <w:p w:rsidR="00AC01CA" w:rsidRPr="008E1AE9" w:rsidRDefault="00AC01CA" w:rsidP="00AC01C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E1A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0" w:type="dxa"/>
          </w:tcPr>
          <w:p w:rsidR="00AC01CA" w:rsidRPr="008E1AE9" w:rsidRDefault="00AC01CA" w:rsidP="00AC0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C01CA" w:rsidRPr="008E1AE9" w:rsidRDefault="00AC01CA" w:rsidP="00AC0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01CA" w:rsidRPr="008E1AE9" w:rsidRDefault="00AC01CA" w:rsidP="00AC0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C01CA" w:rsidRPr="008E1AE9" w:rsidRDefault="00AC01CA" w:rsidP="00AC01CA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</w:tcPr>
          <w:p w:rsidR="00AC01CA" w:rsidRPr="008E1AE9" w:rsidRDefault="00AC01CA" w:rsidP="00AC01CA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1708" w:rsidRPr="00991708" w:rsidTr="00F85A24">
        <w:trPr>
          <w:trHeight w:val="459"/>
        </w:trPr>
        <w:tc>
          <w:tcPr>
            <w:tcW w:w="1701" w:type="dxa"/>
          </w:tcPr>
          <w:p w:rsidR="00AC01CA" w:rsidRPr="008E1AE9" w:rsidRDefault="00AC01CA" w:rsidP="00AC01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н</w:t>
            </w:r>
          </w:p>
          <w:p w:rsidR="00AC01CA" w:rsidRPr="008E1AE9" w:rsidRDefault="00AC01CA" w:rsidP="00AC01C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AC01CA" w:rsidRPr="008E1AE9" w:rsidRDefault="00AC01CA" w:rsidP="00AC01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AC01CA" w:rsidRPr="008E1AE9" w:rsidRDefault="00AC01CA" w:rsidP="00AC01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AC01CA" w:rsidRPr="008E1AE9" w:rsidRDefault="00AC01CA" w:rsidP="00AC01C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E1A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вартира                   </w:t>
            </w:r>
            <w:proofErr w:type="gramStart"/>
            <w:r w:rsidRPr="008E1A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(</w:t>
            </w:r>
            <w:proofErr w:type="gramEnd"/>
            <w:r w:rsidR="00907E5F" w:rsidRPr="008E1A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бщая </w:t>
            </w:r>
            <w:r w:rsidRPr="008E1A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евая, 1/2 доли)</w:t>
            </w:r>
          </w:p>
        </w:tc>
        <w:tc>
          <w:tcPr>
            <w:tcW w:w="992" w:type="dxa"/>
          </w:tcPr>
          <w:p w:rsidR="00AC01CA" w:rsidRPr="008E1AE9" w:rsidRDefault="00AC01CA" w:rsidP="00AC0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A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4,1</w:t>
            </w:r>
          </w:p>
        </w:tc>
        <w:tc>
          <w:tcPr>
            <w:tcW w:w="850" w:type="dxa"/>
          </w:tcPr>
          <w:p w:rsidR="00AC01CA" w:rsidRPr="008E1AE9" w:rsidRDefault="00AC01CA" w:rsidP="00AC01C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E1A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0" w:type="dxa"/>
          </w:tcPr>
          <w:p w:rsidR="00AC01CA" w:rsidRPr="008E1AE9" w:rsidRDefault="00AC01CA" w:rsidP="00AC0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C01CA" w:rsidRPr="008E1AE9" w:rsidRDefault="00AC01CA" w:rsidP="00AC0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01CA" w:rsidRPr="008E1AE9" w:rsidRDefault="00AC01CA" w:rsidP="00AC0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C01CA" w:rsidRPr="008E1AE9" w:rsidRDefault="00AC01CA" w:rsidP="00AC01CA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</w:tcPr>
          <w:p w:rsidR="00AC01CA" w:rsidRPr="008E1AE9" w:rsidRDefault="00AC01CA" w:rsidP="00AC01CA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1708" w:rsidRPr="00991708" w:rsidTr="00F85A24">
        <w:trPr>
          <w:trHeight w:val="459"/>
        </w:trPr>
        <w:tc>
          <w:tcPr>
            <w:tcW w:w="1701" w:type="dxa"/>
          </w:tcPr>
          <w:p w:rsidR="00AC01CA" w:rsidRPr="00480CE8" w:rsidRDefault="00AC01CA" w:rsidP="00AC01C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480C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арина Наталья Ивановна</w:t>
            </w:r>
          </w:p>
        </w:tc>
        <w:tc>
          <w:tcPr>
            <w:tcW w:w="1843" w:type="dxa"/>
          </w:tcPr>
          <w:p w:rsidR="00AC01CA" w:rsidRPr="00480CE8" w:rsidRDefault="00AC01CA" w:rsidP="00AC01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C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сультант отдела экспертизы </w:t>
            </w:r>
            <w:r w:rsidR="00332100" w:rsidRPr="00480C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ектов </w:t>
            </w:r>
            <w:r w:rsidRPr="00480C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ых актов и судебной работы экспертно-правового управления аппарата Алтайского краевого Законодательного Собрания</w:t>
            </w:r>
          </w:p>
        </w:tc>
        <w:tc>
          <w:tcPr>
            <w:tcW w:w="1276" w:type="dxa"/>
          </w:tcPr>
          <w:p w:rsidR="00AC01CA" w:rsidRPr="00480CE8" w:rsidRDefault="00480CE8" w:rsidP="00AC01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C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2 449,08</w:t>
            </w:r>
          </w:p>
        </w:tc>
        <w:tc>
          <w:tcPr>
            <w:tcW w:w="1843" w:type="dxa"/>
          </w:tcPr>
          <w:p w:rsidR="00AC01CA" w:rsidRPr="00480CE8" w:rsidRDefault="00AC01CA" w:rsidP="00AC01C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80C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вартира </w:t>
            </w:r>
          </w:p>
          <w:p w:rsidR="00AC01CA" w:rsidRPr="00480CE8" w:rsidRDefault="00AC01CA" w:rsidP="00AC01C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80C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</w:tcPr>
          <w:p w:rsidR="00AC01CA" w:rsidRPr="00480CE8" w:rsidRDefault="00AC01CA" w:rsidP="00AC01C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80C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4,4</w:t>
            </w:r>
          </w:p>
        </w:tc>
        <w:tc>
          <w:tcPr>
            <w:tcW w:w="850" w:type="dxa"/>
          </w:tcPr>
          <w:p w:rsidR="00AC01CA" w:rsidRPr="00480CE8" w:rsidRDefault="00AC01CA" w:rsidP="00AC01C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80C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0" w:type="dxa"/>
          </w:tcPr>
          <w:p w:rsidR="00AC01CA" w:rsidRPr="00480CE8" w:rsidRDefault="00AC01CA" w:rsidP="00AC01CA">
            <w:pPr>
              <w:pStyle w:val="a6"/>
              <w:ind w:left="-79" w:right="-1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C01CA" w:rsidRPr="00480CE8" w:rsidRDefault="00AC01CA" w:rsidP="00AC0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01CA" w:rsidRPr="00480CE8" w:rsidRDefault="00AC01CA" w:rsidP="00AC0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C01CA" w:rsidRPr="00480CE8" w:rsidRDefault="00AC01CA" w:rsidP="00AC01CA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</w:tcPr>
          <w:p w:rsidR="00AC01CA" w:rsidRPr="00480CE8" w:rsidRDefault="00D437CE" w:rsidP="00AC01CA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C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:</w:t>
            </w:r>
          </w:p>
          <w:p w:rsidR="00AC01CA" w:rsidRPr="00480CE8" w:rsidRDefault="00AC01CA" w:rsidP="00AC01CA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C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issan Murano</w:t>
            </w:r>
            <w:r w:rsidRPr="00480C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80C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</w:t>
            </w:r>
            <w:r w:rsidRPr="00480C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)</w:t>
            </w:r>
          </w:p>
        </w:tc>
      </w:tr>
      <w:tr w:rsidR="00991708" w:rsidRPr="00991708" w:rsidTr="00F85A24">
        <w:trPr>
          <w:trHeight w:val="459"/>
        </w:trPr>
        <w:tc>
          <w:tcPr>
            <w:tcW w:w="1701" w:type="dxa"/>
          </w:tcPr>
          <w:p w:rsidR="00AC01CA" w:rsidRPr="00480CE8" w:rsidRDefault="00AC01CA" w:rsidP="00AC01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C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чь</w:t>
            </w:r>
          </w:p>
        </w:tc>
        <w:tc>
          <w:tcPr>
            <w:tcW w:w="1843" w:type="dxa"/>
          </w:tcPr>
          <w:p w:rsidR="00AC01CA" w:rsidRPr="00480CE8" w:rsidRDefault="00AC01CA" w:rsidP="00AC01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AC01CA" w:rsidRPr="00480CE8" w:rsidRDefault="00AC01CA" w:rsidP="00AC01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AC01CA" w:rsidRPr="00480CE8" w:rsidRDefault="00AC01CA" w:rsidP="00AC01C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AC01CA" w:rsidRPr="00480CE8" w:rsidRDefault="00AC01CA" w:rsidP="00AC01C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AC01CA" w:rsidRPr="00480CE8" w:rsidRDefault="00AC01CA" w:rsidP="00AC01C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AC01CA" w:rsidRPr="00480CE8" w:rsidRDefault="00AC01CA" w:rsidP="00AC01CA">
            <w:pPr>
              <w:pStyle w:val="a6"/>
              <w:ind w:left="-79" w:right="-1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CE8">
              <w:rPr>
                <w:rFonts w:ascii="Times New Roman" w:hAnsi="Times New Roman" w:cs="Times New Roman"/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992" w:type="dxa"/>
          </w:tcPr>
          <w:p w:rsidR="00AC01CA" w:rsidRPr="00480CE8" w:rsidRDefault="00AC01CA" w:rsidP="00AC0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CE8">
              <w:rPr>
                <w:rFonts w:ascii="Times New Roman" w:hAnsi="Times New Roman" w:cs="Times New Roman"/>
                <w:sz w:val="20"/>
                <w:szCs w:val="20"/>
              </w:rPr>
              <w:t>94,4</w:t>
            </w:r>
          </w:p>
        </w:tc>
        <w:tc>
          <w:tcPr>
            <w:tcW w:w="1276" w:type="dxa"/>
          </w:tcPr>
          <w:p w:rsidR="00AC01CA" w:rsidRPr="00480CE8" w:rsidRDefault="00AC01CA" w:rsidP="00AC0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CE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AC01CA" w:rsidRPr="00480CE8" w:rsidRDefault="00AC01CA" w:rsidP="00AC01CA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</w:tcPr>
          <w:p w:rsidR="00AC01CA" w:rsidRPr="00480CE8" w:rsidRDefault="00AC01CA" w:rsidP="00AC01CA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1708" w:rsidRPr="00991708" w:rsidTr="00F85A24">
        <w:trPr>
          <w:trHeight w:val="459"/>
        </w:trPr>
        <w:tc>
          <w:tcPr>
            <w:tcW w:w="1701" w:type="dxa"/>
          </w:tcPr>
          <w:p w:rsidR="00AC01CA" w:rsidRPr="00480CE8" w:rsidRDefault="00AC01CA" w:rsidP="00AC01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C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1843" w:type="dxa"/>
          </w:tcPr>
          <w:p w:rsidR="00AC01CA" w:rsidRPr="00480CE8" w:rsidRDefault="00AC01CA" w:rsidP="00AC01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AC01CA" w:rsidRPr="00480CE8" w:rsidRDefault="00AC01CA" w:rsidP="00AC01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AC01CA" w:rsidRPr="00480CE8" w:rsidRDefault="00AC01CA" w:rsidP="00AC01C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AC01CA" w:rsidRPr="00480CE8" w:rsidRDefault="00AC01CA" w:rsidP="00AC01C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AC01CA" w:rsidRPr="00480CE8" w:rsidRDefault="00AC01CA" w:rsidP="00AC01C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AC01CA" w:rsidRPr="00480CE8" w:rsidRDefault="00AC01CA" w:rsidP="00AC01CA">
            <w:pPr>
              <w:pStyle w:val="a6"/>
              <w:ind w:left="-79" w:right="-1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CE8">
              <w:rPr>
                <w:rFonts w:ascii="Times New Roman" w:hAnsi="Times New Roman" w:cs="Times New Roman"/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992" w:type="dxa"/>
          </w:tcPr>
          <w:p w:rsidR="00AC01CA" w:rsidRPr="00480CE8" w:rsidRDefault="00AC01CA" w:rsidP="00AC0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CE8">
              <w:rPr>
                <w:rFonts w:ascii="Times New Roman" w:hAnsi="Times New Roman" w:cs="Times New Roman"/>
                <w:sz w:val="20"/>
                <w:szCs w:val="20"/>
              </w:rPr>
              <w:t>94,4</w:t>
            </w:r>
          </w:p>
        </w:tc>
        <w:tc>
          <w:tcPr>
            <w:tcW w:w="1276" w:type="dxa"/>
          </w:tcPr>
          <w:p w:rsidR="00AC01CA" w:rsidRPr="00480CE8" w:rsidRDefault="00AC01CA" w:rsidP="00AC0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CE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AC01CA" w:rsidRPr="00480CE8" w:rsidRDefault="00AC01CA" w:rsidP="00AC01CA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</w:tcPr>
          <w:p w:rsidR="00AC01CA" w:rsidRPr="00480CE8" w:rsidRDefault="00AC01CA" w:rsidP="00AC01CA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1708" w:rsidRPr="00991708" w:rsidTr="00F85A24">
        <w:trPr>
          <w:trHeight w:val="459"/>
        </w:trPr>
        <w:tc>
          <w:tcPr>
            <w:tcW w:w="1701" w:type="dxa"/>
          </w:tcPr>
          <w:p w:rsidR="00AC01CA" w:rsidRPr="00C51449" w:rsidRDefault="00AC01CA" w:rsidP="00AC01C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C514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собилов</w:t>
            </w:r>
            <w:proofErr w:type="spellEnd"/>
            <w:r w:rsidRPr="00C514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Алексей Валерьевич</w:t>
            </w:r>
          </w:p>
        </w:tc>
        <w:tc>
          <w:tcPr>
            <w:tcW w:w="1843" w:type="dxa"/>
          </w:tcPr>
          <w:p w:rsidR="00AC01CA" w:rsidRPr="00C51449" w:rsidRDefault="00AC01CA" w:rsidP="00AC01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14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начальника управления – начальник организационного отдела организационного управления аппарата Алтайского краевого Законодательного Собрания</w:t>
            </w:r>
          </w:p>
          <w:p w:rsidR="00AC01CA" w:rsidRPr="00C51449" w:rsidRDefault="00AC01CA" w:rsidP="00AC01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AC01CA" w:rsidRPr="00C51449" w:rsidRDefault="00C51449" w:rsidP="00AC01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14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110 499,52</w:t>
            </w:r>
          </w:p>
        </w:tc>
        <w:tc>
          <w:tcPr>
            <w:tcW w:w="1843" w:type="dxa"/>
          </w:tcPr>
          <w:p w:rsidR="00AC01CA" w:rsidRPr="00C51449" w:rsidRDefault="00AC01CA" w:rsidP="00AC01C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514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вартира </w:t>
            </w:r>
          </w:p>
          <w:p w:rsidR="00AC01CA" w:rsidRPr="00C51449" w:rsidRDefault="00AC01CA" w:rsidP="00AC01C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514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общая совместная)</w:t>
            </w:r>
          </w:p>
        </w:tc>
        <w:tc>
          <w:tcPr>
            <w:tcW w:w="992" w:type="dxa"/>
          </w:tcPr>
          <w:p w:rsidR="00AC01CA" w:rsidRPr="00C51449" w:rsidRDefault="00AC01CA" w:rsidP="00AC01C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514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9,7</w:t>
            </w:r>
          </w:p>
        </w:tc>
        <w:tc>
          <w:tcPr>
            <w:tcW w:w="850" w:type="dxa"/>
          </w:tcPr>
          <w:p w:rsidR="00AC01CA" w:rsidRPr="00C51449" w:rsidRDefault="00AC01CA" w:rsidP="00AC01C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514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560" w:type="dxa"/>
          </w:tcPr>
          <w:p w:rsidR="00AC01CA" w:rsidRPr="00C51449" w:rsidRDefault="00AC01CA" w:rsidP="00AC01CA">
            <w:pPr>
              <w:pStyle w:val="a6"/>
              <w:ind w:left="-79" w:right="-13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51449">
              <w:rPr>
                <w:rFonts w:ascii="Times New Roman" w:hAnsi="Times New Roman" w:cs="Times New Roman"/>
                <w:sz w:val="20"/>
                <w:szCs w:val="20"/>
              </w:rPr>
              <w:t>Квартира (</w:t>
            </w:r>
            <w:r w:rsidRPr="00C514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езвозмездное пользование)</w:t>
            </w:r>
          </w:p>
          <w:p w:rsidR="00AC01CA" w:rsidRPr="00C51449" w:rsidRDefault="00AC01CA" w:rsidP="00AC01CA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C01CA" w:rsidRPr="00C51449" w:rsidRDefault="00AC01CA" w:rsidP="00AC0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449">
              <w:rPr>
                <w:rFonts w:ascii="Times New Roman" w:hAnsi="Times New Roman" w:cs="Times New Roman"/>
                <w:sz w:val="20"/>
                <w:szCs w:val="20"/>
              </w:rPr>
              <w:t>57,0</w:t>
            </w:r>
          </w:p>
        </w:tc>
        <w:tc>
          <w:tcPr>
            <w:tcW w:w="1276" w:type="dxa"/>
          </w:tcPr>
          <w:p w:rsidR="00AC01CA" w:rsidRPr="00C51449" w:rsidRDefault="00AC01CA" w:rsidP="00AC0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44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AC01CA" w:rsidRPr="00C51449" w:rsidRDefault="00AC01CA" w:rsidP="00AC01CA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</w:tcPr>
          <w:p w:rsidR="00AC01CA" w:rsidRPr="00C51449" w:rsidRDefault="00AC01CA" w:rsidP="00AC01CA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14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:</w:t>
            </w:r>
          </w:p>
          <w:p w:rsidR="00AC01CA" w:rsidRPr="00C51449" w:rsidRDefault="00AC01CA" w:rsidP="00AC01CA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  <w:r w:rsidRPr="00C514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онда </w:t>
            </w:r>
            <w:proofErr w:type="spellStart"/>
            <w:r w:rsidRPr="00C514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т</w:t>
            </w:r>
            <w:proofErr w:type="spellEnd"/>
            <w:r w:rsidRPr="00C514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индивидуальная)</w:t>
            </w:r>
          </w:p>
        </w:tc>
      </w:tr>
      <w:tr w:rsidR="001A28EC" w:rsidRPr="00991708" w:rsidTr="001A28EC">
        <w:trPr>
          <w:trHeight w:val="774"/>
        </w:trPr>
        <w:tc>
          <w:tcPr>
            <w:tcW w:w="1701" w:type="dxa"/>
            <w:vMerge w:val="restart"/>
          </w:tcPr>
          <w:p w:rsidR="001A28EC" w:rsidRPr="00C51449" w:rsidRDefault="001A28EC" w:rsidP="00AC01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14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43" w:type="dxa"/>
            <w:vMerge w:val="restart"/>
          </w:tcPr>
          <w:p w:rsidR="001A28EC" w:rsidRPr="00C51449" w:rsidRDefault="001A28EC" w:rsidP="00AC01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1A28EC" w:rsidRPr="00705D75" w:rsidRDefault="001A28EC" w:rsidP="00C612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C60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</w:t>
            </w:r>
            <w:r w:rsidR="00C61219" w:rsidRPr="00BC60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BC60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 227,70</w:t>
            </w:r>
          </w:p>
        </w:tc>
        <w:tc>
          <w:tcPr>
            <w:tcW w:w="1843" w:type="dxa"/>
          </w:tcPr>
          <w:p w:rsidR="001A28EC" w:rsidRPr="00C51449" w:rsidRDefault="001A28EC" w:rsidP="00AC01C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514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вартира </w:t>
            </w:r>
          </w:p>
          <w:p w:rsidR="001A28EC" w:rsidRPr="00C51449" w:rsidRDefault="001A28EC" w:rsidP="00AC01C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514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общая совместная)</w:t>
            </w:r>
          </w:p>
          <w:p w:rsidR="001A28EC" w:rsidRPr="00C51449" w:rsidRDefault="001A28EC" w:rsidP="00AC01C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1A28EC" w:rsidRPr="00C51449" w:rsidRDefault="001A28EC" w:rsidP="00AC01C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514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9,7</w:t>
            </w:r>
          </w:p>
          <w:p w:rsidR="001A28EC" w:rsidRPr="00C51449" w:rsidRDefault="001A28EC" w:rsidP="00AC01C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A28EC" w:rsidRPr="00C51449" w:rsidRDefault="001A28EC" w:rsidP="00AC01C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A28EC" w:rsidRPr="00C51449" w:rsidRDefault="001A28EC" w:rsidP="00AC01C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1A28EC" w:rsidRPr="00C51449" w:rsidRDefault="001A28EC" w:rsidP="00AC01C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514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  <w:p w:rsidR="001A28EC" w:rsidRPr="00C51449" w:rsidRDefault="001A28EC" w:rsidP="00AC01C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A28EC" w:rsidRPr="00C51449" w:rsidRDefault="001A28EC" w:rsidP="00AC01C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A28EC" w:rsidRPr="00C51449" w:rsidRDefault="001A28EC" w:rsidP="00AC01C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1A28EC" w:rsidRPr="00C51449" w:rsidRDefault="001A28EC" w:rsidP="00AC01CA">
            <w:pPr>
              <w:pStyle w:val="a6"/>
              <w:ind w:left="-79" w:right="-13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51449">
              <w:rPr>
                <w:rFonts w:ascii="Times New Roman" w:hAnsi="Times New Roman" w:cs="Times New Roman"/>
                <w:sz w:val="20"/>
                <w:szCs w:val="20"/>
              </w:rPr>
              <w:t>Квартира (</w:t>
            </w:r>
            <w:r w:rsidRPr="00C514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езвозмездное пользование)</w:t>
            </w:r>
          </w:p>
          <w:p w:rsidR="001A28EC" w:rsidRPr="00C51449" w:rsidRDefault="001A28EC" w:rsidP="00AC01CA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1A28EC" w:rsidRPr="00C51449" w:rsidRDefault="001A28EC" w:rsidP="00AC0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449">
              <w:rPr>
                <w:rFonts w:ascii="Times New Roman" w:hAnsi="Times New Roman" w:cs="Times New Roman"/>
                <w:sz w:val="20"/>
                <w:szCs w:val="20"/>
              </w:rPr>
              <w:t>57,0</w:t>
            </w:r>
          </w:p>
        </w:tc>
        <w:tc>
          <w:tcPr>
            <w:tcW w:w="1276" w:type="dxa"/>
            <w:vMerge w:val="restart"/>
          </w:tcPr>
          <w:p w:rsidR="001A28EC" w:rsidRPr="00C51449" w:rsidRDefault="001A28EC" w:rsidP="00AC0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44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1A28EC" w:rsidRPr="00C51449" w:rsidRDefault="001A28EC" w:rsidP="00AC01CA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  <w:vMerge w:val="restart"/>
          </w:tcPr>
          <w:p w:rsidR="001A28EC" w:rsidRPr="00C51449" w:rsidRDefault="001A28EC" w:rsidP="00AC01CA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28EC" w:rsidRPr="00991708" w:rsidTr="00F85A24">
        <w:trPr>
          <w:trHeight w:val="592"/>
        </w:trPr>
        <w:tc>
          <w:tcPr>
            <w:tcW w:w="1701" w:type="dxa"/>
            <w:vMerge/>
          </w:tcPr>
          <w:p w:rsidR="001A28EC" w:rsidRPr="00C51449" w:rsidRDefault="001A28EC" w:rsidP="00AC01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1A28EC" w:rsidRPr="00C51449" w:rsidRDefault="001A28EC" w:rsidP="00AC01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1A28EC" w:rsidRPr="00C51449" w:rsidRDefault="001A28EC" w:rsidP="00AC01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1A28EC" w:rsidRPr="00C51449" w:rsidRDefault="001A28EC" w:rsidP="001A28E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514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гребная ячейка</w:t>
            </w:r>
          </w:p>
          <w:p w:rsidR="001A28EC" w:rsidRPr="00C51449" w:rsidRDefault="001A28EC" w:rsidP="001A28E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514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</w:tcPr>
          <w:p w:rsidR="001A28EC" w:rsidRPr="00C51449" w:rsidRDefault="001A28EC" w:rsidP="001A28E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514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850" w:type="dxa"/>
          </w:tcPr>
          <w:p w:rsidR="001A28EC" w:rsidRPr="00C51449" w:rsidRDefault="001A28EC" w:rsidP="001A28E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514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0" w:type="dxa"/>
            <w:vMerge/>
          </w:tcPr>
          <w:p w:rsidR="001A28EC" w:rsidRPr="00C51449" w:rsidRDefault="001A28EC" w:rsidP="00AC01CA">
            <w:pPr>
              <w:pStyle w:val="a6"/>
              <w:ind w:left="-79" w:right="-1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A28EC" w:rsidRPr="00C51449" w:rsidRDefault="001A28EC" w:rsidP="00AC0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A28EC" w:rsidRPr="00C51449" w:rsidRDefault="001A28EC" w:rsidP="00AC0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A28EC" w:rsidRPr="00C51449" w:rsidRDefault="001A28EC" w:rsidP="00AC01CA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  <w:vMerge/>
          </w:tcPr>
          <w:p w:rsidR="001A28EC" w:rsidRPr="00C51449" w:rsidRDefault="001A28EC" w:rsidP="00AC01CA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1708" w:rsidRPr="00991708" w:rsidTr="00F85A24">
        <w:trPr>
          <w:trHeight w:val="459"/>
        </w:trPr>
        <w:tc>
          <w:tcPr>
            <w:tcW w:w="1701" w:type="dxa"/>
          </w:tcPr>
          <w:p w:rsidR="00AC01CA" w:rsidRPr="00C51449" w:rsidRDefault="00AC01CA" w:rsidP="00AC01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14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1843" w:type="dxa"/>
          </w:tcPr>
          <w:p w:rsidR="00AC01CA" w:rsidRPr="00C51449" w:rsidRDefault="00AC01CA" w:rsidP="00AC01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AC01CA" w:rsidRPr="00C51449" w:rsidRDefault="00AC01CA" w:rsidP="00AC01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AC01CA" w:rsidRPr="00C51449" w:rsidRDefault="00AC01CA" w:rsidP="00AC01C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AC01CA" w:rsidRPr="00C51449" w:rsidRDefault="00AC01CA" w:rsidP="00AC01C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AC01CA" w:rsidRPr="00C51449" w:rsidRDefault="00AC01CA" w:rsidP="00AC01C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AC01CA" w:rsidRPr="00C51449" w:rsidRDefault="00AC01CA" w:rsidP="00AC01CA">
            <w:pPr>
              <w:pStyle w:val="a6"/>
              <w:ind w:left="-79" w:right="-13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51449">
              <w:rPr>
                <w:rFonts w:ascii="Times New Roman" w:hAnsi="Times New Roman" w:cs="Times New Roman"/>
                <w:sz w:val="20"/>
                <w:szCs w:val="20"/>
              </w:rPr>
              <w:t>Квартира (</w:t>
            </w:r>
            <w:r w:rsidRPr="00C514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езвозмездное пользование)</w:t>
            </w:r>
          </w:p>
          <w:p w:rsidR="00AC01CA" w:rsidRPr="00C51449" w:rsidRDefault="00AC01CA" w:rsidP="00AC01CA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C01CA" w:rsidRPr="00C51449" w:rsidRDefault="00AC01CA" w:rsidP="00AC0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449">
              <w:rPr>
                <w:rFonts w:ascii="Times New Roman" w:hAnsi="Times New Roman" w:cs="Times New Roman"/>
                <w:sz w:val="20"/>
                <w:szCs w:val="20"/>
              </w:rPr>
              <w:t>57,0</w:t>
            </w:r>
          </w:p>
        </w:tc>
        <w:tc>
          <w:tcPr>
            <w:tcW w:w="1276" w:type="dxa"/>
          </w:tcPr>
          <w:p w:rsidR="00AC01CA" w:rsidRPr="00C51449" w:rsidRDefault="00AC01CA" w:rsidP="00AC0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44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AC01CA" w:rsidRPr="00C51449" w:rsidRDefault="00AC01CA" w:rsidP="00AC01CA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</w:tcPr>
          <w:p w:rsidR="00AC01CA" w:rsidRPr="00C51449" w:rsidRDefault="00AC01CA" w:rsidP="00AC01CA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1708" w:rsidRPr="00991708" w:rsidTr="00F85A24">
        <w:trPr>
          <w:trHeight w:val="459"/>
        </w:trPr>
        <w:tc>
          <w:tcPr>
            <w:tcW w:w="1701" w:type="dxa"/>
          </w:tcPr>
          <w:p w:rsidR="00AC01CA" w:rsidRPr="00C51449" w:rsidRDefault="00AC01CA" w:rsidP="00AC01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14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ын </w:t>
            </w:r>
          </w:p>
        </w:tc>
        <w:tc>
          <w:tcPr>
            <w:tcW w:w="1843" w:type="dxa"/>
          </w:tcPr>
          <w:p w:rsidR="00AC01CA" w:rsidRPr="00C51449" w:rsidRDefault="00AC01CA" w:rsidP="00AC01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AC01CA" w:rsidRPr="00C51449" w:rsidRDefault="00AC01CA" w:rsidP="00AC01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AC01CA" w:rsidRPr="00C51449" w:rsidRDefault="00AC01CA" w:rsidP="00AC01C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AC01CA" w:rsidRPr="00C51449" w:rsidRDefault="00AC01CA" w:rsidP="00AC01C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AC01CA" w:rsidRPr="00C51449" w:rsidRDefault="00AC01CA" w:rsidP="00AC01C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AC01CA" w:rsidRPr="00C51449" w:rsidRDefault="00AC01CA" w:rsidP="00AC01CA">
            <w:pPr>
              <w:pStyle w:val="a6"/>
              <w:ind w:left="-79" w:right="-13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51449">
              <w:rPr>
                <w:rFonts w:ascii="Times New Roman" w:hAnsi="Times New Roman" w:cs="Times New Roman"/>
                <w:sz w:val="20"/>
                <w:szCs w:val="20"/>
              </w:rPr>
              <w:t>Квартира (</w:t>
            </w:r>
            <w:r w:rsidRPr="00C514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езвозмездное пользование)</w:t>
            </w:r>
          </w:p>
          <w:p w:rsidR="00AC01CA" w:rsidRPr="00C51449" w:rsidRDefault="00AC01CA" w:rsidP="00AC01CA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C01CA" w:rsidRPr="00C51449" w:rsidRDefault="00AC01CA" w:rsidP="00AC0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449">
              <w:rPr>
                <w:rFonts w:ascii="Times New Roman" w:hAnsi="Times New Roman" w:cs="Times New Roman"/>
                <w:sz w:val="20"/>
                <w:szCs w:val="20"/>
              </w:rPr>
              <w:t>57,0</w:t>
            </w:r>
          </w:p>
        </w:tc>
        <w:tc>
          <w:tcPr>
            <w:tcW w:w="1276" w:type="dxa"/>
          </w:tcPr>
          <w:p w:rsidR="00AC01CA" w:rsidRPr="00C51449" w:rsidRDefault="00AC01CA" w:rsidP="00AC0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44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AC01CA" w:rsidRPr="00C51449" w:rsidRDefault="00AC01CA" w:rsidP="00AC01CA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</w:tcPr>
          <w:p w:rsidR="00AC01CA" w:rsidRPr="00C51449" w:rsidRDefault="00AC01CA" w:rsidP="00AC01CA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28EC" w:rsidRPr="00991708" w:rsidTr="001A28EC">
        <w:trPr>
          <w:trHeight w:val="1036"/>
        </w:trPr>
        <w:tc>
          <w:tcPr>
            <w:tcW w:w="1701" w:type="dxa"/>
            <w:vMerge w:val="restart"/>
          </w:tcPr>
          <w:p w:rsidR="001A28EC" w:rsidRPr="0023772A" w:rsidRDefault="001A28EC" w:rsidP="00AC01C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23772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Реймер</w:t>
            </w:r>
            <w:proofErr w:type="spellEnd"/>
            <w:r w:rsidRPr="0023772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1A28EC" w:rsidRPr="0023772A" w:rsidRDefault="001A28EC" w:rsidP="00AC01C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r w:rsidRPr="0023772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Марина Яковлевна</w:t>
            </w:r>
          </w:p>
        </w:tc>
        <w:tc>
          <w:tcPr>
            <w:tcW w:w="1843" w:type="dxa"/>
            <w:vMerge w:val="restart"/>
          </w:tcPr>
          <w:p w:rsidR="001A28EC" w:rsidRPr="0023772A" w:rsidRDefault="001A28EC" w:rsidP="00AC01C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77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нсультант отдела по вопросам государственной службы и кадров аппарата </w:t>
            </w:r>
            <w:r w:rsidRPr="002377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Алтайского краевого Законодательного Собрания</w:t>
            </w:r>
          </w:p>
        </w:tc>
        <w:tc>
          <w:tcPr>
            <w:tcW w:w="1276" w:type="dxa"/>
            <w:vMerge w:val="restart"/>
          </w:tcPr>
          <w:p w:rsidR="001A28EC" w:rsidRPr="0023772A" w:rsidRDefault="001A28EC" w:rsidP="00AC01C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377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1 229 730,48</w:t>
            </w:r>
          </w:p>
        </w:tc>
        <w:tc>
          <w:tcPr>
            <w:tcW w:w="1843" w:type="dxa"/>
            <w:vMerge w:val="restart"/>
          </w:tcPr>
          <w:p w:rsidR="001A28EC" w:rsidRPr="0023772A" w:rsidRDefault="001A28EC" w:rsidP="00AC01CA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23772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Жилое помещение - комната (общая долевая, 1/2 доли)</w:t>
            </w:r>
          </w:p>
        </w:tc>
        <w:tc>
          <w:tcPr>
            <w:tcW w:w="992" w:type="dxa"/>
            <w:vMerge w:val="restart"/>
          </w:tcPr>
          <w:p w:rsidR="001A28EC" w:rsidRPr="0023772A" w:rsidRDefault="001A28EC" w:rsidP="00AC01CA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23772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8,2</w:t>
            </w:r>
          </w:p>
        </w:tc>
        <w:tc>
          <w:tcPr>
            <w:tcW w:w="850" w:type="dxa"/>
            <w:vMerge w:val="restart"/>
          </w:tcPr>
          <w:p w:rsidR="001A28EC" w:rsidRPr="0023772A" w:rsidRDefault="001A28EC" w:rsidP="00AC01CA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23772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560" w:type="dxa"/>
          </w:tcPr>
          <w:p w:rsidR="001A28EC" w:rsidRPr="0023772A" w:rsidRDefault="001A28EC" w:rsidP="00AC01CA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77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1A28EC" w:rsidRPr="0023772A" w:rsidRDefault="001A28EC" w:rsidP="00AC01CA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772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  <w:p w:rsidR="001A28EC" w:rsidRPr="0023772A" w:rsidRDefault="001A28EC" w:rsidP="00AC01CA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1A28EC" w:rsidRPr="0023772A" w:rsidRDefault="001A28EC" w:rsidP="00AC01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77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6,0</w:t>
            </w:r>
          </w:p>
          <w:p w:rsidR="001A28EC" w:rsidRPr="0023772A" w:rsidRDefault="001A28EC" w:rsidP="00AC01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A28EC" w:rsidRPr="0023772A" w:rsidRDefault="001A28EC" w:rsidP="00AC01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A28EC" w:rsidRPr="0023772A" w:rsidRDefault="001A28EC" w:rsidP="00AC01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A28EC" w:rsidRPr="0023772A" w:rsidRDefault="001A28EC" w:rsidP="00AC01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1A28EC" w:rsidRPr="0023772A" w:rsidRDefault="001A28EC" w:rsidP="00AC01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77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1A28EC" w:rsidRPr="0023772A" w:rsidRDefault="001A28EC" w:rsidP="00AC01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A28EC" w:rsidRPr="0023772A" w:rsidRDefault="001A28EC" w:rsidP="00AC01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A28EC" w:rsidRPr="0023772A" w:rsidRDefault="001A28EC" w:rsidP="00AC01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A28EC" w:rsidRDefault="001A28EC" w:rsidP="00AC01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A28EC" w:rsidRPr="0023772A" w:rsidRDefault="001A28EC" w:rsidP="00AC01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1A28EC" w:rsidRPr="0023772A" w:rsidRDefault="001A28EC" w:rsidP="00AC01CA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  <w:vMerge w:val="restart"/>
          </w:tcPr>
          <w:p w:rsidR="001A28EC" w:rsidRPr="0023772A" w:rsidRDefault="001A28EC" w:rsidP="00AC01CA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A28EC" w:rsidRPr="00991708" w:rsidTr="00F85A24">
        <w:trPr>
          <w:trHeight w:val="1250"/>
        </w:trPr>
        <w:tc>
          <w:tcPr>
            <w:tcW w:w="1701" w:type="dxa"/>
            <w:vMerge/>
          </w:tcPr>
          <w:p w:rsidR="001A28EC" w:rsidRPr="0023772A" w:rsidRDefault="001A28EC" w:rsidP="00AC01C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1A28EC" w:rsidRPr="0023772A" w:rsidRDefault="001A28EC" w:rsidP="00AC01C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1A28EC" w:rsidRPr="0023772A" w:rsidRDefault="001A28EC" w:rsidP="00AC01C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1A28EC" w:rsidRPr="0023772A" w:rsidRDefault="001A28EC" w:rsidP="00AC01CA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1A28EC" w:rsidRPr="0023772A" w:rsidRDefault="001A28EC" w:rsidP="00AC01CA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1A28EC" w:rsidRPr="0023772A" w:rsidRDefault="001A28EC" w:rsidP="00AC01CA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1A28EC" w:rsidRPr="0023772A" w:rsidRDefault="001A28EC" w:rsidP="001A28EC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77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1A28EC" w:rsidRPr="0023772A" w:rsidRDefault="001A28EC" w:rsidP="001A28EC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772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992" w:type="dxa"/>
          </w:tcPr>
          <w:p w:rsidR="001A28EC" w:rsidRPr="0023772A" w:rsidRDefault="001A28EC" w:rsidP="001A28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77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,9</w:t>
            </w:r>
          </w:p>
        </w:tc>
        <w:tc>
          <w:tcPr>
            <w:tcW w:w="1276" w:type="dxa"/>
          </w:tcPr>
          <w:p w:rsidR="001A28EC" w:rsidRPr="0023772A" w:rsidRDefault="001A28EC" w:rsidP="001A28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77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1A28EC" w:rsidRPr="0023772A" w:rsidRDefault="001A28EC" w:rsidP="00AC01CA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  <w:vMerge/>
          </w:tcPr>
          <w:p w:rsidR="001A28EC" w:rsidRPr="0023772A" w:rsidRDefault="001A28EC" w:rsidP="00AC01CA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A28EC" w:rsidRPr="00991708" w:rsidTr="001A28EC">
        <w:trPr>
          <w:trHeight w:val="1091"/>
        </w:trPr>
        <w:tc>
          <w:tcPr>
            <w:tcW w:w="1701" w:type="dxa"/>
            <w:vMerge w:val="restart"/>
          </w:tcPr>
          <w:p w:rsidR="001A28EC" w:rsidRPr="000D7AA1" w:rsidRDefault="001A28EC" w:rsidP="000D7AA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r w:rsidRPr="000D7AA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Рубцова Екатерина Алексеевна </w:t>
            </w:r>
          </w:p>
        </w:tc>
        <w:tc>
          <w:tcPr>
            <w:tcW w:w="1843" w:type="dxa"/>
            <w:vMerge w:val="restart"/>
          </w:tcPr>
          <w:p w:rsidR="001A28EC" w:rsidRPr="000D7AA1" w:rsidRDefault="001A28EC" w:rsidP="000D7AA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7AA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сультант отдела по вопросам государственной службы и кадров аппарата Алтайского краевого Законодательного Собрания</w:t>
            </w:r>
          </w:p>
        </w:tc>
        <w:tc>
          <w:tcPr>
            <w:tcW w:w="1276" w:type="dxa"/>
            <w:vMerge w:val="restart"/>
          </w:tcPr>
          <w:p w:rsidR="001A28EC" w:rsidRPr="000D7AA1" w:rsidRDefault="001A28EC" w:rsidP="000D7AA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7AA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 359 010,64</w:t>
            </w:r>
          </w:p>
        </w:tc>
        <w:tc>
          <w:tcPr>
            <w:tcW w:w="1843" w:type="dxa"/>
            <w:vMerge w:val="restart"/>
          </w:tcPr>
          <w:p w:rsidR="001A28EC" w:rsidRPr="000D7AA1" w:rsidRDefault="001A28EC" w:rsidP="000D7AA1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D7AA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Квартира (индивидуальная)</w:t>
            </w:r>
          </w:p>
        </w:tc>
        <w:tc>
          <w:tcPr>
            <w:tcW w:w="992" w:type="dxa"/>
            <w:vMerge w:val="restart"/>
          </w:tcPr>
          <w:p w:rsidR="001A28EC" w:rsidRPr="000D7AA1" w:rsidRDefault="001A28EC" w:rsidP="000D7AA1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D7AA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58,0</w:t>
            </w:r>
          </w:p>
        </w:tc>
        <w:tc>
          <w:tcPr>
            <w:tcW w:w="850" w:type="dxa"/>
            <w:vMerge w:val="restart"/>
          </w:tcPr>
          <w:p w:rsidR="001A28EC" w:rsidRPr="000D7AA1" w:rsidRDefault="001A28EC" w:rsidP="000D7AA1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D7AA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0" w:type="dxa"/>
          </w:tcPr>
          <w:p w:rsidR="001A28EC" w:rsidRPr="000D7AA1" w:rsidRDefault="001A28EC" w:rsidP="000D7AA1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7A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1A28EC" w:rsidRPr="000D7AA1" w:rsidRDefault="001A28EC" w:rsidP="000D7AA1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7A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  <w:p w:rsidR="001A28EC" w:rsidRPr="000D7AA1" w:rsidRDefault="001A28EC" w:rsidP="000D7AA1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1A28EC" w:rsidRPr="000D7AA1" w:rsidRDefault="001A28EC" w:rsidP="000D7A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7A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00,0</w:t>
            </w:r>
          </w:p>
          <w:p w:rsidR="001A28EC" w:rsidRPr="000D7AA1" w:rsidRDefault="001A28EC" w:rsidP="000D7A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A28EC" w:rsidRPr="000D7AA1" w:rsidRDefault="001A28EC" w:rsidP="000D7A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A28EC" w:rsidRPr="000D7AA1" w:rsidRDefault="001A28EC" w:rsidP="000D7A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A28EC" w:rsidRPr="000D7AA1" w:rsidRDefault="001A28EC" w:rsidP="000D7A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1A28EC" w:rsidRPr="000D7AA1" w:rsidRDefault="001A28EC" w:rsidP="000D7A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7A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1A28EC" w:rsidRPr="000D7AA1" w:rsidRDefault="001A28EC" w:rsidP="000D7A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A28EC" w:rsidRPr="000D7AA1" w:rsidRDefault="001A28EC" w:rsidP="000D7A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A28EC" w:rsidRPr="000D7AA1" w:rsidRDefault="001A28EC" w:rsidP="000D7A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A28EC" w:rsidRPr="000D7AA1" w:rsidRDefault="001A28EC" w:rsidP="000D7A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A28EC" w:rsidRPr="000D7AA1" w:rsidRDefault="001A28EC" w:rsidP="000D7A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1A28EC" w:rsidRPr="009B0E75" w:rsidRDefault="001A28EC" w:rsidP="000D7A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9B0E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дства, полученные по договору кредитования;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, полученные в порядке дарения </w:t>
            </w:r>
            <w:r w:rsidRPr="009B0E75">
              <w:rPr>
                <w:rFonts w:ascii="Times New Roman" w:hAnsi="Times New Roman" w:cs="Times New Roman"/>
                <w:sz w:val="20"/>
                <w:szCs w:val="20"/>
              </w:rPr>
              <w:t>(приобретение квартиры)</w:t>
            </w:r>
          </w:p>
        </w:tc>
        <w:tc>
          <w:tcPr>
            <w:tcW w:w="2079" w:type="dxa"/>
            <w:vMerge w:val="restart"/>
          </w:tcPr>
          <w:p w:rsidR="001A28EC" w:rsidRPr="000D7AA1" w:rsidRDefault="001A28EC" w:rsidP="000D7AA1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7AA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втомобиль:</w:t>
            </w:r>
          </w:p>
          <w:p w:rsidR="001A28EC" w:rsidRPr="000D7AA1" w:rsidRDefault="001A28EC" w:rsidP="000D7AA1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7AA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Тойота </w:t>
            </w:r>
            <w:proofErr w:type="spellStart"/>
            <w:r w:rsidRPr="000D7AA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ролла</w:t>
            </w:r>
            <w:proofErr w:type="spellEnd"/>
            <w:r w:rsidRPr="000D7AA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(индивидуальная)</w:t>
            </w:r>
          </w:p>
        </w:tc>
      </w:tr>
      <w:tr w:rsidR="001A28EC" w:rsidRPr="00991708" w:rsidTr="00F85A24">
        <w:trPr>
          <w:trHeight w:val="1195"/>
        </w:trPr>
        <w:tc>
          <w:tcPr>
            <w:tcW w:w="1701" w:type="dxa"/>
            <w:vMerge/>
          </w:tcPr>
          <w:p w:rsidR="001A28EC" w:rsidRPr="000D7AA1" w:rsidRDefault="001A28EC" w:rsidP="000D7AA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1A28EC" w:rsidRPr="000D7AA1" w:rsidRDefault="001A28EC" w:rsidP="000D7AA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1A28EC" w:rsidRPr="000D7AA1" w:rsidRDefault="001A28EC" w:rsidP="000D7AA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1A28EC" w:rsidRPr="000D7AA1" w:rsidRDefault="001A28EC" w:rsidP="000D7AA1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1A28EC" w:rsidRPr="000D7AA1" w:rsidRDefault="001A28EC" w:rsidP="000D7AA1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1A28EC" w:rsidRPr="000D7AA1" w:rsidRDefault="001A28EC" w:rsidP="000D7AA1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1A28EC" w:rsidRPr="000D7AA1" w:rsidRDefault="001A28EC" w:rsidP="001A28EC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7A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1A28EC" w:rsidRPr="000D7AA1" w:rsidRDefault="001A28EC" w:rsidP="001A28EC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7A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992" w:type="dxa"/>
          </w:tcPr>
          <w:p w:rsidR="001A28EC" w:rsidRPr="000D7AA1" w:rsidRDefault="001A28EC" w:rsidP="001A28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7A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,0</w:t>
            </w:r>
          </w:p>
        </w:tc>
        <w:tc>
          <w:tcPr>
            <w:tcW w:w="1276" w:type="dxa"/>
          </w:tcPr>
          <w:p w:rsidR="001A28EC" w:rsidRPr="000D7AA1" w:rsidRDefault="001A28EC" w:rsidP="000D7A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7A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1A28EC" w:rsidRDefault="001A28EC" w:rsidP="000D7A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  <w:vMerge/>
          </w:tcPr>
          <w:p w:rsidR="001A28EC" w:rsidRPr="000D7AA1" w:rsidRDefault="001A28EC" w:rsidP="000D7AA1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A28EC" w:rsidRPr="00991708" w:rsidTr="001A28EC">
        <w:trPr>
          <w:trHeight w:val="828"/>
        </w:trPr>
        <w:tc>
          <w:tcPr>
            <w:tcW w:w="1701" w:type="dxa"/>
            <w:vMerge w:val="restart"/>
          </w:tcPr>
          <w:p w:rsidR="001A28EC" w:rsidRPr="000D7AA1" w:rsidRDefault="001A28EC" w:rsidP="000D7AA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7AA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43" w:type="dxa"/>
            <w:vMerge w:val="restart"/>
          </w:tcPr>
          <w:p w:rsidR="001A28EC" w:rsidRPr="000D7AA1" w:rsidRDefault="001A28EC" w:rsidP="000D7AA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1A28EC" w:rsidRPr="000D7AA1" w:rsidRDefault="001A28EC" w:rsidP="000D7AA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56 693,21</w:t>
            </w:r>
          </w:p>
        </w:tc>
        <w:tc>
          <w:tcPr>
            <w:tcW w:w="1843" w:type="dxa"/>
            <w:vMerge w:val="restart"/>
          </w:tcPr>
          <w:p w:rsidR="001A28EC" w:rsidRPr="000D7AA1" w:rsidRDefault="001A28EC" w:rsidP="000D7AA1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1A28EC" w:rsidRPr="000D7AA1" w:rsidRDefault="001A28EC" w:rsidP="000D7AA1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:rsidR="001A28EC" w:rsidRPr="000D7AA1" w:rsidRDefault="001A28EC" w:rsidP="000D7AA1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1A28EC" w:rsidRPr="000D7AA1" w:rsidRDefault="001A28EC" w:rsidP="000D7AA1">
            <w:pPr>
              <w:pStyle w:val="a6"/>
              <w:ind w:left="-79" w:right="-13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D7A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(</w:t>
            </w:r>
            <w:r w:rsidRPr="000D7AA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безвозмездное пользование)</w:t>
            </w:r>
          </w:p>
          <w:p w:rsidR="001A28EC" w:rsidRPr="000D7AA1" w:rsidRDefault="001A28EC" w:rsidP="000D7AA1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1A28EC" w:rsidRPr="000D7AA1" w:rsidRDefault="001A28EC" w:rsidP="000D7A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8,0</w:t>
            </w:r>
          </w:p>
          <w:p w:rsidR="001A28EC" w:rsidRPr="000D7AA1" w:rsidRDefault="001A28EC" w:rsidP="000D7A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A28EC" w:rsidRPr="000D7AA1" w:rsidRDefault="001A28EC" w:rsidP="000D7A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A28EC" w:rsidRPr="000D7AA1" w:rsidRDefault="001A28EC" w:rsidP="000D7A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1A28EC" w:rsidRPr="000D7AA1" w:rsidRDefault="001A28EC" w:rsidP="000D7A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7A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1A28EC" w:rsidRPr="000D7AA1" w:rsidRDefault="001A28EC" w:rsidP="000D7A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A28EC" w:rsidRPr="000D7AA1" w:rsidRDefault="001A28EC" w:rsidP="000D7A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A28EC" w:rsidRPr="000D7AA1" w:rsidRDefault="001A28EC" w:rsidP="000D7A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1A28EC" w:rsidRPr="009B0E75" w:rsidRDefault="001A28EC" w:rsidP="004527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9B0E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ства, полученные по договору кредитования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редства, полученные в порядке дарения</w:t>
            </w:r>
            <w:r w:rsidRPr="009B0E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B0E75">
              <w:rPr>
                <w:rFonts w:ascii="Times New Roman" w:hAnsi="Times New Roman" w:cs="Times New Roman"/>
                <w:sz w:val="20"/>
                <w:szCs w:val="20"/>
              </w:rPr>
              <w:t>(приобретение квартиры)</w:t>
            </w:r>
          </w:p>
        </w:tc>
        <w:tc>
          <w:tcPr>
            <w:tcW w:w="2079" w:type="dxa"/>
            <w:vMerge w:val="restart"/>
          </w:tcPr>
          <w:p w:rsidR="001A28EC" w:rsidRPr="000D7AA1" w:rsidRDefault="001A28EC" w:rsidP="000D7AA1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A28EC" w:rsidRPr="00991708" w:rsidTr="001A28EC">
        <w:trPr>
          <w:trHeight w:val="1046"/>
        </w:trPr>
        <w:tc>
          <w:tcPr>
            <w:tcW w:w="1701" w:type="dxa"/>
            <w:vMerge/>
          </w:tcPr>
          <w:p w:rsidR="001A28EC" w:rsidRPr="000D7AA1" w:rsidRDefault="001A28EC" w:rsidP="000D7AA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1A28EC" w:rsidRPr="000D7AA1" w:rsidRDefault="001A28EC" w:rsidP="000D7AA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1A28EC" w:rsidRDefault="001A28EC" w:rsidP="000D7AA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1A28EC" w:rsidRPr="000D7AA1" w:rsidRDefault="001A28EC" w:rsidP="000D7AA1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1A28EC" w:rsidRPr="000D7AA1" w:rsidRDefault="001A28EC" w:rsidP="000D7AA1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1A28EC" w:rsidRPr="000D7AA1" w:rsidRDefault="001A28EC" w:rsidP="000D7AA1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1A28EC" w:rsidRPr="000D7AA1" w:rsidRDefault="001A28EC" w:rsidP="001A28EC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7A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1A28EC" w:rsidRPr="000D7AA1" w:rsidRDefault="001A28EC" w:rsidP="001A28EC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7A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  <w:p w:rsidR="001A28EC" w:rsidRPr="000D7AA1" w:rsidRDefault="001A28EC" w:rsidP="001A28EC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1A28EC" w:rsidRPr="000D7AA1" w:rsidRDefault="001A28EC" w:rsidP="001A28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7A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00,0</w:t>
            </w:r>
          </w:p>
          <w:p w:rsidR="001A28EC" w:rsidRPr="000D7AA1" w:rsidRDefault="001A28EC" w:rsidP="001A28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A28EC" w:rsidRPr="000D7AA1" w:rsidRDefault="001A28EC" w:rsidP="001A28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A28EC" w:rsidRPr="000D7AA1" w:rsidRDefault="001A28EC" w:rsidP="001A28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A28EC" w:rsidRDefault="001A28EC" w:rsidP="001A28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1A28EC" w:rsidRPr="000D7AA1" w:rsidRDefault="001A28EC" w:rsidP="001A28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7A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1A28EC" w:rsidRPr="000D7AA1" w:rsidRDefault="001A28EC" w:rsidP="001A28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A28EC" w:rsidRDefault="001A28EC" w:rsidP="001A28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A28EC" w:rsidRPr="000D7AA1" w:rsidRDefault="001A28EC" w:rsidP="001A28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A28EC" w:rsidRPr="000D7AA1" w:rsidRDefault="001A28EC" w:rsidP="001A28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A28EC" w:rsidRDefault="001A28EC" w:rsidP="004527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  <w:vMerge/>
          </w:tcPr>
          <w:p w:rsidR="001A28EC" w:rsidRPr="000D7AA1" w:rsidRDefault="001A28EC" w:rsidP="000D7AA1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A28EC" w:rsidRPr="00991708" w:rsidTr="00F85A24">
        <w:trPr>
          <w:trHeight w:val="883"/>
        </w:trPr>
        <w:tc>
          <w:tcPr>
            <w:tcW w:w="1701" w:type="dxa"/>
            <w:vMerge/>
          </w:tcPr>
          <w:p w:rsidR="001A28EC" w:rsidRPr="000D7AA1" w:rsidRDefault="001A28EC" w:rsidP="000D7AA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1A28EC" w:rsidRPr="000D7AA1" w:rsidRDefault="001A28EC" w:rsidP="000D7AA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1A28EC" w:rsidRDefault="001A28EC" w:rsidP="000D7AA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1A28EC" w:rsidRPr="000D7AA1" w:rsidRDefault="001A28EC" w:rsidP="000D7AA1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1A28EC" w:rsidRPr="000D7AA1" w:rsidRDefault="001A28EC" w:rsidP="000D7AA1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1A28EC" w:rsidRPr="000D7AA1" w:rsidRDefault="001A28EC" w:rsidP="000D7AA1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1A28EC" w:rsidRPr="000D7AA1" w:rsidRDefault="001A28EC" w:rsidP="001A28EC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7A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1A28EC" w:rsidRPr="000D7AA1" w:rsidRDefault="001A28EC" w:rsidP="001A28EC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7A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992" w:type="dxa"/>
          </w:tcPr>
          <w:p w:rsidR="001A28EC" w:rsidRPr="000D7AA1" w:rsidRDefault="001A28EC" w:rsidP="001A28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7A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,0</w:t>
            </w:r>
          </w:p>
        </w:tc>
        <w:tc>
          <w:tcPr>
            <w:tcW w:w="1276" w:type="dxa"/>
          </w:tcPr>
          <w:p w:rsidR="001A28EC" w:rsidRPr="000D7AA1" w:rsidRDefault="001A28EC" w:rsidP="001A28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7A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1A28EC" w:rsidRPr="000D7AA1" w:rsidRDefault="001A28EC" w:rsidP="000D7A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A28EC" w:rsidRDefault="001A28EC" w:rsidP="004527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  <w:vMerge/>
          </w:tcPr>
          <w:p w:rsidR="001A28EC" w:rsidRPr="000D7AA1" w:rsidRDefault="001A28EC" w:rsidP="000D7AA1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D7AA1" w:rsidRPr="00991708" w:rsidTr="002F2DD2">
        <w:trPr>
          <w:trHeight w:val="556"/>
        </w:trPr>
        <w:tc>
          <w:tcPr>
            <w:tcW w:w="1701" w:type="dxa"/>
          </w:tcPr>
          <w:p w:rsidR="000D7AA1" w:rsidRPr="00B849D8" w:rsidRDefault="000D7AA1" w:rsidP="000D7AA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B849D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Рыжиченко</w:t>
            </w:r>
            <w:proofErr w:type="spellEnd"/>
            <w:r w:rsidRPr="00B849D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Олеся Николаевна</w:t>
            </w:r>
          </w:p>
        </w:tc>
        <w:tc>
          <w:tcPr>
            <w:tcW w:w="1843" w:type="dxa"/>
          </w:tcPr>
          <w:p w:rsidR="000D7AA1" w:rsidRPr="00B849D8" w:rsidRDefault="000D7AA1" w:rsidP="000D7AA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49D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чальник особого сектора организационного управления аппарата Алтайского краевого Законодательного Собрания</w:t>
            </w:r>
          </w:p>
        </w:tc>
        <w:tc>
          <w:tcPr>
            <w:tcW w:w="1276" w:type="dxa"/>
          </w:tcPr>
          <w:p w:rsidR="000D7AA1" w:rsidRPr="00B849D8" w:rsidRDefault="000D7AA1" w:rsidP="000D7AA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94 863,21</w:t>
            </w:r>
          </w:p>
        </w:tc>
        <w:tc>
          <w:tcPr>
            <w:tcW w:w="1843" w:type="dxa"/>
          </w:tcPr>
          <w:p w:rsidR="000D7AA1" w:rsidRPr="00B849D8" w:rsidRDefault="000D7AA1" w:rsidP="000D7AA1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849D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Квартира                   </w:t>
            </w:r>
            <w:proofErr w:type="gramStart"/>
            <w:r w:rsidRPr="00B849D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  (</w:t>
            </w:r>
            <w:proofErr w:type="gramEnd"/>
            <w:r w:rsidRPr="00B849D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общая долевая, 13/24 доли)</w:t>
            </w:r>
          </w:p>
          <w:p w:rsidR="000D7AA1" w:rsidRPr="00B849D8" w:rsidRDefault="000D7AA1" w:rsidP="000D7AA1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0D7AA1" w:rsidRPr="00B849D8" w:rsidRDefault="000D7AA1" w:rsidP="000D7AA1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0D7AA1" w:rsidRPr="00B849D8" w:rsidRDefault="000D7AA1" w:rsidP="000D7AA1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849D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42,3</w:t>
            </w:r>
          </w:p>
          <w:p w:rsidR="000D7AA1" w:rsidRPr="00B849D8" w:rsidRDefault="000D7AA1" w:rsidP="000D7AA1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0D7AA1" w:rsidRPr="00B849D8" w:rsidRDefault="000D7AA1" w:rsidP="000D7AA1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0D7AA1" w:rsidRPr="00B849D8" w:rsidRDefault="000D7AA1" w:rsidP="000D7AA1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0D7AA1" w:rsidRPr="00B849D8" w:rsidRDefault="000D7AA1" w:rsidP="000D7AA1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0D7AA1" w:rsidRPr="00B849D8" w:rsidRDefault="000D7AA1" w:rsidP="000D7AA1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849D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0D7AA1" w:rsidRPr="00B849D8" w:rsidRDefault="000D7AA1" w:rsidP="000D7AA1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0D7AA1" w:rsidRPr="00B849D8" w:rsidRDefault="000D7AA1" w:rsidP="000D7AA1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0D7AA1" w:rsidRPr="00B849D8" w:rsidRDefault="000D7AA1" w:rsidP="000D7AA1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0D7AA1" w:rsidRPr="00B849D8" w:rsidRDefault="000D7AA1" w:rsidP="000D7AA1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0D7AA1" w:rsidRPr="00B849D8" w:rsidRDefault="000D7AA1" w:rsidP="000D7A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0D7AA1" w:rsidRPr="00B849D8" w:rsidRDefault="000D7AA1" w:rsidP="000D7A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0D7AA1" w:rsidRPr="00B849D8" w:rsidRDefault="000D7AA1" w:rsidP="000D7A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0D7AA1" w:rsidRPr="00B849D8" w:rsidRDefault="000D7AA1" w:rsidP="000D7AA1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</w:tcPr>
          <w:p w:rsidR="000D7AA1" w:rsidRPr="00B849D8" w:rsidRDefault="000D7AA1" w:rsidP="000D7AA1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A28EC" w:rsidRPr="00991708" w:rsidTr="001A28EC">
        <w:trPr>
          <w:trHeight w:val="856"/>
        </w:trPr>
        <w:tc>
          <w:tcPr>
            <w:tcW w:w="1701" w:type="dxa"/>
            <w:vMerge w:val="restart"/>
          </w:tcPr>
          <w:p w:rsidR="001A28EC" w:rsidRPr="00517D8E" w:rsidRDefault="001A28EC" w:rsidP="000D7AA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17D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афронов </w:t>
            </w:r>
          </w:p>
          <w:p w:rsidR="001A28EC" w:rsidRPr="00517D8E" w:rsidRDefault="001A28EC" w:rsidP="000D7AA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17D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епан Иванович</w:t>
            </w:r>
          </w:p>
        </w:tc>
        <w:tc>
          <w:tcPr>
            <w:tcW w:w="1843" w:type="dxa"/>
            <w:vMerge w:val="restart"/>
          </w:tcPr>
          <w:p w:rsidR="001A28EC" w:rsidRDefault="001A28EC" w:rsidP="000D7A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D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сультант отдела экспертизы проектов правовых актов и </w:t>
            </w:r>
            <w:r w:rsidRPr="00517D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дебной работы экспертно-правового управления аппарата Алтайского краевого Законодательного Собрания</w:t>
            </w:r>
          </w:p>
          <w:p w:rsidR="001A28EC" w:rsidRPr="00517D8E" w:rsidRDefault="001A28EC" w:rsidP="000D7A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1A28EC" w:rsidRPr="00517D8E" w:rsidRDefault="001A28EC" w:rsidP="000D7A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D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91 007,47</w:t>
            </w:r>
          </w:p>
        </w:tc>
        <w:tc>
          <w:tcPr>
            <w:tcW w:w="1843" w:type="dxa"/>
          </w:tcPr>
          <w:p w:rsidR="001A28EC" w:rsidRPr="00517D8E" w:rsidRDefault="001A28EC" w:rsidP="000D7AA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17D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 (общая долевая, 1/3 доли)</w:t>
            </w:r>
          </w:p>
          <w:p w:rsidR="001A28EC" w:rsidRPr="00517D8E" w:rsidRDefault="001A28EC" w:rsidP="000D7AA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1A28EC" w:rsidRPr="00517D8E" w:rsidRDefault="001A28EC" w:rsidP="000D7AA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17D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27,0</w:t>
            </w:r>
          </w:p>
          <w:p w:rsidR="001A28EC" w:rsidRPr="00517D8E" w:rsidRDefault="001A28EC" w:rsidP="000D7AA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A28EC" w:rsidRPr="00517D8E" w:rsidRDefault="001A28EC" w:rsidP="000D7AA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A28EC" w:rsidRPr="00517D8E" w:rsidRDefault="001A28EC" w:rsidP="000D7AA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1A28EC" w:rsidRPr="00517D8E" w:rsidRDefault="001A28EC" w:rsidP="000D7AA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17D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  <w:p w:rsidR="001A28EC" w:rsidRPr="00517D8E" w:rsidRDefault="001A28EC" w:rsidP="000D7AA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A28EC" w:rsidRPr="00517D8E" w:rsidRDefault="001A28EC" w:rsidP="000D7AA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A28EC" w:rsidRPr="00517D8E" w:rsidRDefault="001A28EC" w:rsidP="000D7AA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1A28EC" w:rsidRPr="00517D8E" w:rsidRDefault="001A28EC" w:rsidP="000D7AA1">
            <w:pPr>
              <w:pStyle w:val="a6"/>
              <w:ind w:left="-79" w:right="-13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D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 (поднаем)</w:t>
            </w:r>
          </w:p>
        </w:tc>
        <w:tc>
          <w:tcPr>
            <w:tcW w:w="992" w:type="dxa"/>
            <w:vMerge w:val="restart"/>
          </w:tcPr>
          <w:p w:rsidR="001A28EC" w:rsidRPr="00517D8E" w:rsidRDefault="001A28EC" w:rsidP="000D7AA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17D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6,3</w:t>
            </w:r>
          </w:p>
        </w:tc>
        <w:tc>
          <w:tcPr>
            <w:tcW w:w="1276" w:type="dxa"/>
            <w:vMerge w:val="restart"/>
          </w:tcPr>
          <w:p w:rsidR="001A28EC" w:rsidRPr="00517D8E" w:rsidRDefault="001A28EC" w:rsidP="000D7AA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17D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1A28EC" w:rsidRPr="00517D8E" w:rsidRDefault="001A28EC" w:rsidP="000D7AA1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  <w:vMerge w:val="restart"/>
          </w:tcPr>
          <w:p w:rsidR="001A28EC" w:rsidRPr="00517D8E" w:rsidRDefault="001A28EC" w:rsidP="000D7AA1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28EC" w:rsidRPr="00991708" w:rsidTr="00F85A24">
        <w:trPr>
          <w:trHeight w:val="2350"/>
        </w:trPr>
        <w:tc>
          <w:tcPr>
            <w:tcW w:w="1701" w:type="dxa"/>
            <w:vMerge/>
          </w:tcPr>
          <w:p w:rsidR="001A28EC" w:rsidRPr="00517D8E" w:rsidRDefault="001A28EC" w:rsidP="000D7AA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1A28EC" w:rsidRPr="00517D8E" w:rsidRDefault="001A28EC" w:rsidP="000D7A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1A28EC" w:rsidRPr="00517D8E" w:rsidRDefault="001A28EC" w:rsidP="000D7A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1A28EC" w:rsidRPr="00517D8E" w:rsidRDefault="001A28EC" w:rsidP="001A28E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17D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й дом (общая долевая, 1/6 доли)</w:t>
            </w:r>
          </w:p>
        </w:tc>
        <w:tc>
          <w:tcPr>
            <w:tcW w:w="992" w:type="dxa"/>
          </w:tcPr>
          <w:p w:rsidR="001A28EC" w:rsidRPr="00517D8E" w:rsidRDefault="001A28EC" w:rsidP="001A28E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17D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3,8</w:t>
            </w:r>
          </w:p>
        </w:tc>
        <w:tc>
          <w:tcPr>
            <w:tcW w:w="850" w:type="dxa"/>
          </w:tcPr>
          <w:p w:rsidR="001A28EC" w:rsidRPr="00517D8E" w:rsidRDefault="001A28EC" w:rsidP="001A28E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17D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0" w:type="dxa"/>
            <w:vMerge/>
          </w:tcPr>
          <w:p w:rsidR="001A28EC" w:rsidRPr="00517D8E" w:rsidRDefault="001A28EC" w:rsidP="000D7AA1">
            <w:pPr>
              <w:pStyle w:val="a6"/>
              <w:ind w:left="-79" w:right="-13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1A28EC" w:rsidRPr="00517D8E" w:rsidRDefault="001A28EC" w:rsidP="000D7AA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1A28EC" w:rsidRPr="00517D8E" w:rsidRDefault="001A28EC" w:rsidP="000D7AA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1A28EC" w:rsidRPr="00517D8E" w:rsidRDefault="001A28EC" w:rsidP="000D7AA1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  <w:vMerge/>
          </w:tcPr>
          <w:p w:rsidR="001A28EC" w:rsidRPr="00517D8E" w:rsidRDefault="001A28EC" w:rsidP="000D7AA1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D7AA1" w:rsidRPr="00991708" w:rsidTr="00F85A24">
        <w:trPr>
          <w:trHeight w:val="415"/>
        </w:trPr>
        <w:tc>
          <w:tcPr>
            <w:tcW w:w="1701" w:type="dxa"/>
            <w:vMerge w:val="restart"/>
          </w:tcPr>
          <w:p w:rsidR="000D7AA1" w:rsidRPr="00517D8E" w:rsidRDefault="000D7AA1" w:rsidP="000D7A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D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43" w:type="dxa"/>
            <w:vMerge w:val="restart"/>
          </w:tcPr>
          <w:p w:rsidR="000D7AA1" w:rsidRPr="00517D8E" w:rsidRDefault="000D7AA1" w:rsidP="000D7A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0D7AA1" w:rsidRPr="00517D8E" w:rsidRDefault="000D7AA1" w:rsidP="000D7A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D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30 056,37</w:t>
            </w:r>
          </w:p>
        </w:tc>
        <w:tc>
          <w:tcPr>
            <w:tcW w:w="1843" w:type="dxa"/>
            <w:vMerge w:val="restart"/>
          </w:tcPr>
          <w:p w:rsidR="000D7AA1" w:rsidRPr="00517D8E" w:rsidRDefault="000D7AA1" w:rsidP="000D7AA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17D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араж (индивидуальная)</w:t>
            </w:r>
          </w:p>
        </w:tc>
        <w:tc>
          <w:tcPr>
            <w:tcW w:w="992" w:type="dxa"/>
            <w:vMerge w:val="restart"/>
          </w:tcPr>
          <w:p w:rsidR="000D7AA1" w:rsidRPr="00517D8E" w:rsidRDefault="000D7AA1" w:rsidP="000D7AA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17D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,1</w:t>
            </w:r>
          </w:p>
        </w:tc>
        <w:tc>
          <w:tcPr>
            <w:tcW w:w="850" w:type="dxa"/>
            <w:vMerge w:val="restart"/>
          </w:tcPr>
          <w:p w:rsidR="000D7AA1" w:rsidRPr="00517D8E" w:rsidRDefault="000D7AA1" w:rsidP="000D7AA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17D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0" w:type="dxa"/>
          </w:tcPr>
          <w:p w:rsidR="000D7AA1" w:rsidRPr="00517D8E" w:rsidRDefault="000D7AA1" w:rsidP="000D7AA1">
            <w:pPr>
              <w:pStyle w:val="a6"/>
              <w:ind w:left="-79" w:right="-13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D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 (поднаем)</w:t>
            </w:r>
          </w:p>
        </w:tc>
        <w:tc>
          <w:tcPr>
            <w:tcW w:w="992" w:type="dxa"/>
          </w:tcPr>
          <w:p w:rsidR="000D7AA1" w:rsidRPr="00517D8E" w:rsidRDefault="000D7AA1" w:rsidP="000D7AA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17D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6,3</w:t>
            </w:r>
          </w:p>
          <w:p w:rsidR="000D7AA1" w:rsidRPr="00517D8E" w:rsidRDefault="000D7AA1" w:rsidP="000D7AA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0D7AA1" w:rsidRPr="00517D8E" w:rsidRDefault="000D7AA1" w:rsidP="000D7AA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0D7AA1" w:rsidRPr="00517D8E" w:rsidRDefault="000D7AA1" w:rsidP="000D7AA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17D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  <w:p w:rsidR="000D7AA1" w:rsidRPr="00517D8E" w:rsidRDefault="000D7AA1" w:rsidP="000D7AA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0D7AA1" w:rsidRPr="00517D8E" w:rsidRDefault="000D7AA1" w:rsidP="000D7AA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0D7AA1" w:rsidRPr="00991708" w:rsidRDefault="000D7AA1" w:rsidP="000D7AA1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  <w:vMerge w:val="restart"/>
          </w:tcPr>
          <w:p w:rsidR="000D7AA1" w:rsidRPr="00991708" w:rsidRDefault="000D7AA1" w:rsidP="000D7AA1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0D7AA1" w:rsidRPr="00991708" w:rsidTr="00F85A24">
        <w:trPr>
          <w:trHeight w:val="903"/>
        </w:trPr>
        <w:tc>
          <w:tcPr>
            <w:tcW w:w="1701" w:type="dxa"/>
            <w:vMerge/>
          </w:tcPr>
          <w:p w:rsidR="000D7AA1" w:rsidRPr="00517D8E" w:rsidRDefault="000D7AA1" w:rsidP="000D7A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0D7AA1" w:rsidRPr="00517D8E" w:rsidRDefault="000D7AA1" w:rsidP="000D7A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0D7AA1" w:rsidRPr="00517D8E" w:rsidRDefault="000D7AA1" w:rsidP="000D7A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0D7AA1" w:rsidRPr="00517D8E" w:rsidRDefault="000D7AA1" w:rsidP="000D7AA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0D7AA1" w:rsidRPr="00517D8E" w:rsidRDefault="000D7AA1" w:rsidP="000D7AA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0D7AA1" w:rsidRPr="00517D8E" w:rsidRDefault="000D7AA1" w:rsidP="000D7AA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0D7AA1" w:rsidRPr="00517D8E" w:rsidRDefault="000D7AA1" w:rsidP="000D7AA1">
            <w:pPr>
              <w:pStyle w:val="a6"/>
              <w:ind w:left="-79" w:right="-13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D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 (безвозмездное пользование)</w:t>
            </w:r>
          </w:p>
        </w:tc>
        <w:tc>
          <w:tcPr>
            <w:tcW w:w="992" w:type="dxa"/>
          </w:tcPr>
          <w:p w:rsidR="000D7AA1" w:rsidRPr="00517D8E" w:rsidRDefault="000D7AA1" w:rsidP="000D7AA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17D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11,0</w:t>
            </w:r>
          </w:p>
          <w:p w:rsidR="000D7AA1" w:rsidRPr="00517D8E" w:rsidRDefault="000D7AA1" w:rsidP="000D7AA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0D7AA1" w:rsidRPr="00517D8E" w:rsidRDefault="000D7AA1" w:rsidP="000D7AA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0D7AA1" w:rsidRPr="00517D8E" w:rsidRDefault="000D7AA1" w:rsidP="000D7AA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0D7AA1" w:rsidRPr="00517D8E" w:rsidRDefault="000D7AA1" w:rsidP="000D7AA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17D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  <w:p w:rsidR="000D7AA1" w:rsidRPr="00517D8E" w:rsidRDefault="000D7AA1" w:rsidP="000D7AA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0D7AA1" w:rsidRPr="00517D8E" w:rsidRDefault="000D7AA1" w:rsidP="000D7AA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0D7AA1" w:rsidRPr="00517D8E" w:rsidRDefault="000D7AA1" w:rsidP="000D7AA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0D7AA1" w:rsidRPr="00991708" w:rsidRDefault="000D7AA1" w:rsidP="000D7AA1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  <w:vMerge/>
          </w:tcPr>
          <w:p w:rsidR="000D7AA1" w:rsidRPr="00991708" w:rsidRDefault="000D7AA1" w:rsidP="000D7AA1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0D7AA1" w:rsidRPr="00991708" w:rsidTr="00F85A24">
        <w:trPr>
          <w:trHeight w:val="762"/>
        </w:trPr>
        <w:tc>
          <w:tcPr>
            <w:tcW w:w="1701" w:type="dxa"/>
            <w:vMerge/>
          </w:tcPr>
          <w:p w:rsidR="000D7AA1" w:rsidRPr="00517D8E" w:rsidRDefault="000D7AA1" w:rsidP="000D7A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0D7AA1" w:rsidRPr="00517D8E" w:rsidRDefault="000D7AA1" w:rsidP="000D7A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0D7AA1" w:rsidRPr="00517D8E" w:rsidRDefault="000D7AA1" w:rsidP="000D7A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0D7AA1" w:rsidRPr="00517D8E" w:rsidRDefault="000D7AA1" w:rsidP="000D7AA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0D7AA1" w:rsidRPr="00517D8E" w:rsidRDefault="000D7AA1" w:rsidP="000D7AA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0D7AA1" w:rsidRPr="00517D8E" w:rsidRDefault="000D7AA1" w:rsidP="000D7AA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0D7AA1" w:rsidRPr="00517D8E" w:rsidRDefault="000D7AA1" w:rsidP="000D7AA1">
            <w:pPr>
              <w:pStyle w:val="a6"/>
              <w:ind w:left="-79" w:right="-13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D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0D7AA1" w:rsidRPr="00517D8E" w:rsidRDefault="000D7AA1" w:rsidP="000D7AA1">
            <w:pPr>
              <w:pStyle w:val="a6"/>
              <w:ind w:left="-79" w:right="-13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D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992" w:type="dxa"/>
          </w:tcPr>
          <w:p w:rsidR="000D7AA1" w:rsidRPr="00517D8E" w:rsidRDefault="000D7AA1" w:rsidP="000D7AA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17D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3,9</w:t>
            </w:r>
          </w:p>
        </w:tc>
        <w:tc>
          <w:tcPr>
            <w:tcW w:w="1276" w:type="dxa"/>
          </w:tcPr>
          <w:p w:rsidR="000D7AA1" w:rsidRPr="00517D8E" w:rsidRDefault="000D7AA1" w:rsidP="000D7AA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17D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vMerge/>
          </w:tcPr>
          <w:p w:rsidR="000D7AA1" w:rsidRPr="00991708" w:rsidRDefault="000D7AA1" w:rsidP="000D7AA1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  <w:vMerge/>
          </w:tcPr>
          <w:p w:rsidR="000D7AA1" w:rsidRPr="00991708" w:rsidRDefault="000D7AA1" w:rsidP="000D7AA1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0D7AA1" w:rsidRPr="00991708" w:rsidTr="00F85A24">
        <w:trPr>
          <w:trHeight w:val="2990"/>
        </w:trPr>
        <w:tc>
          <w:tcPr>
            <w:tcW w:w="1701" w:type="dxa"/>
          </w:tcPr>
          <w:p w:rsidR="000D7AA1" w:rsidRPr="00A2241C" w:rsidRDefault="000D7AA1" w:rsidP="000D7AA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A2241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Стрыгина</w:t>
            </w:r>
            <w:proofErr w:type="spellEnd"/>
            <w:r w:rsidRPr="00A2241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0D7AA1" w:rsidRPr="00A2241C" w:rsidRDefault="000D7AA1" w:rsidP="000D7AA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A2241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Лилия </w:t>
            </w:r>
          </w:p>
          <w:p w:rsidR="000D7AA1" w:rsidRPr="00A2241C" w:rsidRDefault="000D7AA1" w:rsidP="000D7AA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A2241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Валерьевна </w:t>
            </w:r>
          </w:p>
        </w:tc>
        <w:tc>
          <w:tcPr>
            <w:tcW w:w="1843" w:type="dxa"/>
          </w:tcPr>
          <w:p w:rsidR="000D7AA1" w:rsidRPr="00A2241C" w:rsidRDefault="000D7AA1" w:rsidP="000D7AA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224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сультант отдела по профилактике коррупционных правонарушений экспертно-правового управления аппарата Алтайского краевого Законодательного Собрания</w:t>
            </w:r>
          </w:p>
        </w:tc>
        <w:tc>
          <w:tcPr>
            <w:tcW w:w="1276" w:type="dxa"/>
          </w:tcPr>
          <w:p w:rsidR="000D7AA1" w:rsidRPr="00A2241C" w:rsidRDefault="00A2241C" w:rsidP="000D7AA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A224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1 689 301</w:t>
            </w:r>
            <w:r w:rsidRPr="00A224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  <w:r w:rsidRPr="00A224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08</w:t>
            </w:r>
          </w:p>
        </w:tc>
        <w:tc>
          <w:tcPr>
            <w:tcW w:w="1843" w:type="dxa"/>
          </w:tcPr>
          <w:p w:rsidR="000D7AA1" w:rsidRPr="00A2241C" w:rsidRDefault="000D7AA1" w:rsidP="000D7AA1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2241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Квартира (общая совместная)</w:t>
            </w:r>
          </w:p>
        </w:tc>
        <w:tc>
          <w:tcPr>
            <w:tcW w:w="992" w:type="dxa"/>
          </w:tcPr>
          <w:p w:rsidR="000D7AA1" w:rsidRPr="00A2241C" w:rsidRDefault="000D7AA1" w:rsidP="000D7AA1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2241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55,8</w:t>
            </w:r>
          </w:p>
        </w:tc>
        <w:tc>
          <w:tcPr>
            <w:tcW w:w="850" w:type="dxa"/>
          </w:tcPr>
          <w:p w:rsidR="000D7AA1" w:rsidRPr="00A2241C" w:rsidRDefault="000D7AA1" w:rsidP="000D7AA1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2241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0" w:type="dxa"/>
          </w:tcPr>
          <w:p w:rsidR="000D7AA1" w:rsidRPr="00A2241C" w:rsidRDefault="000D7AA1" w:rsidP="000D7AA1">
            <w:pPr>
              <w:pStyle w:val="a6"/>
              <w:ind w:left="-79" w:right="-13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2241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0D7AA1" w:rsidRPr="00A2241C" w:rsidRDefault="000D7AA1" w:rsidP="000D7AA1">
            <w:pPr>
              <w:pStyle w:val="a6"/>
              <w:ind w:left="-79" w:right="-13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2241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992" w:type="dxa"/>
          </w:tcPr>
          <w:p w:rsidR="000D7AA1" w:rsidRPr="00A2241C" w:rsidRDefault="000D7AA1" w:rsidP="000D7AA1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2241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41,4</w:t>
            </w:r>
          </w:p>
        </w:tc>
        <w:tc>
          <w:tcPr>
            <w:tcW w:w="1276" w:type="dxa"/>
          </w:tcPr>
          <w:p w:rsidR="000D7AA1" w:rsidRPr="00A2241C" w:rsidRDefault="000D7AA1" w:rsidP="000D7AA1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2241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</w:tcPr>
          <w:p w:rsidR="000D7AA1" w:rsidRPr="00A2241C" w:rsidRDefault="000D7AA1" w:rsidP="000D7AA1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</w:tcPr>
          <w:p w:rsidR="000D7AA1" w:rsidRPr="00A2241C" w:rsidRDefault="000D7AA1" w:rsidP="000D7AA1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D7AA1" w:rsidRPr="00991708" w:rsidTr="003D49A1">
        <w:trPr>
          <w:trHeight w:val="825"/>
        </w:trPr>
        <w:tc>
          <w:tcPr>
            <w:tcW w:w="1701" w:type="dxa"/>
          </w:tcPr>
          <w:p w:rsidR="000D7AA1" w:rsidRPr="00A2241C" w:rsidRDefault="000D7AA1" w:rsidP="000D7AA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224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43" w:type="dxa"/>
          </w:tcPr>
          <w:p w:rsidR="000D7AA1" w:rsidRPr="00A2241C" w:rsidRDefault="000D7AA1" w:rsidP="000D7AA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0D7AA1" w:rsidRPr="00A2241C" w:rsidRDefault="00A2241C" w:rsidP="000D7AA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224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88 000,00</w:t>
            </w:r>
          </w:p>
        </w:tc>
        <w:tc>
          <w:tcPr>
            <w:tcW w:w="1843" w:type="dxa"/>
          </w:tcPr>
          <w:p w:rsidR="000D7AA1" w:rsidRPr="00A2241C" w:rsidRDefault="000D7AA1" w:rsidP="000D7AA1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2241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Квартира (общая совместная)</w:t>
            </w:r>
          </w:p>
        </w:tc>
        <w:tc>
          <w:tcPr>
            <w:tcW w:w="992" w:type="dxa"/>
          </w:tcPr>
          <w:p w:rsidR="000D7AA1" w:rsidRPr="00A2241C" w:rsidRDefault="000D7AA1" w:rsidP="000D7AA1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2241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55,8</w:t>
            </w:r>
          </w:p>
        </w:tc>
        <w:tc>
          <w:tcPr>
            <w:tcW w:w="850" w:type="dxa"/>
          </w:tcPr>
          <w:p w:rsidR="000D7AA1" w:rsidRPr="00A2241C" w:rsidRDefault="000D7AA1" w:rsidP="000D7AA1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2241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0" w:type="dxa"/>
          </w:tcPr>
          <w:p w:rsidR="000D7AA1" w:rsidRPr="00A2241C" w:rsidRDefault="000D7AA1" w:rsidP="000D7AA1">
            <w:pPr>
              <w:pStyle w:val="a6"/>
              <w:ind w:left="-79" w:right="-13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2241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0D7AA1" w:rsidRPr="00A2241C" w:rsidRDefault="000D7AA1" w:rsidP="000D7AA1">
            <w:pPr>
              <w:pStyle w:val="a6"/>
              <w:ind w:left="-79" w:right="-13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2241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992" w:type="dxa"/>
          </w:tcPr>
          <w:p w:rsidR="000D7AA1" w:rsidRPr="00A2241C" w:rsidRDefault="000D7AA1" w:rsidP="000D7AA1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2241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41,4</w:t>
            </w:r>
          </w:p>
        </w:tc>
        <w:tc>
          <w:tcPr>
            <w:tcW w:w="1276" w:type="dxa"/>
          </w:tcPr>
          <w:p w:rsidR="000D7AA1" w:rsidRPr="00A2241C" w:rsidRDefault="000D7AA1" w:rsidP="000D7AA1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2241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</w:tcPr>
          <w:p w:rsidR="000D7AA1" w:rsidRPr="0052581B" w:rsidRDefault="000D7AA1" w:rsidP="000D7AA1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ru-RU"/>
              </w:rPr>
            </w:pPr>
          </w:p>
        </w:tc>
        <w:tc>
          <w:tcPr>
            <w:tcW w:w="2079" w:type="dxa"/>
          </w:tcPr>
          <w:p w:rsidR="000D7AA1" w:rsidRPr="00991708" w:rsidRDefault="000D7AA1" w:rsidP="000D7AA1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0D7AA1" w:rsidRPr="00991708" w:rsidTr="00F85A24">
        <w:trPr>
          <w:trHeight w:val="857"/>
        </w:trPr>
        <w:tc>
          <w:tcPr>
            <w:tcW w:w="1701" w:type="dxa"/>
            <w:vMerge w:val="restart"/>
          </w:tcPr>
          <w:p w:rsidR="000D7AA1" w:rsidRPr="00A2241C" w:rsidRDefault="000D7AA1" w:rsidP="000D7AA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224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1843" w:type="dxa"/>
            <w:vMerge w:val="restart"/>
          </w:tcPr>
          <w:p w:rsidR="000D7AA1" w:rsidRPr="00A2241C" w:rsidRDefault="000D7AA1" w:rsidP="000D7AA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0D7AA1" w:rsidRPr="00A2241C" w:rsidRDefault="000D7AA1" w:rsidP="000D7AA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:rsidR="000D7AA1" w:rsidRPr="00A2241C" w:rsidRDefault="000D7AA1" w:rsidP="000D7AA1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0D7AA1" w:rsidRPr="00A2241C" w:rsidRDefault="000D7AA1" w:rsidP="000D7AA1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:rsidR="000D7AA1" w:rsidRPr="00A2241C" w:rsidRDefault="000D7AA1" w:rsidP="000D7AA1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0D7AA1" w:rsidRPr="00A2241C" w:rsidRDefault="000D7AA1" w:rsidP="000D7AA1">
            <w:pPr>
              <w:pStyle w:val="a6"/>
              <w:ind w:left="-79" w:right="-13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2241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0D7AA1" w:rsidRPr="00A2241C" w:rsidRDefault="000D7AA1" w:rsidP="000D7AA1">
            <w:pPr>
              <w:pStyle w:val="a6"/>
              <w:ind w:left="-79" w:right="-13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2241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992" w:type="dxa"/>
          </w:tcPr>
          <w:p w:rsidR="000D7AA1" w:rsidRPr="00A2241C" w:rsidRDefault="000D7AA1" w:rsidP="000D7AA1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2241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55,8</w:t>
            </w:r>
          </w:p>
        </w:tc>
        <w:tc>
          <w:tcPr>
            <w:tcW w:w="1276" w:type="dxa"/>
          </w:tcPr>
          <w:p w:rsidR="000D7AA1" w:rsidRPr="00A2241C" w:rsidRDefault="000D7AA1" w:rsidP="000D7AA1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2241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0D7AA1" w:rsidRPr="00991708" w:rsidRDefault="000D7AA1" w:rsidP="000D7AA1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  <w:vMerge w:val="restart"/>
          </w:tcPr>
          <w:p w:rsidR="000D7AA1" w:rsidRPr="00991708" w:rsidRDefault="000D7AA1" w:rsidP="000D7AA1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0D7AA1" w:rsidRPr="00991708" w:rsidTr="003D7448">
        <w:trPr>
          <w:trHeight w:val="827"/>
        </w:trPr>
        <w:tc>
          <w:tcPr>
            <w:tcW w:w="1701" w:type="dxa"/>
            <w:vMerge/>
          </w:tcPr>
          <w:p w:rsidR="000D7AA1" w:rsidRPr="00991708" w:rsidRDefault="000D7AA1" w:rsidP="000D7AA1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0D7AA1" w:rsidRPr="00991708" w:rsidRDefault="000D7AA1" w:rsidP="000D7AA1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0D7AA1" w:rsidRPr="00991708" w:rsidRDefault="000D7AA1" w:rsidP="000D7AA1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0D7AA1" w:rsidRPr="00991708" w:rsidRDefault="000D7AA1" w:rsidP="000D7AA1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0D7AA1" w:rsidRPr="00991708" w:rsidRDefault="000D7AA1" w:rsidP="000D7AA1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0D7AA1" w:rsidRPr="00991708" w:rsidRDefault="000D7AA1" w:rsidP="000D7AA1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0D7AA1" w:rsidRPr="00A2241C" w:rsidRDefault="000D7AA1" w:rsidP="000D7AA1">
            <w:pPr>
              <w:pStyle w:val="a6"/>
              <w:ind w:left="-79" w:right="-13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2241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0D7AA1" w:rsidRPr="00A2241C" w:rsidRDefault="000D7AA1" w:rsidP="000D7AA1">
            <w:pPr>
              <w:pStyle w:val="a6"/>
              <w:ind w:left="-79" w:right="-13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2241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992" w:type="dxa"/>
          </w:tcPr>
          <w:p w:rsidR="000D7AA1" w:rsidRPr="00A2241C" w:rsidRDefault="000D7AA1" w:rsidP="000D7AA1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2241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41,4</w:t>
            </w:r>
          </w:p>
        </w:tc>
        <w:tc>
          <w:tcPr>
            <w:tcW w:w="1276" w:type="dxa"/>
          </w:tcPr>
          <w:p w:rsidR="000D7AA1" w:rsidRPr="00A2241C" w:rsidRDefault="000D7AA1" w:rsidP="000D7AA1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2241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vMerge/>
          </w:tcPr>
          <w:p w:rsidR="000D7AA1" w:rsidRPr="00991708" w:rsidRDefault="000D7AA1" w:rsidP="000D7AA1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  <w:vMerge/>
          </w:tcPr>
          <w:p w:rsidR="000D7AA1" w:rsidRPr="00991708" w:rsidRDefault="000D7AA1" w:rsidP="000D7AA1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0D7AA1" w:rsidRPr="00991708" w:rsidTr="00F85A24">
        <w:trPr>
          <w:trHeight w:val="592"/>
        </w:trPr>
        <w:tc>
          <w:tcPr>
            <w:tcW w:w="1701" w:type="dxa"/>
            <w:vMerge w:val="restart"/>
          </w:tcPr>
          <w:p w:rsidR="000D7AA1" w:rsidRPr="00A2241C" w:rsidRDefault="000D7AA1" w:rsidP="000D7AA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224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1843" w:type="dxa"/>
            <w:vMerge w:val="restart"/>
          </w:tcPr>
          <w:p w:rsidR="000D7AA1" w:rsidRPr="00A2241C" w:rsidRDefault="000D7AA1" w:rsidP="000D7AA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0D7AA1" w:rsidRPr="00A2241C" w:rsidRDefault="000D7AA1" w:rsidP="000D7AA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:rsidR="000D7AA1" w:rsidRPr="00A2241C" w:rsidRDefault="000D7AA1" w:rsidP="000D7AA1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0D7AA1" w:rsidRPr="00A2241C" w:rsidRDefault="000D7AA1" w:rsidP="000D7AA1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:rsidR="000D7AA1" w:rsidRPr="00A2241C" w:rsidRDefault="000D7AA1" w:rsidP="000D7AA1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0D7AA1" w:rsidRPr="00A2241C" w:rsidRDefault="000D7AA1" w:rsidP="000D7AA1">
            <w:pPr>
              <w:pStyle w:val="a6"/>
              <w:ind w:left="-79" w:right="-13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2241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0D7AA1" w:rsidRPr="00A2241C" w:rsidRDefault="000D7AA1" w:rsidP="000D7AA1">
            <w:pPr>
              <w:pStyle w:val="a6"/>
              <w:ind w:left="-79" w:right="-13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2241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992" w:type="dxa"/>
          </w:tcPr>
          <w:p w:rsidR="000D7AA1" w:rsidRPr="00A2241C" w:rsidRDefault="000D7AA1" w:rsidP="000D7AA1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2241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55,8</w:t>
            </w:r>
          </w:p>
        </w:tc>
        <w:tc>
          <w:tcPr>
            <w:tcW w:w="1276" w:type="dxa"/>
          </w:tcPr>
          <w:p w:rsidR="000D7AA1" w:rsidRPr="00A2241C" w:rsidRDefault="000D7AA1" w:rsidP="000D7AA1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2241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0D7AA1" w:rsidRPr="00991708" w:rsidRDefault="000D7AA1" w:rsidP="000D7AA1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  <w:vMerge w:val="restart"/>
          </w:tcPr>
          <w:p w:rsidR="000D7AA1" w:rsidRPr="00991708" w:rsidRDefault="000D7AA1" w:rsidP="000D7AA1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0D7AA1" w:rsidRPr="00991708" w:rsidTr="00F85A24">
        <w:trPr>
          <w:trHeight w:val="848"/>
        </w:trPr>
        <w:tc>
          <w:tcPr>
            <w:tcW w:w="1701" w:type="dxa"/>
            <w:vMerge/>
          </w:tcPr>
          <w:p w:rsidR="000D7AA1" w:rsidRPr="00A2241C" w:rsidRDefault="000D7AA1" w:rsidP="000D7AA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0D7AA1" w:rsidRPr="00A2241C" w:rsidRDefault="000D7AA1" w:rsidP="000D7AA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0D7AA1" w:rsidRPr="00A2241C" w:rsidRDefault="000D7AA1" w:rsidP="000D7AA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0D7AA1" w:rsidRPr="00A2241C" w:rsidRDefault="000D7AA1" w:rsidP="000D7AA1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0D7AA1" w:rsidRPr="00A2241C" w:rsidRDefault="000D7AA1" w:rsidP="000D7AA1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0D7AA1" w:rsidRPr="00A2241C" w:rsidRDefault="000D7AA1" w:rsidP="000D7AA1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0D7AA1" w:rsidRPr="00A2241C" w:rsidRDefault="000D7AA1" w:rsidP="000D7AA1">
            <w:pPr>
              <w:pStyle w:val="a6"/>
              <w:ind w:left="-79" w:right="-13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2241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0D7AA1" w:rsidRPr="00A2241C" w:rsidRDefault="000D7AA1" w:rsidP="000D7AA1">
            <w:pPr>
              <w:pStyle w:val="a6"/>
              <w:ind w:left="-79" w:right="-13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2241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992" w:type="dxa"/>
          </w:tcPr>
          <w:p w:rsidR="000D7AA1" w:rsidRPr="00A2241C" w:rsidRDefault="000D7AA1" w:rsidP="000D7AA1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2241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41,4</w:t>
            </w:r>
          </w:p>
        </w:tc>
        <w:tc>
          <w:tcPr>
            <w:tcW w:w="1276" w:type="dxa"/>
          </w:tcPr>
          <w:p w:rsidR="000D7AA1" w:rsidRPr="00A2241C" w:rsidRDefault="000D7AA1" w:rsidP="000D7AA1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2241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vMerge/>
          </w:tcPr>
          <w:p w:rsidR="000D7AA1" w:rsidRPr="00991708" w:rsidRDefault="000D7AA1" w:rsidP="000D7AA1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  <w:vMerge/>
          </w:tcPr>
          <w:p w:rsidR="000D7AA1" w:rsidRPr="00991708" w:rsidRDefault="000D7AA1" w:rsidP="000D7AA1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0D7AA1" w:rsidRPr="00991708" w:rsidTr="00F85A24">
        <w:trPr>
          <w:trHeight w:val="943"/>
        </w:trPr>
        <w:tc>
          <w:tcPr>
            <w:tcW w:w="1701" w:type="dxa"/>
            <w:vMerge w:val="restart"/>
          </w:tcPr>
          <w:p w:rsidR="000D7AA1" w:rsidRPr="00A2241C" w:rsidRDefault="000D7AA1" w:rsidP="000D7AA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224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1843" w:type="dxa"/>
            <w:vMerge w:val="restart"/>
          </w:tcPr>
          <w:p w:rsidR="000D7AA1" w:rsidRPr="00A2241C" w:rsidRDefault="000D7AA1" w:rsidP="000D7AA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0D7AA1" w:rsidRPr="00A2241C" w:rsidRDefault="000D7AA1" w:rsidP="000D7AA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:rsidR="000D7AA1" w:rsidRPr="00A2241C" w:rsidRDefault="000D7AA1" w:rsidP="000D7AA1">
            <w:pPr>
              <w:ind w:left="-108" w:hanging="142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0D7AA1" w:rsidRPr="00A2241C" w:rsidRDefault="000D7AA1" w:rsidP="000D7AA1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:rsidR="000D7AA1" w:rsidRPr="00A2241C" w:rsidRDefault="000D7AA1" w:rsidP="000D7AA1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0D7AA1" w:rsidRPr="00A2241C" w:rsidRDefault="000D7AA1" w:rsidP="000D7AA1">
            <w:pPr>
              <w:pStyle w:val="a6"/>
              <w:ind w:left="-79" w:right="-13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2241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0D7AA1" w:rsidRPr="00A2241C" w:rsidRDefault="000D7AA1" w:rsidP="000D7AA1">
            <w:pPr>
              <w:pStyle w:val="a6"/>
              <w:ind w:left="-79" w:right="-13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2241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992" w:type="dxa"/>
          </w:tcPr>
          <w:p w:rsidR="000D7AA1" w:rsidRPr="00A2241C" w:rsidRDefault="000D7AA1" w:rsidP="000D7AA1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2241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55,8</w:t>
            </w:r>
          </w:p>
        </w:tc>
        <w:tc>
          <w:tcPr>
            <w:tcW w:w="1276" w:type="dxa"/>
          </w:tcPr>
          <w:p w:rsidR="000D7AA1" w:rsidRPr="00A2241C" w:rsidRDefault="000D7AA1" w:rsidP="000D7AA1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2241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0D7AA1" w:rsidRPr="00991708" w:rsidRDefault="000D7AA1" w:rsidP="000D7AA1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  <w:vMerge w:val="restart"/>
          </w:tcPr>
          <w:p w:rsidR="000D7AA1" w:rsidRPr="00991708" w:rsidRDefault="000D7AA1" w:rsidP="000D7AA1">
            <w:pPr>
              <w:spacing w:before="100" w:beforeAutospacing="1" w:after="100" w:afterAutospacing="1"/>
              <w:contextualSpacing/>
              <w:jc w:val="center"/>
              <w:outlineLvl w:val="2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0D7AA1" w:rsidRPr="00991708" w:rsidTr="003D7448">
        <w:trPr>
          <w:trHeight w:val="875"/>
        </w:trPr>
        <w:tc>
          <w:tcPr>
            <w:tcW w:w="1701" w:type="dxa"/>
            <w:vMerge/>
          </w:tcPr>
          <w:p w:rsidR="000D7AA1" w:rsidRPr="00A2241C" w:rsidRDefault="000D7AA1" w:rsidP="000D7AA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0D7AA1" w:rsidRPr="00A2241C" w:rsidRDefault="000D7AA1" w:rsidP="000D7AA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0D7AA1" w:rsidRPr="00A2241C" w:rsidRDefault="000D7AA1" w:rsidP="000D7AA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0D7AA1" w:rsidRPr="00A2241C" w:rsidRDefault="000D7AA1" w:rsidP="000D7AA1">
            <w:pPr>
              <w:ind w:left="-108" w:hanging="142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0D7AA1" w:rsidRPr="00A2241C" w:rsidRDefault="000D7AA1" w:rsidP="000D7AA1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0D7AA1" w:rsidRPr="00A2241C" w:rsidRDefault="000D7AA1" w:rsidP="000D7AA1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0D7AA1" w:rsidRPr="00A2241C" w:rsidRDefault="000D7AA1" w:rsidP="000D7AA1">
            <w:pPr>
              <w:pStyle w:val="a6"/>
              <w:ind w:left="-79" w:right="-13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2241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0D7AA1" w:rsidRPr="00A2241C" w:rsidRDefault="000D7AA1" w:rsidP="000D7AA1">
            <w:pPr>
              <w:pStyle w:val="a6"/>
              <w:ind w:left="-79" w:right="-13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2241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992" w:type="dxa"/>
          </w:tcPr>
          <w:p w:rsidR="000D7AA1" w:rsidRPr="00A2241C" w:rsidRDefault="000D7AA1" w:rsidP="000D7AA1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2241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41,4</w:t>
            </w:r>
          </w:p>
        </w:tc>
        <w:tc>
          <w:tcPr>
            <w:tcW w:w="1276" w:type="dxa"/>
          </w:tcPr>
          <w:p w:rsidR="000D7AA1" w:rsidRPr="00A2241C" w:rsidRDefault="000D7AA1" w:rsidP="000D7AA1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2241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vMerge/>
          </w:tcPr>
          <w:p w:rsidR="000D7AA1" w:rsidRPr="00991708" w:rsidRDefault="000D7AA1" w:rsidP="000D7AA1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  <w:vMerge/>
          </w:tcPr>
          <w:p w:rsidR="000D7AA1" w:rsidRPr="00991708" w:rsidRDefault="000D7AA1" w:rsidP="000D7AA1">
            <w:pPr>
              <w:spacing w:before="100" w:beforeAutospacing="1" w:after="100" w:afterAutospacing="1"/>
              <w:contextualSpacing/>
              <w:jc w:val="center"/>
              <w:outlineLvl w:val="2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0D7AA1" w:rsidRPr="00991708" w:rsidTr="00F85A24">
        <w:trPr>
          <w:trHeight w:val="945"/>
        </w:trPr>
        <w:tc>
          <w:tcPr>
            <w:tcW w:w="1701" w:type="dxa"/>
            <w:vMerge w:val="restart"/>
          </w:tcPr>
          <w:p w:rsidR="000D7AA1" w:rsidRPr="00A2241C" w:rsidRDefault="000D7AA1" w:rsidP="000D7AA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224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1843" w:type="dxa"/>
            <w:vMerge w:val="restart"/>
          </w:tcPr>
          <w:p w:rsidR="000D7AA1" w:rsidRPr="00A2241C" w:rsidRDefault="000D7AA1" w:rsidP="000D7AA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0D7AA1" w:rsidRPr="00A2241C" w:rsidRDefault="000D7AA1" w:rsidP="000D7AA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:rsidR="000D7AA1" w:rsidRPr="00A2241C" w:rsidRDefault="000D7AA1" w:rsidP="000D7AA1">
            <w:pPr>
              <w:ind w:left="-108" w:hanging="142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0D7AA1" w:rsidRPr="00A2241C" w:rsidRDefault="000D7AA1" w:rsidP="000D7AA1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:rsidR="000D7AA1" w:rsidRPr="00A2241C" w:rsidRDefault="000D7AA1" w:rsidP="000D7AA1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0D7AA1" w:rsidRPr="00A2241C" w:rsidRDefault="000D7AA1" w:rsidP="000D7AA1">
            <w:pPr>
              <w:pStyle w:val="a6"/>
              <w:ind w:left="-79" w:right="-13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2241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0D7AA1" w:rsidRPr="00A2241C" w:rsidRDefault="000D7AA1" w:rsidP="000D7AA1">
            <w:pPr>
              <w:pStyle w:val="a6"/>
              <w:ind w:left="-79" w:right="-13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2241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992" w:type="dxa"/>
          </w:tcPr>
          <w:p w:rsidR="000D7AA1" w:rsidRPr="00A2241C" w:rsidRDefault="000D7AA1" w:rsidP="000D7AA1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2241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55,8</w:t>
            </w:r>
          </w:p>
        </w:tc>
        <w:tc>
          <w:tcPr>
            <w:tcW w:w="1276" w:type="dxa"/>
          </w:tcPr>
          <w:p w:rsidR="000D7AA1" w:rsidRPr="00A2241C" w:rsidRDefault="000D7AA1" w:rsidP="000D7AA1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2241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0D7AA1" w:rsidRPr="00991708" w:rsidRDefault="000D7AA1" w:rsidP="000D7AA1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  <w:vMerge w:val="restart"/>
          </w:tcPr>
          <w:p w:rsidR="000D7AA1" w:rsidRPr="00991708" w:rsidRDefault="000D7AA1" w:rsidP="000D7AA1">
            <w:pPr>
              <w:spacing w:before="100" w:beforeAutospacing="1" w:after="100" w:afterAutospacing="1"/>
              <w:contextualSpacing/>
              <w:jc w:val="center"/>
              <w:outlineLvl w:val="2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0D7AA1" w:rsidRPr="00991708" w:rsidTr="003D7448">
        <w:trPr>
          <w:trHeight w:val="983"/>
        </w:trPr>
        <w:tc>
          <w:tcPr>
            <w:tcW w:w="1701" w:type="dxa"/>
            <w:vMerge/>
          </w:tcPr>
          <w:p w:rsidR="000D7AA1" w:rsidRPr="00A2241C" w:rsidRDefault="000D7AA1" w:rsidP="000D7AA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0D7AA1" w:rsidRPr="00A2241C" w:rsidRDefault="000D7AA1" w:rsidP="000D7AA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0D7AA1" w:rsidRPr="00A2241C" w:rsidRDefault="000D7AA1" w:rsidP="000D7AA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0D7AA1" w:rsidRPr="00A2241C" w:rsidRDefault="000D7AA1" w:rsidP="000D7AA1">
            <w:pPr>
              <w:ind w:left="-108" w:hanging="142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0D7AA1" w:rsidRPr="00A2241C" w:rsidRDefault="000D7AA1" w:rsidP="000D7AA1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0D7AA1" w:rsidRPr="00A2241C" w:rsidRDefault="000D7AA1" w:rsidP="000D7AA1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0D7AA1" w:rsidRPr="00A2241C" w:rsidRDefault="000D7AA1" w:rsidP="000D7AA1">
            <w:pPr>
              <w:pStyle w:val="a6"/>
              <w:ind w:left="-79" w:right="-13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2241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0D7AA1" w:rsidRPr="00A2241C" w:rsidRDefault="000D7AA1" w:rsidP="000D7AA1">
            <w:pPr>
              <w:pStyle w:val="a6"/>
              <w:ind w:left="-79" w:right="-13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2241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992" w:type="dxa"/>
          </w:tcPr>
          <w:p w:rsidR="000D7AA1" w:rsidRPr="00A2241C" w:rsidRDefault="000D7AA1" w:rsidP="000D7AA1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2241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41,4</w:t>
            </w:r>
          </w:p>
        </w:tc>
        <w:tc>
          <w:tcPr>
            <w:tcW w:w="1276" w:type="dxa"/>
          </w:tcPr>
          <w:p w:rsidR="000D7AA1" w:rsidRPr="00A2241C" w:rsidRDefault="000D7AA1" w:rsidP="000D7AA1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2241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vMerge/>
          </w:tcPr>
          <w:p w:rsidR="000D7AA1" w:rsidRPr="00991708" w:rsidRDefault="000D7AA1" w:rsidP="000D7AA1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  <w:vMerge/>
          </w:tcPr>
          <w:p w:rsidR="000D7AA1" w:rsidRPr="00991708" w:rsidRDefault="000D7AA1" w:rsidP="000D7AA1">
            <w:pPr>
              <w:spacing w:before="100" w:beforeAutospacing="1" w:after="100" w:afterAutospacing="1"/>
              <w:contextualSpacing/>
              <w:jc w:val="center"/>
              <w:outlineLvl w:val="2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0D7AA1" w:rsidRPr="00991708" w:rsidTr="00F85A24">
        <w:trPr>
          <w:trHeight w:val="2263"/>
        </w:trPr>
        <w:tc>
          <w:tcPr>
            <w:tcW w:w="1701" w:type="dxa"/>
          </w:tcPr>
          <w:p w:rsidR="000D7AA1" w:rsidRPr="00B22487" w:rsidRDefault="000D7AA1" w:rsidP="000D7AA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B2248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Татарникова</w:t>
            </w:r>
          </w:p>
          <w:p w:rsidR="000D7AA1" w:rsidRPr="00B22487" w:rsidRDefault="000D7AA1" w:rsidP="000D7AA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B2248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Светлана</w:t>
            </w:r>
          </w:p>
          <w:p w:rsidR="000D7AA1" w:rsidRPr="00B22487" w:rsidRDefault="000D7AA1" w:rsidP="000D7AA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B2248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Владимировна</w:t>
            </w:r>
          </w:p>
        </w:tc>
        <w:tc>
          <w:tcPr>
            <w:tcW w:w="1843" w:type="dxa"/>
          </w:tcPr>
          <w:p w:rsidR="000D7AA1" w:rsidRPr="00B22487" w:rsidRDefault="000D7AA1" w:rsidP="000D7AA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248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сультант - бухгалтер отдела бухгалтерского учета и отчетности аппарата Алтайского краевого Законодательного Собрания</w:t>
            </w:r>
          </w:p>
        </w:tc>
        <w:tc>
          <w:tcPr>
            <w:tcW w:w="1276" w:type="dxa"/>
          </w:tcPr>
          <w:p w:rsidR="000D7AA1" w:rsidRPr="00B22487" w:rsidRDefault="000D7AA1" w:rsidP="000D7AA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01 507,54</w:t>
            </w:r>
            <w:bookmarkStart w:id="0" w:name="_GoBack"/>
            <w:bookmarkEnd w:id="0"/>
          </w:p>
        </w:tc>
        <w:tc>
          <w:tcPr>
            <w:tcW w:w="1843" w:type="dxa"/>
          </w:tcPr>
          <w:p w:rsidR="000D7AA1" w:rsidRPr="00B22487" w:rsidRDefault="000D7AA1" w:rsidP="000D7AA1">
            <w:pPr>
              <w:ind w:left="-108" w:hanging="142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2248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Квартира                            </w:t>
            </w:r>
            <w:proofErr w:type="gramStart"/>
            <w:r w:rsidRPr="00B2248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  (</w:t>
            </w:r>
            <w:proofErr w:type="gramEnd"/>
            <w:r w:rsidRPr="00B2248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индивидуальная)</w:t>
            </w:r>
          </w:p>
        </w:tc>
        <w:tc>
          <w:tcPr>
            <w:tcW w:w="992" w:type="dxa"/>
          </w:tcPr>
          <w:p w:rsidR="000D7AA1" w:rsidRPr="00B22487" w:rsidRDefault="000D7AA1" w:rsidP="000D7AA1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2248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850" w:type="dxa"/>
          </w:tcPr>
          <w:p w:rsidR="000D7AA1" w:rsidRPr="00B22487" w:rsidRDefault="000D7AA1" w:rsidP="000D7AA1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2248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0" w:type="dxa"/>
          </w:tcPr>
          <w:p w:rsidR="000D7AA1" w:rsidRPr="00B22487" w:rsidRDefault="000D7AA1" w:rsidP="000D7AA1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0D7AA1" w:rsidRPr="00B22487" w:rsidRDefault="000D7AA1" w:rsidP="000D7AA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0D7AA1" w:rsidRPr="00B22487" w:rsidRDefault="000D7AA1" w:rsidP="000D7AA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0D7AA1" w:rsidRPr="00B22487" w:rsidRDefault="000D7AA1" w:rsidP="000D7AA1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</w:tcPr>
          <w:p w:rsidR="000D7AA1" w:rsidRDefault="000D7AA1" w:rsidP="000D7AA1">
            <w:pPr>
              <w:spacing w:before="100" w:beforeAutospacing="1" w:after="100" w:afterAutospacing="1"/>
              <w:contextualSpacing/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248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втомобиль:</w:t>
            </w:r>
          </w:p>
          <w:p w:rsidR="001A28EC" w:rsidRPr="00B22487" w:rsidRDefault="001A28EC" w:rsidP="000D7AA1">
            <w:pPr>
              <w:spacing w:before="100" w:beforeAutospacing="1" w:after="100" w:afterAutospacing="1"/>
              <w:contextualSpacing/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D7AA1" w:rsidRPr="00B22487" w:rsidRDefault="000D7AA1" w:rsidP="000D7AA1">
            <w:pPr>
              <w:spacing w:before="100" w:beforeAutospacing="1" w:after="100" w:afterAutospacing="1"/>
              <w:contextualSpacing/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248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Хендэ </w:t>
            </w:r>
            <w:proofErr w:type="spellStart"/>
            <w:r w:rsidRPr="00B2248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етц</w:t>
            </w:r>
            <w:proofErr w:type="spellEnd"/>
          </w:p>
          <w:p w:rsidR="000D7AA1" w:rsidRPr="00B22487" w:rsidRDefault="000D7AA1" w:rsidP="000D7AA1">
            <w:pPr>
              <w:spacing w:before="100" w:beforeAutospacing="1" w:after="100" w:afterAutospacing="1"/>
              <w:contextualSpacing/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248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</w:tr>
      <w:tr w:rsidR="000D7AA1" w:rsidRPr="00991708" w:rsidTr="00F85A24">
        <w:trPr>
          <w:trHeight w:val="2760"/>
        </w:trPr>
        <w:tc>
          <w:tcPr>
            <w:tcW w:w="1701" w:type="dxa"/>
          </w:tcPr>
          <w:p w:rsidR="000D7AA1" w:rsidRPr="0066631C" w:rsidRDefault="000D7AA1" w:rsidP="000D7AA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663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Теплова Юлия Сергеевна</w:t>
            </w:r>
          </w:p>
        </w:tc>
        <w:tc>
          <w:tcPr>
            <w:tcW w:w="1843" w:type="dxa"/>
          </w:tcPr>
          <w:p w:rsidR="000D7AA1" w:rsidRPr="0066631C" w:rsidRDefault="000D7AA1" w:rsidP="000D7A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3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сектора документационного обеспечения и работы с обращениями граждан</w:t>
            </w:r>
          </w:p>
          <w:p w:rsidR="000D7AA1" w:rsidRPr="0066631C" w:rsidRDefault="000D7AA1" w:rsidP="000D7A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3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а Алтайского краевого Законодательного Собрания</w:t>
            </w:r>
          </w:p>
          <w:p w:rsidR="000D7AA1" w:rsidRPr="0066631C" w:rsidRDefault="000D7AA1" w:rsidP="000D7A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0D7AA1" w:rsidRPr="0066631C" w:rsidRDefault="000D7AA1" w:rsidP="000D7A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3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 834,32</w:t>
            </w:r>
          </w:p>
        </w:tc>
        <w:tc>
          <w:tcPr>
            <w:tcW w:w="1843" w:type="dxa"/>
          </w:tcPr>
          <w:p w:rsidR="000D7AA1" w:rsidRPr="0066631C" w:rsidRDefault="000D7AA1" w:rsidP="000D7AA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663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  <w:p w:rsidR="000D7AA1" w:rsidRPr="0066631C" w:rsidRDefault="000D7AA1" w:rsidP="000D7AA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663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</w:tcPr>
          <w:p w:rsidR="000D7AA1" w:rsidRPr="0066631C" w:rsidRDefault="000D7AA1" w:rsidP="000D7AA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663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5,8</w:t>
            </w:r>
          </w:p>
        </w:tc>
        <w:tc>
          <w:tcPr>
            <w:tcW w:w="850" w:type="dxa"/>
          </w:tcPr>
          <w:p w:rsidR="000D7AA1" w:rsidRPr="0066631C" w:rsidRDefault="000D7AA1" w:rsidP="000D7AA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663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0" w:type="dxa"/>
          </w:tcPr>
          <w:p w:rsidR="000D7AA1" w:rsidRPr="0066631C" w:rsidRDefault="000D7AA1" w:rsidP="000D7AA1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0D7AA1" w:rsidRPr="0066631C" w:rsidRDefault="000D7AA1" w:rsidP="000D7AA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0D7AA1" w:rsidRPr="0066631C" w:rsidRDefault="000D7AA1" w:rsidP="000D7AA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0D7AA1" w:rsidRPr="0066631C" w:rsidRDefault="000D7AA1" w:rsidP="000D7AA1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</w:tcPr>
          <w:p w:rsidR="000D7AA1" w:rsidRPr="0066631C" w:rsidRDefault="000D7AA1" w:rsidP="000D7AA1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3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:</w:t>
            </w:r>
          </w:p>
          <w:p w:rsidR="000D7AA1" w:rsidRPr="0066631C" w:rsidRDefault="000D7AA1" w:rsidP="000D7AA1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3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нда СР-</w:t>
            </w:r>
            <w:r w:rsidRPr="0066631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  <w:r w:rsidRPr="006663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индивидуальная)</w:t>
            </w:r>
          </w:p>
        </w:tc>
      </w:tr>
      <w:tr w:rsidR="000D7AA1" w:rsidRPr="00991708" w:rsidTr="00F85A24">
        <w:trPr>
          <w:trHeight w:val="764"/>
        </w:trPr>
        <w:tc>
          <w:tcPr>
            <w:tcW w:w="1701" w:type="dxa"/>
          </w:tcPr>
          <w:p w:rsidR="000D7AA1" w:rsidRPr="0066631C" w:rsidRDefault="000D7AA1" w:rsidP="000D7A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3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1843" w:type="dxa"/>
          </w:tcPr>
          <w:p w:rsidR="000D7AA1" w:rsidRPr="0066631C" w:rsidRDefault="000D7AA1" w:rsidP="000D7A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0D7AA1" w:rsidRPr="0066631C" w:rsidRDefault="000D7AA1" w:rsidP="000D7A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0D7AA1" w:rsidRPr="0066631C" w:rsidRDefault="000D7AA1" w:rsidP="000D7AA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0D7AA1" w:rsidRPr="0066631C" w:rsidRDefault="000D7AA1" w:rsidP="000D7AA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0D7AA1" w:rsidRPr="0066631C" w:rsidRDefault="000D7AA1" w:rsidP="000D7AA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0D7AA1" w:rsidRPr="0066631C" w:rsidRDefault="000D7AA1" w:rsidP="000D7AA1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6631C">
              <w:rPr>
                <w:rFonts w:ascii="Times New Roman" w:hAnsi="Times New Roman" w:cs="Times New Roman"/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992" w:type="dxa"/>
          </w:tcPr>
          <w:p w:rsidR="000D7AA1" w:rsidRPr="0066631C" w:rsidRDefault="000D7AA1" w:rsidP="000D7AA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663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5,8</w:t>
            </w:r>
          </w:p>
        </w:tc>
        <w:tc>
          <w:tcPr>
            <w:tcW w:w="1276" w:type="dxa"/>
          </w:tcPr>
          <w:p w:rsidR="000D7AA1" w:rsidRPr="0066631C" w:rsidRDefault="000D7AA1" w:rsidP="000D7AA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663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</w:tcPr>
          <w:p w:rsidR="000D7AA1" w:rsidRPr="0066631C" w:rsidRDefault="000D7AA1" w:rsidP="000D7AA1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</w:tcPr>
          <w:p w:rsidR="000D7AA1" w:rsidRPr="0066631C" w:rsidRDefault="000D7AA1" w:rsidP="000D7AA1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D7AA1" w:rsidRPr="00991708" w:rsidTr="00F85A24">
        <w:trPr>
          <w:trHeight w:val="659"/>
        </w:trPr>
        <w:tc>
          <w:tcPr>
            <w:tcW w:w="1701" w:type="dxa"/>
            <w:vMerge w:val="restart"/>
          </w:tcPr>
          <w:p w:rsidR="000D7AA1" w:rsidRPr="008630C1" w:rsidRDefault="000D7AA1" w:rsidP="000D7AA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proofErr w:type="spellStart"/>
            <w:r w:rsidRPr="008630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андина</w:t>
            </w:r>
            <w:proofErr w:type="spellEnd"/>
            <w:r w:rsidRPr="008630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Елена Анатольевна</w:t>
            </w:r>
          </w:p>
        </w:tc>
        <w:tc>
          <w:tcPr>
            <w:tcW w:w="1843" w:type="dxa"/>
            <w:vMerge w:val="restart"/>
          </w:tcPr>
          <w:p w:rsidR="000D7AA1" w:rsidRPr="008630C1" w:rsidRDefault="000D7AA1" w:rsidP="000D7A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нт отдела экспертизы проектов правовых актов и судебной работы экспертно-правового управления аппарата Алтайского краевого Законодательного Собрания</w:t>
            </w:r>
          </w:p>
        </w:tc>
        <w:tc>
          <w:tcPr>
            <w:tcW w:w="1276" w:type="dxa"/>
            <w:vMerge w:val="restart"/>
          </w:tcPr>
          <w:p w:rsidR="000D7AA1" w:rsidRPr="008630C1" w:rsidRDefault="000D7AA1" w:rsidP="000D7A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225 014,13</w:t>
            </w:r>
          </w:p>
        </w:tc>
        <w:tc>
          <w:tcPr>
            <w:tcW w:w="1843" w:type="dxa"/>
          </w:tcPr>
          <w:p w:rsidR="000D7AA1" w:rsidRPr="008630C1" w:rsidRDefault="000D7AA1" w:rsidP="000D7AA1">
            <w:pPr>
              <w:ind w:left="-108" w:firstLine="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630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0D7AA1" w:rsidRPr="008630C1" w:rsidRDefault="000D7AA1" w:rsidP="000D7AA1">
            <w:pPr>
              <w:ind w:left="-108" w:firstLine="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630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общая долевая, 1/2 доли)</w:t>
            </w:r>
          </w:p>
        </w:tc>
        <w:tc>
          <w:tcPr>
            <w:tcW w:w="992" w:type="dxa"/>
          </w:tcPr>
          <w:p w:rsidR="000D7AA1" w:rsidRPr="008630C1" w:rsidRDefault="000D7AA1" w:rsidP="000D7AA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630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939,0</w:t>
            </w:r>
          </w:p>
          <w:p w:rsidR="000D7AA1" w:rsidRPr="008630C1" w:rsidRDefault="000D7AA1" w:rsidP="000D7AA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0D7AA1" w:rsidRPr="008630C1" w:rsidRDefault="000D7AA1" w:rsidP="000D7AA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0D7AA1" w:rsidRPr="008630C1" w:rsidRDefault="000D7AA1" w:rsidP="000D7A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0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D7AA1" w:rsidRPr="008630C1" w:rsidRDefault="000D7AA1" w:rsidP="000D7A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7AA1" w:rsidRPr="008630C1" w:rsidRDefault="000D7AA1" w:rsidP="000D7A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0D7AA1" w:rsidRPr="008630C1" w:rsidRDefault="000D7AA1" w:rsidP="000D7A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0C1">
              <w:rPr>
                <w:rFonts w:ascii="Times New Roman" w:hAnsi="Times New Roman" w:cs="Times New Roman"/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992" w:type="dxa"/>
            <w:vMerge w:val="restart"/>
          </w:tcPr>
          <w:p w:rsidR="000D7AA1" w:rsidRPr="008630C1" w:rsidRDefault="000D7AA1" w:rsidP="000D7A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0C1">
              <w:rPr>
                <w:rFonts w:ascii="Times New Roman" w:hAnsi="Times New Roman" w:cs="Times New Roman"/>
                <w:sz w:val="20"/>
                <w:szCs w:val="20"/>
              </w:rPr>
              <w:t>31,0</w:t>
            </w:r>
          </w:p>
        </w:tc>
        <w:tc>
          <w:tcPr>
            <w:tcW w:w="1276" w:type="dxa"/>
            <w:vMerge w:val="restart"/>
          </w:tcPr>
          <w:p w:rsidR="000D7AA1" w:rsidRPr="008630C1" w:rsidRDefault="000D7AA1" w:rsidP="000D7A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0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0D7AA1" w:rsidRPr="00965BC2" w:rsidRDefault="000D7AA1" w:rsidP="000D7A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9" w:type="dxa"/>
            <w:vMerge w:val="restart"/>
          </w:tcPr>
          <w:p w:rsidR="000D7AA1" w:rsidRPr="00965BC2" w:rsidRDefault="000D7AA1" w:rsidP="000D7A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7AA1" w:rsidRPr="00991708" w:rsidTr="00F85A24">
        <w:trPr>
          <w:trHeight w:val="467"/>
        </w:trPr>
        <w:tc>
          <w:tcPr>
            <w:tcW w:w="1701" w:type="dxa"/>
            <w:vMerge/>
          </w:tcPr>
          <w:p w:rsidR="000D7AA1" w:rsidRPr="008630C1" w:rsidRDefault="000D7AA1" w:rsidP="000D7AA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0D7AA1" w:rsidRPr="008630C1" w:rsidRDefault="000D7AA1" w:rsidP="000D7A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0D7AA1" w:rsidRPr="008630C1" w:rsidRDefault="000D7AA1" w:rsidP="000D7A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0D7AA1" w:rsidRPr="008630C1" w:rsidRDefault="000D7AA1" w:rsidP="000D7AA1">
            <w:pPr>
              <w:ind w:left="-108" w:firstLine="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630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Жилой дом </w:t>
            </w:r>
          </w:p>
          <w:p w:rsidR="000D7AA1" w:rsidRPr="008630C1" w:rsidRDefault="000D7AA1" w:rsidP="000D7AA1">
            <w:pPr>
              <w:ind w:left="-108" w:firstLine="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630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общая долевая, 1/2 доли)</w:t>
            </w:r>
          </w:p>
        </w:tc>
        <w:tc>
          <w:tcPr>
            <w:tcW w:w="992" w:type="dxa"/>
          </w:tcPr>
          <w:p w:rsidR="000D7AA1" w:rsidRPr="008630C1" w:rsidRDefault="000D7AA1" w:rsidP="000D7AA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630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6,8</w:t>
            </w:r>
          </w:p>
        </w:tc>
        <w:tc>
          <w:tcPr>
            <w:tcW w:w="850" w:type="dxa"/>
          </w:tcPr>
          <w:p w:rsidR="000D7AA1" w:rsidRPr="008630C1" w:rsidRDefault="000D7AA1" w:rsidP="000D7A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0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0D7AA1" w:rsidRPr="00991708" w:rsidRDefault="000D7AA1" w:rsidP="000D7AA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D7AA1" w:rsidRPr="00991708" w:rsidRDefault="000D7AA1" w:rsidP="000D7AA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D7AA1" w:rsidRPr="00991708" w:rsidRDefault="000D7AA1" w:rsidP="000D7AA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D7AA1" w:rsidRPr="00965BC2" w:rsidRDefault="000D7AA1" w:rsidP="000D7A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9" w:type="dxa"/>
            <w:vMerge/>
          </w:tcPr>
          <w:p w:rsidR="000D7AA1" w:rsidRPr="00965BC2" w:rsidRDefault="000D7AA1" w:rsidP="000D7A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7AA1" w:rsidRPr="00991708" w:rsidTr="00F85A24">
        <w:trPr>
          <w:trHeight w:val="426"/>
        </w:trPr>
        <w:tc>
          <w:tcPr>
            <w:tcW w:w="1701" w:type="dxa"/>
            <w:vMerge/>
          </w:tcPr>
          <w:p w:rsidR="000D7AA1" w:rsidRPr="008630C1" w:rsidRDefault="000D7AA1" w:rsidP="000D7AA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0D7AA1" w:rsidRPr="008630C1" w:rsidRDefault="000D7AA1" w:rsidP="000D7A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0D7AA1" w:rsidRPr="008630C1" w:rsidRDefault="000D7AA1" w:rsidP="000D7A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0D7AA1" w:rsidRPr="008630C1" w:rsidRDefault="000D7AA1" w:rsidP="000D7AA1">
            <w:pPr>
              <w:ind w:left="-108" w:firstLine="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630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вартира </w:t>
            </w:r>
          </w:p>
          <w:p w:rsidR="000D7AA1" w:rsidRPr="008630C1" w:rsidRDefault="000D7AA1" w:rsidP="000D7AA1">
            <w:pPr>
              <w:ind w:left="-108" w:firstLine="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630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общая долевая, 3/4 доли)</w:t>
            </w:r>
          </w:p>
        </w:tc>
        <w:tc>
          <w:tcPr>
            <w:tcW w:w="992" w:type="dxa"/>
          </w:tcPr>
          <w:p w:rsidR="000D7AA1" w:rsidRPr="008630C1" w:rsidRDefault="000D7AA1" w:rsidP="000D7AA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0D7AA1" w:rsidRPr="008630C1" w:rsidRDefault="000D7AA1" w:rsidP="000D7AA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630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3,6</w:t>
            </w:r>
          </w:p>
        </w:tc>
        <w:tc>
          <w:tcPr>
            <w:tcW w:w="850" w:type="dxa"/>
          </w:tcPr>
          <w:p w:rsidR="000D7AA1" w:rsidRPr="008630C1" w:rsidRDefault="000D7AA1" w:rsidP="000D7A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0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0D7AA1" w:rsidRPr="00991708" w:rsidRDefault="000D7AA1" w:rsidP="000D7AA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D7AA1" w:rsidRPr="00991708" w:rsidRDefault="000D7AA1" w:rsidP="000D7AA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D7AA1" w:rsidRPr="00991708" w:rsidRDefault="000D7AA1" w:rsidP="000D7AA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D7AA1" w:rsidRPr="00965BC2" w:rsidRDefault="000D7AA1" w:rsidP="000D7A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9" w:type="dxa"/>
            <w:vMerge/>
          </w:tcPr>
          <w:p w:rsidR="000D7AA1" w:rsidRPr="00965BC2" w:rsidRDefault="000D7AA1" w:rsidP="000D7A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7AA1" w:rsidRPr="00991708" w:rsidTr="00F85A24">
        <w:trPr>
          <w:trHeight w:val="436"/>
        </w:trPr>
        <w:tc>
          <w:tcPr>
            <w:tcW w:w="1701" w:type="dxa"/>
            <w:vMerge/>
          </w:tcPr>
          <w:p w:rsidR="000D7AA1" w:rsidRPr="008630C1" w:rsidRDefault="000D7AA1" w:rsidP="000D7AA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0D7AA1" w:rsidRPr="008630C1" w:rsidRDefault="000D7AA1" w:rsidP="000D7A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0D7AA1" w:rsidRPr="008630C1" w:rsidRDefault="000D7AA1" w:rsidP="000D7A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0D7AA1" w:rsidRPr="008630C1" w:rsidRDefault="000D7AA1" w:rsidP="000D7AA1">
            <w:pPr>
              <w:ind w:left="-108" w:firstLine="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630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вартира </w:t>
            </w:r>
          </w:p>
          <w:p w:rsidR="000D7AA1" w:rsidRPr="008630C1" w:rsidRDefault="000D7AA1" w:rsidP="000D7AA1">
            <w:pPr>
              <w:ind w:left="-108" w:firstLine="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630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общая долевая, 1/2 доли</w:t>
            </w:r>
          </w:p>
        </w:tc>
        <w:tc>
          <w:tcPr>
            <w:tcW w:w="992" w:type="dxa"/>
          </w:tcPr>
          <w:p w:rsidR="000D7AA1" w:rsidRPr="008630C1" w:rsidRDefault="000D7AA1" w:rsidP="000D7AA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630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,1</w:t>
            </w:r>
          </w:p>
        </w:tc>
        <w:tc>
          <w:tcPr>
            <w:tcW w:w="850" w:type="dxa"/>
          </w:tcPr>
          <w:p w:rsidR="000D7AA1" w:rsidRPr="008630C1" w:rsidRDefault="000D7AA1" w:rsidP="000D7A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0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D7AA1" w:rsidRPr="008630C1" w:rsidRDefault="000D7AA1" w:rsidP="000D7A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0D7AA1" w:rsidRPr="00991708" w:rsidRDefault="000D7AA1" w:rsidP="000D7AA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D7AA1" w:rsidRPr="00991708" w:rsidRDefault="000D7AA1" w:rsidP="000D7AA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D7AA1" w:rsidRPr="00991708" w:rsidRDefault="000D7AA1" w:rsidP="000D7AA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D7AA1" w:rsidRPr="00965BC2" w:rsidRDefault="000D7AA1" w:rsidP="000D7A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9" w:type="dxa"/>
            <w:vMerge/>
          </w:tcPr>
          <w:p w:rsidR="000D7AA1" w:rsidRPr="00965BC2" w:rsidRDefault="000D7AA1" w:rsidP="000D7A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7AA1" w:rsidRPr="00991708" w:rsidTr="00F85A24">
        <w:trPr>
          <w:trHeight w:val="457"/>
        </w:trPr>
        <w:tc>
          <w:tcPr>
            <w:tcW w:w="1701" w:type="dxa"/>
            <w:vMerge/>
          </w:tcPr>
          <w:p w:rsidR="000D7AA1" w:rsidRPr="008630C1" w:rsidRDefault="000D7AA1" w:rsidP="000D7AA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0D7AA1" w:rsidRPr="008630C1" w:rsidRDefault="000D7AA1" w:rsidP="000D7A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0D7AA1" w:rsidRPr="008630C1" w:rsidRDefault="000D7AA1" w:rsidP="000D7A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0D7AA1" w:rsidRPr="008630C1" w:rsidRDefault="000D7AA1" w:rsidP="000D7AA1">
            <w:pPr>
              <w:ind w:left="-108" w:firstLine="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630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араж</w:t>
            </w:r>
          </w:p>
          <w:p w:rsidR="000D7AA1" w:rsidRPr="008630C1" w:rsidRDefault="000D7AA1" w:rsidP="000D7AA1">
            <w:pPr>
              <w:ind w:left="-108" w:firstLine="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630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(общая долевая, 1/2 доли)</w:t>
            </w:r>
          </w:p>
        </w:tc>
        <w:tc>
          <w:tcPr>
            <w:tcW w:w="992" w:type="dxa"/>
          </w:tcPr>
          <w:p w:rsidR="000D7AA1" w:rsidRPr="008630C1" w:rsidRDefault="000D7AA1" w:rsidP="000D7AA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630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850" w:type="dxa"/>
          </w:tcPr>
          <w:p w:rsidR="000D7AA1" w:rsidRPr="008630C1" w:rsidRDefault="000D7AA1" w:rsidP="000D7A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0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D7AA1" w:rsidRPr="008630C1" w:rsidRDefault="000D7AA1" w:rsidP="000D7A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0D7AA1" w:rsidRPr="00991708" w:rsidRDefault="000D7AA1" w:rsidP="000D7AA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D7AA1" w:rsidRPr="00991708" w:rsidRDefault="000D7AA1" w:rsidP="000D7AA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D7AA1" w:rsidRPr="00991708" w:rsidRDefault="000D7AA1" w:rsidP="000D7AA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D7AA1" w:rsidRPr="00965BC2" w:rsidRDefault="000D7AA1" w:rsidP="000D7A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9" w:type="dxa"/>
            <w:vMerge/>
          </w:tcPr>
          <w:p w:rsidR="000D7AA1" w:rsidRPr="00965BC2" w:rsidRDefault="000D7AA1" w:rsidP="000D7A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7AA1" w:rsidRPr="00991708" w:rsidTr="00F85A24">
        <w:trPr>
          <w:trHeight w:val="436"/>
        </w:trPr>
        <w:tc>
          <w:tcPr>
            <w:tcW w:w="1701" w:type="dxa"/>
            <w:vMerge/>
          </w:tcPr>
          <w:p w:rsidR="000D7AA1" w:rsidRPr="008630C1" w:rsidRDefault="000D7AA1" w:rsidP="000D7AA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0D7AA1" w:rsidRPr="008630C1" w:rsidRDefault="000D7AA1" w:rsidP="000D7A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0D7AA1" w:rsidRPr="008630C1" w:rsidRDefault="000D7AA1" w:rsidP="000D7A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0D7AA1" w:rsidRPr="008630C1" w:rsidRDefault="000D7AA1" w:rsidP="000D7AA1">
            <w:pPr>
              <w:ind w:left="-108" w:firstLine="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630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Гараж </w:t>
            </w:r>
          </w:p>
          <w:p w:rsidR="000D7AA1" w:rsidRPr="008630C1" w:rsidRDefault="000D7AA1" w:rsidP="000D7AA1">
            <w:pPr>
              <w:ind w:left="-108" w:firstLine="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630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общая долевая, 1/2 доли)</w:t>
            </w:r>
          </w:p>
        </w:tc>
        <w:tc>
          <w:tcPr>
            <w:tcW w:w="992" w:type="dxa"/>
          </w:tcPr>
          <w:p w:rsidR="000D7AA1" w:rsidRPr="008630C1" w:rsidRDefault="000D7AA1" w:rsidP="000D7AA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630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,1</w:t>
            </w:r>
          </w:p>
          <w:p w:rsidR="000D7AA1" w:rsidRPr="008630C1" w:rsidRDefault="000D7AA1" w:rsidP="000D7AA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0D7AA1" w:rsidRPr="008630C1" w:rsidRDefault="000D7AA1" w:rsidP="000D7A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0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D7AA1" w:rsidRPr="008630C1" w:rsidRDefault="000D7AA1" w:rsidP="000D7A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0D7AA1" w:rsidRPr="00991708" w:rsidRDefault="000D7AA1" w:rsidP="000D7AA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D7AA1" w:rsidRPr="00991708" w:rsidRDefault="000D7AA1" w:rsidP="000D7AA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D7AA1" w:rsidRPr="00991708" w:rsidRDefault="000D7AA1" w:rsidP="000D7AA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D7AA1" w:rsidRPr="00965BC2" w:rsidRDefault="000D7AA1" w:rsidP="000D7A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9" w:type="dxa"/>
            <w:vMerge/>
          </w:tcPr>
          <w:p w:rsidR="000D7AA1" w:rsidRPr="00965BC2" w:rsidRDefault="000D7AA1" w:rsidP="000D7A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7AA1" w:rsidRPr="00991708" w:rsidTr="00F85A24">
        <w:trPr>
          <w:trHeight w:val="337"/>
        </w:trPr>
        <w:tc>
          <w:tcPr>
            <w:tcW w:w="1701" w:type="dxa"/>
            <w:vMerge/>
          </w:tcPr>
          <w:p w:rsidR="000D7AA1" w:rsidRPr="008630C1" w:rsidRDefault="000D7AA1" w:rsidP="000D7AA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0D7AA1" w:rsidRPr="008630C1" w:rsidRDefault="000D7AA1" w:rsidP="000D7A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0D7AA1" w:rsidRPr="008630C1" w:rsidRDefault="000D7AA1" w:rsidP="000D7A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D7AA1" w:rsidRPr="008630C1" w:rsidRDefault="000D7AA1" w:rsidP="000D7AA1">
            <w:pPr>
              <w:ind w:left="-108" w:firstLine="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630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греб</w:t>
            </w:r>
          </w:p>
          <w:p w:rsidR="000D7AA1" w:rsidRPr="008630C1" w:rsidRDefault="000D7AA1" w:rsidP="000D7AA1">
            <w:pPr>
              <w:ind w:left="-108" w:firstLine="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630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общая долевая, 1/2 доли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D7AA1" w:rsidRPr="008630C1" w:rsidRDefault="000D7AA1" w:rsidP="000D7AA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630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D7AA1" w:rsidRPr="008630C1" w:rsidRDefault="000D7AA1" w:rsidP="000D7A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0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0D7AA1" w:rsidRPr="00991708" w:rsidRDefault="000D7AA1" w:rsidP="000D7AA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D7AA1" w:rsidRPr="00991708" w:rsidRDefault="000D7AA1" w:rsidP="000D7AA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D7AA1" w:rsidRPr="00991708" w:rsidRDefault="000D7AA1" w:rsidP="000D7AA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D7AA1" w:rsidRPr="00965BC2" w:rsidRDefault="000D7AA1" w:rsidP="000D7A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9" w:type="dxa"/>
            <w:vMerge/>
          </w:tcPr>
          <w:p w:rsidR="000D7AA1" w:rsidRPr="00965BC2" w:rsidRDefault="000D7AA1" w:rsidP="000D7A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7AA1" w:rsidRPr="00991708" w:rsidTr="00F85A24">
        <w:trPr>
          <w:trHeight w:val="690"/>
        </w:trPr>
        <w:tc>
          <w:tcPr>
            <w:tcW w:w="1701" w:type="dxa"/>
            <w:vMerge w:val="restart"/>
          </w:tcPr>
          <w:p w:rsidR="000D7AA1" w:rsidRPr="008630C1" w:rsidRDefault="000D7AA1" w:rsidP="000D7A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43" w:type="dxa"/>
            <w:vMerge w:val="restart"/>
          </w:tcPr>
          <w:p w:rsidR="000D7AA1" w:rsidRPr="008630C1" w:rsidRDefault="000D7AA1" w:rsidP="000D7A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0D7AA1" w:rsidRPr="008630C1" w:rsidRDefault="000D7AA1" w:rsidP="000D7A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385 165,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A1" w:rsidRPr="008630C1" w:rsidRDefault="000D7AA1" w:rsidP="000D7AA1">
            <w:pPr>
              <w:ind w:left="-108" w:firstLine="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630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Земельный участок </w:t>
            </w:r>
            <w:r w:rsidRPr="008630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 xml:space="preserve">(общая долевая, </w:t>
            </w:r>
            <w:r w:rsidRPr="008630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1/2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A1" w:rsidRPr="008630C1" w:rsidRDefault="000D7AA1" w:rsidP="000D7AA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630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939,0</w:t>
            </w:r>
          </w:p>
          <w:p w:rsidR="000D7AA1" w:rsidRPr="008630C1" w:rsidRDefault="000D7AA1" w:rsidP="000D7AA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0D7AA1" w:rsidRPr="008630C1" w:rsidRDefault="000D7AA1" w:rsidP="000D7AA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0D7AA1" w:rsidRPr="008630C1" w:rsidRDefault="000D7AA1" w:rsidP="000D7AA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A1" w:rsidRPr="008630C1" w:rsidRDefault="000D7AA1" w:rsidP="000D7A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0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D7AA1" w:rsidRPr="008630C1" w:rsidRDefault="000D7AA1" w:rsidP="000D7A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7AA1" w:rsidRPr="008630C1" w:rsidRDefault="000D7AA1" w:rsidP="000D7A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7AA1" w:rsidRPr="008630C1" w:rsidRDefault="000D7AA1" w:rsidP="000D7A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</w:tcPr>
          <w:p w:rsidR="000D7AA1" w:rsidRPr="00965BC2" w:rsidRDefault="000D7AA1" w:rsidP="000D7A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0D7AA1" w:rsidRPr="00965BC2" w:rsidRDefault="000D7AA1" w:rsidP="000D7A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0D7AA1" w:rsidRPr="00965BC2" w:rsidRDefault="000D7AA1" w:rsidP="000D7A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0D7AA1" w:rsidRPr="00965BC2" w:rsidRDefault="000D7AA1" w:rsidP="000D7A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9" w:type="dxa"/>
            <w:vMerge w:val="restart"/>
          </w:tcPr>
          <w:p w:rsidR="000D7AA1" w:rsidRPr="00965BC2" w:rsidRDefault="000D7AA1" w:rsidP="000D7A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BC2">
              <w:rPr>
                <w:rFonts w:ascii="Times New Roman" w:hAnsi="Times New Roman" w:cs="Times New Roman"/>
                <w:sz w:val="20"/>
                <w:szCs w:val="20"/>
              </w:rPr>
              <w:t>Автомобили:</w:t>
            </w:r>
          </w:p>
          <w:p w:rsidR="000D7AA1" w:rsidRPr="00965BC2" w:rsidRDefault="000D7AA1" w:rsidP="000D7A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7AA1" w:rsidRPr="00965BC2" w:rsidRDefault="000D7AA1" w:rsidP="000D7A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B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5B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baru</w:t>
            </w:r>
            <w:r w:rsidRPr="00965B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5B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ester</w:t>
            </w:r>
            <w:r w:rsidRPr="00965BC2">
              <w:rPr>
                <w:rFonts w:ascii="Times New Roman" w:hAnsi="Times New Roman" w:cs="Times New Roman"/>
                <w:sz w:val="20"/>
                <w:szCs w:val="20"/>
              </w:rPr>
              <w:t xml:space="preserve"> (индивидуальная)</w:t>
            </w:r>
          </w:p>
          <w:p w:rsidR="000D7AA1" w:rsidRPr="00965BC2" w:rsidRDefault="000D7AA1" w:rsidP="000D7A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65BC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уАЗ</w:t>
            </w:r>
            <w:proofErr w:type="spellEnd"/>
            <w:r w:rsidRPr="00965BC2">
              <w:rPr>
                <w:rFonts w:ascii="Times New Roman" w:hAnsi="Times New Roman" w:cs="Times New Roman"/>
                <w:sz w:val="20"/>
                <w:szCs w:val="20"/>
              </w:rPr>
              <w:t xml:space="preserve"> - 969 (индивидуальная)</w:t>
            </w:r>
          </w:p>
        </w:tc>
      </w:tr>
      <w:tr w:rsidR="000D7AA1" w:rsidRPr="00991708" w:rsidTr="00F85A24">
        <w:trPr>
          <w:trHeight w:val="690"/>
        </w:trPr>
        <w:tc>
          <w:tcPr>
            <w:tcW w:w="1701" w:type="dxa"/>
            <w:vMerge/>
          </w:tcPr>
          <w:p w:rsidR="000D7AA1" w:rsidRPr="008630C1" w:rsidRDefault="000D7AA1" w:rsidP="000D7A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0D7AA1" w:rsidRPr="008630C1" w:rsidRDefault="000D7AA1" w:rsidP="000D7A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0D7AA1" w:rsidRPr="008630C1" w:rsidRDefault="000D7AA1" w:rsidP="000D7A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A1" w:rsidRPr="008630C1" w:rsidRDefault="000D7AA1" w:rsidP="000D7AA1">
            <w:pPr>
              <w:ind w:left="-108" w:firstLine="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630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Жилой дом </w:t>
            </w:r>
            <w:r w:rsidRPr="008630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(общая долевая,</w:t>
            </w:r>
            <w:r w:rsidRPr="008630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 xml:space="preserve"> 1/2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A1" w:rsidRPr="008630C1" w:rsidRDefault="000D7AA1" w:rsidP="000D7AA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630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A1" w:rsidRPr="008630C1" w:rsidRDefault="000D7AA1" w:rsidP="000D7A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0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0D7AA1" w:rsidRPr="00991708" w:rsidRDefault="000D7AA1" w:rsidP="000D7AA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D7AA1" w:rsidRPr="00991708" w:rsidRDefault="000D7AA1" w:rsidP="000D7AA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D7AA1" w:rsidRPr="00991708" w:rsidRDefault="000D7AA1" w:rsidP="000D7AA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D7AA1" w:rsidRPr="00991708" w:rsidRDefault="000D7AA1" w:rsidP="000D7AA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79" w:type="dxa"/>
            <w:vMerge/>
          </w:tcPr>
          <w:p w:rsidR="000D7AA1" w:rsidRPr="00991708" w:rsidRDefault="000D7AA1" w:rsidP="000D7AA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D7AA1" w:rsidRPr="00991708" w:rsidTr="00F85A24">
        <w:trPr>
          <w:trHeight w:val="426"/>
        </w:trPr>
        <w:tc>
          <w:tcPr>
            <w:tcW w:w="1701" w:type="dxa"/>
            <w:vMerge/>
          </w:tcPr>
          <w:p w:rsidR="000D7AA1" w:rsidRPr="008630C1" w:rsidRDefault="000D7AA1" w:rsidP="000D7A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0D7AA1" w:rsidRPr="008630C1" w:rsidRDefault="000D7AA1" w:rsidP="000D7A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0D7AA1" w:rsidRPr="008630C1" w:rsidRDefault="000D7AA1" w:rsidP="000D7A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A1" w:rsidRPr="008630C1" w:rsidRDefault="000D7AA1" w:rsidP="000D7AA1">
            <w:pPr>
              <w:ind w:left="-108" w:firstLine="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630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вартира </w:t>
            </w:r>
          </w:p>
          <w:p w:rsidR="000D7AA1" w:rsidRPr="008630C1" w:rsidRDefault="000D7AA1" w:rsidP="000D7AA1">
            <w:pPr>
              <w:ind w:left="-108" w:firstLine="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630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общая долевая, 1/4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A1" w:rsidRPr="008630C1" w:rsidRDefault="000D7AA1" w:rsidP="000D7AA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630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3,6</w:t>
            </w:r>
          </w:p>
          <w:p w:rsidR="000D7AA1" w:rsidRPr="008630C1" w:rsidRDefault="000D7AA1" w:rsidP="000D7AA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A1" w:rsidRPr="008630C1" w:rsidRDefault="000D7AA1" w:rsidP="000D7A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0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D7AA1" w:rsidRPr="008630C1" w:rsidRDefault="000D7AA1" w:rsidP="000D7A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0D7AA1" w:rsidRPr="00991708" w:rsidRDefault="000D7AA1" w:rsidP="000D7AA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D7AA1" w:rsidRPr="00991708" w:rsidRDefault="000D7AA1" w:rsidP="000D7AA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D7AA1" w:rsidRPr="00991708" w:rsidRDefault="000D7AA1" w:rsidP="000D7AA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D7AA1" w:rsidRPr="00991708" w:rsidRDefault="000D7AA1" w:rsidP="000D7AA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79" w:type="dxa"/>
            <w:vMerge/>
          </w:tcPr>
          <w:p w:rsidR="000D7AA1" w:rsidRPr="00991708" w:rsidRDefault="000D7AA1" w:rsidP="000D7AA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D7AA1" w:rsidRPr="00991708" w:rsidTr="00F85A24">
        <w:trPr>
          <w:trHeight w:val="433"/>
        </w:trPr>
        <w:tc>
          <w:tcPr>
            <w:tcW w:w="1701" w:type="dxa"/>
            <w:vMerge/>
          </w:tcPr>
          <w:p w:rsidR="000D7AA1" w:rsidRPr="008630C1" w:rsidRDefault="000D7AA1" w:rsidP="000D7A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0D7AA1" w:rsidRPr="008630C1" w:rsidRDefault="000D7AA1" w:rsidP="000D7A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0D7AA1" w:rsidRPr="008630C1" w:rsidRDefault="000D7AA1" w:rsidP="000D7A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A1" w:rsidRPr="008630C1" w:rsidRDefault="000D7AA1" w:rsidP="000D7AA1">
            <w:pPr>
              <w:ind w:left="-108" w:firstLine="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630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A1" w:rsidRPr="008630C1" w:rsidRDefault="000D7AA1" w:rsidP="000D7AA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630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A1" w:rsidRPr="008630C1" w:rsidRDefault="000D7AA1" w:rsidP="000D7A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0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0D7AA1" w:rsidRPr="00991708" w:rsidRDefault="000D7AA1" w:rsidP="000D7AA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D7AA1" w:rsidRPr="00991708" w:rsidRDefault="000D7AA1" w:rsidP="000D7AA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D7AA1" w:rsidRPr="00991708" w:rsidRDefault="000D7AA1" w:rsidP="000D7AA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D7AA1" w:rsidRPr="00991708" w:rsidRDefault="000D7AA1" w:rsidP="000D7AA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79" w:type="dxa"/>
            <w:vMerge/>
          </w:tcPr>
          <w:p w:rsidR="000D7AA1" w:rsidRPr="00991708" w:rsidRDefault="000D7AA1" w:rsidP="000D7AA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D7AA1" w:rsidRPr="00991708" w:rsidTr="00F85A24">
        <w:trPr>
          <w:trHeight w:val="525"/>
        </w:trPr>
        <w:tc>
          <w:tcPr>
            <w:tcW w:w="1701" w:type="dxa"/>
            <w:vMerge/>
          </w:tcPr>
          <w:p w:rsidR="000D7AA1" w:rsidRPr="008630C1" w:rsidRDefault="000D7AA1" w:rsidP="000D7A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0D7AA1" w:rsidRPr="008630C1" w:rsidRDefault="000D7AA1" w:rsidP="000D7A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0D7AA1" w:rsidRPr="008630C1" w:rsidRDefault="000D7AA1" w:rsidP="000D7A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A1" w:rsidRPr="008630C1" w:rsidRDefault="000D7AA1" w:rsidP="000D7AA1">
            <w:pPr>
              <w:ind w:left="-108" w:firstLine="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630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вартира </w:t>
            </w:r>
            <w:r w:rsidRPr="008630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 xml:space="preserve">(общая долевая, </w:t>
            </w:r>
            <w:r w:rsidRPr="008630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1/2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A1" w:rsidRPr="008630C1" w:rsidRDefault="000D7AA1" w:rsidP="000D7AA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630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A1" w:rsidRPr="008630C1" w:rsidRDefault="000D7AA1" w:rsidP="000D7A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0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0D7AA1" w:rsidRPr="00991708" w:rsidRDefault="000D7AA1" w:rsidP="000D7AA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D7AA1" w:rsidRPr="00991708" w:rsidRDefault="000D7AA1" w:rsidP="000D7AA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D7AA1" w:rsidRPr="00991708" w:rsidRDefault="000D7AA1" w:rsidP="000D7AA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D7AA1" w:rsidRPr="00991708" w:rsidRDefault="000D7AA1" w:rsidP="000D7AA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79" w:type="dxa"/>
            <w:vMerge/>
          </w:tcPr>
          <w:p w:rsidR="000D7AA1" w:rsidRPr="00991708" w:rsidRDefault="000D7AA1" w:rsidP="000D7AA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D7AA1" w:rsidRPr="00991708" w:rsidTr="00F85A24">
        <w:trPr>
          <w:trHeight w:val="535"/>
        </w:trPr>
        <w:tc>
          <w:tcPr>
            <w:tcW w:w="1701" w:type="dxa"/>
            <w:vMerge/>
          </w:tcPr>
          <w:p w:rsidR="000D7AA1" w:rsidRPr="008630C1" w:rsidRDefault="000D7AA1" w:rsidP="000D7A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0D7AA1" w:rsidRPr="008630C1" w:rsidRDefault="000D7AA1" w:rsidP="000D7A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0D7AA1" w:rsidRPr="008630C1" w:rsidRDefault="000D7AA1" w:rsidP="000D7A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A1" w:rsidRPr="008630C1" w:rsidRDefault="000D7AA1" w:rsidP="000D7AA1">
            <w:pPr>
              <w:ind w:left="-108" w:firstLine="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630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Гараж </w:t>
            </w:r>
            <w:r w:rsidRPr="008630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 xml:space="preserve">(общая долевая, </w:t>
            </w:r>
            <w:r w:rsidRPr="008630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1/2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7AA1" w:rsidRPr="008630C1" w:rsidRDefault="000D7AA1" w:rsidP="000D7AA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630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,0</w:t>
            </w:r>
          </w:p>
          <w:p w:rsidR="000D7AA1" w:rsidRPr="008630C1" w:rsidRDefault="000D7AA1" w:rsidP="000D7AA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7AA1" w:rsidRPr="008630C1" w:rsidRDefault="000D7AA1" w:rsidP="000D7A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0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D7AA1" w:rsidRPr="008630C1" w:rsidRDefault="000D7AA1" w:rsidP="000D7A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0D7AA1" w:rsidRPr="00991708" w:rsidRDefault="000D7AA1" w:rsidP="000D7AA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D7AA1" w:rsidRPr="00991708" w:rsidRDefault="000D7AA1" w:rsidP="000D7AA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D7AA1" w:rsidRPr="00991708" w:rsidRDefault="000D7AA1" w:rsidP="000D7AA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D7AA1" w:rsidRPr="00991708" w:rsidRDefault="000D7AA1" w:rsidP="000D7AA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79" w:type="dxa"/>
            <w:vMerge/>
          </w:tcPr>
          <w:p w:rsidR="000D7AA1" w:rsidRPr="00991708" w:rsidRDefault="000D7AA1" w:rsidP="000D7AA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D7AA1" w:rsidRPr="00991708" w:rsidTr="005C017C">
        <w:trPr>
          <w:trHeight w:val="403"/>
        </w:trPr>
        <w:tc>
          <w:tcPr>
            <w:tcW w:w="1701" w:type="dxa"/>
            <w:vMerge/>
          </w:tcPr>
          <w:p w:rsidR="000D7AA1" w:rsidRPr="008630C1" w:rsidRDefault="000D7AA1" w:rsidP="000D7A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0D7AA1" w:rsidRPr="008630C1" w:rsidRDefault="000D7AA1" w:rsidP="000D7A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0D7AA1" w:rsidRPr="008630C1" w:rsidRDefault="000D7AA1" w:rsidP="000D7A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A1" w:rsidRPr="008630C1" w:rsidRDefault="000D7AA1" w:rsidP="000D7AA1">
            <w:pPr>
              <w:ind w:left="-108" w:firstLine="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630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Гараж </w:t>
            </w:r>
            <w:r w:rsidRPr="008630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 xml:space="preserve">(общая долевая, </w:t>
            </w:r>
            <w:r w:rsidRPr="008630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1/2 доли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A1" w:rsidRPr="008630C1" w:rsidRDefault="000D7AA1" w:rsidP="000D7AA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630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,1</w:t>
            </w:r>
          </w:p>
          <w:p w:rsidR="000D7AA1" w:rsidRPr="008630C1" w:rsidRDefault="000D7AA1" w:rsidP="000D7AA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A1" w:rsidRPr="008630C1" w:rsidRDefault="000D7AA1" w:rsidP="000D7A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0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D7AA1" w:rsidRPr="008630C1" w:rsidRDefault="000D7AA1" w:rsidP="000D7A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0D7AA1" w:rsidRPr="00991708" w:rsidRDefault="000D7AA1" w:rsidP="000D7AA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D7AA1" w:rsidRPr="00991708" w:rsidRDefault="000D7AA1" w:rsidP="000D7AA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D7AA1" w:rsidRPr="00991708" w:rsidRDefault="000D7AA1" w:rsidP="000D7AA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D7AA1" w:rsidRPr="00991708" w:rsidRDefault="000D7AA1" w:rsidP="000D7AA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79" w:type="dxa"/>
            <w:vMerge/>
          </w:tcPr>
          <w:p w:rsidR="000D7AA1" w:rsidRPr="00991708" w:rsidRDefault="000D7AA1" w:rsidP="000D7AA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D7AA1" w:rsidRPr="00991708" w:rsidTr="008630C1">
        <w:trPr>
          <w:trHeight w:val="365"/>
        </w:trPr>
        <w:tc>
          <w:tcPr>
            <w:tcW w:w="1701" w:type="dxa"/>
            <w:vMerge/>
          </w:tcPr>
          <w:p w:rsidR="000D7AA1" w:rsidRPr="008630C1" w:rsidRDefault="000D7AA1" w:rsidP="000D7A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0D7AA1" w:rsidRPr="008630C1" w:rsidRDefault="000D7AA1" w:rsidP="000D7A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0D7AA1" w:rsidRPr="008630C1" w:rsidRDefault="000D7AA1" w:rsidP="000D7A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A1" w:rsidRPr="008630C1" w:rsidRDefault="000D7AA1" w:rsidP="000D7AA1">
            <w:pPr>
              <w:ind w:left="-108" w:firstLine="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630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греб</w:t>
            </w:r>
            <w:r w:rsidRPr="008630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 xml:space="preserve"> (общая долевая,</w:t>
            </w:r>
            <w:r w:rsidRPr="008630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 xml:space="preserve"> 1/2 доли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A1" w:rsidRPr="008630C1" w:rsidRDefault="000D7AA1" w:rsidP="000D7AA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630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A1" w:rsidRPr="008630C1" w:rsidRDefault="000D7AA1" w:rsidP="000D7A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0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0D7AA1" w:rsidRPr="00991708" w:rsidRDefault="000D7AA1" w:rsidP="000D7AA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D7AA1" w:rsidRPr="00991708" w:rsidRDefault="000D7AA1" w:rsidP="000D7AA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D7AA1" w:rsidRPr="00991708" w:rsidRDefault="000D7AA1" w:rsidP="000D7AA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D7AA1" w:rsidRPr="00991708" w:rsidRDefault="000D7AA1" w:rsidP="000D7AA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79" w:type="dxa"/>
            <w:vMerge/>
          </w:tcPr>
          <w:p w:rsidR="000D7AA1" w:rsidRPr="00991708" w:rsidRDefault="000D7AA1" w:rsidP="000D7AA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D7AA1" w:rsidRPr="00991708" w:rsidTr="00F85A24">
        <w:trPr>
          <w:trHeight w:val="840"/>
        </w:trPr>
        <w:tc>
          <w:tcPr>
            <w:tcW w:w="1701" w:type="dxa"/>
            <w:vMerge w:val="restart"/>
          </w:tcPr>
          <w:p w:rsidR="000D7AA1" w:rsidRPr="002F0394" w:rsidRDefault="000D7AA1" w:rsidP="000D7AA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F03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илимонова</w:t>
            </w:r>
          </w:p>
          <w:p w:rsidR="000D7AA1" w:rsidRPr="002F0394" w:rsidRDefault="000D7AA1" w:rsidP="000D7AA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F03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лена</w:t>
            </w:r>
          </w:p>
          <w:p w:rsidR="000D7AA1" w:rsidRPr="002F0394" w:rsidRDefault="000D7AA1" w:rsidP="000D7AA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F03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Юрьевна</w:t>
            </w:r>
          </w:p>
          <w:p w:rsidR="000D7AA1" w:rsidRPr="002F0394" w:rsidRDefault="000D7AA1" w:rsidP="000D7AA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D7AA1" w:rsidRPr="002F0394" w:rsidRDefault="000D7AA1" w:rsidP="000D7AA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:rsidR="000D7AA1" w:rsidRPr="002F0394" w:rsidRDefault="000D7AA1" w:rsidP="000D7A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3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общего отдела аппарата Алтайского краевого Законодательного Собрания</w:t>
            </w:r>
          </w:p>
        </w:tc>
        <w:tc>
          <w:tcPr>
            <w:tcW w:w="1276" w:type="dxa"/>
            <w:vMerge w:val="restart"/>
          </w:tcPr>
          <w:p w:rsidR="000D7AA1" w:rsidRPr="002F0394" w:rsidRDefault="000D7AA1" w:rsidP="000D7A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3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16 614,93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0D7AA1" w:rsidRPr="002F0394" w:rsidRDefault="000D7AA1" w:rsidP="000D7AA1">
            <w:pPr>
              <w:ind w:lef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3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 (индивидуальная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D7AA1" w:rsidRPr="002F0394" w:rsidRDefault="000D7AA1" w:rsidP="000D7A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3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7,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D7AA1" w:rsidRPr="002F0394" w:rsidRDefault="000D7AA1" w:rsidP="000D7A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39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0D7AA1" w:rsidRPr="002F0394" w:rsidRDefault="000D7AA1" w:rsidP="000D7A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0D7AA1" w:rsidRPr="002F0394" w:rsidRDefault="000D7AA1" w:rsidP="000D7A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0D7AA1" w:rsidRPr="002F0394" w:rsidRDefault="000D7AA1" w:rsidP="000D7A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0D7AA1" w:rsidRPr="002F0394" w:rsidRDefault="000D7AA1" w:rsidP="000D7A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9" w:type="dxa"/>
            <w:vMerge w:val="restart"/>
          </w:tcPr>
          <w:p w:rsidR="000D7AA1" w:rsidRPr="002F0394" w:rsidRDefault="000D7AA1" w:rsidP="000D7A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7AA1" w:rsidRPr="00991708" w:rsidTr="00F85A24">
        <w:trPr>
          <w:trHeight w:val="840"/>
        </w:trPr>
        <w:tc>
          <w:tcPr>
            <w:tcW w:w="1701" w:type="dxa"/>
            <w:vMerge/>
          </w:tcPr>
          <w:p w:rsidR="000D7AA1" w:rsidRPr="002F0394" w:rsidRDefault="000D7AA1" w:rsidP="000D7AA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0D7AA1" w:rsidRPr="002F0394" w:rsidRDefault="000D7AA1" w:rsidP="000D7A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0D7AA1" w:rsidRPr="002F0394" w:rsidRDefault="000D7AA1" w:rsidP="000D7A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0D7AA1" w:rsidRPr="002F0394" w:rsidRDefault="000D7AA1" w:rsidP="000D7AA1">
            <w:pPr>
              <w:ind w:left="-108" w:firstLine="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03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 (индивидуальная)</w:t>
            </w:r>
          </w:p>
        </w:tc>
        <w:tc>
          <w:tcPr>
            <w:tcW w:w="992" w:type="dxa"/>
          </w:tcPr>
          <w:p w:rsidR="000D7AA1" w:rsidRPr="002F0394" w:rsidRDefault="000D7AA1" w:rsidP="000D7AA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2F03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1081</w:t>
            </w:r>
            <w:r w:rsidRPr="002F03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Pr="002F03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50" w:type="dxa"/>
          </w:tcPr>
          <w:p w:rsidR="000D7AA1" w:rsidRPr="002F0394" w:rsidRDefault="000D7AA1" w:rsidP="000D7A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39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/>
          </w:tcPr>
          <w:p w:rsidR="000D7AA1" w:rsidRPr="00991708" w:rsidRDefault="000D7AA1" w:rsidP="000D7AA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D7AA1" w:rsidRPr="00991708" w:rsidRDefault="000D7AA1" w:rsidP="000D7AA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D7AA1" w:rsidRPr="00991708" w:rsidRDefault="000D7AA1" w:rsidP="000D7AA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D7AA1" w:rsidRPr="00991708" w:rsidRDefault="000D7AA1" w:rsidP="000D7AA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79" w:type="dxa"/>
            <w:vMerge/>
          </w:tcPr>
          <w:p w:rsidR="000D7AA1" w:rsidRPr="00991708" w:rsidRDefault="000D7AA1" w:rsidP="000D7AA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D7AA1" w:rsidRPr="00991708" w:rsidTr="00F85A24">
        <w:trPr>
          <w:trHeight w:val="840"/>
        </w:trPr>
        <w:tc>
          <w:tcPr>
            <w:tcW w:w="1701" w:type="dxa"/>
            <w:vMerge/>
          </w:tcPr>
          <w:p w:rsidR="000D7AA1" w:rsidRPr="002F0394" w:rsidRDefault="000D7AA1" w:rsidP="000D7AA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0D7AA1" w:rsidRPr="002F0394" w:rsidRDefault="000D7AA1" w:rsidP="000D7A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0D7AA1" w:rsidRPr="002F0394" w:rsidRDefault="000D7AA1" w:rsidP="000D7A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0D7AA1" w:rsidRPr="002F0394" w:rsidRDefault="000D7AA1" w:rsidP="000D7AA1">
            <w:pPr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03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индивидуальная)</w:t>
            </w:r>
          </w:p>
        </w:tc>
        <w:tc>
          <w:tcPr>
            <w:tcW w:w="992" w:type="dxa"/>
          </w:tcPr>
          <w:p w:rsidR="000D7AA1" w:rsidRPr="002F0394" w:rsidRDefault="000D7AA1" w:rsidP="000D7AA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0394">
              <w:rPr>
                <w:rFonts w:ascii="Times New Roman" w:hAnsi="Times New Roman" w:cs="Times New Roman"/>
                <w:sz w:val="20"/>
                <w:szCs w:val="20"/>
              </w:rPr>
              <w:t>77,7</w:t>
            </w:r>
          </w:p>
        </w:tc>
        <w:tc>
          <w:tcPr>
            <w:tcW w:w="850" w:type="dxa"/>
          </w:tcPr>
          <w:p w:rsidR="000D7AA1" w:rsidRPr="002F0394" w:rsidRDefault="000D7AA1" w:rsidP="000D7A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39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0D7AA1" w:rsidRPr="00991708" w:rsidRDefault="000D7AA1" w:rsidP="000D7AA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D7AA1" w:rsidRPr="00991708" w:rsidRDefault="000D7AA1" w:rsidP="000D7AA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D7AA1" w:rsidRPr="00991708" w:rsidRDefault="000D7AA1" w:rsidP="000D7AA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D7AA1" w:rsidRPr="00991708" w:rsidRDefault="000D7AA1" w:rsidP="000D7AA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79" w:type="dxa"/>
            <w:vMerge/>
          </w:tcPr>
          <w:p w:rsidR="000D7AA1" w:rsidRPr="00991708" w:rsidRDefault="000D7AA1" w:rsidP="000D7AA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D7AA1" w:rsidRPr="00991708" w:rsidTr="00F85A24">
        <w:trPr>
          <w:trHeight w:val="701"/>
        </w:trPr>
        <w:tc>
          <w:tcPr>
            <w:tcW w:w="1701" w:type="dxa"/>
            <w:vMerge/>
          </w:tcPr>
          <w:p w:rsidR="000D7AA1" w:rsidRPr="002F0394" w:rsidRDefault="000D7AA1" w:rsidP="000D7AA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0D7AA1" w:rsidRPr="002F0394" w:rsidRDefault="000D7AA1" w:rsidP="000D7A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0D7AA1" w:rsidRPr="002F0394" w:rsidRDefault="000D7AA1" w:rsidP="000D7A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0D7AA1" w:rsidRPr="002F0394" w:rsidRDefault="000D7AA1" w:rsidP="000D7AA1">
            <w:pPr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03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индивидуальная)</w:t>
            </w:r>
          </w:p>
        </w:tc>
        <w:tc>
          <w:tcPr>
            <w:tcW w:w="992" w:type="dxa"/>
          </w:tcPr>
          <w:p w:rsidR="000D7AA1" w:rsidRPr="002F0394" w:rsidRDefault="000D7AA1" w:rsidP="000D7AA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0394">
              <w:rPr>
                <w:rFonts w:ascii="Times New Roman" w:hAnsi="Times New Roman" w:cs="Times New Roman"/>
                <w:sz w:val="20"/>
                <w:szCs w:val="20"/>
              </w:rPr>
              <w:t>56,4</w:t>
            </w:r>
          </w:p>
        </w:tc>
        <w:tc>
          <w:tcPr>
            <w:tcW w:w="850" w:type="dxa"/>
          </w:tcPr>
          <w:p w:rsidR="000D7AA1" w:rsidRPr="002F0394" w:rsidRDefault="000D7AA1" w:rsidP="000D7A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39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0D7AA1" w:rsidRPr="00991708" w:rsidRDefault="000D7AA1" w:rsidP="000D7AA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D7AA1" w:rsidRPr="00991708" w:rsidRDefault="000D7AA1" w:rsidP="000D7AA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D7AA1" w:rsidRPr="00991708" w:rsidRDefault="000D7AA1" w:rsidP="000D7AA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D7AA1" w:rsidRPr="00991708" w:rsidRDefault="000D7AA1" w:rsidP="000D7AA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79" w:type="dxa"/>
            <w:vMerge/>
          </w:tcPr>
          <w:p w:rsidR="000D7AA1" w:rsidRPr="00991708" w:rsidRDefault="000D7AA1" w:rsidP="000D7AA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D7AA1" w:rsidRPr="00991708" w:rsidTr="00965BC2">
        <w:trPr>
          <w:trHeight w:val="853"/>
        </w:trPr>
        <w:tc>
          <w:tcPr>
            <w:tcW w:w="1701" w:type="dxa"/>
          </w:tcPr>
          <w:p w:rsidR="000D7AA1" w:rsidRPr="00221ACB" w:rsidRDefault="000D7AA1" w:rsidP="000D7AA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221AC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Финаева</w:t>
            </w:r>
            <w:proofErr w:type="spellEnd"/>
          </w:p>
          <w:p w:rsidR="000D7AA1" w:rsidRPr="00221ACB" w:rsidRDefault="000D7AA1" w:rsidP="000D7AA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221AC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Виктория</w:t>
            </w:r>
          </w:p>
          <w:p w:rsidR="000D7AA1" w:rsidRPr="00221ACB" w:rsidRDefault="000D7AA1" w:rsidP="000D7AA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221AC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Валерьевна</w:t>
            </w:r>
          </w:p>
          <w:p w:rsidR="000D7AA1" w:rsidRPr="00221ACB" w:rsidRDefault="000D7AA1" w:rsidP="000D7AA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  <w:p w:rsidR="000D7AA1" w:rsidRPr="00221ACB" w:rsidRDefault="000D7AA1" w:rsidP="000D7AA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  <w:p w:rsidR="000D7AA1" w:rsidRPr="00221ACB" w:rsidRDefault="000D7AA1" w:rsidP="000D7AA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  <w:p w:rsidR="000D7AA1" w:rsidRPr="00221ACB" w:rsidRDefault="000D7AA1" w:rsidP="000D7AA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  <w:p w:rsidR="000D7AA1" w:rsidRPr="00221ACB" w:rsidRDefault="000D7AA1" w:rsidP="000D7AA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  <w:p w:rsidR="000D7AA1" w:rsidRPr="00221ACB" w:rsidRDefault="000D7AA1" w:rsidP="000D7AA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0D7AA1" w:rsidRPr="00221ACB" w:rsidRDefault="000D7AA1" w:rsidP="000D7AA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1A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Начальник - отдела бухгалтерского учета и отчетности – главный бухгалтер аппарата Алтайского </w:t>
            </w:r>
            <w:r w:rsidRPr="00221A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краевого Законодательного Собрания</w:t>
            </w:r>
          </w:p>
        </w:tc>
        <w:tc>
          <w:tcPr>
            <w:tcW w:w="1276" w:type="dxa"/>
          </w:tcPr>
          <w:p w:rsidR="000D7AA1" w:rsidRPr="00221ACB" w:rsidRDefault="00221ACB" w:rsidP="000D7AA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1A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1 028 017,82</w:t>
            </w:r>
          </w:p>
        </w:tc>
        <w:tc>
          <w:tcPr>
            <w:tcW w:w="1843" w:type="dxa"/>
          </w:tcPr>
          <w:p w:rsidR="000D7AA1" w:rsidRPr="00221ACB" w:rsidRDefault="000D7AA1" w:rsidP="000D7AA1">
            <w:pPr>
              <w:ind w:lef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221AC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Квартира (индивидуальная)</w:t>
            </w:r>
          </w:p>
        </w:tc>
        <w:tc>
          <w:tcPr>
            <w:tcW w:w="992" w:type="dxa"/>
          </w:tcPr>
          <w:p w:rsidR="000D7AA1" w:rsidRPr="00221ACB" w:rsidRDefault="000D7AA1" w:rsidP="000D7AA1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221AC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90,1</w:t>
            </w:r>
          </w:p>
        </w:tc>
        <w:tc>
          <w:tcPr>
            <w:tcW w:w="850" w:type="dxa"/>
          </w:tcPr>
          <w:p w:rsidR="000D7AA1" w:rsidRPr="00221ACB" w:rsidRDefault="000D7AA1" w:rsidP="000D7AA1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221AC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0" w:type="dxa"/>
          </w:tcPr>
          <w:p w:rsidR="000D7AA1" w:rsidRPr="00221ACB" w:rsidRDefault="000D7AA1" w:rsidP="000D7AA1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0D7AA1" w:rsidRPr="00221ACB" w:rsidRDefault="000D7AA1" w:rsidP="000D7AA1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0D7AA1" w:rsidRPr="00221ACB" w:rsidRDefault="000D7AA1" w:rsidP="000D7AA1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0D7AA1" w:rsidRPr="00221ACB" w:rsidRDefault="000D7AA1" w:rsidP="000D7AA1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</w:tcPr>
          <w:p w:rsidR="000D7AA1" w:rsidRPr="00221ACB" w:rsidRDefault="000D7AA1" w:rsidP="000D7AA1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D7AA1" w:rsidRPr="00991708" w:rsidTr="00F85A24">
        <w:trPr>
          <w:trHeight w:val="1172"/>
        </w:trPr>
        <w:tc>
          <w:tcPr>
            <w:tcW w:w="1701" w:type="dxa"/>
          </w:tcPr>
          <w:p w:rsidR="000D7AA1" w:rsidRPr="00221ACB" w:rsidRDefault="000D7AA1" w:rsidP="000D7AA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1A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43" w:type="dxa"/>
          </w:tcPr>
          <w:p w:rsidR="000D7AA1" w:rsidRPr="00221ACB" w:rsidRDefault="000D7AA1" w:rsidP="000D7AA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0D7AA1" w:rsidRPr="00221ACB" w:rsidRDefault="00221ACB" w:rsidP="000D7AA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1A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 079 784,17</w:t>
            </w:r>
          </w:p>
        </w:tc>
        <w:tc>
          <w:tcPr>
            <w:tcW w:w="1843" w:type="dxa"/>
          </w:tcPr>
          <w:p w:rsidR="000D7AA1" w:rsidRPr="00221ACB" w:rsidRDefault="000D7AA1" w:rsidP="000D7AA1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0D7AA1" w:rsidRPr="00221ACB" w:rsidRDefault="000D7AA1" w:rsidP="000D7AA1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0D7AA1" w:rsidRPr="00221ACB" w:rsidRDefault="000D7AA1" w:rsidP="000D7AA1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0D7AA1" w:rsidRPr="00221ACB" w:rsidRDefault="000D7AA1" w:rsidP="000D7AA1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221AC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Квартира (безвозмездное пользование)</w:t>
            </w:r>
          </w:p>
        </w:tc>
        <w:tc>
          <w:tcPr>
            <w:tcW w:w="992" w:type="dxa"/>
          </w:tcPr>
          <w:p w:rsidR="000D7AA1" w:rsidRPr="00221ACB" w:rsidRDefault="000D7AA1" w:rsidP="000D7AA1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221AC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90,1</w:t>
            </w:r>
          </w:p>
        </w:tc>
        <w:tc>
          <w:tcPr>
            <w:tcW w:w="1276" w:type="dxa"/>
          </w:tcPr>
          <w:p w:rsidR="000D7AA1" w:rsidRPr="00221ACB" w:rsidRDefault="000D7AA1" w:rsidP="000D7AA1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221AC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</w:tcPr>
          <w:p w:rsidR="000D7AA1" w:rsidRPr="00221ACB" w:rsidRDefault="000D7AA1" w:rsidP="000D7AA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</w:tcPr>
          <w:p w:rsidR="000D7AA1" w:rsidRPr="00221ACB" w:rsidRDefault="000D7AA1" w:rsidP="000D7AA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1A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втомобиль:</w:t>
            </w:r>
          </w:p>
          <w:p w:rsidR="000D7AA1" w:rsidRPr="00221ACB" w:rsidRDefault="000D7AA1" w:rsidP="000D7AA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D7AA1" w:rsidRPr="00221ACB" w:rsidRDefault="000D7AA1" w:rsidP="000D7AA1">
            <w:pPr>
              <w:keepNext/>
              <w:keepLines/>
              <w:spacing w:before="4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221AC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Фольксваген Туарег</w:t>
            </w:r>
          </w:p>
          <w:p w:rsidR="000D7AA1" w:rsidRPr="00221ACB" w:rsidRDefault="000D7AA1" w:rsidP="000D7AA1">
            <w:pPr>
              <w:keepNext/>
              <w:keepLines/>
              <w:spacing w:before="4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221AC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  <w:p w:rsidR="000D7AA1" w:rsidRPr="00221ACB" w:rsidRDefault="000D7AA1" w:rsidP="000D7AA1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D7AA1" w:rsidRPr="00991708" w:rsidTr="00F85A24">
        <w:trPr>
          <w:trHeight w:val="778"/>
        </w:trPr>
        <w:tc>
          <w:tcPr>
            <w:tcW w:w="1701" w:type="dxa"/>
          </w:tcPr>
          <w:p w:rsidR="000D7AA1" w:rsidRPr="00221ACB" w:rsidRDefault="000D7AA1" w:rsidP="000D7AA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1A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1843" w:type="dxa"/>
          </w:tcPr>
          <w:p w:rsidR="000D7AA1" w:rsidRPr="00221ACB" w:rsidRDefault="000D7AA1" w:rsidP="000D7AA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0D7AA1" w:rsidRPr="00221ACB" w:rsidRDefault="000D7AA1" w:rsidP="000D7AA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0D7AA1" w:rsidRPr="00221ACB" w:rsidRDefault="000D7AA1" w:rsidP="000D7AA1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0D7AA1" w:rsidRPr="00221ACB" w:rsidRDefault="000D7AA1" w:rsidP="000D7AA1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0D7AA1" w:rsidRPr="00221ACB" w:rsidRDefault="000D7AA1" w:rsidP="000D7AA1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0D7AA1" w:rsidRPr="00221ACB" w:rsidRDefault="000D7AA1" w:rsidP="000D7AA1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221AC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Квартира (безвозмездное пользование)</w:t>
            </w:r>
          </w:p>
        </w:tc>
        <w:tc>
          <w:tcPr>
            <w:tcW w:w="992" w:type="dxa"/>
          </w:tcPr>
          <w:p w:rsidR="000D7AA1" w:rsidRPr="00221ACB" w:rsidRDefault="000D7AA1" w:rsidP="000D7AA1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221AC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90,1</w:t>
            </w:r>
          </w:p>
        </w:tc>
        <w:tc>
          <w:tcPr>
            <w:tcW w:w="1276" w:type="dxa"/>
          </w:tcPr>
          <w:p w:rsidR="000D7AA1" w:rsidRPr="00221ACB" w:rsidRDefault="000D7AA1" w:rsidP="000D7AA1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221AC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</w:tcPr>
          <w:p w:rsidR="000D7AA1" w:rsidRPr="00221ACB" w:rsidRDefault="000D7AA1" w:rsidP="000D7AA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</w:tcPr>
          <w:p w:rsidR="000D7AA1" w:rsidRPr="00221ACB" w:rsidRDefault="000D7AA1" w:rsidP="000D7AA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D7AA1" w:rsidRPr="00991708" w:rsidTr="00F85A24">
        <w:trPr>
          <w:trHeight w:val="615"/>
        </w:trPr>
        <w:tc>
          <w:tcPr>
            <w:tcW w:w="1701" w:type="dxa"/>
          </w:tcPr>
          <w:p w:rsidR="000D7AA1" w:rsidRPr="009A7D1A" w:rsidRDefault="000D7AA1" w:rsidP="000D7AA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A7D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Черемисин </w:t>
            </w:r>
          </w:p>
          <w:p w:rsidR="000D7AA1" w:rsidRPr="009A7D1A" w:rsidRDefault="000D7AA1" w:rsidP="000D7A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D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митрий Владимирович</w:t>
            </w:r>
          </w:p>
        </w:tc>
        <w:tc>
          <w:tcPr>
            <w:tcW w:w="1843" w:type="dxa"/>
          </w:tcPr>
          <w:p w:rsidR="000D7AA1" w:rsidRPr="009A7D1A" w:rsidRDefault="000D7AA1" w:rsidP="000D7A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отдела информатизации информационно-аналитического управления аппарата Алтайского краевого Законодательного Собрания</w:t>
            </w:r>
          </w:p>
        </w:tc>
        <w:tc>
          <w:tcPr>
            <w:tcW w:w="1276" w:type="dxa"/>
          </w:tcPr>
          <w:p w:rsidR="000D7AA1" w:rsidRPr="009A7D1A" w:rsidRDefault="000D7AA1" w:rsidP="000D7A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6 587,55</w:t>
            </w:r>
          </w:p>
        </w:tc>
        <w:tc>
          <w:tcPr>
            <w:tcW w:w="1843" w:type="dxa"/>
          </w:tcPr>
          <w:p w:rsidR="000D7AA1" w:rsidRPr="009A7D1A" w:rsidRDefault="000D7AA1" w:rsidP="000D7AA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A7D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  <w:p w:rsidR="000D7AA1" w:rsidRPr="009A7D1A" w:rsidRDefault="000D7AA1" w:rsidP="000D7AA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A7D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общая долевая, 3/10 доли)</w:t>
            </w:r>
          </w:p>
        </w:tc>
        <w:tc>
          <w:tcPr>
            <w:tcW w:w="992" w:type="dxa"/>
          </w:tcPr>
          <w:p w:rsidR="000D7AA1" w:rsidRPr="009A7D1A" w:rsidRDefault="000D7AA1" w:rsidP="000D7AA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A7D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,7</w:t>
            </w:r>
          </w:p>
        </w:tc>
        <w:tc>
          <w:tcPr>
            <w:tcW w:w="850" w:type="dxa"/>
          </w:tcPr>
          <w:p w:rsidR="000D7AA1" w:rsidRPr="009A7D1A" w:rsidRDefault="000D7AA1" w:rsidP="000D7AA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A7D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0" w:type="dxa"/>
          </w:tcPr>
          <w:p w:rsidR="000D7AA1" w:rsidRPr="009A7D1A" w:rsidRDefault="000D7AA1" w:rsidP="000D7AA1">
            <w:pPr>
              <w:pStyle w:val="a6"/>
              <w:ind w:left="-79" w:right="-13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0D7AA1" w:rsidRPr="009A7D1A" w:rsidRDefault="000D7AA1" w:rsidP="000D7AA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0D7AA1" w:rsidRPr="009A7D1A" w:rsidRDefault="000D7AA1" w:rsidP="000D7AA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0D7AA1" w:rsidRPr="009A7D1A" w:rsidRDefault="000D7AA1" w:rsidP="000D7AA1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</w:tcPr>
          <w:p w:rsidR="000D7AA1" w:rsidRPr="009A7D1A" w:rsidRDefault="000D7AA1" w:rsidP="000D7AA1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D7AA1" w:rsidRPr="00BC0F29" w:rsidTr="00F85A24">
        <w:trPr>
          <w:trHeight w:val="783"/>
        </w:trPr>
        <w:tc>
          <w:tcPr>
            <w:tcW w:w="1701" w:type="dxa"/>
            <w:vMerge w:val="restart"/>
          </w:tcPr>
          <w:p w:rsidR="000D7AA1" w:rsidRPr="00BC0F29" w:rsidRDefault="000D7AA1" w:rsidP="000D7A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43" w:type="dxa"/>
            <w:vMerge w:val="restart"/>
          </w:tcPr>
          <w:p w:rsidR="000D7AA1" w:rsidRPr="00BC0F29" w:rsidRDefault="000D7AA1" w:rsidP="000D7A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D7AA1" w:rsidRPr="00BC0F29" w:rsidRDefault="000D7AA1" w:rsidP="000D7A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0D7AA1" w:rsidRPr="00BC0F29" w:rsidRDefault="000D7AA1" w:rsidP="000D7A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0 723,33</w:t>
            </w:r>
          </w:p>
        </w:tc>
        <w:tc>
          <w:tcPr>
            <w:tcW w:w="1843" w:type="dxa"/>
          </w:tcPr>
          <w:p w:rsidR="000D7AA1" w:rsidRPr="00BC0F29" w:rsidRDefault="000D7AA1" w:rsidP="000D7AA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0F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</w:t>
            </w:r>
          </w:p>
          <w:p w:rsidR="000D7AA1" w:rsidRPr="00BC0F29" w:rsidRDefault="000D7AA1" w:rsidP="000D7AA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0F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общая долевая, 1/8 доли)</w:t>
            </w:r>
          </w:p>
        </w:tc>
        <w:tc>
          <w:tcPr>
            <w:tcW w:w="992" w:type="dxa"/>
          </w:tcPr>
          <w:p w:rsidR="000D7AA1" w:rsidRPr="00BC0F29" w:rsidRDefault="000D7AA1" w:rsidP="000D7AA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0F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336,0</w:t>
            </w:r>
          </w:p>
        </w:tc>
        <w:tc>
          <w:tcPr>
            <w:tcW w:w="850" w:type="dxa"/>
          </w:tcPr>
          <w:p w:rsidR="000D7AA1" w:rsidRPr="00BC0F29" w:rsidRDefault="000D7AA1" w:rsidP="000D7AA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0F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0D7AA1" w:rsidRPr="00BC0F29" w:rsidRDefault="000D7AA1" w:rsidP="000D7A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0D7AA1" w:rsidRPr="00BC0F29" w:rsidRDefault="000D7AA1" w:rsidP="000D7A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0D7AA1" w:rsidRPr="00BC0F29" w:rsidRDefault="000D7AA1" w:rsidP="000D7A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0D7AA1" w:rsidRPr="00BC0F29" w:rsidRDefault="000D7AA1" w:rsidP="000D7AA1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  <w:vMerge w:val="restart"/>
          </w:tcPr>
          <w:p w:rsidR="000D7AA1" w:rsidRPr="00BC0F29" w:rsidRDefault="000D7AA1" w:rsidP="000D7AA1">
            <w:pPr>
              <w:spacing w:before="100" w:beforeAutospacing="1" w:after="100" w:afterAutospacing="1"/>
              <w:contextualSpacing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BC0F29">
              <w:rPr>
                <w:rFonts w:ascii="Times New Roman" w:hAnsi="Times New Roman" w:cs="Times New Roman"/>
                <w:sz w:val="20"/>
                <w:szCs w:val="20"/>
              </w:rPr>
              <w:t>Автомобиль:</w:t>
            </w:r>
          </w:p>
          <w:p w:rsidR="000D7AA1" w:rsidRPr="00BC0F29" w:rsidRDefault="000D7AA1" w:rsidP="000D7AA1">
            <w:pPr>
              <w:spacing w:before="100" w:beforeAutospacing="1" w:after="100" w:afterAutospacing="1"/>
              <w:contextualSpacing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7AA1" w:rsidRPr="00BC0F29" w:rsidRDefault="000D7AA1" w:rsidP="000D7AA1">
            <w:pPr>
              <w:spacing w:before="100" w:beforeAutospacing="1" w:after="100" w:afterAutospacing="1"/>
              <w:contextualSpacing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F29">
              <w:rPr>
                <w:rFonts w:ascii="Times New Roman" w:hAnsi="Times New Roman" w:cs="Times New Roman"/>
                <w:sz w:val="20"/>
                <w:szCs w:val="20"/>
              </w:rPr>
              <w:t xml:space="preserve">Рено </w:t>
            </w:r>
            <w:proofErr w:type="spellStart"/>
            <w:r w:rsidRPr="00BC0F29">
              <w:rPr>
                <w:rFonts w:ascii="Times New Roman" w:hAnsi="Times New Roman" w:cs="Times New Roman"/>
                <w:sz w:val="20"/>
                <w:szCs w:val="20"/>
              </w:rPr>
              <w:t>Сандеро</w:t>
            </w:r>
            <w:proofErr w:type="spellEnd"/>
            <w:r w:rsidRPr="00BC0F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C0F29">
              <w:rPr>
                <w:rFonts w:ascii="Times New Roman" w:hAnsi="Times New Roman" w:cs="Times New Roman"/>
                <w:sz w:val="20"/>
                <w:szCs w:val="20"/>
              </w:rPr>
              <w:t>Степвей</w:t>
            </w:r>
            <w:proofErr w:type="spellEnd"/>
            <w:r w:rsidR="007761CE">
              <w:fldChar w:fldCharType="begin"/>
            </w:r>
            <w:r w:rsidR="007761CE">
              <w:instrText xml:space="preserve"> HYPERLINK "http://www.google.ru/url?sa=t&amp;rct=j&amp;q=&amp;esrc=s&amp;source=web&amp;cd=7&amp;cad=rja&amp;uact=8&amp;sqi=2&amp;ved=0CE0QFjAG&amp;url=http%3A%2F%2Fru.wikipedia.org%2Fwiki%2FNissan_Qashqai&amp;ei=QgRNU6SqE-TQygOPiYL4DA&amp;usg=AFQjCNHaIySyKgQIWM715FrbJcooPt55nA&amp;bvm=bv.64764171,d.bGQ" \t "_blank" </w:instrText>
            </w:r>
            <w:r w:rsidR="007761CE">
              <w:fldChar w:fldCharType="end"/>
            </w:r>
            <w:r w:rsidRPr="00BC0F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(индивидуальная)</w:t>
            </w:r>
          </w:p>
        </w:tc>
      </w:tr>
      <w:tr w:rsidR="000D7AA1" w:rsidRPr="00BC0F29" w:rsidTr="00F85A24">
        <w:trPr>
          <w:trHeight w:val="569"/>
        </w:trPr>
        <w:tc>
          <w:tcPr>
            <w:tcW w:w="1701" w:type="dxa"/>
            <w:vMerge/>
          </w:tcPr>
          <w:p w:rsidR="000D7AA1" w:rsidRPr="00BC0F29" w:rsidRDefault="000D7AA1" w:rsidP="000D7AA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0D7AA1" w:rsidRPr="00BC0F29" w:rsidRDefault="000D7AA1" w:rsidP="000D7A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0D7AA1" w:rsidRPr="00BC0F29" w:rsidRDefault="000D7AA1" w:rsidP="000D7A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0D7AA1" w:rsidRPr="00BC0F29" w:rsidRDefault="000D7AA1" w:rsidP="000D7AA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0F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вартира                            </w:t>
            </w:r>
            <w:proofErr w:type="gramStart"/>
            <w:r w:rsidRPr="00BC0F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(</w:t>
            </w:r>
            <w:proofErr w:type="gramEnd"/>
            <w:r w:rsidRPr="00BC0F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ая долевая, 3/10 доли)</w:t>
            </w:r>
          </w:p>
        </w:tc>
        <w:tc>
          <w:tcPr>
            <w:tcW w:w="992" w:type="dxa"/>
          </w:tcPr>
          <w:p w:rsidR="000D7AA1" w:rsidRPr="00BC0F29" w:rsidRDefault="000D7AA1" w:rsidP="000D7AA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0F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,7</w:t>
            </w:r>
          </w:p>
        </w:tc>
        <w:tc>
          <w:tcPr>
            <w:tcW w:w="850" w:type="dxa"/>
          </w:tcPr>
          <w:p w:rsidR="000D7AA1" w:rsidRPr="00BC0F29" w:rsidRDefault="000D7AA1" w:rsidP="000D7AA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0F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0" w:type="dxa"/>
            <w:vMerge/>
          </w:tcPr>
          <w:p w:rsidR="000D7AA1" w:rsidRPr="00BC0F29" w:rsidRDefault="000D7AA1" w:rsidP="000D7A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D7AA1" w:rsidRPr="00BC0F29" w:rsidRDefault="000D7AA1" w:rsidP="000D7A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D7AA1" w:rsidRPr="00BC0F29" w:rsidRDefault="000D7AA1" w:rsidP="000D7A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D7AA1" w:rsidRPr="00BC0F29" w:rsidRDefault="000D7AA1" w:rsidP="000D7AA1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9" w:type="dxa"/>
            <w:vMerge/>
          </w:tcPr>
          <w:p w:rsidR="000D7AA1" w:rsidRPr="00BC0F29" w:rsidRDefault="000D7AA1" w:rsidP="000D7AA1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7AA1" w:rsidRPr="00BC0F29" w:rsidTr="00F85A24">
        <w:trPr>
          <w:trHeight w:val="458"/>
        </w:trPr>
        <w:tc>
          <w:tcPr>
            <w:tcW w:w="1701" w:type="dxa"/>
            <w:vMerge/>
          </w:tcPr>
          <w:p w:rsidR="000D7AA1" w:rsidRPr="00BC0F29" w:rsidRDefault="000D7AA1" w:rsidP="000D7AA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0D7AA1" w:rsidRPr="00BC0F29" w:rsidRDefault="000D7AA1" w:rsidP="000D7A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0D7AA1" w:rsidRPr="00BC0F29" w:rsidRDefault="000D7AA1" w:rsidP="000D7A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0D7AA1" w:rsidRPr="00BC0F29" w:rsidRDefault="000D7AA1" w:rsidP="000D7AA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0F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  <w:p w:rsidR="000D7AA1" w:rsidRPr="00BC0F29" w:rsidRDefault="000D7AA1" w:rsidP="000D7AA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0F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общая долевая, 1/4 доли)</w:t>
            </w:r>
          </w:p>
        </w:tc>
        <w:tc>
          <w:tcPr>
            <w:tcW w:w="992" w:type="dxa"/>
          </w:tcPr>
          <w:p w:rsidR="000D7AA1" w:rsidRPr="00BC0F29" w:rsidRDefault="000D7AA1" w:rsidP="000D7AA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0F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8,5</w:t>
            </w:r>
          </w:p>
        </w:tc>
        <w:tc>
          <w:tcPr>
            <w:tcW w:w="850" w:type="dxa"/>
          </w:tcPr>
          <w:p w:rsidR="000D7AA1" w:rsidRPr="00BC0F29" w:rsidRDefault="000D7AA1" w:rsidP="000D7AA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0F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0" w:type="dxa"/>
            <w:vMerge/>
          </w:tcPr>
          <w:p w:rsidR="000D7AA1" w:rsidRPr="00BC0F29" w:rsidRDefault="000D7AA1" w:rsidP="000D7A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D7AA1" w:rsidRPr="00BC0F29" w:rsidRDefault="000D7AA1" w:rsidP="000D7A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D7AA1" w:rsidRPr="00BC0F29" w:rsidRDefault="000D7AA1" w:rsidP="000D7A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D7AA1" w:rsidRPr="00BC0F29" w:rsidRDefault="000D7AA1" w:rsidP="000D7AA1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9" w:type="dxa"/>
            <w:vMerge/>
          </w:tcPr>
          <w:p w:rsidR="000D7AA1" w:rsidRPr="00BC0F29" w:rsidRDefault="000D7AA1" w:rsidP="000D7AA1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28EC" w:rsidRPr="00991708" w:rsidTr="001A28EC">
        <w:trPr>
          <w:trHeight w:val="778"/>
        </w:trPr>
        <w:tc>
          <w:tcPr>
            <w:tcW w:w="1701" w:type="dxa"/>
            <w:vMerge w:val="restart"/>
          </w:tcPr>
          <w:p w:rsidR="001A28EC" w:rsidRPr="00A97039" w:rsidRDefault="001A28EC" w:rsidP="000D7AA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A970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ерских</w:t>
            </w:r>
            <w:proofErr w:type="spellEnd"/>
            <w:r w:rsidRPr="00A970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Дмитрий Викторович</w:t>
            </w:r>
          </w:p>
        </w:tc>
        <w:tc>
          <w:tcPr>
            <w:tcW w:w="1843" w:type="dxa"/>
            <w:vMerge w:val="restart"/>
          </w:tcPr>
          <w:p w:rsidR="001A28EC" w:rsidRPr="00A97039" w:rsidRDefault="001A28EC" w:rsidP="000D7A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чальник отдела пресс-службы информационно-аналитического </w:t>
            </w:r>
            <w:r w:rsidRPr="00A97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правления аппарата Алтайского краевого Законодательного Собрания</w:t>
            </w:r>
          </w:p>
        </w:tc>
        <w:tc>
          <w:tcPr>
            <w:tcW w:w="1276" w:type="dxa"/>
            <w:vMerge w:val="restart"/>
          </w:tcPr>
          <w:p w:rsidR="001A28EC" w:rsidRPr="00A97039" w:rsidRDefault="001A28EC" w:rsidP="000D7A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70 991,56</w:t>
            </w:r>
          </w:p>
        </w:tc>
        <w:tc>
          <w:tcPr>
            <w:tcW w:w="1843" w:type="dxa"/>
          </w:tcPr>
          <w:p w:rsidR="001A28EC" w:rsidRPr="00A97039" w:rsidRDefault="001A28EC" w:rsidP="000D7AA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9703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вартира                            </w:t>
            </w:r>
            <w:proofErr w:type="gramStart"/>
            <w:r w:rsidRPr="00A9703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(</w:t>
            </w:r>
            <w:proofErr w:type="gramEnd"/>
            <w:r w:rsidRPr="00A9703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ая совместная)</w:t>
            </w:r>
          </w:p>
          <w:p w:rsidR="001A28EC" w:rsidRPr="00A97039" w:rsidRDefault="001A28EC" w:rsidP="000D7AA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1A28EC" w:rsidRPr="00A97039" w:rsidRDefault="001A28EC" w:rsidP="000D7AA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9703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1,8</w:t>
            </w:r>
          </w:p>
          <w:p w:rsidR="001A28EC" w:rsidRPr="00A97039" w:rsidRDefault="001A28EC" w:rsidP="000D7AA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A28EC" w:rsidRPr="00A97039" w:rsidRDefault="001A28EC" w:rsidP="000D7AA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A28EC" w:rsidRPr="00A97039" w:rsidRDefault="001A28EC" w:rsidP="000D7AA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1A28EC" w:rsidRPr="00A97039" w:rsidRDefault="001A28EC" w:rsidP="000D7AA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9703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  <w:p w:rsidR="001A28EC" w:rsidRPr="00A97039" w:rsidRDefault="001A28EC" w:rsidP="000D7AA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A28EC" w:rsidRPr="00A97039" w:rsidRDefault="001A28EC" w:rsidP="000D7AA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A28EC" w:rsidRPr="00A97039" w:rsidRDefault="001A28EC" w:rsidP="000D7AA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1A28EC" w:rsidRPr="00A97039" w:rsidRDefault="001A28EC" w:rsidP="000D7AA1">
            <w:pPr>
              <w:pStyle w:val="a6"/>
              <w:ind w:left="-79" w:right="-13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9703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 (безвозмездное пользование)</w:t>
            </w:r>
          </w:p>
        </w:tc>
        <w:tc>
          <w:tcPr>
            <w:tcW w:w="992" w:type="dxa"/>
            <w:vMerge w:val="restart"/>
          </w:tcPr>
          <w:p w:rsidR="001A28EC" w:rsidRPr="00A97039" w:rsidRDefault="001A28EC" w:rsidP="000D7AA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9703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276" w:type="dxa"/>
            <w:vMerge w:val="restart"/>
          </w:tcPr>
          <w:p w:rsidR="001A28EC" w:rsidRPr="00A97039" w:rsidRDefault="001A28EC" w:rsidP="000D7AA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9703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1A28EC" w:rsidRPr="00A97039" w:rsidRDefault="001A28EC" w:rsidP="000D7A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  <w:vMerge w:val="restart"/>
          </w:tcPr>
          <w:p w:rsidR="001A28EC" w:rsidRPr="00A97039" w:rsidRDefault="001A28EC" w:rsidP="000D7A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:</w:t>
            </w:r>
          </w:p>
          <w:p w:rsidR="001A28EC" w:rsidRPr="00A97039" w:rsidRDefault="001A28EC" w:rsidP="000D7A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A28EC" w:rsidRPr="00A97039" w:rsidRDefault="001A28EC" w:rsidP="000D7A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9703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issan Note</w:t>
            </w:r>
          </w:p>
          <w:p w:rsidR="001A28EC" w:rsidRPr="00A97039" w:rsidRDefault="001A28EC" w:rsidP="000D7A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дивидуальная)</w:t>
            </w:r>
          </w:p>
        </w:tc>
      </w:tr>
      <w:tr w:rsidR="001A28EC" w:rsidRPr="00991708" w:rsidTr="00F85A24">
        <w:trPr>
          <w:trHeight w:val="1508"/>
        </w:trPr>
        <w:tc>
          <w:tcPr>
            <w:tcW w:w="1701" w:type="dxa"/>
            <w:vMerge/>
          </w:tcPr>
          <w:p w:rsidR="001A28EC" w:rsidRPr="00A97039" w:rsidRDefault="001A28EC" w:rsidP="000D7AA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1A28EC" w:rsidRPr="00A97039" w:rsidRDefault="001A28EC" w:rsidP="000D7A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1A28EC" w:rsidRPr="00A97039" w:rsidRDefault="001A28EC" w:rsidP="000D7A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1A28EC" w:rsidRPr="00A97039" w:rsidRDefault="001A28EC" w:rsidP="001A28E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9703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общая долевая, 1/5 доли)</w:t>
            </w:r>
          </w:p>
        </w:tc>
        <w:tc>
          <w:tcPr>
            <w:tcW w:w="992" w:type="dxa"/>
          </w:tcPr>
          <w:p w:rsidR="001A28EC" w:rsidRPr="00A97039" w:rsidRDefault="001A28EC" w:rsidP="001A28E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9703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,7</w:t>
            </w:r>
          </w:p>
        </w:tc>
        <w:tc>
          <w:tcPr>
            <w:tcW w:w="850" w:type="dxa"/>
          </w:tcPr>
          <w:p w:rsidR="001A28EC" w:rsidRPr="00A97039" w:rsidRDefault="001A28EC" w:rsidP="001A28E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9703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560" w:type="dxa"/>
            <w:vMerge/>
          </w:tcPr>
          <w:p w:rsidR="001A28EC" w:rsidRPr="00A97039" w:rsidRDefault="001A28EC" w:rsidP="000D7AA1">
            <w:pPr>
              <w:pStyle w:val="a6"/>
              <w:ind w:left="-79" w:right="-13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1A28EC" w:rsidRPr="00A97039" w:rsidRDefault="001A28EC" w:rsidP="000D7AA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1A28EC" w:rsidRPr="00A97039" w:rsidRDefault="001A28EC" w:rsidP="000D7AA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1A28EC" w:rsidRPr="00A97039" w:rsidRDefault="001A28EC" w:rsidP="000D7A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  <w:vMerge/>
          </w:tcPr>
          <w:p w:rsidR="001A28EC" w:rsidRPr="00A97039" w:rsidRDefault="001A28EC" w:rsidP="000D7A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28EC" w:rsidRPr="00991708" w:rsidTr="001A28EC">
        <w:trPr>
          <w:trHeight w:val="780"/>
        </w:trPr>
        <w:tc>
          <w:tcPr>
            <w:tcW w:w="1701" w:type="dxa"/>
            <w:vMerge w:val="restart"/>
          </w:tcPr>
          <w:p w:rsidR="001A28EC" w:rsidRPr="00A97039" w:rsidRDefault="001A28EC" w:rsidP="000D7A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43" w:type="dxa"/>
            <w:vMerge w:val="restart"/>
          </w:tcPr>
          <w:p w:rsidR="001A28EC" w:rsidRPr="00A97039" w:rsidRDefault="001A28EC" w:rsidP="000D7A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1A28EC" w:rsidRPr="00A97039" w:rsidRDefault="001A28EC" w:rsidP="000D7A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 333,12</w:t>
            </w:r>
          </w:p>
        </w:tc>
        <w:tc>
          <w:tcPr>
            <w:tcW w:w="1843" w:type="dxa"/>
            <w:vMerge w:val="restart"/>
          </w:tcPr>
          <w:p w:rsidR="001A28EC" w:rsidRPr="00A97039" w:rsidRDefault="001A28EC" w:rsidP="000D7AA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9703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вартира                            </w:t>
            </w:r>
            <w:proofErr w:type="gramStart"/>
            <w:r w:rsidRPr="00A9703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(</w:t>
            </w:r>
            <w:proofErr w:type="gramEnd"/>
            <w:r w:rsidRPr="00A9703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ая совместная)</w:t>
            </w:r>
          </w:p>
          <w:p w:rsidR="001A28EC" w:rsidRPr="00A97039" w:rsidRDefault="001A28EC" w:rsidP="000D7AA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1A28EC" w:rsidRPr="00A97039" w:rsidRDefault="001A28EC" w:rsidP="000D7AA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9703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1,8</w:t>
            </w:r>
          </w:p>
          <w:p w:rsidR="001A28EC" w:rsidRPr="00A97039" w:rsidRDefault="001A28EC" w:rsidP="000D7AA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A28EC" w:rsidRPr="00A97039" w:rsidRDefault="001A28EC" w:rsidP="000D7AA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A28EC" w:rsidRPr="00A97039" w:rsidRDefault="001A28EC" w:rsidP="000D7AA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:rsidR="001A28EC" w:rsidRPr="00A97039" w:rsidRDefault="001A28EC" w:rsidP="000D7AA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9703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  <w:p w:rsidR="001A28EC" w:rsidRPr="00A97039" w:rsidRDefault="001A28EC" w:rsidP="000D7AA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A28EC" w:rsidRPr="00A97039" w:rsidRDefault="001A28EC" w:rsidP="000D7AA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A28EC" w:rsidRPr="00A97039" w:rsidRDefault="001A28EC" w:rsidP="000D7AA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1A28EC" w:rsidRPr="00A97039" w:rsidRDefault="001A28EC" w:rsidP="000D7AA1">
            <w:pPr>
              <w:pStyle w:val="a6"/>
              <w:ind w:left="-79" w:right="-13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9703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1A28EC" w:rsidRPr="00A97039" w:rsidRDefault="001A28EC" w:rsidP="000D7AA1">
            <w:pPr>
              <w:pStyle w:val="a6"/>
              <w:ind w:left="-79" w:right="-13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9703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безвозмездное пользование)</w:t>
            </w:r>
          </w:p>
          <w:p w:rsidR="001A28EC" w:rsidRPr="00A97039" w:rsidRDefault="001A28EC" w:rsidP="000D7AA1">
            <w:pPr>
              <w:pStyle w:val="a6"/>
              <w:ind w:left="-79" w:right="-13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9703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2" w:type="dxa"/>
          </w:tcPr>
          <w:p w:rsidR="001A28EC" w:rsidRPr="00A97039" w:rsidRDefault="001A28EC" w:rsidP="000D7AA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9703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,1</w:t>
            </w:r>
          </w:p>
          <w:p w:rsidR="001A28EC" w:rsidRPr="00A97039" w:rsidRDefault="001A28EC" w:rsidP="000D7AA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A28EC" w:rsidRPr="00A97039" w:rsidRDefault="001A28EC" w:rsidP="000D7AA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A28EC" w:rsidRPr="00A97039" w:rsidRDefault="001A28EC" w:rsidP="000D7AA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1A28EC" w:rsidRPr="00A97039" w:rsidRDefault="001A28EC" w:rsidP="000D7AA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9703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  <w:p w:rsidR="001A28EC" w:rsidRPr="00A97039" w:rsidRDefault="001A28EC" w:rsidP="000D7AA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A28EC" w:rsidRPr="00A97039" w:rsidRDefault="001A28EC" w:rsidP="000D7AA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A28EC" w:rsidRPr="00A97039" w:rsidRDefault="001A28EC" w:rsidP="000D7AA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1A28EC" w:rsidRPr="00965BC2" w:rsidRDefault="001A28EC" w:rsidP="000D7A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  <w:vMerge w:val="restart"/>
          </w:tcPr>
          <w:p w:rsidR="001A28EC" w:rsidRPr="00965BC2" w:rsidRDefault="001A28EC" w:rsidP="000D7A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28EC" w:rsidRPr="00991708" w:rsidTr="00F85A24">
        <w:trPr>
          <w:trHeight w:val="1046"/>
        </w:trPr>
        <w:tc>
          <w:tcPr>
            <w:tcW w:w="1701" w:type="dxa"/>
            <w:vMerge/>
          </w:tcPr>
          <w:p w:rsidR="001A28EC" w:rsidRPr="00A97039" w:rsidRDefault="001A28EC" w:rsidP="000D7A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1A28EC" w:rsidRPr="00A97039" w:rsidRDefault="001A28EC" w:rsidP="000D7A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1A28EC" w:rsidRPr="00A97039" w:rsidRDefault="001A28EC" w:rsidP="000D7A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1A28EC" w:rsidRPr="00A97039" w:rsidRDefault="001A28EC" w:rsidP="000D7AA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1A28EC" w:rsidRPr="00A97039" w:rsidRDefault="001A28EC" w:rsidP="000D7AA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1A28EC" w:rsidRPr="00A97039" w:rsidRDefault="001A28EC" w:rsidP="000D7AA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1A28EC" w:rsidRDefault="001A28EC" w:rsidP="001A28EC">
            <w:pPr>
              <w:pStyle w:val="a6"/>
              <w:ind w:left="-79" w:right="-13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9703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 (безвозмездное пользование)</w:t>
            </w:r>
          </w:p>
          <w:p w:rsidR="001A28EC" w:rsidRPr="00A97039" w:rsidRDefault="001A28EC" w:rsidP="001A28EC">
            <w:pPr>
              <w:pStyle w:val="a6"/>
              <w:ind w:left="-79" w:right="-13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1A28EC" w:rsidRPr="00A97039" w:rsidRDefault="001A28EC" w:rsidP="001A28E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9703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276" w:type="dxa"/>
          </w:tcPr>
          <w:p w:rsidR="001A28EC" w:rsidRPr="00A97039" w:rsidRDefault="001A28EC" w:rsidP="001A28E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9703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  <w:p w:rsidR="001A28EC" w:rsidRPr="00A97039" w:rsidRDefault="001A28EC" w:rsidP="000D7AA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1A28EC" w:rsidRPr="00965BC2" w:rsidRDefault="001A28EC" w:rsidP="000D7A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  <w:vMerge/>
          </w:tcPr>
          <w:p w:rsidR="001A28EC" w:rsidRPr="00965BC2" w:rsidRDefault="001A28EC" w:rsidP="000D7A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28EC" w:rsidRPr="00991708" w:rsidTr="001A28EC">
        <w:trPr>
          <w:trHeight w:val="815"/>
        </w:trPr>
        <w:tc>
          <w:tcPr>
            <w:tcW w:w="1701" w:type="dxa"/>
            <w:vMerge w:val="restart"/>
          </w:tcPr>
          <w:p w:rsidR="001A28EC" w:rsidRPr="00A97039" w:rsidRDefault="001A28EC" w:rsidP="000D7A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1843" w:type="dxa"/>
            <w:vMerge w:val="restart"/>
          </w:tcPr>
          <w:p w:rsidR="001A28EC" w:rsidRPr="00A97039" w:rsidRDefault="001A28EC" w:rsidP="000D7A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1A28EC" w:rsidRPr="00A97039" w:rsidRDefault="001A28EC" w:rsidP="000D7A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:rsidR="001A28EC" w:rsidRPr="00A97039" w:rsidRDefault="001A28EC" w:rsidP="000D7AA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1A28EC" w:rsidRPr="00A97039" w:rsidRDefault="001A28EC" w:rsidP="000D7AA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:rsidR="001A28EC" w:rsidRPr="00A97039" w:rsidRDefault="001A28EC" w:rsidP="000D7AA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1A28EC" w:rsidRPr="00A97039" w:rsidRDefault="001A28EC" w:rsidP="001A28EC">
            <w:pPr>
              <w:pStyle w:val="a6"/>
              <w:ind w:left="-79" w:right="-13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9703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 (безвозмездное пользование)</w:t>
            </w:r>
          </w:p>
        </w:tc>
        <w:tc>
          <w:tcPr>
            <w:tcW w:w="992" w:type="dxa"/>
          </w:tcPr>
          <w:p w:rsidR="001A28EC" w:rsidRPr="00A97039" w:rsidRDefault="001A28EC" w:rsidP="000D7AA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9703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1,8</w:t>
            </w:r>
          </w:p>
          <w:p w:rsidR="001A28EC" w:rsidRPr="00A97039" w:rsidRDefault="001A28EC" w:rsidP="000D7AA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A28EC" w:rsidRPr="00A97039" w:rsidRDefault="001A28EC" w:rsidP="000D7AA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1A28EC" w:rsidRPr="00A97039" w:rsidRDefault="001A28EC" w:rsidP="000D7AA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9703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  <w:p w:rsidR="001A28EC" w:rsidRPr="00A97039" w:rsidRDefault="001A28EC" w:rsidP="000D7AA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A28EC" w:rsidRPr="00A97039" w:rsidRDefault="001A28EC" w:rsidP="000D7AA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1A28EC" w:rsidRPr="00965BC2" w:rsidRDefault="001A28EC" w:rsidP="000D7A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  <w:vMerge w:val="restart"/>
          </w:tcPr>
          <w:p w:rsidR="001A28EC" w:rsidRPr="00965BC2" w:rsidRDefault="001A28EC" w:rsidP="000D7A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28EC" w:rsidRPr="00991708" w:rsidTr="001A28EC">
        <w:trPr>
          <w:trHeight w:val="64"/>
        </w:trPr>
        <w:tc>
          <w:tcPr>
            <w:tcW w:w="1701" w:type="dxa"/>
            <w:vMerge/>
          </w:tcPr>
          <w:p w:rsidR="001A28EC" w:rsidRPr="00A97039" w:rsidRDefault="001A28EC" w:rsidP="000D7A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1A28EC" w:rsidRPr="00A97039" w:rsidRDefault="001A28EC" w:rsidP="000D7A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1A28EC" w:rsidRPr="00A97039" w:rsidRDefault="001A28EC" w:rsidP="000D7A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1A28EC" w:rsidRPr="00A97039" w:rsidRDefault="001A28EC" w:rsidP="000D7AA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1A28EC" w:rsidRPr="00A97039" w:rsidRDefault="001A28EC" w:rsidP="000D7AA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1A28EC" w:rsidRPr="00A97039" w:rsidRDefault="001A28EC" w:rsidP="000D7AA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1A28EC" w:rsidRPr="00A97039" w:rsidRDefault="001A28EC" w:rsidP="001A28EC">
            <w:pPr>
              <w:pStyle w:val="a6"/>
              <w:ind w:left="-79" w:right="-13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9703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1A28EC" w:rsidRPr="00A97039" w:rsidRDefault="001A28EC" w:rsidP="001A28EC">
            <w:pPr>
              <w:pStyle w:val="a6"/>
              <w:ind w:left="-79" w:right="-13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9703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(безвозмездное пользование) </w:t>
            </w:r>
          </w:p>
        </w:tc>
        <w:tc>
          <w:tcPr>
            <w:tcW w:w="992" w:type="dxa"/>
          </w:tcPr>
          <w:p w:rsidR="001A28EC" w:rsidRPr="00A97039" w:rsidRDefault="001A28EC" w:rsidP="001A28E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9703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,1</w:t>
            </w:r>
          </w:p>
          <w:p w:rsidR="001A28EC" w:rsidRPr="00A97039" w:rsidRDefault="001A28EC" w:rsidP="001A28E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A28EC" w:rsidRDefault="001A28EC" w:rsidP="001A28E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A28EC" w:rsidRPr="00A97039" w:rsidRDefault="001A28EC" w:rsidP="001A28E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1A28EC" w:rsidRPr="00A97039" w:rsidRDefault="001A28EC" w:rsidP="001A28E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9703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  <w:p w:rsidR="001A28EC" w:rsidRPr="00A97039" w:rsidRDefault="001A28EC" w:rsidP="001A28E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A28EC" w:rsidRDefault="001A28EC" w:rsidP="001A28E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A28EC" w:rsidRPr="00A97039" w:rsidRDefault="001A28EC" w:rsidP="001A28E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1A28EC" w:rsidRPr="00991708" w:rsidRDefault="001A28EC" w:rsidP="000D7AA1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  <w:vMerge/>
          </w:tcPr>
          <w:p w:rsidR="001A28EC" w:rsidRPr="00991708" w:rsidRDefault="001A28EC" w:rsidP="000D7AA1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1A28EC" w:rsidRPr="00991708" w:rsidTr="00965BC2">
        <w:trPr>
          <w:trHeight w:val="1298"/>
        </w:trPr>
        <w:tc>
          <w:tcPr>
            <w:tcW w:w="1701" w:type="dxa"/>
            <w:vMerge/>
          </w:tcPr>
          <w:p w:rsidR="001A28EC" w:rsidRPr="00A97039" w:rsidRDefault="001A28EC" w:rsidP="000D7A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1A28EC" w:rsidRPr="00A97039" w:rsidRDefault="001A28EC" w:rsidP="000D7A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1A28EC" w:rsidRPr="00A97039" w:rsidRDefault="001A28EC" w:rsidP="000D7A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1A28EC" w:rsidRPr="00A97039" w:rsidRDefault="001A28EC" w:rsidP="000D7AA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1A28EC" w:rsidRPr="00A97039" w:rsidRDefault="001A28EC" w:rsidP="000D7AA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1A28EC" w:rsidRPr="00A97039" w:rsidRDefault="001A28EC" w:rsidP="000D7AA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1A28EC" w:rsidRPr="00A97039" w:rsidRDefault="001A28EC" w:rsidP="001A28EC">
            <w:pPr>
              <w:pStyle w:val="a6"/>
              <w:ind w:left="-79" w:right="-13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9703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 (безвозмездное пользование)</w:t>
            </w:r>
          </w:p>
        </w:tc>
        <w:tc>
          <w:tcPr>
            <w:tcW w:w="992" w:type="dxa"/>
          </w:tcPr>
          <w:p w:rsidR="001A28EC" w:rsidRPr="00A97039" w:rsidRDefault="003D49A1" w:rsidP="001A28E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9703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276" w:type="dxa"/>
          </w:tcPr>
          <w:p w:rsidR="001A28EC" w:rsidRPr="00A97039" w:rsidRDefault="003D49A1" w:rsidP="001A28E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9703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vMerge/>
          </w:tcPr>
          <w:p w:rsidR="001A28EC" w:rsidRPr="00991708" w:rsidRDefault="001A28EC" w:rsidP="000D7AA1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  <w:vMerge/>
          </w:tcPr>
          <w:p w:rsidR="001A28EC" w:rsidRPr="00991708" w:rsidRDefault="001A28EC" w:rsidP="000D7AA1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</w:tbl>
    <w:p w:rsidR="00BA7A03" w:rsidRPr="003D49A1" w:rsidRDefault="00BA7A03">
      <w:pPr>
        <w:rPr>
          <w:sz w:val="20"/>
          <w:szCs w:val="20"/>
        </w:rPr>
      </w:pPr>
    </w:p>
    <w:sectPr w:rsidR="00BA7A03" w:rsidRPr="003D49A1" w:rsidSect="00D83126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E6F"/>
    <w:rsid w:val="00002D3C"/>
    <w:rsid w:val="00026754"/>
    <w:rsid w:val="0003272A"/>
    <w:rsid w:val="0004296F"/>
    <w:rsid w:val="00052556"/>
    <w:rsid w:val="000656A4"/>
    <w:rsid w:val="0009160D"/>
    <w:rsid w:val="000946D0"/>
    <w:rsid w:val="0009734C"/>
    <w:rsid w:val="000A021B"/>
    <w:rsid w:val="000A17EF"/>
    <w:rsid w:val="000A3C12"/>
    <w:rsid w:val="000A641F"/>
    <w:rsid w:val="000B0A04"/>
    <w:rsid w:val="000B165F"/>
    <w:rsid w:val="000B6A02"/>
    <w:rsid w:val="000D3506"/>
    <w:rsid w:val="000D7AA1"/>
    <w:rsid w:val="000E5F05"/>
    <w:rsid w:val="00101E77"/>
    <w:rsid w:val="00104C9C"/>
    <w:rsid w:val="00105BC1"/>
    <w:rsid w:val="00111A86"/>
    <w:rsid w:val="00114445"/>
    <w:rsid w:val="00114A29"/>
    <w:rsid w:val="00122183"/>
    <w:rsid w:val="00127587"/>
    <w:rsid w:val="001464D4"/>
    <w:rsid w:val="001467F7"/>
    <w:rsid w:val="00146F7E"/>
    <w:rsid w:val="00147D53"/>
    <w:rsid w:val="001522B2"/>
    <w:rsid w:val="001648E1"/>
    <w:rsid w:val="00165DA6"/>
    <w:rsid w:val="0019624E"/>
    <w:rsid w:val="001A28EC"/>
    <w:rsid w:val="001A5D9F"/>
    <w:rsid w:val="001B19CD"/>
    <w:rsid w:val="001C522A"/>
    <w:rsid w:val="001E1F50"/>
    <w:rsid w:val="001E5BB0"/>
    <w:rsid w:val="002020BC"/>
    <w:rsid w:val="00203144"/>
    <w:rsid w:val="002153D2"/>
    <w:rsid w:val="0022031E"/>
    <w:rsid w:val="00221ACB"/>
    <w:rsid w:val="002232C0"/>
    <w:rsid w:val="002255A0"/>
    <w:rsid w:val="0023239C"/>
    <w:rsid w:val="00233F9A"/>
    <w:rsid w:val="00236DE5"/>
    <w:rsid w:val="00236F52"/>
    <w:rsid w:val="0023772A"/>
    <w:rsid w:val="00237BB8"/>
    <w:rsid w:val="00241F5A"/>
    <w:rsid w:val="002608DF"/>
    <w:rsid w:val="00286311"/>
    <w:rsid w:val="002A1AFA"/>
    <w:rsid w:val="002B1292"/>
    <w:rsid w:val="002B6F60"/>
    <w:rsid w:val="002D5681"/>
    <w:rsid w:val="002D5D24"/>
    <w:rsid w:val="002E3BC2"/>
    <w:rsid w:val="002E555F"/>
    <w:rsid w:val="002E6A9F"/>
    <w:rsid w:val="002F0394"/>
    <w:rsid w:val="002F2DD2"/>
    <w:rsid w:val="002F49E9"/>
    <w:rsid w:val="002F6405"/>
    <w:rsid w:val="003308C1"/>
    <w:rsid w:val="00332100"/>
    <w:rsid w:val="00353E56"/>
    <w:rsid w:val="00356A6B"/>
    <w:rsid w:val="00363416"/>
    <w:rsid w:val="00372D67"/>
    <w:rsid w:val="003758B9"/>
    <w:rsid w:val="003873E3"/>
    <w:rsid w:val="003A7028"/>
    <w:rsid w:val="003D18E8"/>
    <w:rsid w:val="003D49A1"/>
    <w:rsid w:val="003D7448"/>
    <w:rsid w:val="003E2AB5"/>
    <w:rsid w:val="003E5C6E"/>
    <w:rsid w:val="003F2CB3"/>
    <w:rsid w:val="003F6363"/>
    <w:rsid w:val="00401CD9"/>
    <w:rsid w:val="00402696"/>
    <w:rsid w:val="00407CCA"/>
    <w:rsid w:val="004114FB"/>
    <w:rsid w:val="00415D54"/>
    <w:rsid w:val="0042206A"/>
    <w:rsid w:val="004231D4"/>
    <w:rsid w:val="00424A1C"/>
    <w:rsid w:val="00424D0E"/>
    <w:rsid w:val="0043533F"/>
    <w:rsid w:val="00435F00"/>
    <w:rsid w:val="004458DF"/>
    <w:rsid w:val="00452754"/>
    <w:rsid w:val="00456F66"/>
    <w:rsid w:val="00457441"/>
    <w:rsid w:val="004647A8"/>
    <w:rsid w:val="004661BA"/>
    <w:rsid w:val="00466767"/>
    <w:rsid w:val="004738A9"/>
    <w:rsid w:val="004764E4"/>
    <w:rsid w:val="00480CE8"/>
    <w:rsid w:val="00484D05"/>
    <w:rsid w:val="0049258C"/>
    <w:rsid w:val="00494510"/>
    <w:rsid w:val="00497242"/>
    <w:rsid w:val="004A0190"/>
    <w:rsid w:val="004B0CD8"/>
    <w:rsid w:val="004B4746"/>
    <w:rsid w:val="004B5694"/>
    <w:rsid w:val="004B5B1E"/>
    <w:rsid w:val="004C3269"/>
    <w:rsid w:val="004C70C5"/>
    <w:rsid w:val="004C761E"/>
    <w:rsid w:val="004D118D"/>
    <w:rsid w:val="004E6710"/>
    <w:rsid w:val="004E7A0C"/>
    <w:rsid w:val="004F04EA"/>
    <w:rsid w:val="004F2315"/>
    <w:rsid w:val="004F4D81"/>
    <w:rsid w:val="005036A4"/>
    <w:rsid w:val="00511EE7"/>
    <w:rsid w:val="005160A1"/>
    <w:rsid w:val="00517D8E"/>
    <w:rsid w:val="0052581B"/>
    <w:rsid w:val="005439AD"/>
    <w:rsid w:val="00544805"/>
    <w:rsid w:val="005501F8"/>
    <w:rsid w:val="00563848"/>
    <w:rsid w:val="005643E7"/>
    <w:rsid w:val="00576D76"/>
    <w:rsid w:val="00580571"/>
    <w:rsid w:val="005818AD"/>
    <w:rsid w:val="00582468"/>
    <w:rsid w:val="00583717"/>
    <w:rsid w:val="00594270"/>
    <w:rsid w:val="005A6C22"/>
    <w:rsid w:val="005A7146"/>
    <w:rsid w:val="005B6A82"/>
    <w:rsid w:val="005C017C"/>
    <w:rsid w:val="005D0A20"/>
    <w:rsid w:val="005D5F2A"/>
    <w:rsid w:val="005E0663"/>
    <w:rsid w:val="00602FFB"/>
    <w:rsid w:val="00603AEC"/>
    <w:rsid w:val="00604DCF"/>
    <w:rsid w:val="0061390C"/>
    <w:rsid w:val="00617534"/>
    <w:rsid w:val="00622804"/>
    <w:rsid w:val="006474AB"/>
    <w:rsid w:val="00652BA4"/>
    <w:rsid w:val="0066449A"/>
    <w:rsid w:val="00666212"/>
    <w:rsid w:val="0066631C"/>
    <w:rsid w:val="00671B69"/>
    <w:rsid w:val="00685D5F"/>
    <w:rsid w:val="006C5119"/>
    <w:rsid w:val="006D0174"/>
    <w:rsid w:val="006D4E43"/>
    <w:rsid w:val="006D6900"/>
    <w:rsid w:val="006E35A5"/>
    <w:rsid w:val="006E6DEB"/>
    <w:rsid w:val="006F575B"/>
    <w:rsid w:val="00705D75"/>
    <w:rsid w:val="007330C5"/>
    <w:rsid w:val="00735750"/>
    <w:rsid w:val="00737765"/>
    <w:rsid w:val="00741148"/>
    <w:rsid w:val="00742958"/>
    <w:rsid w:val="00750B66"/>
    <w:rsid w:val="00761D67"/>
    <w:rsid w:val="00761FBA"/>
    <w:rsid w:val="007659F6"/>
    <w:rsid w:val="00771CA9"/>
    <w:rsid w:val="0077346B"/>
    <w:rsid w:val="007761CE"/>
    <w:rsid w:val="00776725"/>
    <w:rsid w:val="00782602"/>
    <w:rsid w:val="007933E8"/>
    <w:rsid w:val="007A0C7F"/>
    <w:rsid w:val="007B54DB"/>
    <w:rsid w:val="007B6A8A"/>
    <w:rsid w:val="007C2B65"/>
    <w:rsid w:val="007D289A"/>
    <w:rsid w:val="007D574D"/>
    <w:rsid w:val="007D5960"/>
    <w:rsid w:val="008019B8"/>
    <w:rsid w:val="00802494"/>
    <w:rsid w:val="00815315"/>
    <w:rsid w:val="00830C48"/>
    <w:rsid w:val="00840726"/>
    <w:rsid w:val="00843505"/>
    <w:rsid w:val="008448A8"/>
    <w:rsid w:val="008519A7"/>
    <w:rsid w:val="008542F8"/>
    <w:rsid w:val="008630C1"/>
    <w:rsid w:val="008656BE"/>
    <w:rsid w:val="0087248D"/>
    <w:rsid w:val="00886232"/>
    <w:rsid w:val="00891B2F"/>
    <w:rsid w:val="008A1BD5"/>
    <w:rsid w:val="008A783A"/>
    <w:rsid w:val="008B1C28"/>
    <w:rsid w:val="008B5C72"/>
    <w:rsid w:val="008C61B7"/>
    <w:rsid w:val="008D2983"/>
    <w:rsid w:val="008E1AE9"/>
    <w:rsid w:val="008E2573"/>
    <w:rsid w:val="008E55E3"/>
    <w:rsid w:val="008E7388"/>
    <w:rsid w:val="00901817"/>
    <w:rsid w:val="00901A16"/>
    <w:rsid w:val="009053B8"/>
    <w:rsid w:val="00907E5F"/>
    <w:rsid w:val="009147BD"/>
    <w:rsid w:val="00922BEE"/>
    <w:rsid w:val="009251E4"/>
    <w:rsid w:val="00930E8C"/>
    <w:rsid w:val="00934FA6"/>
    <w:rsid w:val="00940E74"/>
    <w:rsid w:val="00944927"/>
    <w:rsid w:val="0094628A"/>
    <w:rsid w:val="00950453"/>
    <w:rsid w:val="00955589"/>
    <w:rsid w:val="00964B5C"/>
    <w:rsid w:val="00965BC2"/>
    <w:rsid w:val="009763DE"/>
    <w:rsid w:val="00984839"/>
    <w:rsid w:val="00986A67"/>
    <w:rsid w:val="00987EE8"/>
    <w:rsid w:val="00990868"/>
    <w:rsid w:val="00991708"/>
    <w:rsid w:val="009A4261"/>
    <w:rsid w:val="009A7D1A"/>
    <w:rsid w:val="009B0898"/>
    <w:rsid w:val="009B0E75"/>
    <w:rsid w:val="009B3C7A"/>
    <w:rsid w:val="009C410F"/>
    <w:rsid w:val="009C5E90"/>
    <w:rsid w:val="009D04CC"/>
    <w:rsid w:val="009E355D"/>
    <w:rsid w:val="009E7E6A"/>
    <w:rsid w:val="009F1F99"/>
    <w:rsid w:val="00A17C70"/>
    <w:rsid w:val="00A2241C"/>
    <w:rsid w:val="00A23115"/>
    <w:rsid w:val="00A234C9"/>
    <w:rsid w:val="00A24D89"/>
    <w:rsid w:val="00A33E28"/>
    <w:rsid w:val="00A43DB7"/>
    <w:rsid w:val="00A43F9A"/>
    <w:rsid w:val="00A72C01"/>
    <w:rsid w:val="00A80030"/>
    <w:rsid w:val="00A80608"/>
    <w:rsid w:val="00A809C9"/>
    <w:rsid w:val="00A8356E"/>
    <w:rsid w:val="00A97039"/>
    <w:rsid w:val="00AA01B5"/>
    <w:rsid w:val="00AB15A5"/>
    <w:rsid w:val="00AB3352"/>
    <w:rsid w:val="00AB5510"/>
    <w:rsid w:val="00AC01CA"/>
    <w:rsid w:val="00AC217A"/>
    <w:rsid w:val="00AE752F"/>
    <w:rsid w:val="00AE7742"/>
    <w:rsid w:val="00AF0C04"/>
    <w:rsid w:val="00AF2449"/>
    <w:rsid w:val="00B0662B"/>
    <w:rsid w:val="00B07A08"/>
    <w:rsid w:val="00B13129"/>
    <w:rsid w:val="00B22487"/>
    <w:rsid w:val="00B45881"/>
    <w:rsid w:val="00B70866"/>
    <w:rsid w:val="00B71236"/>
    <w:rsid w:val="00B72375"/>
    <w:rsid w:val="00B77DC9"/>
    <w:rsid w:val="00B80065"/>
    <w:rsid w:val="00B849D8"/>
    <w:rsid w:val="00B861EA"/>
    <w:rsid w:val="00BA7A03"/>
    <w:rsid w:val="00BB1A3D"/>
    <w:rsid w:val="00BC0F29"/>
    <w:rsid w:val="00BC27C0"/>
    <w:rsid w:val="00BC5C15"/>
    <w:rsid w:val="00BC6045"/>
    <w:rsid w:val="00BD0E6F"/>
    <w:rsid w:val="00BD24C6"/>
    <w:rsid w:val="00BD33F3"/>
    <w:rsid w:val="00BD7494"/>
    <w:rsid w:val="00BE7FA1"/>
    <w:rsid w:val="00C00577"/>
    <w:rsid w:val="00C10452"/>
    <w:rsid w:val="00C129FC"/>
    <w:rsid w:val="00C12D13"/>
    <w:rsid w:val="00C15EC2"/>
    <w:rsid w:val="00C22068"/>
    <w:rsid w:val="00C22D67"/>
    <w:rsid w:val="00C25091"/>
    <w:rsid w:val="00C256EF"/>
    <w:rsid w:val="00C266CF"/>
    <w:rsid w:val="00C30215"/>
    <w:rsid w:val="00C50D42"/>
    <w:rsid w:val="00C51234"/>
    <w:rsid w:val="00C51449"/>
    <w:rsid w:val="00C55725"/>
    <w:rsid w:val="00C57EE3"/>
    <w:rsid w:val="00C61219"/>
    <w:rsid w:val="00C62D15"/>
    <w:rsid w:val="00C66A43"/>
    <w:rsid w:val="00C759B9"/>
    <w:rsid w:val="00C9032A"/>
    <w:rsid w:val="00CB5ADA"/>
    <w:rsid w:val="00CB7CC7"/>
    <w:rsid w:val="00CC5F15"/>
    <w:rsid w:val="00CD62A9"/>
    <w:rsid w:val="00CE5F94"/>
    <w:rsid w:val="00CE7FB7"/>
    <w:rsid w:val="00CF7447"/>
    <w:rsid w:val="00D251A5"/>
    <w:rsid w:val="00D32E3A"/>
    <w:rsid w:val="00D437CE"/>
    <w:rsid w:val="00D50254"/>
    <w:rsid w:val="00D75FAB"/>
    <w:rsid w:val="00D766AD"/>
    <w:rsid w:val="00D80C3B"/>
    <w:rsid w:val="00D83126"/>
    <w:rsid w:val="00DB4E34"/>
    <w:rsid w:val="00DC2BF0"/>
    <w:rsid w:val="00DC38DA"/>
    <w:rsid w:val="00DD1DCB"/>
    <w:rsid w:val="00DD770B"/>
    <w:rsid w:val="00DE4398"/>
    <w:rsid w:val="00DF248B"/>
    <w:rsid w:val="00E16833"/>
    <w:rsid w:val="00E2397C"/>
    <w:rsid w:val="00E23A67"/>
    <w:rsid w:val="00E30A23"/>
    <w:rsid w:val="00E340B2"/>
    <w:rsid w:val="00E3420B"/>
    <w:rsid w:val="00E37F95"/>
    <w:rsid w:val="00E44AF0"/>
    <w:rsid w:val="00E5459D"/>
    <w:rsid w:val="00E550B2"/>
    <w:rsid w:val="00E561B8"/>
    <w:rsid w:val="00E7622B"/>
    <w:rsid w:val="00EB4DDC"/>
    <w:rsid w:val="00EB6790"/>
    <w:rsid w:val="00EC7736"/>
    <w:rsid w:val="00ED1FF5"/>
    <w:rsid w:val="00ED260A"/>
    <w:rsid w:val="00ED347B"/>
    <w:rsid w:val="00ED3BAC"/>
    <w:rsid w:val="00EE47AE"/>
    <w:rsid w:val="00EE7FF4"/>
    <w:rsid w:val="00EF21F9"/>
    <w:rsid w:val="00EF47B7"/>
    <w:rsid w:val="00EF5E4F"/>
    <w:rsid w:val="00F0233A"/>
    <w:rsid w:val="00F02853"/>
    <w:rsid w:val="00F11765"/>
    <w:rsid w:val="00F22550"/>
    <w:rsid w:val="00F31CDE"/>
    <w:rsid w:val="00F330C5"/>
    <w:rsid w:val="00F47C87"/>
    <w:rsid w:val="00F6152F"/>
    <w:rsid w:val="00F73A80"/>
    <w:rsid w:val="00F820A4"/>
    <w:rsid w:val="00F85A24"/>
    <w:rsid w:val="00F86EE3"/>
    <w:rsid w:val="00F904C1"/>
    <w:rsid w:val="00F911E0"/>
    <w:rsid w:val="00F91EAE"/>
    <w:rsid w:val="00FC2B03"/>
    <w:rsid w:val="00FC6F31"/>
    <w:rsid w:val="00FD4C88"/>
    <w:rsid w:val="00FD4E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20B542-2E98-4C2F-A2E2-48465CAB9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7F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D0E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D59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D5960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2D5D2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70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google.ru/url?sa=t&amp;rct=j&amp;q=&amp;esrc=s&amp;source=web&amp;cd=1&amp;cad=rja&amp;uact=8&amp;ved=0CC8QFjAA&amp;url=http%3A%2F%2Fisuzu.drom.ru%2Felf%2F&amp;ei=cAlNU-iOKYeC4ASDtIHwCw&amp;usg=AFQjCNHX4am8gVbcxCRfxBMyVsEMcNJf1Q&amp;bvm=bv.64764171,d.bGQ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ru/url?sa=t&amp;rct=j&amp;q=&amp;esrc=s&amp;source=web&amp;cd=7&amp;cad=rja&amp;uact=8&amp;sqi=2&amp;ved=0CE0QFjAG&amp;url=http%3A%2F%2Fru.wikipedia.org%2Fwiki%2FNissan_Qashqai&amp;ei=QgRNU6SqE-TQygOPiYL4DA&amp;usg=AFQjCNHaIySyKgQIWM715FrbJcooPt55nA&amp;bvm=bv.64764171,d.bGQ" TargetMode="External"/><Relationship Id="rId5" Type="http://schemas.openxmlformats.org/officeDocument/2006/relationships/hyperlink" Target="http://www.google.ru/url?sa=t&amp;rct=j&amp;q=&amp;esrc=s&amp;source=web&amp;cd=6&amp;cad=rja&amp;uact=8&amp;sqi=2&amp;ved=0CEEQFjAF&amp;url=http%3A%2F%2Freviews.drom.ru%2Fmitsubishi%2Fmontero_sport%2F70206%2F&amp;ei=POFdU8yxIIKnyAP7kIHABQ&amp;usg=AFQjCNH2CLk-jdErP0a9n81-G2gEcW3nlA&amp;bvm=bv.65397613,d.ZW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38239-0DA5-4755-91A9-0CD10F77E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9</TotalTime>
  <Pages>18</Pages>
  <Words>2867</Words>
  <Characters>16343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ЗС</Company>
  <LinksUpToDate>false</LinksUpToDate>
  <CharactersWithSpaces>19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Андреевна Антонова</dc:creator>
  <cp:keywords/>
  <dc:description/>
  <cp:lastModifiedBy>Мария Владимировна Инговатова</cp:lastModifiedBy>
  <cp:revision>100</cp:revision>
  <cp:lastPrinted>2020-04-01T02:11:00Z</cp:lastPrinted>
  <dcterms:created xsi:type="dcterms:W3CDTF">2020-02-03T05:29:00Z</dcterms:created>
  <dcterms:modified xsi:type="dcterms:W3CDTF">2022-05-20T02:48:00Z</dcterms:modified>
</cp:coreProperties>
</file>